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6F7" w:rsidRDefault="002B16F7" w:rsidP="002B16F7">
      <w:pPr>
        <w:jc w:val="right"/>
      </w:pPr>
      <w:r>
        <w:t xml:space="preserve">                                                               Formular nr. 1</w:t>
      </w:r>
    </w:p>
    <w:tbl>
      <w:tblPr>
        <w:tblW w:w="0" w:type="auto"/>
        <w:tblInd w:w="108" w:type="dxa"/>
        <w:tblLook w:val="01E0"/>
      </w:tblPr>
      <w:tblGrid>
        <w:gridCol w:w="4428"/>
        <w:gridCol w:w="4860"/>
      </w:tblGrid>
      <w:tr w:rsidR="002B16F7" w:rsidRPr="003062BD" w:rsidTr="00B92975">
        <w:tc>
          <w:tcPr>
            <w:tcW w:w="4428" w:type="dxa"/>
          </w:tcPr>
          <w:p w:rsidR="002B16F7" w:rsidRPr="003062BD" w:rsidRDefault="002B16F7" w:rsidP="00B92975">
            <w:pPr>
              <w:jc w:val="center"/>
              <w:rPr>
                <w:lang w:val="it-IT"/>
              </w:rPr>
            </w:pPr>
            <w:r w:rsidRPr="003062BD">
              <w:rPr>
                <w:lang w:val="it-IT"/>
              </w:rPr>
              <w:t>OPERATORUL ECONOMIC</w:t>
            </w:r>
          </w:p>
          <w:p w:rsidR="002B16F7" w:rsidRPr="003062BD" w:rsidRDefault="002B16F7" w:rsidP="00B92975">
            <w:pPr>
              <w:jc w:val="center"/>
              <w:rPr>
                <w:lang w:val="it-IT"/>
              </w:rPr>
            </w:pPr>
            <w:r w:rsidRPr="003062BD">
              <w:rPr>
                <w:lang w:val="it-IT"/>
              </w:rPr>
              <w:t>___________________</w:t>
            </w:r>
          </w:p>
          <w:p w:rsidR="002B16F7" w:rsidRPr="003062BD" w:rsidRDefault="002B16F7" w:rsidP="00B92975">
            <w:pPr>
              <w:jc w:val="center"/>
              <w:rPr>
                <w:lang w:val="it-IT"/>
              </w:rPr>
            </w:pPr>
            <w:r w:rsidRPr="003062BD">
              <w:rPr>
                <w:i/>
                <w:lang w:val="it-IT"/>
              </w:rPr>
              <w:t>(denumire / sediu )</w:t>
            </w:r>
          </w:p>
          <w:p w:rsidR="002B16F7" w:rsidRPr="003062BD" w:rsidRDefault="002B16F7" w:rsidP="00B92975">
            <w:pPr>
              <w:jc w:val="both"/>
              <w:rPr>
                <w:lang w:val="it-IT"/>
              </w:rPr>
            </w:pPr>
          </w:p>
        </w:tc>
        <w:tc>
          <w:tcPr>
            <w:tcW w:w="4860" w:type="dxa"/>
          </w:tcPr>
          <w:p w:rsidR="002B16F7" w:rsidRPr="003062BD" w:rsidRDefault="002B16F7" w:rsidP="00B92975">
            <w:pPr>
              <w:rPr>
                <w:lang w:val="it-IT"/>
              </w:rPr>
            </w:pPr>
            <w:r w:rsidRPr="003062BD">
              <w:rPr>
                <w:lang w:val="it-IT"/>
              </w:rPr>
              <w:t>Înregistrat la sediul autorit</w:t>
            </w:r>
            <w:r w:rsidRPr="003062BD">
              <w:rPr>
                <w:lang w:val="ro-RO"/>
              </w:rPr>
              <w:t>ăţ</w:t>
            </w:r>
            <w:r w:rsidRPr="003062BD">
              <w:rPr>
                <w:lang w:val="it-IT"/>
              </w:rPr>
              <w:t>ii contractante     nr._________data___________ora_____</w:t>
            </w:r>
          </w:p>
        </w:tc>
      </w:tr>
    </w:tbl>
    <w:p w:rsidR="002B16F7" w:rsidRPr="00C755A0" w:rsidRDefault="002B16F7" w:rsidP="002B16F7">
      <w:pPr>
        <w:jc w:val="both"/>
        <w:rPr>
          <w:lang w:val="it-IT"/>
        </w:rPr>
      </w:pPr>
    </w:p>
    <w:p w:rsidR="002B16F7" w:rsidRPr="00C755A0" w:rsidRDefault="002B16F7" w:rsidP="002B16F7">
      <w:pPr>
        <w:jc w:val="both"/>
        <w:rPr>
          <w:lang w:val="it-IT"/>
        </w:rPr>
      </w:pPr>
    </w:p>
    <w:p w:rsidR="002B16F7" w:rsidRPr="00C755A0" w:rsidRDefault="002B16F7" w:rsidP="002B16F7">
      <w:pPr>
        <w:jc w:val="center"/>
        <w:rPr>
          <w:b/>
          <w:lang w:val="it-IT"/>
        </w:rPr>
      </w:pPr>
      <w:r w:rsidRPr="00C755A0">
        <w:rPr>
          <w:b/>
          <w:lang w:val="it-IT"/>
        </w:rPr>
        <w:t>SCRISOARE DE ÎNAINTARE</w:t>
      </w:r>
    </w:p>
    <w:p w:rsidR="002B16F7" w:rsidRPr="00C755A0" w:rsidRDefault="002B16F7" w:rsidP="002B16F7">
      <w:pPr>
        <w:jc w:val="both"/>
        <w:rPr>
          <w:lang w:val="it-IT"/>
        </w:rPr>
      </w:pPr>
    </w:p>
    <w:p w:rsidR="002B16F7" w:rsidRPr="00C755A0" w:rsidRDefault="002B16F7" w:rsidP="002B16F7">
      <w:pPr>
        <w:jc w:val="both"/>
        <w:rPr>
          <w:lang w:val="it-IT"/>
        </w:rPr>
      </w:pPr>
    </w:p>
    <w:p w:rsidR="002B16F7" w:rsidRPr="00EE10EC" w:rsidRDefault="002B16F7" w:rsidP="002B16F7">
      <w:pPr>
        <w:rPr>
          <w:lang w:val="it-IT"/>
        </w:rPr>
      </w:pPr>
      <w:r w:rsidRPr="00EE10EC">
        <w:rPr>
          <w:lang w:val="it-IT"/>
        </w:rPr>
        <w:t xml:space="preserve">                Către Municipiul Piatra Neamţ</w:t>
      </w:r>
    </w:p>
    <w:p w:rsidR="002B16F7" w:rsidRPr="00EE10EC" w:rsidRDefault="002B16F7" w:rsidP="002B16F7">
      <w:pPr>
        <w:jc w:val="center"/>
        <w:rPr>
          <w:i/>
          <w:lang w:val="it-IT"/>
        </w:rPr>
      </w:pPr>
      <w:r w:rsidRPr="00EE10EC">
        <w:rPr>
          <w:lang w:val="it-IT"/>
        </w:rPr>
        <w:t>Str. Ştefan cel Mare, nr. 6 – 8, Piatra Neamţ, jud. Neamţ, cod poştal 610101</w:t>
      </w:r>
    </w:p>
    <w:p w:rsidR="002B16F7" w:rsidRPr="00EE10EC" w:rsidRDefault="002B16F7" w:rsidP="002B16F7">
      <w:pPr>
        <w:rPr>
          <w:lang w:val="it-IT"/>
        </w:rPr>
      </w:pPr>
      <w:r w:rsidRPr="00EE10EC">
        <w:rPr>
          <w:i/>
          <w:lang w:val="it-IT"/>
        </w:rPr>
        <w:t xml:space="preserve">         </w:t>
      </w:r>
      <w:r w:rsidRPr="00EE10EC">
        <w:rPr>
          <w:lang w:val="it-IT"/>
        </w:rPr>
        <w:t xml:space="preserve">        Jud. Neamţ</w:t>
      </w:r>
    </w:p>
    <w:p w:rsidR="002B16F7" w:rsidRPr="00EE10EC" w:rsidRDefault="002B16F7" w:rsidP="002B16F7">
      <w:pPr>
        <w:jc w:val="center"/>
        <w:rPr>
          <w:i/>
          <w:lang w:val="it-IT"/>
        </w:rPr>
      </w:pPr>
    </w:p>
    <w:p w:rsidR="004E58E1" w:rsidRDefault="002B16F7" w:rsidP="004E58E1">
      <w:pPr>
        <w:autoSpaceDE w:val="0"/>
        <w:autoSpaceDN w:val="0"/>
        <w:adjustRightInd w:val="0"/>
        <w:ind w:firstLine="708"/>
        <w:rPr>
          <w:b/>
        </w:rPr>
      </w:pPr>
      <w:r w:rsidRPr="00DE1E1B">
        <w:rPr>
          <w:lang w:val="it-IT"/>
        </w:rPr>
        <w:t xml:space="preserve">Ca urmare a invitației de participare  </w:t>
      </w:r>
      <w:r w:rsidR="004E58E1">
        <w:rPr>
          <w:lang w:val="it-IT"/>
        </w:rPr>
        <w:t>publicata pe SEAP si pe site-ul Municipiului Piatra Neamț</w:t>
      </w:r>
      <w:r w:rsidRPr="00DE1E1B">
        <w:rPr>
          <w:lang w:val="it-IT"/>
        </w:rPr>
        <w:t>, privind aplicarea achizitiei directe  pentru atribuirea contractului</w:t>
      </w:r>
      <w:r>
        <w:rPr>
          <w:lang w:val="it-IT"/>
        </w:rPr>
        <w:t xml:space="preserve">  </w:t>
      </w:r>
      <w:r w:rsidR="004E58E1">
        <w:rPr>
          <w:b/>
        </w:rPr>
        <w:t xml:space="preserve">Mentenanta - supraveghere  echipamente si sisteme aferente pentru proiectul ”Restaurarea și punerea în valoare a zonei istorice și cultural  Curtea Domneasca”și service lift și scări rulante la Complexul Comercial Mall Forum Center ; </w:t>
      </w:r>
      <w:r w:rsidR="004E58E1">
        <w:rPr>
          <w:rFonts w:eastAsia="Batang"/>
        </w:rPr>
        <w:t xml:space="preserve">Codul de clasificare C.P.V.: </w:t>
      </w:r>
      <w:r w:rsidR="004E58E1">
        <w:rPr>
          <w:b/>
          <w:i/>
          <w:spacing w:val="30"/>
        </w:rPr>
        <w:t xml:space="preserve"> </w:t>
      </w:r>
      <w:r w:rsidR="004E58E1">
        <w:rPr>
          <w:b/>
        </w:rPr>
        <w:t xml:space="preserve"> 79714000-2 servicii de supraveghere ( rev.2), 50312310-1 întreținerea echipamentelor de rețea de date ( rev.2), 50324100-3 servicii de întreținbere a sistemelor (rev.2)</w:t>
      </w:r>
    </w:p>
    <w:p w:rsidR="002B16F7" w:rsidRPr="00DE1E1B" w:rsidRDefault="002B16F7" w:rsidP="002B16F7">
      <w:pPr>
        <w:autoSpaceDE w:val="0"/>
        <w:autoSpaceDN w:val="0"/>
        <w:adjustRightInd w:val="0"/>
        <w:rPr>
          <w:lang w:val="it-IT"/>
        </w:rPr>
      </w:pPr>
      <w:r w:rsidRPr="00DE1E1B">
        <w:rPr>
          <w:lang w:val="it-IT"/>
        </w:rPr>
        <w:t>noi  ________________________________________ (denumirea/numele operatorului economic) vă transmitem alăturat următoarele:</w:t>
      </w:r>
    </w:p>
    <w:p w:rsidR="002B16F7" w:rsidRDefault="002B16F7" w:rsidP="002B16F7">
      <w:pPr>
        <w:spacing w:line="360" w:lineRule="auto"/>
        <w:ind w:firstLine="720"/>
        <w:jc w:val="both"/>
        <w:rPr>
          <w:lang w:val="it-IT"/>
        </w:rPr>
      </w:pPr>
    </w:p>
    <w:p w:rsidR="002B16F7" w:rsidRPr="00E466F2" w:rsidRDefault="002B16F7" w:rsidP="002B16F7">
      <w:pPr>
        <w:spacing w:line="360" w:lineRule="auto"/>
        <w:ind w:firstLine="720"/>
        <w:jc w:val="both"/>
        <w:rPr>
          <w:lang w:val="it-IT"/>
        </w:rPr>
      </w:pPr>
      <w:r w:rsidRPr="00E466F2">
        <w:rPr>
          <w:lang w:val="it-IT"/>
        </w:rPr>
        <w:t>1. Documentul ______________________(tipul, seria/numărul, emitentul) privind garanţia pentru participare, în</w:t>
      </w:r>
      <w:r>
        <w:rPr>
          <w:lang w:val="it-IT"/>
        </w:rPr>
        <w:t xml:space="preserve"> </w:t>
      </w:r>
      <w:r w:rsidRPr="00E466F2">
        <w:rPr>
          <w:lang w:val="it-IT"/>
        </w:rPr>
        <w:t>cuantumul şi în forma stabilită de dumneavoastră prin documentaţia de atribuire;</w:t>
      </w:r>
    </w:p>
    <w:p w:rsidR="002B16F7" w:rsidRPr="00E466F2" w:rsidRDefault="002B16F7" w:rsidP="002B16F7">
      <w:pPr>
        <w:spacing w:line="360" w:lineRule="auto"/>
        <w:ind w:firstLine="720"/>
        <w:jc w:val="both"/>
        <w:rPr>
          <w:lang w:val="it-IT"/>
        </w:rPr>
      </w:pPr>
      <w:r w:rsidRPr="00E466F2">
        <w:rPr>
          <w:lang w:val="it-IT"/>
        </w:rPr>
        <w:t xml:space="preserve">2. Pachetul/plicul sigilat </w:t>
      </w:r>
      <w:r w:rsidRPr="00C755A0">
        <w:rPr>
          <w:lang w:val="ro-RO"/>
        </w:rPr>
        <w:t>ş</w:t>
      </w:r>
      <w:r w:rsidRPr="00E466F2">
        <w:rPr>
          <w:lang w:val="it-IT"/>
        </w:rPr>
        <w:t>i marcat în mod vizibil, conţinând, în original şi într-un număr de ____</w:t>
      </w:r>
      <w:r>
        <w:rPr>
          <w:lang w:val="it-IT"/>
        </w:rPr>
        <w:t>1</w:t>
      </w:r>
      <w:r w:rsidRPr="00E466F2">
        <w:rPr>
          <w:lang w:val="it-IT"/>
        </w:rPr>
        <w:t>____ copii:</w:t>
      </w:r>
    </w:p>
    <w:p w:rsidR="002B16F7" w:rsidRPr="00C755A0" w:rsidRDefault="002B16F7" w:rsidP="002B16F7">
      <w:pPr>
        <w:spacing w:line="360" w:lineRule="auto"/>
        <w:ind w:firstLine="720"/>
        <w:jc w:val="both"/>
        <w:rPr>
          <w:lang w:val="pt-BR"/>
        </w:rPr>
      </w:pPr>
      <w:r w:rsidRPr="00C755A0">
        <w:rPr>
          <w:lang w:val="pt-BR"/>
        </w:rPr>
        <w:t>a) oferta;</w:t>
      </w:r>
    </w:p>
    <w:p w:rsidR="002B16F7" w:rsidRDefault="002B16F7" w:rsidP="002B16F7">
      <w:pPr>
        <w:spacing w:line="360" w:lineRule="auto"/>
        <w:ind w:firstLine="720"/>
        <w:jc w:val="both"/>
        <w:rPr>
          <w:lang w:val="pt-BR"/>
        </w:rPr>
      </w:pPr>
      <w:r w:rsidRPr="00C755A0">
        <w:rPr>
          <w:lang w:val="pt-BR"/>
        </w:rPr>
        <w:t>b) documentele care însoţesc oferta.</w:t>
      </w:r>
    </w:p>
    <w:p w:rsidR="002B16F7" w:rsidRPr="00974BF8" w:rsidRDefault="002B16F7" w:rsidP="002B16F7">
      <w:pPr>
        <w:spacing w:line="360" w:lineRule="auto"/>
        <w:ind w:firstLine="720"/>
        <w:jc w:val="both"/>
        <w:rPr>
          <w:lang w:val="it-IT"/>
        </w:rPr>
      </w:pPr>
      <w:r w:rsidRPr="00974BF8">
        <w:rPr>
          <w:lang w:val="it-IT"/>
        </w:rPr>
        <w:t>c) mostre, schiţe după caz.</w:t>
      </w:r>
    </w:p>
    <w:p w:rsidR="002B16F7" w:rsidRPr="00472227" w:rsidRDefault="002B16F7" w:rsidP="002B16F7">
      <w:pPr>
        <w:spacing w:line="360" w:lineRule="auto"/>
        <w:ind w:firstLine="720"/>
        <w:jc w:val="both"/>
        <w:rPr>
          <w:lang w:val="it-IT"/>
        </w:rPr>
      </w:pPr>
      <w:r w:rsidRPr="00472227">
        <w:rPr>
          <w:lang w:val="it-IT"/>
        </w:rPr>
        <w:t>Avem speranţa că oferta noastră este corespunzătoare şi va satisface cerinţele.</w:t>
      </w:r>
    </w:p>
    <w:p w:rsidR="002B16F7" w:rsidRPr="00472227" w:rsidRDefault="002B16F7" w:rsidP="002B16F7">
      <w:pPr>
        <w:spacing w:line="360" w:lineRule="auto"/>
        <w:rPr>
          <w:lang w:val="it-IT"/>
        </w:rPr>
      </w:pPr>
    </w:p>
    <w:p w:rsidR="002B16F7" w:rsidRPr="00472227" w:rsidRDefault="002B16F7" w:rsidP="002B16F7">
      <w:pPr>
        <w:spacing w:line="360" w:lineRule="auto"/>
        <w:jc w:val="both"/>
        <w:rPr>
          <w:lang w:val="it-IT"/>
        </w:rPr>
      </w:pPr>
      <w:r w:rsidRPr="00472227">
        <w:rPr>
          <w:lang w:val="it-IT"/>
        </w:rPr>
        <w:t>Data completării ___________</w:t>
      </w:r>
      <w:r w:rsidRPr="00472227">
        <w:rPr>
          <w:lang w:val="it-IT"/>
        </w:rPr>
        <w:tab/>
      </w:r>
      <w:r w:rsidRPr="00472227">
        <w:rPr>
          <w:lang w:val="it-IT"/>
        </w:rPr>
        <w:tab/>
      </w:r>
      <w:r w:rsidRPr="00472227">
        <w:rPr>
          <w:lang w:val="it-IT"/>
        </w:rPr>
        <w:tab/>
      </w:r>
      <w:r w:rsidRPr="00472227">
        <w:rPr>
          <w:lang w:val="it-IT"/>
        </w:rPr>
        <w:tab/>
        <w:t>Cu stimă,</w:t>
      </w:r>
    </w:p>
    <w:p w:rsidR="002B16F7" w:rsidRPr="00472227" w:rsidRDefault="002B16F7" w:rsidP="002B16F7">
      <w:pPr>
        <w:jc w:val="right"/>
        <w:rPr>
          <w:i/>
          <w:iCs/>
          <w:lang w:val="it-IT"/>
        </w:rPr>
      </w:pPr>
      <w:r w:rsidRPr="00472227">
        <w:rPr>
          <w:lang w:val="it-IT"/>
        </w:rPr>
        <w:tab/>
      </w:r>
      <w:r w:rsidRPr="00472227">
        <w:rPr>
          <w:lang w:val="it-IT"/>
        </w:rPr>
        <w:tab/>
      </w:r>
      <w:r w:rsidRPr="00472227">
        <w:rPr>
          <w:lang w:val="it-IT"/>
        </w:rPr>
        <w:tab/>
      </w:r>
      <w:r w:rsidRPr="00472227">
        <w:rPr>
          <w:lang w:val="it-IT"/>
        </w:rPr>
        <w:tab/>
      </w:r>
      <w:r w:rsidRPr="00472227">
        <w:rPr>
          <w:lang w:val="it-IT"/>
        </w:rPr>
        <w:tab/>
      </w:r>
      <w:r w:rsidRPr="00472227">
        <w:rPr>
          <w:i/>
          <w:iCs/>
          <w:lang w:val="it-IT"/>
        </w:rPr>
        <w:t>Operator economic,</w:t>
      </w:r>
    </w:p>
    <w:p w:rsidR="002B16F7" w:rsidRPr="00C755A0" w:rsidRDefault="002B16F7" w:rsidP="002B16F7">
      <w:pPr>
        <w:jc w:val="right"/>
        <w:rPr>
          <w:b/>
          <w:lang w:val="ro-RO"/>
        </w:rPr>
      </w:pP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t>...................................</w:t>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t xml:space="preserve"> (semnătura autorizată )</w:t>
      </w:r>
    </w:p>
    <w:p w:rsidR="002B16F7" w:rsidRPr="00C755A0" w:rsidRDefault="002B16F7" w:rsidP="002B16F7">
      <w:pPr>
        <w:jc w:val="right"/>
        <w:rPr>
          <w:b/>
          <w:lang w:val="ro-RO"/>
        </w:rPr>
      </w:pPr>
    </w:p>
    <w:p w:rsidR="002B16F7" w:rsidRDefault="002B16F7" w:rsidP="002B16F7">
      <w:pPr>
        <w:jc w:val="right"/>
        <w:rPr>
          <w:lang w:val="ro-RO"/>
        </w:rPr>
      </w:pPr>
    </w:p>
    <w:p w:rsidR="002B16F7" w:rsidRDefault="002B16F7" w:rsidP="002B16F7">
      <w:pPr>
        <w:jc w:val="right"/>
        <w:rPr>
          <w:lang w:val="ro-RO"/>
        </w:rPr>
      </w:pPr>
    </w:p>
    <w:p w:rsidR="002B16F7" w:rsidRDefault="002B16F7" w:rsidP="002B16F7">
      <w:pPr>
        <w:jc w:val="right"/>
        <w:rPr>
          <w:lang w:val="ro-RO"/>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2B16F7" w:rsidRDefault="002B16F7" w:rsidP="00EF387F">
      <w:pPr>
        <w:jc w:val="right"/>
        <w:rPr>
          <w:b/>
        </w:rPr>
      </w:pPr>
    </w:p>
    <w:p w:rsidR="00EF387F" w:rsidRPr="00AD6F0B" w:rsidRDefault="00EF387F" w:rsidP="00EF387F">
      <w:pPr>
        <w:jc w:val="right"/>
        <w:rPr>
          <w:b/>
        </w:rPr>
      </w:pPr>
      <w:r w:rsidRPr="00AD6F0B">
        <w:rPr>
          <w:b/>
        </w:rPr>
        <w:t>Formularul nr.</w:t>
      </w:r>
      <w:r w:rsidR="003C4C1D">
        <w:rPr>
          <w:b/>
        </w:rPr>
        <w:t xml:space="preserve"> </w:t>
      </w:r>
      <w:r w:rsidR="002B16F7">
        <w:rPr>
          <w:b/>
        </w:rPr>
        <w:t>2</w:t>
      </w:r>
      <w:r w:rsidRPr="00AD6F0B">
        <w:rPr>
          <w:b/>
        </w:rPr>
        <w:t xml:space="preserve">.  </w:t>
      </w:r>
    </w:p>
    <w:p w:rsidR="00EF387F" w:rsidRDefault="00EF387F" w:rsidP="00EF387F">
      <w:pPr>
        <w:rPr>
          <w:rFonts w:cs="Arial"/>
        </w:rPr>
      </w:pPr>
    </w:p>
    <w:p w:rsidR="00EF387F" w:rsidRDefault="00EF387F" w:rsidP="00EF387F">
      <w:pPr>
        <w:rPr>
          <w:rFonts w:cs="Arial"/>
        </w:rPr>
      </w:pPr>
      <w:r>
        <w:rPr>
          <w:rFonts w:cs="Arial"/>
        </w:rPr>
        <w:t xml:space="preserve">        Operator economic</w:t>
      </w:r>
    </w:p>
    <w:p w:rsidR="00EF387F" w:rsidRDefault="00EF387F" w:rsidP="00EF387F">
      <w:pPr>
        <w:rPr>
          <w:rFonts w:cs="Arial"/>
        </w:rPr>
      </w:pPr>
      <w:r>
        <w:rPr>
          <w:rFonts w:cs="Arial"/>
        </w:rPr>
        <w:t xml:space="preserve">    _________________________</w:t>
      </w:r>
    </w:p>
    <w:p w:rsidR="00EF387F" w:rsidRDefault="00EF387F" w:rsidP="00EF387F">
      <w:pPr>
        <w:rPr>
          <w:rFonts w:cs="Arial"/>
        </w:rPr>
      </w:pPr>
      <w:r>
        <w:rPr>
          <w:rFonts w:cs="Arial"/>
        </w:rPr>
        <w:t xml:space="preserve">        (denumirea/numele)</w:t>
      </w:r>
    </w:p>
    <w:p w:rsidR="00EF387F" w:rsidRDefault="00EF387F" w:rsidP="00EF387F">
      <w:pPr>
        <w:rPr>
          <w:rFonts w:cs="Arial"/>
        </w:rPr>
      </w:pPr>
    </w:p>
    <w:p w:rsidR="00EF387F" w:rsidRDefault="00EF387F" w:rsidP="00EF387F">
      <w:pPr>
        <w:rPr>
          <w:rFonts w:cs="Arial"/>
          <w:b/>
        </w:rPr>
      </w:pPr>
    </w:p>
    <w:p w:rsidR="00EF387F" w:rsidRDefault="00EF387F" w:rsidP="00EF387F">
      <w:pPr>
        <w:jc w:val="center"/>
        <w:rPr>
          <w:rFonts w:cs="Arial"/>
          <w:b/>
        </w:rPr>
      </w:pPr>
      <w:r>
        <w:rPr>
          <w:rFonts w:cs="Arial"/>
          <w:b/>
        </w:rPr>
        <w:t>DECLARATIE</w:t>
      </w:r>
    </w:p>
    <w:p w:rsidR="00EF387F" w:rsidRDefault="00EF387F" w:rsidP="00EF387F">
      <w:pPr>
        <w:jc w:val="center"/>
        <w:rPr>
          <w:rFonts w:cs="Arial"/>
          <w:b/>
        </w:rPr>
      </w:pPr>
      <w:r>
        <w:rPr>
          <w:rFonts w:cs="Arial"/>
          <w:b/>
        </w:rPr>
        <w:t>PRIVIND CALITATEA DE PARTICIPANT LA PROCEDURA</w:t>
      </w:r>
    </w:p>
    <w:p w:rsidR="00EF387F" w:rsidRDefault="00EF387F" w:rsidP="00EF387F">
      <w:pPr>
        <w:jc w:val="both"/>
        <w:rPr>
          <w:rFonts w:cs="Arial"/>
        </w:rPr>
      </w:pPr>
    </w:p>
    <w:p w:rsidR="00EF387F" w:rsidRDefault="00EF387F" w:rsidP="00EF387F">
      <w:pPr>
        <w:jc w:val="both"/>
        <w:rPr>
          <w:rFonts w:cs="Arial"/>
        </w:rPr>
      </w:pPr>
    </w:p>
    <w:p w:rsidR="00EF387F" w:rsidRPr="003C4C1D" w:rsidRDefault="00EF387F" w:rsidP="00D66C73">
      <w:pPr>
        <w:autoSpaceDE w:val="0"/>
        <w:autoSpaceDN w:val="0"/>
        <w:adjustRightInd w:val="0"/>
        <w:rPr>
          <w:rFonts w:cs="Arial"/>
        </w:rPr>
      </w:pPr>
      <w:r w:rsidRPr="003C4C1D">
        <w:rPr>
          <w:rFonts w:cs="Arial"/>
        </w:rPr>
        <w:t xml:space="preserve">    1. Subsemnatul, reprezentant imputernicit al ..................................... (denumirea operatorului economic), declar pe propria raspundere, sub sanctiunile aplicate faptei de fals in acte publice, ca, la procedura pentru atribuirea contractului de achizitie publica </w:t>
      </w:r>
      <w:r w:rsidRPr="003C4C1D">
        <w:rPr>
          <w:b/>
          <w:lang w:val="it-IT"/>
        </w:rPr>
        <w:t xml:space="preserve">–  </w:t>
      </w:r>
      <w:r w:rsidRPr="003C4C1D">
        <w:rPr>
          <w:rFonts w:cs="Arial"/>
        </w:rPr>
        <w:t xml:space="preserve">(se mentioneaza procedura), avand ca obiect : </w:t>
      </w:r>
      <w:r w:rsidR="004E58E1">
        <w:rPr>
          <w:b/>
        </w:rPr>
        <w:t xml:space="preserve">Mentenanta - supraveghere  echipamente si sisteme aferente pentru proiectul ”Restaurarea și punerea în valoare a zonei istorice și cultural  Curtea Domneasca”și service lift și scări rulante la Complexul Comercial Mall Forum Center ; </w:t>
      </w:r>
      <w:r w:rsidR="004E58E1">
        <w:rPr>
          <w:rFonts w:eastAsia="Batang"/>
        </w:rPr>
        <w:t xml:space="preserve">Codul de clasificare C.P.V.: </w:t>
      </w:r>
      <w:r w:rsidR="004E58E1">
        <w:rPr>
          <w:b/>
          <w:i/>
          <w:spacing w:val="30"/>
        </w:rPr>
        <w:t xml:space="preserve"> </w:t>
      </w:r>
      <w:r w:rsidR="004E58E1">
        <w:rPr>
          <w:b/>
        </w:rPr>
        <w:t xml:space="preserve"> 79714000-2 servicii de supraveghere ( rev.2), 50312310-1 întreținerea echipamentelor de rețea de date ( rev.2), 50324100-3 servicii de întreținbere a sistemelor (rev.2) </w:t>
      </w:r>
      <w:r w:rsidRPr="003C4C1D">
        <w:rPr>
          <w:rFonts w:cs="Arial"/>
        </w:rPr>
        <w:t>la data de ……....... (zi/luna/an), organizata de Municipiul Piatra Neamţ particip si depun oferta:</w:t>
      </w:r>
    </w:p>
    <w:p w:rsidR="00EF387F" w:rsidRDefault="00EF387F" w:rsidP="00EF387F">
      <w:pPr>
        <w:jc w:val="both"/>
        <w:rPr>
          <w:rFonts w:cs="Arial"/>
        </w:rPr>
      </w:pPr>
      <w:r>
        <w:rPr>
          <w:rFonts w:cs="Arial"/>
        </w:rPr>
        <w:t xml:space="preserve">    [ ] in nume propriu;</w:t>
      </w:r>
    </w:p>
    <w:p w:rsidR="00EF387F" w:rsidRDefault="00EF387F" w:rsidP="00EF387F">
      <w:pPr>
        <w:jc w:val="both"/>
        <w:rPr>
          <w:rFonts w:cs="Arial"/>
        </w:rPr>
      </w:pPr>
      <w:r>
        <w:rPr>
          <w:rFonts w:cs="Arial"/>
        </w:rPr>
        <w:t xml:space="preserve">    [ ] ca asociat in cadrul asociatiei ..............................;</w:t>
      </w:r>
    </w:p>
    <w:p w:rsidR="00EF387F" w:rsidRDefault="00EF387F" w:rsidP="00EF387F">
      <w:pPr>
        <w:jc w:val="both"/>
        <w:rPr>
          <w:rFonts w:cs="Arial"/>
        </w:rPr>
      </w:pPr>
      <w:r>
        <w:rPr>
          <w:rFonts w:cs="Arial"/>
        </w:rPr>
        <w:t xml:space="preserve">    [ ] ca subcontractant al .........................................;</w:t>
      </w:r>
    </w:p>
    <w:p w:rsidR="00EF387F" w:rsidRDefault="00EF387F" w:rsidP="00EF387F">
      <w:pPr>
        <w:jc w:val="both"/>
        <w:rPr>
          <w:rFonts w:cs="Arial"/>
        </w:rPr>
      </w:pPr>
      <w:r>
        <w:rPr>
          <w:rFonts w:cs="Arial"/>
        </w:rPr>
        <w:t xml:space="preserve">    (Se bifeaza optiunea corespunzatoare)</w:t>
      </w:r>
    </w:p>
    <w:p w:rsidR="00EF387F" w:rsidRDefault="00EF387F" w:rsidP="00EF387F">
      <w:pPr>
        <w:jc w:val="both"/>
        <w:rPr>
          <w:rFonts w:cs="Arial"/>
        </w:rPr>
      </w:pPr>
    </w:p>
    <w:p w:rsidR="00EF387F" w:rsidRDefault="00EF387F" w:rsidP="00EF387F">
      <w:pPr>
        <w:jc w:val="both"/>
        <w:rPr>
          <w:rFonts w:cs="Arial"/>
        </w:rPr>
      </w:pPr>
      <w:r>
        <w:rPr>
          <w:rFonts w:cs="Arial"/>
        </w:rPr>
        <w:t xml:space="preserve">    2. Subsemnatul declar ca:</w:t>
      </w:r>
    </w:p>
    <w:p w:rsidR="00EF387F" w:rsidRDefault="00EF387F" w:rsidP="00EF387F">
      <w:pPr>
        <w:jc w:val="both"/>
        <w:rPr>
          <w:rFonts w:cs="Arial"/>
        </w:rPr>
      </w:pPr>
      <w:r>
        <w:rPr>
          <w:rFonts w:cs="Arial"/>
        </w:rPr>
        <w:t xml:space="preserve">    [ ] nu sunt membru al niciunui grup sau retele de operatori economici;</w:t>
      </w:r>
    </w:p>
    <w:p w:rsidR="00EF387F" w:rsidRDefault="00EF387F" w:rsidP="00EF387F">
      <w:pPr>
        <w:jc w:val="both"/>
        <w:rPr>
          <w:rFonts w:cs="Arial"/>
        </w:rPr>
      </w:pPr>
      <w:r>
        <w:rPr>
          <w:rFonts w:cs="Arial"/>
        </w:rPr>
        <w:t>[ ] sunt membru in grupul sau reteaua a carei lista cu date de recunoastere o prezint in anexa.</w:t>
      </w:r>
    </w:p>
    <w:p w:rsidR="00EF387F" w:rsidRDefault="00EF387F" w:rsidP="00EF387F">
      <w:pPr>
        <w:jc w:val="both"/>
        <w:rPr>
          <w:rFonts w:cs="Arial"/>
        </w:rPr>
      </w:pPr>
      <w:r>
        <w:rPr>
          <w:rFonts w:cs="Arial"/>
        </w:rPr>
        <w:t xml:space="preserve">    (Se bifeaza optiunea corespunzatoare)</w:t>
      </w:r>
    </w:p>
    <w:p w:rsidR="00EF387F" w:rsidRDefault="00EF387F" w:rsidP="00EF387F">
      <w:pPr>
        <w:jc w:val="both"/>
        <w:rPr>
          <w:rFonts w:cs="Arial"/>
        </w:rPr>
      </w:pPr>
    </w:p>
    <w:p w:rsidR="00EF387F" w:rsidRDefault="00EF387F" w:rsidP="00EF387F">
      <w:pPr>
        <w:jc w:val="both"/>
        <w:rPr>
          <w:rFonts w:cs="Arial"/>
        </w:rPr>
      </w:pPr>
      <w:r>
        <w:rPr>
          <w:rFonts w:cs="Arial"/>
        </w:rPr>
        <w:t xml:space="preserve">    3. Subsemnatul declar ca voi informa imediat autoritatea contractanta daca vor interveni modificari in prezenta declaratie la orice punct pe parcursul derularii procedurii de atribuire a contractului de achizitie publica sau, in cazul in care vom fi desemnati castigatori, pe parcursul derularii contractului de achizitie publica.</w:t>
      </w:r>
    </w:p>
    <w:p w:rsidR="00EF387F" w:rsidRDefault="00EF387F" w:rsidP="00EF387F">
      <w:pPr>
        <w:jc w:val="both"/>
        <w:rPr>
          <w:rFonts w:cs="Arial"/>
        </w:rPr>
      </w:pPr>
    </w:p>
    <w:p w:rsidR="00EF387F" w:rsidRDefault="00EF387F" w:rsidP="00EF387F">
      <w:pPr>
        <w:jc w:val="both"/>
        <w:rPr>
          <w:rFonts w:cs="Arial"/>
        </w:rPr>
      </w:pPr>
      <w:r>
        <w:rPr>
          <w:rFonts w:cs="Arial"/>
        </w:rPr>
        <w:t xml:space="preserve">    4. De asemenea,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rsidR="00EF387F" w:rsidRDefault="00EF387F" w:rsidP="00EF387F">
      <w:pPr>
        <w:jc w:val="both"/>
        <w:rPr>
          <w:rFonts w:cs="Arial"/>
        </w:rPr>
      </w:pPr>
    </w:p>
    <w:p w:rsidR="00EF387F" w:rsidRDefault="00EF387F" w:rsidP="00EF387F">
      <w:pPr>
        <w:jc w:val="both"/>
        <w:rPr>
          <w:rFonts w:cs="Arial"/>
        </w:rPr>
      </w:pPr>
      <w:r>
        <w:rPr>
          <w:rFonts w:cs="Arial"/>
        </w:rPr>
        <w:t xml:space="preserve">    5. Subsemnatul autorizez prin prezenta orice institutie, societate comerciala, banca, alte persoane juridice sa furnizeze informatii reprezentantilor autorizati ai ................ (denumirea si adresa autoritatii contractante) cu privire la orice aspect tehnic si financiar in legatura cu activitatea noastra.</w:t>
      </w:r>
    </w:p>
    <w:p w:rsidR="00EF387F" w:rsidRDefault="00EF387F" w:rsidP="00EF387F">
      <w:pPr>
        <w:jc w:val="right"/>
        <w:rPr>
          <w:rFonts w:cs="Arial"/>
        </w:rPr>
      </w:pPr>
    </w:p>
    <w:p w:rsidR="00EF387F" w:rsidRDefault="00EF387F" w:rsidP="00EF387F">
      <w:pPr>
        <w:jc w:val="right"/>
        <w:rPr>
          <w:rFonts w:cs="Arial"/>
        </w:rPr>
      </w:pPr>
      <w:r>
        <w:rPr>
          <w:rFonts w:cs="Arial"/>
        </w:rPr>
        <w:t xml:space="preserve">                                               Operator economic,</w:t>
      </w:r>
    </w:p>
    <w:p w:rsidR="00EF387F" w:rsidRDefault="00EF387F" w:rsidP="00EF387F">
      <w:pPr>
        <w:jc w:val="right"/>
        <w:rPr>
          <w:rFonts w:cs="Arial"/>
        </w:rPr>
      </w:pPr>
      <w:r>
        <w:rPr>
          <w:rFonts w:cs="Arial"/>
        </w:rPr>
        <w:t xml:space="preserve">                                            ........................</w:t>
      </w:r>
    </w:p>
    <w:p w:rsidR="00EF387F" w:rsidRDefault="00EF387F" w:rsidP="00EF387F">
      <w:pPr>
        <w:jc w:val="right"/>
        <w:rPr>
          <w:rFonts w:cs="Arial"/>
        </w:rPr>
      </w:pPr>
      <w:r>
        <w:rPr>
          <w:rFonts w:cs="Arial"/>
        </w:rPr>
        <w:t xml:space="preserve">                                             (semnatura autorizata)</w:t>
      </w: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Pr="00AD6F0B" w:rsidRDefault="00EF387F" w:rsidP="00EF387F">
      <w:pPr>
        <w:jc w:val="right"/>
        <w:rPr>
          <w:rFonts w:cs="Arial"/>
          <w:b/>
        </w:rPr>
      </w:pPr>
      <w:r w:rsidRPr="00AD6F0B">
        <w:rPr>
          <w:b/>
          <w:lang w:val="ro-RO"/>
        </w:rPr>
        <w:t xml:space="preserve">Formularul nr. </w:t>
      </w:r>
      <w:r w:rsidR="002B16F7">
        <w:rPr>
          <w:b/>
          <w:lang w:val="ro-RO"/>
        </w:rPr>
        <w:t>3</w:t>
      </w:r>
    </w:p>
    <w:p w:rsidR="00EF387F" w:rsidRDefault="00EF387F" w:rsidP="00EF387F">
      <w:pPr>
        <w:rPr>
          <w:rFonts w:cs="Arial"/>
        </w:rPr>
      </w:pPr>
    </w:p>
    <w:p w:rsidR="00EF387F" w:rsidRDefault="00EF387F" w:rsidP="00EF387F">
      <w:pPr>
        <w:rPr>
          <w:rFonts w:cs="Arial"/>
        </w:rPr>
      </w:pPr>
      <w:r>
        <w:rPr>
          <w:rFonts w:cs="Arial"/>
        </w:rPr>
        <w:t xml:space="preserve">      Operator economic</w:t>
      </w:r>
    </w:p>
    <w:p w:rsidR="00EF387F" w:rsidRDefault="00EF387F" w:rsidP="00EF387F">
      <w:pPr>
        <w:rPr>
          <w:rFonts w:cs="Arial"/>
        </w:rPr>
      </w:pPr>
      <w:r>
        <w:rPr>
          <w:rFonts w:cs="Arial"/>
        </w:rPr>
        <w:t xml:space="preserve">    .........................................</w:t>
      </w:r>
    </w:p>
    <w:p w:rsidR="00EF387F" w:rsidRDefault="00EF387F" w:rsidP="00EF387F">
      <w:pPr>
        <w:rPr>
          <w:rFonts w:cs="Arial"/>
        </w:rPr>
      </w:pPr>
      <w:r>
        <w:rPr>
          <w:rFonts w:cs="Arial"/>
        </w:rPr>
        <w:t xml:space="preserve">      (denumirea/numele)</w:t>
      </w: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b/>
        </w:rPr>
      </w:pPr>
      <w:r>
        <w:rPr>
          <w:rFonts w:cs="Arial"/>
          <w:b/>
        </w:rPr>
        <w:t xml:space="preserve">                                                       DECLARATIE PRIVIND ELIGIBILITATEA</w:t>
      </w:r>
    </w:p>
    <w:p w:rsidR="00EF387F" w:rsidRDefault="00EF387F" w:rsidP="00EF387F">
      <w:pPr>
        <w:rPr>
          <w:rFonts w:cs="Arial"/>
          <w:b/>
        </w:rPr>
      </w:pPr>
    </w:p>
    <w:p w:rsidR="00EF387F" w:rsidRDefault="00EF387F" w:rsidP="00EF387F">
      <w:pPr>
        <w:rPr>
          <w:rFonts w:cs="Arial"/>
          <w:b/>
        </w:rPr>
      </w:pPr>
    </w:p>
    <w:p w:rsidR="00EF387F" w:rsidRDefault="00EF387F" w:rsidP="00EF387F">
      <w:pPr>
        <w:rPr>
          <w:rFonts w:cs="Arial"/>
        </w:rPr>
      </w:pPr>
    </w:p>
    <w:p w:rsidR="00EF387F" w:rsidRDefault="00EF387F" w:rsidP="00EF387F">
      <w:pPr>
        <w:jc w:val="both"/>
        <w:rPr>
          <w:rFonts w:cs="Arial"/>
        </w:rPr>
      </w:pPr>
      <w:r>
        <w:rPr>
          <w:rFonts w:cs="Arial"/>
        </w:rPr>
        <w:t xml:space="preserve">    Subsemnatul, reprezentant imputernicit al ..................................................(denumirea/numele si sediul/adresa operatorului economic), declar pe propria raspundere, sub sanctiunea excluderii din procedura si sub sanctiunile aplicate faptei de fals in acte publice, ca nu ma aflu in situatia prevazuta la art. 180 din Ordonanta de urgenta a Guvernului nr. 34/2006 privind atribuirea contractelor de achizitie publica, a contractelor de concesiune de lucrari publice si a contractelor de concesiune de servicii, aprobata cu modificari si completari prin Legea nr. 337/2006, respectiv in ultimii 5 ani nu am fost condamnat prin hotarare definitiva a unei instante judecatoresti pentru participarea la activitati ale unei organizatii criminale, pentru coruptie, frauda si/sau spalare de bani.</w:t>
      </w:r>
    </w:p>
    <w:p w:rsidR="00EF387F" w:rsidRDefault="00EF387F" w:rsidP="00EF387F">
      <w:pPr>
        <w:jc w:val="both"/>
        <w:rPr>
          <w:rFonts w:cs="Arial"/>
        </w:rPr>
      </w:pPr>
      <w:r>
        <w:rPr>
          <w:rFonts w:cs="Arial"/>
        </w:rPr>
        <w:t xml:space="preserve">    Subsemnatul declar ca informatiile furnizate sunt complete si corecte in fiecare detaliu si inteleg ca autoritatea contractanta are dreptul de a solicita, in scopul verificarii si confirmarii declaratiilor, orice documente doveditoare de care dispun.</w:t>
      </w: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r>
        <w:rPr>
          <w:rFonts w:cs="Arial"/>
        </w:rPr>
        <w:t xml:space="preserve">     Data completarii .............</w:t>
      </w:r>
      <w:r>
        <w:rPr>
          <w:rFonts w:cs="Arial"/>
        </w:rPr>
        <w:tab/>
      </w:r>
      <w:r>
        <w:rPr>
          <w:rFonts w:cs="Arial"/>
        </w:rPr>
        <w:tab/>
      </w:r>
      <w:r>
        <w:rPr>
          <w:rFonts w:cs="Arial"/>
        </w:rPr>
        <w:tab/>
      </w:r>
      <w:r>
        <w:rPr>
          <w:rFonts w:cs="Arial"/>
        </w:rPr>
        <w:tab/>
      </w:r>
      <w:r>
        <w:rPr>
          <w:rFonts w:cs="Arial"/>
        </w:rPr>
        <w:tab/>
        <w:t>Operator economic,</w:t>
      </w:r>
    </w:p>
    <w:p w:rsidR="00EF387F" w:rsidRDefault="00EF387F" w:rsidP="00EF387F">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9E2906">
        <w:rPr>
          <w:rFonts w:cs="Arial"/>
        </w:rPr>
        <w:t xml:space="preserve">            </w:t>
      </w:r>
      <w:r>
        <w:rPr>
          <w:rFonts w:cs="Arial"/>
        </w:rPr>
        <w:t xml:space="preserve"> ................................</w:t>
      </w:r>
    </w:p>
    <w:p w:rsidR="00EF387F" w:rsidRDefault="00EF387F" w:rsidP="00EF387F">
      <w:pPr>
        <w:rPr>
          <w:rFonts w:cs="Arial"/>
        </w:rPr>
      </w:pPr>
      <w:r>
        <w:rPr>
          <w:rFonts w:cs="Arial"/>
        </w:rPr>
        <w:tab/>
      </w:r>
      <w:r>
        <w:rPr>
          <w:rFonts w:cs="Arial"/>
        </w:rPr>
        <w:tab/>
      </w:r>
      <w:r>
        <w:rPr>
          <w:rFonts w:cs="Arial"/>
        </w:rPr>
        <w:tab/>
      </w:r>
      <w:r>
        <w:rPr>
          <w:rFonts w:cs="Arial"/>
        </w:rPr>
        <w:tab/>
      </w:r>
      <w:r>
        <w:rPr>
          <w:rFonts w:cs="Arial"/>
        </w:rPr>
        <w:tab/>
      </w:r>
      <w:r>
        <w:rPr>
          <w:rFonts w:cs="Arial"/>
        </w:rPr>
        <w:tab/>
      </w:r>
      <w:r w:rsidR="009E2906">
        <w:rPr>
          <w:rFonts w:cs="Arial"/>
        </w:rPr>
        <w:t xml:space="preserve">                     </w:t>
      </w:r>
      <w:r>
        <w:rPr>
          <w:rFonts w:cs="Arial"/>
        </w:rPr>
        <w:t>(semnatura autorizata)</w:t>
      </w:r>
    </w:p>
    <w:p w:rsidR="00EF387F" w:rsidRDefault="00EF387F" w:rsidP="00EF387F">
      <w:pPr>
        <w:rPr>
          <w:rFonts w:cs="Arial"/>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744E0A" w:rsidRDefault="00744E0A" w:rsidP="00EF387F">
      <w:pPr>
        <w:jc w:val="right"/>
        <w:rPr>
          <w:lang w:val="ro-RO"/>
        </w:rPr>
      </w:pPr>
    </w:p>
    <w:p w:rsidR="00744E0A" w:rsidRDefault="00744E0A" w:rsidP="00EF387F">
      <w:pPr>
        <w:jc w:val="right"/>
        <w:rPr>
          <w:lang w:val="ro-RO"/>
        </w:rPr>
      </w:pPr>
    </w:p>
    <w:p w:rsidR="00744E0A" w:rsidRDefault="00744E0A" w:rsidP="00EF387F">
      <w:pPr>
        <w:jc w:val="right"/>
        <w:rPr>
          <w:lang w:val="ro-RO"/>
        </w:rPr>
      </w:pPr>
    </w:p>
    <w:p w:rsidR="003C4C1D" w:rsidRDefault="003C4C1D" w:rsidP="00EF387F">
      <w:pPr>
        <w:jc w:val="right"/>
        <w:rPr>
          <w:lang w:val="ro-RO"/>
        </w:rPr>
      </w:pPr>
    </w:p>
    <w:p w:rsidR="00EF387F" w:rsidRDefault="00EF387F" w:rsidP="00EF387F">
      <w:pPr>
        <w:jc w:val="right"/>
        <w:rPr>
          <w:lang w:val="ro-RO"/>
        </w:rPr>
      </w:pPr>
    </w:p>
    <w:p w:rsidR="00EF387F" w:rsidRPr="00AD6F0B" w:rsidRDefault="00EF387F" w:rsidP="00EF387F">
      <w:pPr>
        <w:jc w:val="right"/>
        <w:rPr>
          <w:rFonts w:cs="Arial"/>
          <w:b/>
        </w:rPr>
      </w:pPr>
      <w:r w:rsidRPr="00AD6F0B">
        <w:rPr>
          <w:rFonts w:cs="Arial"/>
          <w:b/>
        </w:rPr>
        <w:t>Formularul nr.</w:t>
      </w:r>
      <w:r w:rsidR="002B16F7">
        <w:rPr>
          <w:rFonts w:cs="Arial"/>
          <w:b/>
        </w:rPr>
        <w:t xml:space="preserve"> 4</w:t>
      </w:r>
    </w:p>
    <w:p w:rsidR="00EF387F" w:rsidRDefault="00EF387F" w:rsidP="00EF387F">
      <w:pPr>
        <w:rPr>
          <w:rFonts w:cs="Arial"/>
        </w:rPr>
      </w:pPr>
    </w:p>
    <w:p w:rsidR="00EF387F" w:rsidRDefault="00EF387F" w:rsidP="00EF387F">
      <w:pPr>
        <w:rPr>
          <w:rFonts w:cs="Arial"/>
        </w:rPr>
      </w:pPr>
      <w:r>
        <w:rPr>
          <w:rFonts w:cs="Arial"/>
        </w:rPr>
        <w:t xml:space="preserve">        Operator economic</w:t>
      </w:r>
    </w:p>
    <w:p w:rsidR="00EF387F" w:rsidRDefault="00EF387F" w:rsidP="00EF387F">
      <w:pPr>
        <w:rPr>
          <w:rFonts w:cs="Arial"/>
        </w:rPr>
      </w:pPr>
      <w:r>
        <w:rPr>
          <w:rFonts w:cs="Arial"/>
        </w:rPr>
        <w:t xml:space="preserve">    _________________________</w:t>
      </w:r>
    </w:p>
    <w:p w:rsidR="00EF387F" w:rsidRDefault="00EF387F" w:rsidP="00EF387F">
      <w:pPr>
        <w:rPr>
          <w:rFonts w:cs="Arial"/>
        </w:rPr>
      </w:pPr>
      <w:r>
        <w:rPr>
          <w:rFonts w:cs="Arial"/>
        </w:rPr>
        <w:t xml:space="preserve">        (denumirea/numele)</w:t>
      </w:r>
    </w:p>
    <w:p w:rsidR="00EF387F" w:rsidRDefault="00EF387F" w:rsidP="00EF387F">
      <w:pPr>
        <w:rPr>
          <w:rFonts w:cs="Arial"/>
        </w:rPr>
      </w:pPr>
    </w:p>
    <w:p w:rsidR="00EF387F" w:rsidRDefault="00EF387F" w:rsidP="00EF387F">
      <w:pPr>
        <w:jc w:val="center"/>
        <w:rPr>
          <w:rFonts w:cs="Arial"/>
        </w:rPr>
      </w:pPr>
    </w:p>
    <w:p w:rsidR="00EF387F" w:rsidRDefault="00EF387F" w:rsidP="00EF387F">
      <w:pPr>
        <w:jc w:val="center"/>
        <w:rPr>
          <w:rFonts w:cs="Arial"/>
          <w:b/>
        </w:rPr>
      </w:pPr>
      <w:r>
        <w:rPr>
          <w:rFonts w:cs="Arial"/>
          <w:b/>
        </w:rPr>
        <w:t>DECLARATIE</w:t>
      </w:r>
    </w:p>
    <w:p w:rsidR="00EF387F" w:rsidRDefault="00EF387F" w:rsidP="00EF387F">
      <w:pPr>
        <w:jc w:val="center"/>
        <w:rPr>
          <w:rFonts w:cs="Arial"/>
          <w:b/>
        </w:rPr>
      </w:pPr>
      <w:r>
        <w:rPr>
          <w:rFonts w:cs="Arial"/>
          <w:b/>
        </w:rPr>
        <w:t>privind neincadrarea in situatiile prevazute la art. 181 din</w:t>
      </w:r>
    </w:p>
    <w:p w:rsidR="00EF387F" w:rsidRDefault="00EF387F" w:rsidP="00EF387F">
      <w:pPr>
        <w:jc w:val="center"/>
        <w:rPr>
          <w:rFonts w:cs="Arial"/>
          <w:b/>
        </w:rPr>
      </w:pPr>
      <w:r>
        <w:rPr>
          <w:rFonts w:cs="Arial"/>
          <w:b/>
        </w:rPr>
        <w:t>din Ordonanta de urgenta a Guvernului nr. 34/2006</w:t>
      </w:r>
    </w:p>
    <w:p w:rsidR="00EF387F" w:rsidRDefault="00EF387F" w:rsidP="00EF387F">
      <w:pPr>
        <w:jc w:val="center"/>
        <w:rPr>
          <w:rFonts w:cs="Arial"/>
          <w:b/>
        </w:rPr>
      </w:pPr>
    </w:p>
    <w:p w:rsidR="00EF387F" w:rsidRDefault="00EF387F" w:rsidP="00EF387F">
      <w:pPr>
        <w:jc w:val="both"/>
        <w:rPr>
          <w:rFonts w:cs="Arial"/>
        </w:rPr>
      </w:pPr>
    </w:p>
    <w:p w:rsidR="00EF387F" w:rsidRDefault="00EF387F" w:rsidP="00EF387F">
      <w:pPr>
        <w:autoSpaceDE w:val="0"/>
        <w:autoSpaceDN w:val="0"/>
        <w:adjustRightInd w:val="0"/>
        <w:rPr>
          <w:rFonts w:cs="Arial"/>
        </w:rPr>
      </w:pPr>
      <w:r>
        <w:rPr>
          <w:rFonts w:cs="Arial"/>
        </w:rPr>
        <w:t xml:space="preserve">Subsemnatul(a) .......................................... (denumirea, numele operatorului economic), in calitate de ofertant /candidat/concurrent  la </w:t>
      </w:r>
      <w:r w:rsidRPr="002A343F">
        <w:rPr>
          <w:rFonts w:cs="Arial"/>
          <w:b/>
        </w:rPr>
        <w:t>achiziția directă</w:t>
      </w:r>
      <w:r w:rsidRPr="00794A0E">
        <w:rPr>
          <w:i/>
          <w:lang w:val="it-IT"/>
        </w:rPr>
        <w:t xml:space="preserve">(denumire procedură) </w:t>
      </w:r>
      <w:r w:rsidRPr="00794A0E">
        <w:rPr>
          <w:lang w:val="it-IT"/>
        </w:rPr>
        <w:t xml:space="preserve">pentru atribuirea contractului </w:t>
      </w:r>
      <w:r>
        <w:rPr>
          <w:lang w:val="it-IT"/>
        </w:rPr>
        <w:t>:</w:t>
      </w:r>
      <w:r w:rsidR="002A7918">
        <w:rPr>
          <w:lang w:val="it-IT"/>
        </w:rPr>
        <w:t xml:space="preserve"> </w:t>
      </w:r>
      <w:r w:rsidR="004E58E1">
        <w:rPr>
          <w:b/>
        </w:rPr>
        <w:t xml:space="preserve">Mentenanta - supraveghere  echipamente si sisteme aferente pentru proiectul ”Restaurarea și punerea în valoare a zonei istorice și cultural  Curtea Domneasca”și service lift și scări rulante la Complexul Comercial Mall Forum Center ; </w:t>
      </w:r>
      <w:r w:rsidR="004E58E1">
        <w:rPr>
          <w:rFonts w:eastAsia="Batang"/>
        </w:rPr>
        <w:t xml:space="preserve">Codul de clasificare C.P.V.: </w:t>
      </w:r>
      <w:r w:rsidR="004E58E1">
        <w:rPr>
          <w:b/>
          <w:i/>
          <w:spacing w:val="30"/>
        </w:rPr>
        <w:t xml:space="preserve"> </w:t>
      </w:r>
      <w:r w:rsidR="004E58E1">
        <w:rPr>
          <w:b/>
        </w:rPr>
        <w:t xml:space="preserve"> 79714000-2 servicii de supraveghere ( rev.2), 50312310-1 întreținerea echipamentelor de rețea de date ( rev.2), 50324100-3 servicii de întreținbere a sistemelor (rev.2)</w:t>
      </w:r>
      <w:r w:rsidR="00613706">
        <w:rPr>
          <w:b/>
        </w:rPr>
        <w:t xml:space="preserve"> </w:t>
      </w:r>
      <w:r>
        <w:rPr>
          <w:rFonts w:cs="Arial"/>
        </w:rPr>
        <w:t>la data de ..................... (zi/luna/an), organizata de Municipiul Piatra Neamţ, declar pe propria raspundere ca:</w:t>
      </w:r>
    </w:p>
    <w:p w:rsidR="00EF387F" w:rsidRPr="0091590B" w:rsidRDefault="00EF387F" w:rsidP="00EF387F">
      <w:pPr>
        <w:jc w:val="both"/>
        <w:rPr>
          <w:rFonts w:cs="Arial"/>
          <w:color w:val="0000FF"/>
        </w:rPr>
      </w:pPr>
      <w:r>
        <w:rPr>
          <w:rFonts w:cs="Arial"/>
        </w:rPr>
        <w:t xml:space="preserve">    a) nu sunt in stare de faliment </w:t>
      </w:r>
      <w:r w:rsidRPr="00E80E31">
        <w:rPr>
          <w:color w:val="0000FF"/>
        </w:rPr>
        <w:t>ca urmare a hotãrârii pronunţate de judecãtorul-sindic;</w:t>
      </w:r>
      <w:r w:rsidRPr="00E80E31">
        <w:rPr>
          <w:color w:val="0000FF"/>
        </w:rPr>
        <w:br/>
      </w:r>
      <w:r>
        <w:rPr>
          <w:rFonts w:cs="Arial"/>
        </w:rPr>
        <w:t xml:space="preserve">    b) </w:t>
      </w:r>
      <w:r w:rsidRPr="0091590B">
        <w:rPr>
          <w:rFonts w:cs="Arial"/>
          <w:color w:val="0000FF"/>
        </w:rPr>
        <w:t>abrogat;</w:t>
      </w:r>
    </w:p>
    <w:p w:rsidR="00EF387F" w:rsidRDefault="00EF387F" w:rsidP="00EF387F">
      <w:pPr>
        <w:jc w:val="both"/>
        <w:rPr>
          <w:color w:val="000000"/>
        </w:rPr>
      </w:pPr>
      <w:r>
        <w:rPr>
          <w:rFonts w:cs="Arial"/>
        </w:rPr>
        <w:t xml:space="preserve">    c) mi-am indeplinit obligatiile de plata a impozitelor, taxelor si contributiilor de asigurari sociale catre bugetele componente ale bugetului general consolidat, in conformitate cu prevederile legale in vigoare in Romania sau in tara in care sunt stabilit pana la data solicitata .................;</w:t>
      </w:r>
    </w:p>
    <w:p w:rsidR="00EF387F" w:rsidRDefault="00EF387F" w:rsidP="00EF387F">
      <w:pPr>
        <w:rPr>
          <w:rFonts w:cs="Arial"/>
        </w:rPr>
      </w:pPr>
      <w:r w:rsidRPr="00E80E31">
        <w:rPr>
          <w:color w:val="0000FF"/>
        </w:rPr>
        <w:t xml:space="preserve">c^1) în ultimii 2 ani nu </w:t>
      </w:r>
      <w:r>
        <w:rPr>
          <w:color w:val="0000FF"/>
        </w:rPr>
        <w:t xml:space="preserve">am avut situaţii de îndeplinire </w:t>
      </w:r>
      <w:r w:rsidRPr="00E80E31">
        <w:rPr>
          <w:color w:val="0000FF"/>
        </w:rPr>
        <w:t xml:space="preserve"> în mod defectuos </w:t>
      </w:r>
      <w:r>
        <w:rPr>
          <w:color w:val="0000FF"/>
        </w:rPr>
        <w:t xml:space="preserve">a </w:t>
      </w:r>
      <w:r w:rsidRPr="00E80E31">
        <w:rPr>
          <w:color w:val="0000FF"/>
        </w:rPr>
        <w:t>obligaţiil</w:t>
      </w:r>
      <w:r>
        <w:rPr>
          <w:color w:val="0000FF"/>
        </w:rPr>
        <w:t>or</w:t>
      </w:r>
      <w:r w:rsidRPr="00E80E31">
        <w:rPr>
          <w:color w:val="0000FF"/>
        </w:rPr>
        <w:t xml:space="preserve"> contractuale, din motive imputabile </w:t>
      </w:r>
      <w:r>
        <w:rPr>
          <w:color w:val="0000FF"/>
        </w:rPr>
        <w:t>mie</w:t>
      </w:r>
      <w:r w:rsidRPr="00E80E31">
        <w:rPr>
          <w:color w:val="0000FF"/>
        </w:rPr>
        <w:t>, fapt care a produs sau este de naturã sã producã grave prejudicii beneficiarilor acestuia;</w:t>
      </w:r>
      <w:r w:rsidRPr="00E80E31">
        <w:rPr>
          <w:color w:val="0000FF"/>
        </w:rPr>
        <w:br/>
      </w:r>
      <w:r>
        <w:rPr>
          <w:rFonts w:cs="Arial"/>
        </w:rPr>
        <w:t xml:space="preserve">    d) nu am fost condamnat, in ultimii 3 ani, prin hotararea definitiva a unei instante judecatoresti, pentru o fapta care a adus atingere eticii profesionale sau pentru comiterea unei greseli in materie profesionala.</w:t>
      </w:r>
    </w:p>
    <w:p w:rsidR="00EF387F" w:rsidRDefault="00EF387F" w:rsidP="00EF387F">
      <w:pPr>
        <w:jc w:val="both"/>
        <w:rPr>
          <w:rFonts w:cs="Arial"/>
        </w:rPr>
      </w:pPr>
      <w:r>
        <w:rPr>
          <w:rFonts w:cs="Arial"/>
        </w:rPr>
        <w:t xml:space="preserve">   e) subsemnatul declar ca informatiile furnizate sunt complete si corecte in fiecare detaliu si inteleg ca autoritatea contractanta are dreptul de a solicita, in scopul verificarii si confirmarii declaratiilor, orice documente doveditoare de care dispun.</w:t>
      </w:r>
    </w:p>
    <w:p w:rsidR="00EF387F" w:rsidRDefault="00EF387F" w:rsidP="00EF387F">
      <w:pPr>
        <w:jc w:val="both"/>
        <w:rPr>
          <w:rFonts w:cs="Arial"/>
        </w:rPr>
      </w:pPr>
      <w:r>
        <w:rPr>
          <w:rFonts w:cs="Arial"/>
        </w:rPr>
        <w:t xml:space="preserve">    Inteleg ca in cazul in care aceasta declaratie nu este conforma cu realitatea sunt pasibil de incalcarea prevederilor legislatiei penale privind falsul in declaratii.</w:t>
      </w:r>
    </w:p>
    <w:p w:rsidR="00EF387F" w:rsidRDefault="00EF387F" w:rsidP="00EF387F">
      <w:pPr>
        <w:jc w:val="both"/>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r>
        <w:rPr>
          <w:rFonts w:cs="Arial"/>
        </w:rPr>
        <w:t xml:space="preserve">                                                                                           Operator economic,</w:t>
      </w:r>
    </w:p>
    <w:p w:rsidR="00EF387F" w:rsidRDefault="00EF387F" w:rsidP="00EF387F">
      <w:pPr>
        <w:rPr>
          <w:rFonts w:cs="Arial"/>
        </w:rPr>
      </w:pPr>
      <w:r>
        <w:rPr>
          <w:rFonts w:cs="Arial"/>
        </w:rPr>
        <w:t xml:space="preserve">                                                                                              ........................</w:t>
      </w:r>
    </w:p>
    <w:p w:rsidR="00EF387F" w:rsidRDefault="00EF387F" w:rsidP="00EF387F">
      <w:pPr>
        <w:rPr>
          <w:rFonts w:cs="Arial"/>
        </w:rPr>
      </w:pPr>
      <w:r>
        <w:rPr>
          <w:rFonts w:cs="Arial"/>
        </w:rPr>
        <w:t xml:space="preserve">                                                                                         (semnatura autorizata)</w:t>
      </w: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3C4C1D" w:rsidRDefault="003C4C1D" w:rsidP="00EF387F">
      <w:pPr>
        <w:rPr>
          <w:rFonts w:cs="Arial"/>
        </w:rPr>
      </w:pPr>
    </w:p>
    <w:p w:rsidR="003C4C1D" w:rsidRDefault="003C4C1D" w:rsidP="00EF387F">
      <w:pPr>
        <w:rPr>
          <w:rFonts w:cs="Arial"/>
        </w:rPr>
      </w:pPr>
    </w:p>
    <w:p w:rsidR="007166C2" w:rsidRDefault="007166C2" w:rsidP="00EF387F">
      <w:pPr>
        <w:rPr>
          <w:rFonts w:cs="Arial"/>
        </w:rPr>
      </w:pPr>
    </w:p>
    <w:p w:rsidR="00EF387F" w:rsidRDefault="00EF387F" w:rsidP="00EF387F">
      <w:pPr>
        <w:ind w:left="-360"/>
        <w:jc w:val="right"/>
        <w:rPr>
          <w:b/>
          <w:lang w:val="it-IT"/>
        </w:rPr>
      </w:pPr>
      <w:r>
        <w:rPr>
          <w:b/>
          <w:lang w:val="it-IT"/>
        </w:rPr>
        <w:t xml:space="preserve">Formular nr. </w:t>
      </w:r>
      <w:r w:rsidR="002B16F7">
        <w:rPr>
          <w:b/>
          <w:lang w:val="it-IT"/>
        </w:rPr>
        <w:t>5</w:t>
      </w:r>
    </w:p>
    <w:p w:rsidR="00EF387F" w:rsidRDefault="00EF387F" w:rsidP="00EF387F">
      <w:pPr>
        <w:jc w:val="both"/>
        <w:rPr>
          <w:sz w:val="22"/>
          <w:szCs w:val="22"/>
          <w:lang w:val="it-IT"/>
        </w:rPr>
      </w:pPr>
      <w:r>
        <w:rPr>
          <w:sz w:val="22"/>
          <w:szCs w:val="22"/>
          <w:lang w:val="it-IT"/>
        </w:rPr>
        <w:t>Operator economic,</w:t>
      </w:r>
    </w:p>
    <w:p w:rsidR="00EF387F" w:rsidRDefault="00EF387F" w:rsidP="00EF387F">
      <w:pPr>
        <w:jc w:val="both"/>
        <w:rPr>
          <w:sz w:val="22"/>
          <w:szCs w:val="22"/>
          <w:lang w:val="it-IT"/>
        </w:rPr>
      </w:pPr>
      <w:r>
        <w:rPr>
          <w:sz w:val="22"/>
          <w:szCs w:val="22"/>
          <w:lang w:val="it-IT"/>
        </w:rPr>
        <w:t>________________________</w:t>
      </w:r>
    </w:p>
    <w:p w:rsidR="00EF387F" w:rsidRDefault="00EF387F" w:rsidP="00EF387F">
      <w:pPr>
        <w:jc w:val="both"/>
        <w:rPr>
          <w:sz w:val="22"/>
          <w:szCs w:val="22"/>
          <w:lang w:val="it-IT"/>
        </w:rPr>
      </w:pPr>
      <w:r>
        <w:rPr>
          <w:sz w:val="22"/>
          <w:szCs w:val="22"/>
          <w:lang w:val="it-IT"/>
        </w:rPr>
        <w:t>(denumirea/numele)</w:t>
      </w:r>
    </w:p>
    <w:p w:rsidR="00EF387F" w:rsidRDefault="00EF387F" w:rsidP="00EF387F">
      <w:pPr>
        <w:jc w:val="center"/>
        <w:rPr>
          <w:b/>
          <w:color w:val="000000"/>
          <w:lang w:val="ro-RO"/>
        </w:rPr>
      </w:pPr>
    </w:p>
    <w:p w:rsidR="00EF387F" w:rsidRDefault="00EF387F" w:rsidP="00EF387F">
      <w:pPr>
        <w:jc w:val="center"/>
        <w:rPr>
          <w:b/>
          <w:color w:val="000000"/>
        </w:rPr>
      </w:pPr>
      <w:r>
        <w:rPr>
          <w:b/>
          <w:color w:val="000000"/>
        </w:rPr>
        <w:t>DECLARAŢIE</w:t>
      </w:r>
    </w:p>
    <w:p w:rsidR="00EF387F" w:rsidRDefault="00EF387F" w:rsidP="00EF387F">
      <w:pPr>
        <w:jc w:val="center"/>
        <w:rPr>
          <w:b/>
          <w:color w:val="000000"/>
        </w:rPr>
      </w:pPr>
      <w:r>
        <w:rPr>
          <w:b/>
          <w:color w:val="000000"/>
        </w:rPr>
        <w:t>privind neîncadrarea în prevedeile art. 69^1</w:t>
      </w:r>
      <w:r>
        <w:rPr>
          <w:b/>
          <w:color w:val="000000"/>
        </w:rPr>
        <w:br/>
        <w:t>din O.U.G. nr. 34 / 2006</w:t>
      </w:r>
    </w:p>
    <w:p w:rsidR="00EF387F" w:rsidRDefault="00EF387F" w:rsidP="00EF387F">
      <w:pPr>
        <w:jc w:val="center"/>
        <w:rPr>
          <w:b/>
          <w:color w:val="000000"/>
        </w:rPr>
      </w:pPr>
    </w:p>
    <w:p w:rsidR="00EF387F" w:rsidRDefault="00EF387F" w:rsidP="00EF387F">
      <w:pPr>
        <w:ind w:firstLine="360"/>
        <w:jc w:val="both"/>
        <w:rPr>
          <w:color w:val="000000"/>
        </w:rPr>
      </w:pPr>
      <w:r>
        <w:rPr>
          <w:color w:val="000000"/>
        </w:rPr>
        <w:t xml:space="preserve">Subsemnatul _____________________________ în calitate de ________________ al </w:t>
      </w:r>
      <w:r>
        <w:rPr>
          <w:color w:val="000000"/>
        </w:rPr>
        <w:br/>
        <w:t>Ofertantul/Candidatul/Ofertantul asociat/Subcontractantul _________________________   __________________</w:t>
      </w:r>
      <w:r>
        <w:rPr>
          <w:color w:val="000000"/>
          <w:spacing w:val="3"/>
          <w:lang w:val="it-IT"/>
        </w:rPr>
        <w:t xml:space="preserve"> declar pe propria raspundere, </w:t>
      </w:r>
      <w:r>
        <w:rPr>
          <w:color w:val="000000"/>
          <w:spacing w:val="2"/>
          <w:lang w:val="it-IT"/>
        </w:rPr>
        <w:t>sub sanctiunile aplicate faptei de fals in acte publice, ca</w:t>
      </w:r>
      <w:r>
        <w:rPr>
          <w:color w:val="000000"/>
        </w:rPr>
        <w:t xml:space="preserve"> că nu mă aflu în următoarele situaţii :</w:t>
      </w:r>
    </w:p>
    <w:p w:rsidR="00EF387F" w:rsidRDefault="00EF387F" w:rsidP="00EF387F">
      <w:pPr>
        <w:numPr>
          <w:ilvl w:val="0"/>
          <w:numId w:val="2"/>
        </w:numPr>
        <w:jc w:val="both"/>
        <w:rPr>
          <w:color w:val="000000"/>
        </w:rPr>
      </w:pPr>
      <w:r>
        <w:rPr>
          <w:color w:val="000000"/>
        </w:rPr>
        <w:t>nu am  drept membri în cadrul consiliului de administraţie/organ de conducere sau de supervizare,   persoane ce deţin funcţii de decizie în cadrul autoritãţii contractante Municipiul Piatra Neamţ.</w:t>
      </w:r>
    </w:p>
    <w:p w:rsidR="00EF387F" w:rsidRDefault="00EF387F" w:rsidP="00EF387F">
      <w:pPr>
        <w:numPr>
          <w:ilvl w:val="0"/>
          <w:numId w:val="2"/>
        </w:numPr>
        <w:jc w:val="both"/>
        <w:rPr>
          <w:color w:val="000000"/>
        </w:rPr>
      </w:pPr>
      <w:r>
        <w:rPr>
          <w:color w:val="000000"/>
        </w:rPr>
        <w:t>nu am acţionari ori asociaţi persoane care sunt soţ/soţie, rudã sau afin pânã la gradul al patrulea inclusiv cu persoane ce deţin funcţii de decizie în cadrul autoritãţii contractante Municipiul Piatra Neamţ.</w:t>
      </w:r>
    </w:p>
    <w:p w:rsidR="00EF387F" w:rsidRDefault="00EF387F" w:rsidP="00EF387F">
      <w:pPr>
        <w:numPr>
          <w:ilvl w:val="0"/>
          <w:numId w:val="2"/>
        </w:numPr>
        <w:jc w:val="both"/>
        <w:rPr>
          <w:color w:val="000000"/>
        </w:rPr>
      </w:pPr>
      <w:r>
        <w:rPr>
          <w:color w:val="000000"/>
        </w:rPr>
        <w:t>nu am relaţii comerciale, astfel cum sunt acestea prevãzute la art. 69 lit. a), cu persoane ce deţin funcţii de decizie în cadrul autoritãţii contractante Municipiul Piatra Neamţ.</w:t>
      </w:r>
    </w:p>
    <w:p w:rsidR="00EF387F" w:rsidRDefault="00EF387F" w:rsidP="00EF387F">
      <w:pPr>
        <w:ind w:left="360"/>
        <w:jc w:val="both"/>
        <w:rPr>
          <w:color w:val="000000"/>
        </w:rPr>
      </w:pPr>
    </w:p>
    <w:p w:rsidR="00D11C9C" w:rsidRPr="00D11C9C" w:rsidRDefault="00D11C9C" w:rsidP="00D11C9C">
      <w:pPr>
        <w:ind w:firstLine="708"/>
        <w:rPr>
          <w:rStyle w:val="labeldatatext"/>
          <w:rFonts w:eastAsia="Calibri"/>
          <w:sz w:val="22"/>
          <w:szCs w:val="22"/>
        </w:rPr>
      </w:pPr>
      <w:r w:rsidRPr="00D11C9C">
        <w:rPr>
          <w:rFonts w:eastAsia="Calibri"/>
          <w:sz w:val="22"/>
          <w:szCs w:val="22"/>
        </w:rPr>
        <w:t xml:space="preserve">Persoane ce detin functii de decizie în cadrul autoritãtii contractante, conform prevederilor  Ordinului ANRMAP nr. 170/2012, sunt urmatoarele: </w:t>
      </w:r>
      <w:r w:rsidRPr="00D11C9C">
        <w:rPr>
          <w:rFonts w:eastAsia="Calibri"/>
          <w:color w:val="000000"/>
          <w:sz w:val="22"/>
          <w:szCs w:val="22"/>
        </w:rPr>
        <w:t xml:space="preserve">p. </w:t>
      </w:r>
      <w:r w:rsidRPr="00D11C9C">
        <w:rPr>
          <w:rFonts w:eastAsia="Calibri"/>
          <w:sz w:val="22"/>
          <w:szCs w:val="22"/>
          <w:lang w:val="pt-PT"/>
        </w:rPr>
        <w:t xml:space="preserve">Primar – Viceprimar desemnat  </w:t>
      </w:r>
      <w:r w:rsidRPr="00D11C9C">
        <w:rPr>
          <w:rStyle w:val="labeldatatext"/>
          <w:rFonts w:eastAsia="Calibri"/>
          <w:sz w:val="22"/>
          <w:szCs w:val="22"/>
        </w:rPr>
        <w:t xml:space="preserve">Chitic Dragos - Victor, Administrator Public: Bogdan Valentin Puscasu , Viceprimar: Teodorescu Constantin, viceprimar - consilier local delegat  Popescu Vasile , Director Economic - Dorina Staicu , Secretar Municipiu – Florin Fecic, Consilieri locali: Andrita Valeriu, Anton Monica Elena, Baidan Silvia, Cazacu Ion, Deaconu Gheorghe, Dumitreasa Gheorghe, Grigoras Adrian, Ilisei Petrica – Viorel ,Iliesi Ecaterina, Ionita Ana, Marghidan Victor-Adrian, Misaila Ioan Catalin, Monda Ana, Ouatu Vasile, Strungariu Viorel, Aurelia Simionica, Timaru Neculai, Toncu Ghiocel, Trapiel Iulius, Varlan Georgeta Luminita. </w:t>
      </w:r>
    </w:p>
    <w:p w:rsidR="00613706" w:rsidRPr="00D11C9C" w:rsidRDefault="00613706" w:rsidP="00613706">
      <w:pPr>
        <w:rPr>
          <w:sz w:val="22"/>
          <w:szCs w:val="22"/>
        </w:rPr>
      </w:pPr>
      <w:r w:rsidRPr="00D11C9C">
        <w:rPr>
          <w:sz w:val="22"/>
          <w:szCs w:val="22"/>
        </w:rPr>
        <w:t>Comp. Achizitii Publice : Buliga Carmen Irina, Morosan Cristina,  Serv. Patrimoniu, Autorizări și Transport : Lupu Magda, Dan Andrei,  Alice Gâdioi</w:t>
      </w:r>
      <w:r w:rsidR="00AC5FD1" w:rsidRPr="00D11C9C">
        <w:rPr>
          <w:sz w:val="22"/>
          <w:szCs w:val="22"/>
        </w:rPr>
        <w:t>, Birou Gospodărie Comunală : Crețu Ștefan</w:t>
      </w:r>
      <w:r w:rsidRPr="00D11C9C">
        <w:rPr>
          <w:sz w:val="22"/>
          <w:szCs w:val="22"/>
        </w:rPr>
        <w:t>.</w:t>
      </w:r>
    </w:p>
    <w:p w:rsidR="00EF387F" w:rsidRDefault="00EF387F" w:rsidP="00EF387F">
      <w:pPr>
        <w:ind w:left="360"/>
        <w:rPr>
          <w:color w:val="000000"/>
        </w:rPr>
      </w:pPr>
      <w:r>
        <w:rPr>
          <w:color w:val="0000FF"/>
        </w:rPr>
        <w:t>ART. 69 din O.U.G. nr. 34/2006</w:t>
      </w:r>
      <w:r>
        <w:rPr>
          <w:color w:val="0000FF"/>
        </w:rPr>
        <w:br/>
      </w:r>
      <w:r>
        <w:rPr>
          <w:i/>
          <w:color w:val="000000"/>
        </w:rPr>
        <w:t>Nu au dreptul sa fie implicati in procesul de verificare/evaluare a candidaturilor/ofertelor urmatoarele persoane:</w:t>
      </w:r>
      <w:r>
        <w:rPr>
          <w:i/>
          <w:color w:val="0000FF"/>
        </w:rPr>
        <w:br/>
        <w:t>a) persoane care detin parti sociale, parti de interes, actiuni din capitalul subscris al unuia dintre ofertanti/candidati sau subcontractanti ori persoane care fac parte din consiliul de administratie/organul de conducere sau de supervizare a unuia dintre ofertanti/candidati sau subcontractanti;</w:t>
      </w:r>
      <w:r>
        <w:rPr>
          <w:i/>
          <w:color w:val="0000FF"/>
        </w:rPr>
        <w:br/>
      </w:r>
    </w:p>
    <w:p w:rsidR="00EF387F" w:rsidRDefault="00EF387F" w:rsidP="00EF387F">
      <w:pPr>
        <w:ind w:firstLine="360"/>
        <w:jc w:val="both"/>
        <w:rPr>
          <w:sz w:val="22"/>
          <w:szCs w:val="22"/>
          <w:lang w:val="pt-PT"/>
        </w:rPr>
      </w:pPr>
      <w:r>
        <w:rPr>
          <w:sz w:val="22"/>
          <w:szCs w:val="22"/>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EF387F" w:rsidRDefault="00EF387F" w:rsidP="00EF387F">
      <w:pPr>
        <w:jc w:val="both"/>
        <w:rPr>
          <w:sz w:val="22"/>
          <w:szCs w:val="22"/>
          <w:lang w:val="pt-PT"/>
        </w:rPr>
      </w:pPr>
      <w:r>
        <w:rPr>
          <w:sz w:val="22"/>
          <w:szCs w:val="22"/>
          <w:lang w:val="pt-PT"/>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EF387F" w:rsidRDefault="00EF387F" w:rsidP="00EF387F">
      <w:pPr>
        <w:jc w:val="both"/>
        <w:rPr>
          <w:rFonts w:eastAsia="MS Mincho"/>
          <w:lang w:val="pt-PT"/>
        </w:rPr>
      </w:pPr>
      <w:r>
        <w:rPr>
          <w:lang w:val="pt-PT"/>
        </w:rPr>
        <w:t xml:space="preserve">Data </w:t>
      </w:r>
      <w:r>
        <w:rPr>
          <w:rFonts w:eastAsia="MS Mincho"/>
          <w:lang w:val="pt-PT"/>
        </w:rPr>
        <w:t>:[ZZ.LL.AAAA]</w:t>
      </w:r>
    </w:p>
    <w:p w:rsidR="00EF387F" w:rsidRDefault="00EF387F" w:rsidP="00EF387F">
      <w:pPr>
        <w:jc w:val="both"/>
        <w:rPr>
          <w:lang w:val="pt-PT"/>
        </w:rPr>
      </w:pPr>
      <w:r>
        <w:rPr>
          <w:lang w:val="pt-PT"/>
        </w:rPr>
        <w:t>(numele şi prenume)____________________,</w:t>
      </w:r>
      <w:r>
        <w:rPr>
          <w:i/>
          <w:sz w:val="18"/>
          <w:lang w:val="pt-PT"/>
        </w:rPr>
        <w:t xml:space="preserve"> (semnatura şi ştampliă)</w:t>
      </w:r>
      <w:r>
        <w:rPr>
          <w:lang w:val="pt-PT"/>
        </w:rPr>
        <w:t>, in calitate de __________________, legal autorizat sa semnez oferta pentru si in numele ____________________________________.</w:t>
      </w:r>
    </w:p>
    <w:p w:rsidR="00EF387F" w:rsidRDefault="00EF387F" w:rsidP="00EF387F">
      <w:pPr>
        <w:jc w:val="both"/>
        <w:rPr>
          <w:i/>
          <w:sz w:val="18"/>
          <w:lang w:val="it-IT"/>
        </w:rPr>
      </w:pPr>
      <w:r>
        <w:rPr>
          <w:i/>
          <w:sz w:val="18"/>
          <w:lang w:val="it-IT"/>
        </w:rPr>
        <w:t>(denumire/nume operator economic)</w:t>
      </w:r>
    </w:p>
    <w:p w:rsidR="009E2906" w:rsidRDefault="009E2906" w:rsidP="00EF387F">
      <w:pPr>
        <w:jc w:val="right"/>
        <w:rPr>
          <w:b/>
          <w:bCs/>
          <w:sz w:val="22"/>
          <w:szCs w:val="22"/>
          <w:lang w:val="it-IT"/>
        </w:rPr>
      </w:pPr>
    </w:p>
    <w:p w:rsidR="007166C2" w:rsidRDefault="007166C2" w:rsidP="00EF387F">
      <w:pPr>
        <w:jc w:val="right"/>
        <w:rPr>
          <w:b/>
          <w:bCs/>
          <w:sz w:val="22"/>
          <w:szCs w:val="22"/>
          <w:lang w:val="it-IT"/>
        </w:rPr>
      </w:pPr>
    </w:p>
    <w:p w:rsidR="007166C2" w:rsidRDefault="007166C2" w:rsidP="00EF387F">
      <w:pPr>
        <w:jc w:val="right"/>
        <w:rPr>
          <w:b/>
          <w:bCs/>
          <w:sz w:val="22"/>
          <w:szCs w:val="22"/>
          <w:lang w:val="it-IT"/>
        </w:rPr>
      </w:pPr>
    </w:p>
    <w:p w:rsidR="007166C2" w:rsidRDefault="007166C2" w:rsidP="00EF387F">
      <w:pPr>
        <w:jc w:val="right"/>
        <w:rPr>
          <w:b/>
          <w:bCs/>
          <w:sz w:val="22"/>
          <w:szCs w:val="22"/>
          <w:lang w:val="it-IT"/>
        </w:rPr>
      </w:pPr>
    </w:p>
    <w:p w:rsidR="009E2906" w:rsidRDefault="009E2906" w:rsidP="00EF387F">
      <w:pPr>
        <w:jc w:val="right"/>
        <w:rPr>
          <w:b/>
          <w:bCs/>
          <w:sz w:val="22"/>
          <w:szCs w:val="22"/>
          <w:lang w:val="it-IT"/>
        </w:rPr>
      </w:pPr>
    </w:p>
    <w:p w:rsidR="002B16F7" w:rsidRDefault="002B16F7" w:rsidP="002B16F7">
      <w:pPr>
        <w:jc w:val="right"/>
        <w:rPr>
          <w:b/>
          <w:bCs/>
          <w:sz w:val="22"/>
          <w:szCs w:val="22"/>
          <w:lang w:val="it-IT"/>
        </w:rPr>
      </w:pPr>
      <w:r>
        <w:rPr>
          <w:b/>
          <w:bCs/>
          <w:sz w:val="22"/>
          <w:szCs w:val="22"/>
          <w:lang w:val="it-IT"/>
        </w:rPr>
        <w:lastRenderedPageBreak/>
        <w:t xml:space="preserve">    Formular nr. 6</w:t>
      </w:r>
    </w:p>
    <w:p w:rsidR="002B16F7" w:rsidRDefault="002B16F7" w:rsidP="002B16F7">
      <w:pPr>
        <w:jc w:val="right"/>
        <w:rPr>
          <w:b/>
          <w:bCs/>
          <w:sz w:val="22"/>
          <w:szCs w:val="22"/>
          <w:lang w:val="it-IT"/>
        </w:rPr>
      </w:pPr>
    </w:p>
    <w:p w:rsidR="002B16F7" w:rsidRDefault="002B16F7" w:rsidP="002B16F7">
      <w:pPr>
        <w:jc w:val="right"/>
        <w:rPr>
          <w:b/>
          <w:bCs/>
          <w:sz w:val="22"/>
          <w:szCs w:val="22"/>
          <w:lang w:val="it-IT"/>
        </w:rPr>
      </w:pPr>
    </w:p>
    <w:p w:rsidR="002B16F7" w:rsidRDefault="002B16F7" w:rsidP="002B16F7">
      <w:pPr>
        <w:jc w:val="right"/>
        <w:rPr>
          <w:b/>
          <w:bCs/>
          <w:sz w:val="22"/>
          <w:szCs w:val="22"/>
          <w:lang w:val="it-IT"/>
        </w:rPr>
      </w:pPr>
    </w:p>
    <w:p w:rsidR="002B16F7" w:rsidRPr="00D77519" w:rsidRDefault="002B16F7" w:rsidP="002B16F7">
      <w:pPr>
        <w:jc w:val="center"/>
        <w:rPr>
          <w:b/>
          <w:bCs/>
          <w:sz w:val="22"/>
          <w:szCs w:val="22"/>
          <w:lang w:val="it-IT"/>
        </w:rPr>
      </w:pPr>
      <w:r>
        <w:rPr>
          <w:rStyle w:val="start"/>
          <w:b/>
          <w:sz w:val="20"/>
          <w:szCs w:val="20"/>
        </w:rPr>
        <w:t xml:space="preserve">Conform art. 1 din </w:t>
      </w:r>
      <w:r>
        <w:t>Ordinul 314 din 12 octombrie 2010 (Ordinul 314/2010)</w:t>
      </w:r>
    </w:p>
    <w:p w:rsidR="002B16F7" w:rsidRDefault="002B16F7" w:rsidP="002B16F7">
      <w:pPr>
        <w:pStyle w:val="meta"/>
        <w:spacing w:before="0" w:beforeAutospacing="0" w:after="0" w:afterAutospacing="0"/>
        <w:jc w:val="center"/>
        <w:outlineLvl w:val="1"/>
        <w:rPr>
          <w:b/>
          <w:bCs/>
          <w:kern w:val="36"/>
          <w:sz w:val="20"/>
          <w:szCs w:val="20"/>
        </w:rPr>
      </w:pPr>
      <w:r>
        <w:rPr>
          <w:b/>
          <w:bCs/>
          <w:kern w:val="36"/>
          <w:sz w:val="20"/>
          <w:szCs w:val="20"/>
        </w:rPr>
        <w:t>privind punerea in aplicare a certificatului de participare la licitatii cu oferta independenta</w:t>
      </w:r>
    </w:p>
    <w:p w:rsidR="002B16F7" w:rsidRDefault="002B16F7" w:rsidP="002B16F7">
      <w:pPr>
        <w:pStyle w:val="date"/>
        <w:spacing w:before="0" w:beforeAutospacing="0" w:after="0" w:afterAutospacing="0"/>
        <w:jc w:val="center"/>
        <w:rPr>
          <w:sz w:val="20"/>
          <w:szCs w:val="20"/>
        </w:rPr>
      </w:pPr>
      <w:r>
        <w:rPr>
          <w:sz w:val="20"/>
          <w:szCs w:val="20"/>
        </w:rPr>
        <w:t xml:space="preserve">Publicat in </w:t>
      </w:r>
      <w:hyperlink r:id="rId8" w:history="1">
        <w:r>
          <w:rPr>
            <w:rStyle w:val="Hyperlink"/>
            <w:sz w:val="20"/>
            <w:szCs w:val="20"/>
          </w:rPr>
          <w:t>Monitorul Oficial 701 din 20 octombrie 2010 (M. Of. 701/2010)</w:t>
        </w:r>
      </w:hyperlink>
    </w:p>
    <w:p w:rsidR="002B16F7" w:rsidRDefault="002B16F7" w:rsidP="002B16F7">
      <w:pPr>
        <w:jc w:val="center"/>
        <w:rPr>
          <w:rStyle w:val="start"/>
          <w:b/>
        </w:rPr>
      </w:pPr>
    </w:p>
    <w:p w:rsidR="002B16F7" w:rsidRDefault="002B16F7" w:rsidP="002B16F7">
      <w:r>
        <w:rPr>
          <w:rStyle w:val="sttart"/>
          <w:sz w:val="20"/>
          <w:szCs w:val="20"/>
        </w:rPr>
        <w:t xml:space="preserve">- Fiecare ofertant/candidat la orice forma de licitatie, in sensul prevederilor Ordonantei de urgenta a Guvernului </w:t>
      </w:r>
      <w:hyperlink r:id="rId9" w:history="1">
        <w:r>
          <w:rPr>
            <w:rStyle w:val="Hyperlink"/>
            <w:sz w:val="20"/>
            <w:szCs w:val="20"/>
          </w:rPr>
          <w:t>nr. 34/2006</w:t>
        </w:r>
      </w:hyperlink>
      <w:r>
        <w:rPr>
          <w:rStyle w:val="sttart"/>
          <w:sz w:val="20"/>
          <w:szCs w:val="20"/>
        </w:rPr>
        <w:t xml:space="preserve"> privind atribuirea contractelor de achizitie publica, a contractelor de concesiune de lucrari publice si a contractelor de concesiune de servicii, aprobata cu modificari si completari prin Legea </w:t>
      </w:r>
      <w:hyperlink r:id="rId10" w:history="1">
        <w:r>
          <w:rPr>
            <w:rStyle w:val="Hyperlink"/>
            <w:sz w:val="20"/>
            <w:szCs w:val="20"/>
          </w:rPr>
          <w:t>nr. 337/2006</w:t>
        </w:r>
      </w:hyperlink>
      <w:r>
        <w:rPr>
          <w:rStyle w:val="sttart"/>
          <w:sz w:val="20"/>
          <w:szCs w:val="20"/>
        </w:rPr>
        <w:t>, cu modificarile si completarile ulterioare, va prezenta o declaratie pe propria raspundere prin care se certifica faptul ca participarea la respectiva procedura este facuta in concordanta cu regulile de concurenta.</w:t>
      </w:r>
      <w:r>
        <w:rPr>
          <w:sz w:val="20"/>
          <w:szCs w:val="20"/>
        </w:rPr>
        <w:t xml:space="preserve"> </w:t>
      </w:r>
    </w:p>
    <w:p w:rsidR="002B16F7" w:rsidRDefault="002B16F7" w:rsidP="002B16F7">
      <w:r>
        <w:rPr>
          <w:rStyle w:val="start"/>
        </w:rPr>
        <w:t>   </w:t>
      </w:r>
      <w:r>
        <w:t xml:space="preserve"> </w:t>
      </w:r>
    </w:p>
    <w:p w:rsidR="002B16F7" w:rsidRDefault="002B16F7" w:rsidP="002B16F7">
      <w:pPr>
        <w:jc w:val="center"/>
        <w:rPr>
          <w:b/>
        </w:rPr>
      </w:pPr>
      <w:r>
        <w:rPr>
          <w:rStyle w:val="sttpar"/>
          <w:b/>
        </w:rPr>
        <w:t>CERTIFICAT</w:t>
      </w:r>
      <w:r>
        <w:rPr>
          <w:b/>
        </w:rPr>
        <w:br/>
      </w:r>
      <w:r>
        <w:rPr>
          <w:rStyle w:val="sttpar"/>
          <w:b/>
        </w:rPr>
        <w:t>de participare la licitatie cu oferta independenta</w:t>
      </w:r>
      <w:r>
        <w:rPr>
          <w:b/>
        </w:rPr>
        <w:t xml:space="preserve"> </w:t>
      </w:r>
    </w:p>
    <w:p w:rsidR="002B16F7" w:rsidRDefault="002B16F7" w:rsidP="002B16F7"/>
    <w:p w:rsidR="002B16F7" w:rsidRDefault="002B16F7" w:rsidP="002B16F7">
      <w:pPr>
        <w:jc w:val="both"/>
      </w:pPr>
      <w:r>
        <w:rPr>
          <w:rStyle w:val="stpunct"/>
        </w:rPr>
        <w:t>   I.</w:t>
      </w:r>
      <w:r>
        <w:rPr>
          <w:rStyle w:val="sttpunct"/>
        </w:rPr>
        <w:t xml:space="preserve"> Subsemnatul/Subsemnatii, ......................................., reprezentant/reprezentanti legali al/ai ............................................., intreprindere/asociere care va participa la procedura de achizitie publica organizata de Municipiul Piatra Neamţ, in calitate de autoritate contractanta, cu nr. .................................... din data de ...............................,</w:t>
      </w:r>
      <w:r>
        <w:t xml:space="preserve"> </w:t>
      </w:r>
    </w:p>
    <w:p w:rsidR="002B16F7" w:rsidRDefault="002B16F7" w:rsidP="002B16F7">
      <w:pPr>
        <w:jc w:val="both"/>
      </w:pPr>
      <w:r>
        <w:rPr>
          <w:rStyle w:val="stpar"/>
        </w:rPr>
        <w:t>   </w:t>
      </w:r>
      <w:r>
        <w:rPr>
          <w:rStyle w:val="sttpar"/>
        </w:rPr>
        <w:t>certific/certificam prin prezenta ca informatiile continute sunt adevarate si complete din toate punctele de vedere.</w:t>
      </w:r>
      <w:r>
        <w:t xml:space="preserve"> </w:t>
      </w:r>
    </w:p>
    <w:p w:rsidR="002B16F7" w:rsidRDefault="002B16F7" w:rsidP="002B16F7">
      <w:pPr>
        <w:jc w:val="both"/>
      </w:pPr>
      <w:r>
        <w:rPr>
          <w:rStyle w:val="stpunct"/>
        </w:rPr>
        <w:t>   II.</w:t>
      </w:r>
      <w:r>
        <w:rPr>
          <w:rStyle w:val="sttpunct"/>
        </w:rPr>
        <w:t xml:space="preserve"> Certific/Certificam prin prezenta, in numele .........................................., urmatoarele:</w:t>
      </w:r>
      <w:r>
        <w:t xml:space="preserve"> </w:t>
      </w:r>
    </w:p>
    <w:p w:rsidR="002B16F7" w:rsidRDefault="002B16F7" w:rsidP="002B16F7">
      <w:pPr>
        <w:jc w:val="both"/>
      </w:pPr>
      <w:r>
        <w:rPr>
          <w:rStyle w:val="stpunct"/>
        </w:rPr>
        <w:t>   1.</w:t>
      </w:r>
      <w:r>
        <w:rPr>
          <w:rStyle w:val="sttpunct"/>
        </w:rPr>
        <w:t xml:space="preserve"> am citit si am inteles continutul prezentului certificat;</w:t>
      </w:r>
      <w:r>
        <w:t xml:space="preserve"> </w:t>
      </w:r>
    </w:p>
    <w:p w:rsidR="002B16F7" w:rsidRDefault="002B16F7" w:rsidP="002B16F7">
      <w:pPr>
        <w:jc w:val="both"/>
      </w:pPr>
      <w:r>
        <w:rPr>
          <w:rStyle w:val="stpunct"/>
        </w:rPr>
        <w:t>   2.</w:t>
      </w:r>
      <w:r>
        <w:rPr>
          <w:rStyle w:val="sttpunct"/>
        </w:rPr>
        <w:t xml:space="preserve"> consimt/consimtim descalificarea noastra de la procedura de achizitie publica in conditiile in care cele declarate se dovedesc a fi neadevarate si/sau incomplete in orice privinta;</w:t>
      </w:r>
      <w:r>
        <w:t xml:space="preserve"> </w:t>
      </w:r>
    </w:p>
    <w:p w:rsidR="002B16F7" w:rsidRDefault="002B16F7" w:rsidP="002B16F7">
      <w:pPr>
        <w:jc w:val="both"/>
      </w:pPr>
      <w:r>
        <w:rPr>
          <w:rStyle w:val="stpunct"/>
        </w:rPr>
        <w:t>   3.</w:t>
      </w:r>
      <w:r>
        <w:rPr>
          <w:rStyle w:val="sttpunct"/>
        </w:rPr>
        <w:t xml:space="preserve"> fiecare semnatura prezenta pe acest document reprezinta persoana desemnata sa inainteze oferta de participare, inclusiv in privinta termenilor continuti de oferta;</w:t>
      </w:r>
      <w:r>
        <w:t xml:space="preserve"> </w:t>
      </w:r>
    </w:p>
    <w:p w:rsidR="002B16F7" w:rsidRDefault="002B16F7" w:rsidP="002B16F7">
      <w:pPr>
        <w:jc w:val="both"/>
      </w:pPr>
      <w:r>
        <w:rPr>
          <w:rStyle w:val="stpunct"/>
        </w:rPr>
        <w:t>   4.</w:t>
      </w:r>
      <w:r>
        <w:rPr>
          <w:rStyle w:val="sttpunct"/>
        </w:rPr>
        <w:t xml:space="preserve">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r>
        <w:t xml:space="preserve"> </w:t>
      </w:r>
    </w:p>
    <w:p w:rsidR="002B16F7" w:rsidRDefault="002B16F7" w:rsidP="002B16F7">
      <w:pPr>
        <w:jc w:val="both"/>
      </w:pPr>
      <w:r>
        <w:rPr>
          <w:rStyle w:val="stpunct"/>
        </w:rPr>
        <w:t>   5.</w:t>
      </w:r>
      <w:r>
        <w:rPr>
          <w:rStyle w:val="sttpunct"/>
        </w:rPr>
        <w:t xml:space="preserve"> oferta prezentata a fost conceputa si formulata in mod independent fata de oricare concurent, fara a exista consultari, comunicari, intelegeri sau aranjamente cu acestia;</w:t>
      </w:r>
      <w:r>
        <w:t xml:space="preserve"> </w:t>
      </w:r>
    </w:p>
    <w:p w:rsidR="002B16F7" w:rsidRDefault="002B16F7" w:rsidP="002B16F7">
      <w:pPr>
        <w:jc w:val="both"/>
      </w:pPr>
      <w:r>
        <w:rPr>
          <w:rStyle w:val="stpunct"/>
        </w:rPr>
        <w:t>   6.</w:t>
      </w:r>
      <w:r>
        <w:rPr>
          <w:rStyle w:val="sttpunct"/>
        </w:rPr>
        <w:t xml:space="preserve">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2B16F7" w:rsidRDefault="002B16F7" w:rsidP="002B16F7">
      <w:pPr>
        <w:jc w:val="both"/>
      </w:pPr>
      <w:r>
        <w:t xml:space="preserve">   7. oferta prezentată nu conţine elemente care derivă din înţelegeri între concurenţi în ceea ce priveşte calitatea, cantitatea, specificaţii particulare ale produselor sau serviciilor oferite ;</w:t>
      </w:r>
    </w:p>
    <w:p w:rsidR="002B16F7" w:rsidRDefault="002B16F7" w:rsidP="002B16F7">
      <w:pPr>
        <w:jc w:val="both"/>
      </w:pPr>
      <w:r>
        <w:t xml:space="preserve">   8. detaliile prezentate în ofertă nu au fost comunicate direct sau indirect niciunui concurent înainte de momentul oficial al deschiderii publice anunţat de contractor ;</w:t>
      </w:r>
    </w:p>
    <w:p w:rsidR="002B16F7" w:rsidRDefault="002B16F7" w:rsidP="002B16F7">
      <w:pPr>
        <w:jc w:val="both"/>
      </w:pPr>
      <w:r>
        <w:t>III. Sub rezerva sancţiunii prevăzute în legislaţia în vigoare, declar/declarăm că cele consemnate în prezentul certificat sunt adevărate şi întrutotul conforme cu realitatea.</w:t>
      </w:r>
    </w:p>
    <w:p w:rsidR="002B16F7" w:rsidRDefault="002B16F7" w:rsidP="002B16F7">
      <w:pPr>
        <w:jc w:val="both"/>
      </w:pPr>
    </w:p>
    <w:p w:rsidR="002B16F7" w:rsidRDefault="002B16F7" w:rsidP="002B16F7">
      <w:pPr>
        <w:jc w:val="both"/>
      </w:pPr>
      <w:r>
        <w:t xml:space="preserve">              Ofertant,                                                                   Data</w:t>
      </w:r>
    </w:p>
    <w:p w:rsidR="002B16F7" w:rsidRDefault="002B16F7" w:rsidP="002B16F7">
      <w:pPr>
        <w:jc w:val="both"/>
      </w:pPr>
    </w:p>
    <w:p w:rsidR="002B16F7" w:rsidRDefault="002B16F7" w:rsidP="002B16F7">
      <w:pPr>
        <w:jc w:val="both"/>
      </w:pPr>
      <w:r>
        <w:t>......................................</w:t>
      </w:r>
    </w:p>
    <w:p w:rsidR="002B16F7" w:rsidRDefault="002B16F7" w:rsidP="002B16F7">
      <w:pPr>
        <w:jc w:val="both"/>
      </w:pPr>
      <w:r>
        <w:t>Reprezentant / reprezentanţi legali</w:t>
      </w:r>
    </w:p>
    <w:p w:rsidR="002B16F7" w:rsidRDefault="002B16F7" w:rsidP="002B16F7">
      <w:pPr>
        <w:jc w:val="both"/>
      </w:pPr>
      <w:r>
        <w:t xml:space="preserve">              ( semnături )</w:t>
      </w:r>
    </w:p>
    <w:p w:rsidR="002B16F7" w:rsidRDefault="002B16F7" w:rsidP="002B16F7"/>
    <w:p w:rsidR="002B16F7" w:rsidRDefault="002B16F7" w:rsidP="002B16F7"/>
    <w:p w:rsidR="007166C2" w:rsidRDefault="007166C2" w:rsidP="00515050">
      <w:pPr>
        <w:jc w:val="right"/>
        <w:rPr>
          <w:rFonts w:cs="Arial"/>
          <w:lang w:val="it-IT"/>
        </w:rPr>
      </w:pPr>
    </w:p>
    <w:p w:rsidR="00613706" w:rsidRDefault="00613706" w:rsidP="00515050">
      <w:pPr>
        <w:jc w:val="right"/>
        <w:rPr>
          <w:rFonts w:cs="Arial"/>
          <w:lang w:val="it-IT"/>
        </w:rPr>
      </w:pPr>
    </w:p>
    <w:p w:rsidR="00613706" w:rsidRDefault="00613706" w:rsidP="00515050">
      <w:pPr>
        <w:jc w:val="right"/>
        <w:rPr>
          <w:rFonts w:cs="Arial"/>
          <w:lang w:val="it-IT"/>
        </w:rPr>
      </w:pPr>
    </w:p>
    <w:p w:rsidR="00515050" w:rsidRDefault="00515050" w:rsidP="00851824">
      <w:pPr>
        <w:pStyle w:val="11ptheading"/>
        <w:spacing w:before="0"/>
        <w:jc w:val="right"/>
        <w:rPr>
          <w:bCs w:val="0"/>
          <w:sz w:val="24"/>
          <w:szCs w:val="24"/>
          <w:lang w:val="pt-PT"/>
        </w:rPr>
      </w:pPr>
    </w:p>
    <w:p w:rsidR="002B16F7" w:rsidRDefault="002B16F7" w:rsidP="002B16F7">
      <w:pPr>
        <w:pStyle w:val="Corptext"/>
        <w:rPr>
          <w:lang w:val="pt-PT"/>
        </w:rPr>
      </w:pPr>
    </w:p>
    <w:p w:rsidR="00613706" w:rsidRPr="00C66B5D" w:rsidRDefault="00613706" w:rsidP="00613706">
      <w:pPr>
        <w:jc w:val="right"/>
        <w:rPr>
          <w:b/>
          <w:sz w:val="22"/>
          <w:szCs w:val="22"/>
          <w:lang w:val="it-IT"/>
        </w:rPr>
      </w:pPr>
      <w:r w:rsidRPr="00C66B5D">
        <w:rPr>
          <w:b/>
          <w:sz w:val="22"/>
          <w:szCs w:val="22"/>
          <w:lang w:val="it-IT"/>
        </w:rPr>
        <w:t xml:space="preserve">Formularul nr. </w:t>
      </w:r>
      <w:r w:rsidR="001807A9">
        <w:rPr>
          <w:b/>
          <w:sz w:val="22"/>
          <w:szCs w:val="22"/>
          <w:lang w:val="it-IT"/>
        </w:rPr>
        <w:t>7</w:t>
      </w:r>
      <w:r w:rsidRPr="00C66B5D">
        <w:rPr>
          <w:b/>
          <w:sz w:val="22"/>
          <w:szCs w:val="22"/>
          <w:lang w:val="it-IT"/>
        </w:rPr>
        <w:t>.1</w:t>
      </w:r>
    </w:p>
    <w:p w:rsidR="00613706" w:rsidRPr="00C66B5D" w:rsidRDefault="00613706" w:rsidP="00613706">
      <w:pPr>
        <w:ind w:firstLine="720"/>
        <w:jc w:val="both"/>
        <w:rPr>
          <w:sz w:val="22"/>
          <w:szCs w:val="22"/>
        </w:rPr>
      </w:pPr>
      <w:r w:rsidRPr="00C66B5D">
        <w:rPr>
          <w:sz w:val="22"/>
          <w:szCs w:val="22"/>
        </w:rPr>
        <w:t>Operator economic</w:t>
      </w:r>
    </w:p>
    <w:p w:rsidR="00613706" w:rsidRPr="00C66B5D" w:rsidRDefault="00613706" w:rsidP="00613706">
      <w:pPr>
        <w:ind w:firstLine="720"/>
        <w:jc w:val="both"/>
        <w:rPr>
          <w:sz w:val="22"/>
          <w:szCs w:val="22"/>
        </w:rPr>
      </w:pPr>
      <w:r w:rsidRPr="00C66B5D">
        <w:rPr>
          <w:sz w:val="22"/>
          <w:szCs w:val="22"/>
        </w:rPr>
        <w:t>_________________</w:t>
      </w:r>
    </w:p>
    <w:p w:rsidR="00613706" w:rsidRPr="00C66B5D" w:rsidRDefault="00613706" w:rsidP="00613706">
      <w:pPr>
        <w:ind w:firstLine="720"/>
        <w:jc w:val="both"/>
        <w:rPr>
          <w:sz w:val="22"/>
          <w:szCs w:val="22"/>
        </w:rPr>
      </w:pPr>
      <w:r w:rsidRPr="00C66B5D">
        <w:rPr>
          <w:i/>
          <w:sz w:val="22"/>
          <w:szCs w:val="22"/>
        </w:rPr>
        <w:t>(denumirea/numele)</w:t>
      </w:r>
    </w:p>
    <w:p w:rsidR="00613706" w:rsidRPr="00C66B5D" w:rsidRDefault="00613706" w:rsidP="00613706">
      <w:pPr>
        <w:tabs>
          <w:tab w:val="left" w:pos="500"/>
          <w:tab w:val="left" w:pos="1706"/>
        </w:tabs>
        <w:rPr>
          <w:b/>
          <w:sz w:val="22"/>
          <w:szCs w:val="22"/>
        </w:rPr>
      </w:pPr>
      <w:r w:rsidRPr="00C66B5D">
        <w:rPr>
          <w:b/>
          <w:sz w:val="22"/>
          <w:szCs w:val="22"/>
        </w:rPr>
        <w:tab/>
      </w:r>
      <w:r w:rsidRPr="00C66B5D">
        <w:rPr>
          <w:b/>
          <w:sz w:val="22"/>
          <w:szCs w:val="22"/>
        </w:rPr>
        <w:tab/>
      </w:r>
    </w:p>
    <w:p w:rsidR="00613706" w:rsidRPr="00C66B5D" w:rsidRDefault="00613706" w:rsidP="00613706">
      <w:pPr>
        <w:jc w:val="center"/>
        <w:rPr>
          <w:b/>
          <w:sz w:val="22"/>
          <w:szCs w:val="22"/>
        </w:rPr>
      </w:pPr>
      <w:r w:rsidRPr="00C66B5D">
        <w:rPr>
          <w:b/>
          <w:sz w:val="22"/>
          <w:szCs w:val="22"/>
        </w:rPr>
        <w:t xml:space="preserve">DECLARAŢIE </w:t>
      </w:r>
    </w:p>
    <w:p w:rsidR="00613706" w:rsidRPr="00C66B5D" w:rsidRDefault="00613706" w:rsidP="00613706">
      <w:pPr>
        <w:jc w:val="center"/>
        <w:rPr>
          <w:b/>
          <w:bCs/>
          <w:sz w:val="22"/>
          <w:szCs w:val="22"/>
          <w:lang w:val="pt-BR"/>
        </w:rPr>
      </w:pPr>
      <w:r w:rsidRPr="00C66B5D">
        <w:rPr>
          <w:b/>
          <w:bCs/>
          <w:sz w:val="22"/>
          <w:szCs w:val="22"/>
        </w:rPr>
        <w:t>PRIVIND EFECTIVUL MEDIU ANUAL AL PERSONAL</w:t>
      </w:r>
      <w:r w:rsidRPr="00C66B5D">
        <w:rPr>
          <w:b/>
          <w:bCs/>
          <w:sz w:val="22"/>
          <w:szCs w:val="22"/>
          <w:lang w:val="pt-BR"/>
        </w:rPr>
        <w:t>ULUI ANGAJAT</w:t>
      </w:r>
    </w:p>
    <w:p w:rsidR="00613706" w:rsidRPr="00C66B5D" w:rsidRDefault="00613706" w:rsidP="00613706">
      <w:pPr>
        <w:jc w:val="center"/>
        <w:rPr>
          <w:b/>
          <w:bCs/>
          <w:sz w:val="22"/>
          <w:szCs w:val="22"/>
          <w:lang w:val="pt-BR"/>
        </w:rPr>
      </w:pPr>
      <w:r w:rsidRPr="00C66B5D">
        <w:rPr>
          <w:b/>
          <w:bCs/>
          <w:sz w:val="22"/>
          <w:szCs w:val="22"/>
          <w:lang w:val="pt-BR"/>
        </w:rPr>
        <w:t>ŞI AL CADRELOR DE CONDUCERE</w:t>
      </w:r>
    </w:p>
    <w:p w:rsidR="00613706" w:rsidRPr="00C66B5D" w:rsidRDefault="00613706" w:rsidP="00613706">
      <w:pPr>
        <w:jc w:val="center"/>
        <w:rPr>
          <w:sz w:val="22"/>
          <w:szCs w:val="22"/>
        </w:rPr>
      </w:pPr>
    </w:p>
    <w:p w:rsidR="00613706" w:rsidRPr="00C66B5D" w:rsidRDefault="00613706" w:rsidP="00613706">
      <w:pPr>
        <w:ind w:firstLine="1080"/>
        <w:jc w:val="both"/>
        <w:rPr>
          <w:sz w:val="22"/>
          <w:szCs w:val="22"/>
        </w:rPr>
      </w:pPr>
      <w:r w:rsidRPr="00C66B5D">
        <w:rPr>
          <w:sz w:val="22"/>
          <w:szCs w:val="22"/>
        </w:rPr>
        <w:t>Subsemnatul, reprezentant împuternicit al ...........................................................</w:t>
      </w:r>
      <w:r w:rsidRPr="00C66B5D">
        <w:rPr>
          <w:i/>
          <w:sz w:val="22"/>
          <w:szCs w:val="22"/>
        </w:rPr>
        <w:t xml:space="preserve">(denumirea/numele şi sediul/adresa candidatului/ofertantului), </w:t>
      </w:r>
      <w:r w:rsidRPr="00C66B5D">
        <w:rPr>
          <w:sz w:val="22"/>
          <w:szCs w:val="22"/>
        </w:rPr>
        <w:t>declar pe propria răspundere, sub sancţiunile aplicabile faptei de fals în acte publice, că datele referitoare la personalul angajat si de conducere din ultimii 3 ani până la data limită de depunere a ofertelor,  prezentate în tabelul anexat sunt reale..</w:t>
      </w:r>
    </w:p>
    <w:p w:rsidR="00613706" w:rsidRPr="00C66B5D" w:rsidRDefault="00613706" w:rsidP="00613706">
      <w:pPr>
        <w:ind w:firstLine="1080"/>
        <w:jc w:val="both"/>
        <w:rPr>
          <w:sz w:val="22"/>
          <w:szCs w:val="22"/>
        </w:rPr>
      </w:pPr>
      <w:r w:rsidRPr="00C66B5D">
        <w:rPr>
          <w:sz w:val="22"/>
          <w:szCs w:val="22"/>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613706" w:rsidRPr="00C66B5D" w:rsidRDefault="00613706" w:rsidP="00613706">
      <w:pPr>
        <w:ind w:firstLine="900"/>
        <w:jc w:val="both"/>
        <w:rPr>
          <w:sz w:val="22"/>
          <w:szCs w:val="22"/>
        </w:rPr>
      </w:pPr>
      <w:r w:rsidRPr="00C66B5D">
        <w:rPr>
          <w:sz w:val="22"/>
          <w:szCs w:val="22"/>
        </w:rPr>
        <w:t>Subsemnatul autorizez prin prezenta orice instituţie, societate comercială, bancă, alte persoane juridice să furnizeze informaţii reprezentanţilor autorizaţi ai ................................................................. (</w:t>
      </w:r>
      <w:r w:rsidRPr="00C66B5D">
        <w:rPr>
          <w:i/>
          <w:sz w:val="22"/>
          <w:szCs w:val="22"/>
        </w:rPr>
        <w:t xml:space="preserve">denumirea şi adresa autorităţii contractante) </w:t>
      </w:r>
      <w:r w:rsidRPr="00C66B5D">
        <w:rPr>
          <w:sz w:val="22"/>
          <w:szCs w:val="22"/>
        </w:rPr>
        <w:t>cu privire la orice aspect tehnic şi financiar în legătură cu activitatea noastră.</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620"/>
        <w:gridCol w:w="1800"/>
        <w:gridCol w:w="1800"/>
      </w:tblGrid>
      <w:tr w:rsidR="00613706" w:rsidRPr="00C66B5D" w:rsidTr="00785F7E">
        <w:tc>
          <w:tcPr>
            <w:tcW w:w="3600" w:type="dxa"/>
          </w:tcPr>
          <w:p w:rsidR="00613706" w:rsidRPr="00C66B5D" w:rsidRDefault="00613706" w:rsidP="00785F7E">
            <w:pPr>
              <w:jc w:val="both"/>
            </w:pPr>
          </w:p>
        </w:tc>
        <w:tc>
          <w:tcPr>
            <w:tcW w:w="1620" w:type="dxa"/>
          </w:tcPr>
          <w:p w:rsidR="00613706" w:rsidRPr="00C66B5D" w:rsidRDefault="00613706" w:rsidP="00785F7E">
            <w:pPr>
              <w:jc w:val="center"/>
              <w:rPr>
                <w:lang w:val="it-IT"/>
              </w:rPr>
            </w:pPr>
            <w:r w:rsidRPr="00C66B5D">
              <w:rPr>
                <w:sz w:val="22"/>
                <w:szCs w:val="22"/>
                <w:lang w:val="it-IT"/>
              </w:rPr>
              <w:t>An 1</w:t>
            </w:r>
          </w:p>
        </w:tc>
        <w:tc>
          <w:tcPr>
            <w:tcW w:w="1800" w:type="dxa"/>
          </w:tcPr>
          <w:p w:rsidR="00613706" w:rsidRPr="00C66B5D" w:rsidRDefault="00613706" w:rsidP="00785F7E">
            <w:pPr>
              <w:jc w:val="center"/>
              <w:rPr>
                <w:lang w:val="it-IT"/>
              </w:rPr>
            </w:pPr>
            <w:r w:rsidRPr="00C66B5D">
              <w:rPr>
                <w:sz w:val="22"/>
                <w:szCs w:val="22"/>
                <w:lang w:val="it-IT"/>
              </w:rPr>
              <w:t>An 2</w:t>
            </w:r>
          </w:p>
        </w:tc>
        <w:tc>
          <w:tcPr>
            <w:tcW w:w="1800" w:type="dxa"/>
          </w:tcPr>
          <w:p w:rsidR="00613706" w:rsidRPr="00C66B5D" w:rsidRDefault="00613706" w:rsidP="00785F7E">
            <w:pPr>
              <w:jc w:val="center"/>
              <w:rPr>
                <w:lang w:val="it-IT"/>
              </w:rPr>
            </w:pPr>
            <w:r w:rsidRPr="00C66B5D">
              <w:rPr>
                <w:sz w:val="22"/>
                <w:szCs w:val="22"/>
                <w:lang w:val="it-IT"/>
              </w:rPr>
              <w:t>An 3</w:t>
            </w:r>
          </w:p>
        </w:tc>
      </w:tr>
      <w:tr w:rsidR="00613706" w:rsidRPr="00C66B5D" w:rsidTr="00785F7E">
        <w:tc>
          <w:tcPr>
            <w:tcW w:w="3600" w:type="dxa"/>
          </w:tcPr>
          <w:p w:rsidR="00613706" w:rsidRPr="00C66B5D" w:rsidRDefault="00613706" w:rsidP="00785F7E">
            <w:pPr>
              <w:jc w:val="both"/>
              <w:rPr>
                <w:lang w:val="it-IT"/>
              </w:rPr>
            </w:pPr>
            <w:r w:rsidRPr="00C66B5D">
              <w:rPr>
                <w:sz w:val="22"/>
                <w:szCs w:val="22"/>
                <w:lang w:val="it-IT"/>
              </w:rPr>
              <w:t>Personal angajat</w:t>
            </w:r>
          </w:p>
        </w:tc>
        <w:tc>
          <w:tcPr>
            <w:tcW w:w="1620" w:type="dxa"/>
          </w:tcPr>
          <w:p w:rsidR="00613706" w:rsidRPr="00C66B5D" w:rsidRDefault="00613706" w:rsidP="00785F7E">
            <w:pPr>
              <w:jc w:val="both"/>
              <w:rPr>
                <w:lang w:val="it-IT"/>
              </w:rPr>
            </w:pPr>
          </w:p>
        </w:tc>
        <w:tc>
          <w:tcPr>
            <w:tcW w:w="1800" w:type="dxa"/>
          </w:tcPr>
          <w:p w:rsidR="00613706" w:rsidRPr="00C66B5D" w:rsidRDefault="00613706" w:rsidP="00785F7E">
            <w:pPr>
              <w:jc w:val="both"/>
              <w:rPr>
                <w:lang w:val="it-IT"/>
              </w:rPr>
            </w:pPr>
          </w:p>
        </w:tc>
        <w:tc>
          <w:tcPr>
            <w:tcW w:w="1800" w:type="dxa"/>
          </w:tcPr>
          <w:p w:rsidR="00613706" w:rsidRPr="00C66B5D" w:rsidRDefault="00613706" w:rsidP="00785F7E">
            <w:pPr>
              <w:jc w:val="both"/>
              <w:rPr>
                <w:lang w:val="it-IT"/>
              </w:rPr>
            </w:pPr>
          </w:p>
        </w:tc>
      </w:tr>
      <w:tr w:rsidR="00613706" w:rsidRPr="00C66B5D" w:rsidTr="00785F7E">
        <w:tc>
          <w:tcPr>
            <w:tcW w:w="3600" w:type="dxa"/>
          </w:tcPr>
          <w:p w:rsidR="00613706" w:rsidRPr="00C66B5D" w:rsidRDefault="00613706" w:rsidP="00785F7E">
            <w:pPr>
              <w:rPr>
                <w:lang w:val="it-IT"/>
              </w:rPr>
            </w:pPr>
            <w:r w:rsidRPr="00C66B5D">
              <w:rPr>
                <w:sz w:val="22"/>
                <w:szCs w:val="22"/>
                <w:lang w:val="it-IT"/>
              </w:rPr>
              <w:t>Din care personal de conducere</w:t>
            </w:r>
          </w:p>
          <w:p w:rsidR="00613706" w:rsidRPr="00C66B5D" w:rsidRDefault="00613706" w:rsidP="00785F7E">
            <w:pPr>
              <w:rPr>
                <w:lang w:val="it-IT"/>
              </w:rPr>
            </w:pPr>
          </w:p>
        </w:tc>
        <w:tc>
          <w:tcPr>
            <w:tcW w:w="1620" w:type="dxa"/>
          </w:tcPr>
          <w:p w:rsidR="00613706" w:rsidRPr="00C66B5D" w:rsidRDefault="00613706" w:rsidP="00785F7E">
            <w:pPr>
              <w:jc w:val="both"/>
              <w:rPr>
                <w:lang w:val="it-IT"/>
              </w:rPr>
            </w:pPr>
          </w:p>
        </w:tc>
        <w:tc>
          <w:tcPr>
            <w:tcW w:w="1800" w:type="dxa"/>
          </w:tcPr>
          <w:p w:rsidR="00613706" w:rsidRPr="00C66B5D" w:rsidRDefault="00613706" w:rsidP="00785F7E">
            <w:pPr>
              <w:jc w:val="both"/>
              <w:rPr>
                <w:lang w:val="it-IT"/>
              </w:rPr>
            </w:pPr>
          </w:p>
        </w:tc>
        <w:tc>
          <w:tcPr>
            <w:tcW w:w="1800" w:type="dxa"/>
          </w:tcPr>
          <w:p w:rsidR="00613706" w:rsidRPr="00C66B5D" w:rsidRDefault="00613706" w:rsidP="00785F7E">
            <w:pPr>
              <w:jc w:val="both"/>
              <w:rPr>
                <w:lang w:val="it-IT"/>
              </w:rPr>
            </w:pPr>
          </w:p>
        </w:tc>
      </w:tr>
    </w:tbl>
    <w:p w:rsidR="00613706" w:rsidRPr="00C66B5D" w:rsidRDefault="00613706" w:rsidP="00613706">
      <w:pPr>
        <w:jc w:val="both"/>
        <w:rPr>
          <w:i/>
          <w:sz w:val="22"/>
          <w:szCs w:val="22"/>
          <w:lang w:val="it-IT"/>
        </w:rPr>
      </w:pPr>
    </w:p>
    <w:p w:rsidR="00613706" w:rsidRPr="00C66B5D" w:rsidRDefault="00613706" w:rsidP="00613706">
      <w:pPr>
        <w:jc w:val="both"/>
        <w:rPr>
          <w:sz w:val="22"/>
          <w:szCs w:val="22"/>
          <w:lang w:val="it-IT"/>
        </w:rPr>
      </w:pPr>
      <w:r w:rsidRPr="00C66B5D">
        <w:rPr>
          <w:sz w:val="22"/>
          <w:szCs w:val="22"/>
          <w:lang w:val="it-IT"/>
        </w:rPr>
        <w:t>Anexez la declaraţie CV-urile personalului de conducere, precum şi a personalului responsabil pentru îndeplinirea contractului de achiziţie publică.</w:t>
      </w:r>
    </w:p>
    <w:p w:rsidR="00613706" w:rsidRPr="00C66B5D" w:rsidRDefault="00613706" w:rsidP="00613706">
      <w:pPr>
        <w:jc w:val="center"/>
        <w:rPr>
          <w:sz w:val="22"/>
          <w:szCs w:val="22"/>
          <w:lang w:val="it-IT"/>
        </w:rPr>
      </w:pPr>
      <w:r w:rsidRPr="00C66B5D">
        <w:rPr>
          <w:sz w:val="22"/>
          <w:szCs w:val="22"/>
          <w:lang w:val="it-IT"/>
        </w:rPr>
        <w:t>Data completării</w:t>
      </w:r>
      <w:r w:rsidRPr="00C66B5D">
        <w:rPr>
          <w:sz w:val="22"/>
          <w:szCs w:val="22"/>
          <w:lang w:val="it-IT"/>
        </w:rPr>
        <w:tab/>
      </w:r>
      <w:r w:rsidRPr="00C66B5D">
        <w:rPr>
          <w:sz w:val="22"/>
          <w:szCs w:val="22"/>
          <w:lang w:val="it-IT"/>
        </w:rPr>
        <w:tab/>
      </w:r>
      <w:r w:rsidRPr="00C66B5D">
        <w:rPr>
          <w:sz w:val="22"/>
          <w:szCs w:val="22"/>
          <w:lang w:val="it-IT"/>
        </w:rPr>
        <w:tab/>
      </w:r>
      <w:r w:rsidRPr="00C66B5D">
        <w:rPr>
          <w:sz w:val="22"/>
          <w:szCs w:val="22"/>
          <w:lang w:val="it-IT"/>
        </w:rPr>
        <w:tab/>
      </w:r>
      <w:r w:rsidRPr="00C66B5D">
        <w:rPr>
          <w:sz w:val="22"/>
          <w:szCs w:val="22"/>
          <w:lang w:val="it-IT"/>
        </w:rPr>
        <w:tab/>
      </w:r>
      <w:r w:rsidRPr="00C66B5D">
        <w:rPr>
          <w:sz w:val="22"/>
          <w:szCs w:val="22"/>
          <w:lang w:val="it-IT"/>
        </w:rPr>
        <w:tab/>
      </w:r>
      <w:r w:rsidRPr="00C66B5D">
        <w:rPr>
          <w:sz w:val="22"/>
          <w:szCs w:val="22"/>
          <w:lang w:val="it-IT"/>
        </w:rPr>
        <w:tab/>
      </w:r>
      <w:r w:rsidRPr="00C66B5D">
        <w:rPr>
          <w:sz w:val="22"/>
          <w:szCs w:val="22"/>
          <w:lang w:val="it-IT"/>
        </w:rPr>
        <w:tab/>
      </w:r>
    </w:p>
    <w:p w:rsidR="00613706" w:rsidRPr="00C66B5D" w:rsidRDefault="00613706" w:rsidP="00613706">
      <w:pPr>
        <w:jc w:val="center"/>
        <w:rPr>
          <w:sz w:val="22"/>
          <w:szCs w:val="22"/>
          <w:lang w:val="it-IT"/>
        </w:rPr>
      </w:pPr>
      <w:r w:rsidRPr="00C66B5D">
        <w:rPr>
          <w:iCs/>
          <w:sz w:val="22"/>
          <w:szCs w:val="22"/>
        </w:rPr>
        <w:t>Operator economic,</w:t>
      </w:r>
    </w:p>
    <w:p w:rsidR="00613706" w:rsidRPr="00C66B5D" w:rsidRDefault="00613706" w:rsidP="00613706">
      <w:pPr>
        <w:jc w:val="center"/>
        <w:rPr>
          <w:i/>
          <w:iCs/>
          <w:sz w:val="22"/>
          <w:szCs w:val="22"/>
        </w:rPr>
      </w:pPr>
      <w:r w:rsidRPr="00C66B5D">
        <w:rPr>
          <w:sz w:val="22"/>
          <w:szCs w:val="22"/>
          <w:lang w:val="it-IT"/>
        </w:rPr>
        <w:t xml:space="preserve">                                                                          ......................</w:t>
      </w:r>
      <w:r w:rsidRPr="00C66B5D">
        <w:rPr>
          <w:sz w:val="22"/>
          <w:szCs w:val="22"/>
          <w:lang w:val="it-IT"/>
        </w:rPr>
        <w:tab/>
      </w:r>
      <w:r w:rsidRPr="00C66B5D">
        <w:rPr>
          <w:sz w:val="22"/>
          <w:szCs w:val="22"/>
          <w:lang w:val="it-IT"/>
        </w:rPr>
        <w:tab/>
      </w:r>
      <w:r w:rsidRPr="00C66B5D">
        <w:rPr>
          <w:sz w:val="22"/>
          <w:szCs w:val="22"/>
          <w:lang w:val="it-IT"/>
        </w:rPr>
        <w:tab/>
      </w:r>
      <w:r w:rsidRPr="00C66B5D">
        <w:rPr>
          <w:sz w:val="22"/>
          <w:szCs w:val="22"/>
          <w:lang w:val="it-IT"/>
        </w:rPr>
        <w:tab/>
      </w:r>
      <w:r w:rsidRPr="00C66B5D">
        <w:rPr>
          <w:sz w:val="22"/>
          <w:szCs w:val="22"/>
          <w:lang w:val="it-IT"/>
        </w:rPr>
        <w:tab/>
      </w:r>
      <w:r w:rsidRPr="00C66B5D">
        <w:rPr>
          <w:sz w:val="22"/>
          <w:szCs w:val="22"/>
          <w:lang w:val="it-IT"/>
        </w:rPr>
        <w:tab/>
      </w:r>
      <w:r w:rsidRPr="00C66B5D">
        <w:rPr>
          <w:i/>
          <w:iCs/>
          <w:sz w:val="22"/>
          <w:szCs w:val="22"/>
        </w:rPr>
        <w:t xml:space="preserve"> .................................</w:t>
      </w:r>
    </w:p>
    <w:p w:rsidR="00613706" w:rsidRPr="00C66B5D" w:rsidRDefault="00613706" w:rsidP="00613706">
      <w:pPr>
        <w:tabs>
          <w:tab w:val="left" w:pos="500"/>
        </w:tabs>
        <w:jc w:val="center"/>
        <w:rPr>
          <w:i/>
          <w:iCs/>
          <w:sz w:val="22"/>
          <w:szCs w:val="22"/>
        </w:rPr>
      </w:pPr>
      <w:r w:rsidRPr="00C66B5D">
        <w:rPr>
          <w:i/>
          <w:iCs/>
          <w:sz w:val="22"/>
          <w:szCs w:val="22"/>
        </w:rPr>
        <w:t>(semnătură autorizată)</w:t>
      </w:r>
    </w:p>
    <w:p w:rsidR="00613706" w:rsidRPr="00C66B5D" w:rsidRDefault="00613706" w:rsidP="00613706">
      <w:pPr>
        <w:tabs>
          <w:tab w:val="left" w:pos="500"/>
        </w:tabs>
        <w:jc w:val="right"/>
        <w:rPr>
          <w:b/>
          <w:sz w:val="22"/>
          <w:szCs w:val="22"/>
          <w:lang w:val="it-IT"/>
        </w:rPr>
      </w:pPr>
    </w:p>
    <w:p w:rsidR="00613706" w:rsidRPr="00C66B5D" w:rsidRDefault="00613706" w:rsidP="00613706">
      <w:pPr>
        <w:rPr>
          <w:sz w:val="22"/>
          <w:szCs w:val="22"/>
        </w:rPr>
      </w:pPr>
    </w:p>
    <w:p w:rsidR="00613706" w:rsidRPr="00C66B5D" w:rsidRDefault="00613706" w:rsidP="00613706">
      <w:pPr>
        <w:pStyle w:val="Titlu1"/>
        <w:numPr>
          <w:ilvl w:val="0"/>
          <w:numId w:val="0"/>
        </w:numPr>
        <w:tabs>
          <w:tab w:val="left" w:pos="708"/>
        </w:tabs>
        <w:spacing w:line="240" w:lineRule="auto"/>
        <w:jc w:val="right"/>
        <w:rPr>
          <w:rFonts w:ascii="Times New Roman" w:hAnsi="Times New Roman" w:cs="Times New Roman"/>
          <w:sz w:val="22"/>
          <w:szCs w:val="22"/>
          <w:lang w:val="pt-BR"/>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Default="00613706" w:rsidP="00613706">
      <w:pPr>
        <w:rPr>
          <w:sz w:val="22"/>
          <w:szCs w:val="22"/>
          <w:lang w:val="pt-BR" w:eastAsia="ro-RO"/>
        </w:rPr>
      </w:pPr>
    </w:p>
    <w:p w:rsidR="00613706" w:rsidRDefault="00613706" w:rsidP="00613706">
      <w:pPr>
        <w:rPr>
          <w:sz w:val="22"/>
          <w:szCs w:val="22"/>
          <w:lang w:val="pt-BR" w:eastAsia="ro-RO"/>
        </w:rPr>
      </w:pPr>
    </w:p>
    <w:p w:rsidR="00613706" w:rsidRDefault="00613706" w:rsidP="00613706">
      <w:pPr>
        <w:rPr>
          <w:sz w:val="22"/>
          <w:szCs w:val="22"/>
          <w:lang w:val="pt-BR" w:eastAsia="ro-RO"/>
        </w:rPr>
      </w:pPr>
    </w:p>
    <w:p w:rsidR="00613706" w:rsidRDefault="00613706" w:rsidP="00613706">
      <w:pPr>
        <w:rPr>
          <w:sz w:val="22"/>
          <w:szCs w:val="22"/>
          <w:lang w:val="pt-BR" w:eastAsia="ro-RO"/>
        </w:rPr>
      </w:pPr>
    </w:p>
    <w:p w:rsidR="00613706" w:rsidRDefault="00613706" w:rsidP="00613706">
      <w:pPr>
        <w:rPr>
          <w:sz w:val="22"/>
          <w:szCs w:val="22"/>
          <w:lang w:val="pt-BR" w:eastAsia="ro-RO"/>
        </w:rPr>
      </w:pPr>
    </w:p>
    <w:p w:rsidR="00613706" w:rsidRDefault="00613706" w:rsidP="00613706">
      <w:pPr>
        <w:rPr>
          <w:sz w:val="22"/>
          <w:szCs w:val="22"/>
          <w:lang w:val="pt-BR" w:eastAsia="ro-RO"/>
        </w:rPr>
      </w:pPr>
    </w:p>
    <w:p w:rsidR="00613706" w:rsidRDefault="00613706" w:rsidP="00613706">
      <w:pPr>
        <w:rPr>
          <w:sz w:val="22"/>
          <w:szCs w:val="22"/>
          <w:lang w:val="pt-BR" w:eastAsia="ro-RO"/>
        </w:rPr>
      </w:pPr>
    </w:p>
    <w:p w:rsidR="00613706" w:rsidRPr="00C66B5D" w:rsidRDefault="00613706" w:rsidP="00613706">
      <w:pPr>
        <w:rPr>
          <w:sz w:val="22"/>
          <w:szCs w:val="22"/>
          <w:lang w:val="pt-BR" w:eastAsia="ro-RO"/>
        </w:rPr>
      </w:pPr>
    </w:p>
    <w:p w:rsidR="00613706" w:rsidRPr="00C66B5D" w:rsidRDefault="00613706" w:rsidP="00613706">
      <w:pPr>
        <w:pStyle w:val="Titlu1"/>
        <w:numPr>
          <w:ilvl w:val="0"/>
          <w:numId w:val="0"/>
        </w:numPr>
        <w:tabs>
          <w:tab w:val="left" w:pos="708"/>
        </w:tabs>
        <w:spacing w:line="240" w:lineRule="auto"/>
        <w:jc w:val="right"/>
        <w:rPr>
          <w:rFonts w:ascii="Times New Roman" w:hAnsi="Times New Roman" w:cs="Times New Roman"/>
          <w:sz w:val="22"/>
          <w:szCs w:val="22"/>
          <w:lang w:val="pt-BR"/>
        </w:rPr>
      </w:pPr>
      <w:r w:rsidRPr="00C66B5D">
        <w:rPr>
          <w:rFonts w:ascii="Times New Roman" w:hAnsi="Times New Roman" w:cs="Times New Roman"/>
          <w:sz w:val="22"/>
          <w:szCs w:val="22"/>
          <w:lang w:val="pt-BR"/>
        </w:rPr>
        <w:t xml:space="preserve">Formularul nr. </w:t>
      </w:r>
      <w:r w:rsidR="001807A9">
        <w:rPr>
          <w:rFonts w:ascii="Times New Roman" w:hAnsi="Times New Roman" w:cs="Times New Roman"/>
          <w:sz w:val="22"/>
          <w:szCs w:val="22"/>
          <w:lang w:val="pt-BR"/>
        </w:rPr>
        <w:t>7</w:t>
      </w:r>
      <w:r w:rsidRPr="00C66B5D">
        <w:rPr>
          <w:rFonts w:ascii="Times New Roman" w:hAnsi="Times New Roman" w:cs="Times New Roman"/>
          <w:sz w:val="22"/>
          <w:szCs w:val="22"/>
          <w:lang w:val="pt-BR"/>
        </w:rPr>
        <w:t>.2.</w:t>
      </w:r>
    </w:p>
    <w:p w:rsidR="00613706" w:rsidRPr="00C66B5D" w:rsidRDefault="00613706" w:rsidP="00613706">
      <w:pPr>
        <w:rPr>
          <w:sz w:val="22"/>
          <w:szCs w:val="22"/>
          <w:lang w:val="pt-BR"/>
        </w:rPr>
      </w:pPr>
      <w:r w:rsidRPr="00C66B5D">
        <w:rPr>
          <w:sz w:val="22"/>
          <w:szCs w:val="22"/>
          <w:lang w:val="pt-BR"/>
        </w:rPr>
        <w:t>.....................................</w:t>
      </w:r>
    </w:p>
    <w:p w:rsidR="00613706" w:rsidRPr="00C66B5D" w:rsidRDefault="00613706" w:rsidP="00613706">
      <w:pPr>
        <w:rPr>
          <w:b/>
          <w:sz w:val="22"/>
          <w:szCs w:val="22"/>
          <w:lang w:val="pt-BR"/>
        </w:rPr>
      </w:pPr>
      <w:r w:rsidRPr="00C66B5D">
        <w:rPr>
          <w:b/>
          <w:sz w:val="22"/>
          <w:szCs w:val="22"/>
          <w:lang w:val="pt-BR"/>
        </w:rPr>
        <w:t>OPERATOR ECONOMIC</w:t>
      </w:r>
    </w:p>
    <w:p w:rsidR="00613706" w:rsidRPr="00C66B5D" w:rsidRDefault="00613706" w:rsidP="00613706">
      <w:pPr>
        <w:jc w:val="both"/>
        <w:rPr>
          <w:sz w:val="22"/>
          <w:szCs w:val="22"/>
          <w:lang w:val="pt-BR"/>
        </w:rPr>
      </w:pPr>
    </w:p>
    <w:p w:rsidR="00613706" w:rsidRPr="00C66B5D" w:rsidRDefault="00613706" w:rsidP="00613706">
      <w:pPr>
        <w:jc w:val="center"/>
        <w:rPr>
          <w:b/>
          <w:bCs/>
          <w:sz w:val="22"/>
          <w:szCs w:val="22"/>
          <w:lang w:val="pt-BR"/>
        </w:rPr>
      </w:pPr>
      <w:r w:rsidRPr="00C66B5D">
        <w:rPr>
          <w:b/>
          <w:bCs/>
          <w:sz w:val="22"/>
          <w:szCs w:val="22"/>
          <w:lang w:val="pt-BR"/>
        </w:rPr>
        <w:t>PERSOANELE RESPONSABILE PENTRU PRESTAREA SERVICIILOR</w:t>
      </w:r>
    </w:p>
    <w:p w:rsidR="00613706" w:rsidRPr="00C66B5D" w:rsidRDefault="00613706" w:rsidP="00613706">
      <w:pPr>
        <w:jc w:val="both"/>
        <w:rPr>
          <w:b/>
          <w:bCs/>
          <w:sz w:val="22"/>
          <w:szCs w:val="22"/>
          <w:lang w:val="pt-BR"/>
        </w:rPr>
      </w:pPr>
    </w:p>
    <w:p w:rsidR="00613706" w:rsidRPr="00C66B5D" w:rsidRDefault="00613706" w:rsidP="004E58E1">
      <w:pPr>
        <w:autoSpaceDE w:val="0"/>
        <w:autoSpaceDN w:val="0"/>
        <w:adjustRightInd w:val="0"/>
        <w:rPr>
          <w:sz w:val="22"/>
          <w:szCs w:val="22"/>
          <w:lang w:val="pt-BR"/>
        </w:rPr>
      </w:pPr>
      <w:r w:rsidRPr="00C66B5D">
        <w:rPr>
          <w:sz w:val="22"/>
          <w:szCs w:val="22"/>
          <w:lang w:val="pt-BR"/>
        </w:rPr>
        <w:t>Subsemnatul _________________________, Director General al .......................</w:t>
      </w:r>
      <w:r w:rsidRPr="00C66B5D">
        <w:rPr>
          <w:i/>
          <w:sz w:val="22"/>
          <w:szCs w:val="22"/>
          <w:lang w:val="pt-BR"/>
        </w:rPr>
        <w:t>(denumirea operatorului economic)</w:t>
      </w:r>
      <w:r w:rsidRPr="00C66B5D">
        <w:rPr>
          <w:sz w:val="22"/>
          <w:szCs w:val="22"/>
          <w:lang w:val="pt-BR"/>
        </w:rPr>
        <w:t xml:space="preserve"> declar pe propria răspundere că pentru prestarea având obiectivul </w:t>
      </w:r>
      <w:r w:rsidRPr="00C66B5D">
        <w:rPr>
          <w:sz w:val="22"/>
          <w:szCs w:val="22"/>
        </w:rPr>
        <w:t xml:space="preserve">- </w:t>
      </w:r>
      <w:r w:rsidR="004E58E1">
        <w:rPr>
          <w:b/>
        </w:rPr>
        <w:t xml:space="preserve">Mentenanta - supraveghere  echipamente si sisteme aferente pentru proiectul ”Restaurarea și punerea în valoare a zonei istorice și cultural  Curtea Domneasca”și service lift și scări rulante la Complexul Comercial Mall Forum Center ; </w:t>
      </w:r>
      <w:r w:rsidR="004E58E1">
        <w:rPr>
          <w:rFonts w:eastAsia="Batang"/>
        </w:rPr>
        <w:t xml:space="preserve">Codul de clasificare C.P.V.: </w:t>
      </w:r>
      <w:r w:rsidR="004E58E1">
        <w:rPr>
          <w:b/>
          <w:i/>
          <w:spacing w:val="30"/>
        </w:rPr>
        <w:t xml:space="preserve"> </w:t>
      </w:r>
      <w:r w:rsidR="004E58E1">
        <w:rPr>
          <w:b/>
        </w:rPr>
        <w:t xml:space="preserve"> 79714000-2 servicii de supraveghere ( rev.2), 50312310-1 întreținerea echipamentelor de rețea de date ( rev.2), 50324100-3 servicii de întreținbere a sistemelor (rev.2)</w:t>
      </w:r>
      <w:r w:rsidR="001807A9">
        <w:rPr>
          <w:b/>
        </w:rPr>
        <w:t xml:space="preserve">, </w:t>
      </w:r>
      <w:r w:rsidRPr="00C66B5D">
        <w:rPr>
          <w:sz w:val="22"/>
          <w:szCs w:val="22"/>
          <w:lang w:val="pt-BR"/>
        </w:rPr>
        <w:t>voi folosi următorul personal:</w:t>
      </w:r>
    </w:p>
    <w:p w:rsidR="00613706" w:rsidRPr="00C66B5D" w:rsidRDefault="00613706" w:rsidP="00613706">
      <w:pPr>
        <w:jc w:val="both"/>
        <w:rPr>
          <w:sz w:val="22"/>
          <w:szCs w:val="22"/>
          <w:lang w:val="pt-BR"/>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3534"/>
        <w:gridCol w:w="5245"/>
      </w:tblGrid>
      <w:tr w:rsidR="00613706" w:rsidRPr="00C66B5D" w:rsidTr="00785F7E">
        <w:tc>
          <w:tcPr>
            <w:tcW w:w="899" w:type="dxa"/>
            <w:tcBorders>
              <w:top w:val="single" w:sz="4" w:space="0" w:color="auto"/>
              <w:left w:val="single" w:sz="4" w:space="0" w:color="auto"/>
              <w:bottom w:val="single" w:sz="4" w:space="0" w:color="auto"/>
              <w:right w:val="single" w:sz="4" w:space="0" w:color="auto"/>
            </w:tcBorders>
            <w:vAlign w:val="center"/>
            <w:hideMark/>
          </w:tcPr>
          <w:p w:rsidR="00613706" w:rsidRPr="00C66B5D" w:rsidRDefault="00613706" w:rsidP="00785F7E">
            <w:pPr>
              <w:jc w:val="center"/>
              <w:rPr>
                <w:bCs/>
                <w:lang w:val="pt-BR"/>
              </w:rPr>
            </w:pPr>
            <w:r w:rsidRPr="00C66B5D">
              <w:rPr>
                <w:bCs/>
                <w:sz w:val="22"/>
                <w:szCs w:val="22"/>
                <w:lang w:val="pt-BR"/>
              </w:rPr>
              <w:t>Nr. crt.</w:t>
            </w:r>
          </w:p>
        </w:tc>
        <w:tc>
          <w:tcPr>
            <w:tcW w:w="3534" w:type="dxa"/>
            <w:tcBorders>
              <w:top w:val="single" w:sz="4" w:space="0" w:color="auto"/>
              <w:left w:val="single" w:sz="4" w:space="0" w:color="auto"/>
              <w:bottom w:val="single" w:sz="4" w:space="0" w:color="auto"/>
              <w:right w:val="single" w:sz="4" w:space="0" w:color="auto"/>
            </w:tcBorders>
            <w:vAlign w:val="center"/>
            <w:hideMark/>
          </w:tcPr>
          <w:p w:rsidR="00613706" w:rsidRPr="00C66B5D" w:rsidRDefault="001807A9" w:rsidP="00785F7E">
            <w:pPr>
              <w:jc w:val="center"/>
              <w:rPr>
                <w:bCs/>
                <w:lang w:val="pt-BR"/>
              </w:rPr>
            </w:pPr>
            <w:r>
              <w:rPr>
                <w:bCs/>
                <w:sz w:val="22"/>
                <w:szCs w:val="22"/>
                <w:lang w:val="pt-BR"/>
              </w:rPr>
              <w:t>activitatea desfășurată pentru derularea contractului</w:t>
            </w:r>
          </w:p>
        </w:tc>
        <w:tc>
          <w:tcPr>
            <w:tcW w:w="5245" w:type="dxa"/>
            <w:tcBorders>
              <w:top w:val="single" w:sz="4" w:space="0" w:color="auto"/>
              <w:left w:val="single" w:sz="4" w:space="0" w:color="auto"/>
              <w:bottom w:val="single" w:sz="4" w:space="0" w:color="auto"/>
              <w:right w:val="single" w:sz="4" w:space="0" w:color="auto"/>
            </w:tcBorders>
            <w:vAlign w:val="center"/>
            <w:hideMark/>
          </w:tcPr>
          <w:p w:rsidR="00613706" w:rsidRPr="00C66B5D" w:rsidRDefault="00613706" w:rsidP="00785F7E">
            <w:pPr>
              <w:pStyle w:val="Corptext"/>
              <w:spacing w:after="0"/>
              <w:jc w:val="center"/>
              <w:rPr>
                <w:bCs/>
                <w:lang w:val="it-IT"/>
              </w:rPr>
            </w:pPr>
            <w:r w:rsidRPr="00C66B5D">
              <w:rPr>
                <w:bCs/>
                <w:sz w:val="22"/>
                <w:szCs w:val="22"/>
                <w:lang w:val="it-IT"/>
              </w:rPr>
              <w:t>NUMELE ŞI PRENUMELE</w:t>
            </w:r>
          </w:p>
          <w:p w:rsidR="00613706" w:rsidRPr="00C66B5D" w:rsidRDefault="00613706" w:rsidP="00785F7E">
            <w:pPr>
              <w:jc w:val="center"/>
              <w:rPr>
                <w:bCs/>
                <w:lang w:val="it-IT"/>
              </w:rPr>
            </w:pPr>
            <w:r w:rsidRPr="00C66B5D">
              <w:rPr>
                <w:bCs/>
                <w:sz w:val="22"/>
                <w:szCs w:val="22"/>
                <w:lang w:val="it-IT"/>
              </w:rPr>
              <w:t>Studiile se specialitate</w:t>
            </w:r>
          </w:p>
        </w:tc>
      </w:tr>
      <w:tr w:rsidR="00613706" w:rsidRPr="00C66B5D" w:rsidTr="00785F7E">
        <w:tc>
          <w:tcPr>
            <w:tcW w:w="899" w:type="dxa"/>
            <w:tcBorders>
              <w:top w:val="single" w:sz="4" w:space="0" w:color="auto"/>
              <w:left w:val="single" w:sz="4" w:space="0" w:color="auto"/>
              <w:bottom w:val="single" w:sz="4" w:space="0" w:color="auto"/>
              <w:right w:val="single" w:sz="4" w:space="0" w:color="auto"/>
            </w:tcBorders>
            <w:hideMark/>
          </w:tcPr>
          <w:p w:rsidR="00613706" w:rsidRPr="00C66B5D" w:rsidRDefault="00613706" w:rsidP="00785F7E">
            <w:pPr>
              <w:jc w:val="center"/>
            </w:pPr>
            <w:r w:rsidRPr="00C66B5D">
              <w:rPr>
                <w:sz w:val="22"/>
                <w:szCs w:val="22"/>
              </w:rPr>
              <w:t>0</w:t>
            </w:r>
          </w:p>
        </w:tc>
        <w:tc>
          <w:tcPr>
            <w:tcW w:w="3534" w:type="dxa"/>
            <w:tcBorders>
              <w:top w:val="single" w:sz="4" w:space="0" w:color="auto"/>
              <w:left w:val="single" w:sz="4" w:space="0" w:color="auto"/>
              <w:bottom w:val="single" w:sz="4" w:space="0" w:color="auto"/>
              <w:right w:val="single" w:sz="4" w:space="0" w:color="auto"/>
            </w:tcBorders>
            <w:hideMark/>
          </w:tcPr>
          <w:p w:rsidR="00613706" w:rsidRPr="00C66B5D" w:rsidRDefault="00613706" w:rsidP="00785F7E">
            <w:pPr>
              <w:jc w:val="center"/>
            </w:pPr>
            <w:r w:rsidRPr="00C66B5D">
              <w:rPr>
                <w:sz w:val="22"/>
                <w:szCs w:val="22"/>
              </w:rPr>
              <w:t>1</w:t>
            </w:r>
          </w:p>
        </w:tc>
        <w:tc>
          <w:tcPr>
            <w:tcW w:w="5245" w:type="dxa"/>
            <w:tcBorders>
              <w:top w:val="single" w:sz="4" w:space="0" w:color="auto"/>
              <w:left w:val="single" w:sz="4" w:space="0" w:color="auto"/>
              <w:bottom w:val="single" w:sz="4" w:space="0" w:color="auto"/>
              <w:right w:val="single" w:sz="4" w:space="0" w:color="auto"/>
            </w:tcBorders>
            <w:hideMark/>
          </w:tcPr>
          <w:p w:rsidR="00613706" w:rsidRPr="00C66B5D" w:rsidRDefault="00613706" w:rsidP="00785F7E">
            <w:pPr>
              <w:jc w:val="center"/>
            </w:pPr>
            <w:r w:rsidRPr="00C66B5D">
              <w:rPr>
                <w:sz w:val="22"/>
                <w:szCs w:val="22"/>
              </w:rPr>
              <w:t>2</w:t>
            </w:r>
          </w:p>
        </w:tc>
      </w:tr>
      <w:tr w:rsidR="00613706" w:rsidRPr="00C66B5D" w:rsidTr="00785F7E">
        <w:trPr>
          <w:trHeight w:val="840"/>
        </w:trPr>
        <w:tc>
          <w:tcPr>
            <w:tcW w:w="899" w:type="dxa"/>
            <w:tcBorders>
              <w:top w:val="single" w:sz="4" w:space="0" w:color="auto"/>
              <w:left w:val="single" w:sz="4" w:space="0" w:color="auto"/>
              <w:bottom w:val="single" w:sz="4" w:space="0" w:color="auto"/>
              <w:right w:val="single" w:sz="4" w:space="0" w:color="auto"/>
            </w:tcBorders>
          </w:tcPr>
          <w:p w:rsidR="00613706" w:rsidRPr="00C66B5D" w:rsidRDefault="00613706" w:rsidP="00785F7E">
            <w:pPr>
              <w:jc w:val="center"/>
            </w:pPr>
          </w:p>
          <w:p w:rsidR="00613706" w:rsidRPr="00C66B5D" w:rsidRDefault="00613706" w:rsidP="00785F7E">
            <w:pPr>
              <w:jc w:val="center"/>
            </w:pPr>
            <w:r w:rsidRPr="00C66B5D">
              <w:rPr>
                <w:sz w:val="22"/>
                <w:szCs w:val="22"/>
              </w:rPr>
              <w:t>1</w:t>
            </w:r>
          </w:p>
        </w:tc>
        <w:tc>
          <w:tcPr>
            <w:tcW w:w="3534" w:type="dxa"/>
            <w:tcBorders>
              <w:top w:val="single" w:sz="4" w:space="0" w:color="auto"/>
              <w:left w:val="single" w:sz="4" w:space="0" w:color="auto"/>
              <w:bottom w:val="single" w:sz="4" w:space="0" w:color="auto"/>
              <w:right w:val="single" w:sz="4" w:space="0" w:color="auto"/>
            </w:tcBorders>
          </w:tcPr>
          <w:p w:rsidR="00B20CFA" w:rsidRDefault="00B20CFA" w:rsidP="00785F7E">
            <w:pPr>
              <w:jc w:val="center"/>
              <w:rPr>
                <w:sz w:val="20"/>
                <w:szCs w:val="20"/>
              </w:rPr>
            </w:pPr>
          </w:p>
          <w:p w:rsidR="00613706" w:rsidRPr="00C66B5D" w:rsidRDefault="00B20CFA" w:rsidP="00785F7E">
            <w:pPr>
              <w:jc w:val="center"/>
              <w:rPr>
                <w:b/>
              </w:rPr>
            </w:pPr>
            <w:r>
              <w:rPr>
                <w:sz w:val="20"/>
                <w:szCs w:val="20"/>
              </w:rPr>
              <w:t>antiefracție</w:t>
            </w:r>
          </w:p>
        </w:tc>
        <w:tc>
          <w:tcPr>
            <w:tcW w:w="5245" w:type="dxa"/>
            <w:tcBorders>
              <w:top w:val="single" w:sz="4" w:space="0" w:color="auto"/>
              <w:left w:val="single" w:sz="4" w:space="0" w:color="auto"/>
              <w:bottom w:val="single" w:sz="4" w:space="0" w:color="auto"/>
              <w:right w:val="single" w:sz="4" w:space="0" w:color="auto"/>
            </w:tcBorders>
          </w:tcPr>
          <w:p w:rsidR="00613706" w:rsidRPr="00C66B5D" w:rsidRDefault="00613706" w:rsidP="00785F7E">
            <w:pPr>
              <w:jc w:val="center"/>
            </w:pPr>
          </w:p>
          <w:p w:rsidR="00613706" w:rsidRPr="00C66B5D" w:rsidRDefault="00613706" w:rsidP="00785F7E">
            <w:pPr>
              <w:jc w:val="center"/>
            </w:pPr>
            <w:r w:rsidRPr="00C66B5D">
              <w:rPr>
                <w:sz w:val="22"/>
                <w:szCs w:val="22"/>
              </w:rPr>
              <w:t>____________________</w:t>
            </w:r>
          </w:p>
          <w:p w:rsidR="00613706" w:rsidRPr="00C66B5D" w:rsidRDefault="00613706" w:rsidP="00785F7E">
            <w:pPr>
              <w:jc w:val="center"/>
            </w:pPr>
          </w:p>
          <w:p w:rsidR="00613706" w:rsidRPr="00C66B5D" w:rsidRDefault="00613706" w:rsidP="00785F7E">
            <w:pPr>
              <w:jc w:val="center"/>
            </w:pPr>
          </w:p>
        </w:tc>
      </w:tr>
      <w:tr w:rsidR="00613706" w:rsidRPr="00C66B5D" w:rsidTr="00785F7E">
        <w:trPr>
          <w:trHeight w:val="680"/>
        </w:trPr>
        <w:tc>
          <w:tcPr>
            <w:tcW w:w="899" w:type="dxa"/>
            <w:tcBorders>
              <w:top w:val="single" w:sz="4" w:space="0" w:color="auto"/>
              <w:left w:val="single" w:sz="4" w:space="0" w:color="auto"/>
              <w:bottom w:val="single" w:sz="4" w:space="0" w:color="auto"/>
              <w:right w:val="single" w:sz="4" w:space="0" w:color="auto"/>
            </w:tcBorders>
          </w:tcPr>
          <w:p w:rsidR="00613706" w:rsidRPr="00C66B5D" w:rsidRDefault="00613706" w:rsidP="00785F7E">
            <w:pPr>
              <w:jc w:val="center"/>
            </w:pPr>
          </w:p>
          <w:p w:rsidR="00613706" w:rsidRPr="00C66B5D" w:rsidRDefault="00613706" w:rsidP="00785F7E">
            <w:pPr>
              <w:jc w:val="center"/>
            </w:pPr>
            <w:r w:rsidRPr="00C66B5D">
              <w:rPr>
                <w:sz w:val="22"/>
                <w:szCs w:val="22"/>
              </w:rPr>
              <w:t>2</w:t>
            </w:r>
          </w:p>
          <w:p w:rsidR="00613706" w:rsidRPr="00C66B5D" w:rsidRDefault="00613706" w:rsidP="00785F7E"/>
        </w:tc>
        <w:tc>
          <w:tcPr>
            <w:tcW w:w="3534" w:type="dxa"/>
            <w:tcBorders>
              <w:top w:val="single" w:sz="4" w:space="0" w:color="auto"/>
              <w:left w:val="single" w:sz="4" w:space="0" w:color="auto"/>
              <w:bottom w:val="single" w:sz="4" w:space="0" w:color="auto"/>
              <w:right w:val="single" w:sz="4" w:space="0" w:color="auto"/>
            </w:tcBorders>
          </w:tcPr>
          <w:p w:rsidR="00B20CFA" w:rsidRDefault="00B20CFA" w:rsidP="00785F7E">
            <w:pPr>
              <w:jc w:val="center"/>
              <w:rPr>
                <w:sz w:val="20"/>
                <w:szCs w:val="20"/>
              </w:rPr>
            </w:pPr>
          </w:p>
          <w:p w:rsidR="00613706" w:rsidRPr="00C66B5D" w:rsidRDefault="00B20CFA" w:rsidP="00785F7E">
            <w:pPr>
              <w:jc w:val="center"/>
              <w:rPr>
                <w:b/>
                <w:lang w:val="fr-FR"/>
              </w:rPr>
            </w:pPr>
            <w:r>
              <w:rPr>
                <w:sz w:val="20"/>
                <w:szCs w:val="20"/>
              </w:rPr>
              <w:t>supraveghere video</w:t>
            </w:r>
          </w:p>
        </w:tc>
        <w:tc>
          <w:tcPr>
            <w:tcW w:w="5245" w:type="dxa"/>
            <w:tcBorders>
              <w:top w:val="single" w:sz="4" w:space="0" w:color="auto"/>
              <w:left w:val="single" w:sz="4" w:space="0" w:color="auto"/>
              <w:bottom w:val="single" w:sz="4" w:space="0" w:color="auto"/>
              <w:right w:val="single" w:sz="4" w:space="0" w:color="auto"/>
            </w:tcBorders>
          </w:tcPr>
          <w:p w:rsidR="00613706" w:rsidRPr="00C66B5D" w:rsidRDefault="00613706" w:rsidP="00785F7E">
            <w:pPr>
              <w:jc w:val="center"/>
            </w:pPr>
          </w:p>
          <w:p w:rsidR="00613706" w:rsidRPr="00C66B5D" w:rsidRDefault="00613706" w:rsidP="00785F7E">
            <w:pPr>
              <w:jc w:val="center"/>
            </w:pPr>
          </w:p>
          <w:p w:rsidR="00613706" w:rsidRPr="00C66B5D" w:rsidRDefault="00613706" w:rsidP="00785F7E">
            <w:pPr>
              <w:jc w:val="center"/>
            </w:pPr>
            <w:r w:rsidRPr="00C66B5D">
              <w:rPr>
                <w:sz w:val="22"/>
                <w:szCs w:val="22"/>
              </w:rPr>
              <w:t>_________________</w:t>
            </w:r>
          </w:p>
        </w:tc>
      </w:tr>
      <w:tr w:rsidR="00613706" w:rsidRPr="00C66B5D" w:rsidTr="00785F7E">
        <w:trPr>
          <w:trHeight w:val="510"/>
        </w:trPr>
        <w:tc>
          <w:tcPr>
            <w:tcW w:w="899" w:type="dxa"/>
            <w:tcBorders>
              <w:top w:val="single" w:sz="4" w:space="0" w:color="auto"/>
              <w:left w:val="single" w:sz="4" w:space="0" w:color="auto"/>
              <w:bottom w:val="single" w:sz="4" w:space="0" w:color="auto"/>
              <w:right w:val="single" w:sz="4" w:space="0" w:color="auto"/>
            </w:tcBorders>
          </w:tcPr>
          <w:p w:rsidR="00613706" w:rsidRPr="00C66B5D" w:rsidRDefault="00613706" w:rsidP="00785F7E">
            <w:pPr>
              <w:jc w:val="center"/>
            </w:pPr>
          </w:p>
          <w:p w:rsidR="00613706" w:rsidRPr="00C66B5D" w:rsidRDefault="00613706" w:rsidP="00785F7E">
            <w:pPr>
              <w:jc w:val="center"/>
            </w:pPr>
            <w:r w:rsidRPr="00C66B5D">
              <w:rPr>
                <w:sz w:val="22"/>
                <w:szCs w:val="22"/>
              </w:rPr>
              <w:t>3</w:t>
            </w:r>
          </w:p>
          <w:p w:rsidR="00613706" w:rsidRPr="00C66B5D" w:rsidRDefault="00613706" w:rsidP="00785F7E">
            <w:pPr>
              <w:jc w:val="center"/>
            </w:pPr>
          </w:p>
        </w:tc>
        <w:tc>
          <w:tcPr>
            <w:tcW w:w="3534" w:type="dxa"/>
            <w:tcBorders>
              <w:top w:val="single" w:sz="4" w:space="0" w:color="auto"/>
              <w:left w:val="single" w:sz="4" w:space="0" w:color="auto"/>
              <w:bottom w:val="single" w:sz="4" w:space="0" w:color="auto"/>
              <w:right w:val="single" w:sz="4" w:space="0" w:color="auto"/>
            </w:tcBorders>
          </w:tcPr>
          <w:p w:rsidR="00B20CFA" w:rsidRDefault="00B20CFA" w:rsidP="00785F7E">
            <w:pPr>
              <w:jc w:val="center"/>
              <w:rPr>
                <w:sz w:val="20"/>
                <w:szCs w:val="20"/>
              </w:rPr>
            </w:pPr>
          </w:p>
          <w:p w:rsidR="00613706" w:rsidRPr="00C66B5D" w:rsidRDefault="00B20CFA" w:rsidP="00785F7E">
            <w:pPr>
              <w:jc w:val="center"/>
              <w:rPr>
                <w:b/>
                <w:lang w:val="fr-FR"/>
              </w:rPr>
            </w:pPr>
            <w:r>
              <w:rPr>
                <w:sz w:val="20"/>
                <w:szCs w:val="20"/>
              </w:rPr>
              <w:t>control acces</w:t>
            </w:r>
          </w:p>
        </w:tc>
        <w:tc>
          <w:tcPr>
            <w:tcW w:w="5245" w:type="dxa"/>
            <w:tcBorders>
              <w:top w:val="single" w:sz="4" w:space="0" w:color="auto"/>
              <w:left w:val="single" w:sz="4" w:space="0" w:color="auto"/>
              <w:bottom w:val="single" w:sz="4" w:space="0" w:color="auto"/>
              <w:right w:val="single" w:sz="4" w:space="0" w:color="auto"/>
            </w:tcBorders>
          </w:tcPr>
          <w:p w:rsidR="00613706" w:rsidRPr="00C66B5D" w:rsidRDefault="00613706" w:rsidP="00785F7E">
            <w:pPr>
              <w:jc w:val="center"/>
            </w:pPr>
            <w:r w:rsidRPr="00C66B5D">
              <w:rPr>
                <w:sz w:val="22"/>
                <w:szCs w:val="22"/>
              </w:rPr>
              <w:t>___</w:t>
            </w:r>
          </w:p>
          <w:p w:rsidR="00613706" w:rsidRPr="00C66B5D" w:rsidRDefault="00613706" w:rsidP="00785F7E">
            <w:pPr>
              <w:jc w:val="center"/>
            </w:pPr>
          </w:p>
        </w:tc>
      </w:tr>
      <w:tr w:rsidR="00613706" w:rsidRPr="00C66B5D" w:rsidTr="00785F7E">
        <w:trPr>
          <w:trHeight w:val="510"/>
        </w:trPr>
        <w:tc>
          <w:tcPr>
            <w:tcW w:w="899" w:type="dxa"/>
            <w:tcBorders>
              <w:top w:val="single" w:sz="4" w:space="0" w:color="auto"/>
              <w:left w:val="single" w:sz="4" w:space="0" w:color="auto"/>
              <w:bottom w:val="single" w:sz="4" w:space="0" w:color="auto"/>
              <w:right w:val="single" w:sz="4" w:space="0" w:color="auto"/>
            </w:tcBorders>
          </w:tcPr>
          <w:p w:rsidR="00613706" w:rsidRDefault="00613706" w:rsidP="00785F7E">
            <w:pPr>
              <w:jc w:val="center"/>
            </w:pPr>
          </w:p>
          <w:p w:rsidR="00613706" w:rsidRDefault="00613706" w:rsidP="00785F7E">
            <w:pPr>
              <w:jc w:val="center"/>
            </w:pPr>
            <w:r>
              <w:t>4</w:t>
            </w:r>
          </w:p>
          <w:p w:rsidR="00613706" w:rsidRPr="00C66B5D" w:rsidRDefault="00613706" w:rsidP="00785F7E">
            <w:pPr>
              <w:jc w:val="center"/>
            </w:pPr>
          </w:p>
        </w:tc>
        <w:tc>
          <w:tcPr>
            <w:tcW w:w="3534" w:type="dxa"/>
            <w:tcBorders>
              <w:top w:val="single" w:sz="4" w:space="0" w:color="auto"/>
              <w:left w:val="single" w:sz="4" w:space="0" w:color="auto"/>
              <w:bottom w:val="single" w:sz="4" w:space="0" w:color="auto"/>
              <w:right w:val="single" w:sz="4" w:space="0" w:color="auto"/>
            </w:tcBorders>
          </w:tcPr>
          <w:p w:rsidR="00B20CFA" w:rsidRDefault="00B20CFA" w:rsidP="00785F7E">
            <w:pPr>
              <w:jc w:val="center"/>
              <w:rPr>
                <w:sz w:val="20"/>
                <w:szCs w:val="20"/>
              </w:rPr>
            </w:pPr>
          </w:p>
          <w:p w:rsidR="00613706" w:rsidRDefault="00B20CFA" w:rsidP="00785F7E">
            <w:pPr>
              <w:jc w:val="center"/>
              <w:rPr>
                <w:b/>
                <w:lang w:val="fr-FR"/>
              </w:rPr>
            </w:pPr>
            <w:r>
              <w:rPr>
                <w:sz w:val="20"/>
                <w:szCs w:val="20"/>
              </w:rPr>
              <w:t>avertizare început de incendiu</w:t>
            </w:r>
          </w:p>
        </w:tc>
        <w:tc>
          <w:tcPr>
            <w:tcW w:w="5245" w:type="dxa"/>
            <w:tcBorders>
              <w:top w:val="single" w:sz="4" w:space="0" w:color="auto"/>
              <w:left w:val="single" w:sz="4" w:space="0" w:color="auto"/>
              <w:bottom w:val="single" w:sz="4" w:space="0" w:color="auto"/>
              <w:right w:val="single" w:sz="4" w:space="0" w:color="auto"/>
            </w:tcBorders>
          </w:tcPr>
          <w:p w:rsidR="00613706" w:rsidRPr="00C66B5D" w:rsidRDefault="00613706" w:rsidP="00785F7E">
            <w:pPr>
              <w:jc w:val="center"/>
            </w:pPr>
          </w:p>
        </w:tc>
      </w:tr>
    </w:tbl>
    <w:p w:rsidR="00613706" w:rsidRPr="00C66B5D" w:rsidRDefault="00613706" w:rsidP="00613706">
      <w:pPr>
        <w:jc w:val="center"/>
        <w:rPr>
          <w:i/>
          <w:iCs/>
          <w:sz w:val="22"/>
          <w:szCs w:val="22"/>
        </w:rPr>
      </w:pPr>
    </w:p>
    <w:p w:rsidR="00613706" w:rsidRPr="00B20CFA" w:rsidRDefault="00B20CFA" w:rsidP="00B20CFA">
      <w:pPr>
        <w:rPr>
          <w:b/>
          <w:i/>
          <w:iCs/>
          <w:sz w:val="22"/>
          <w:szCs w:val="22"/>
        </w:rPr>
      </w:pPr>
      <w:r w:rsidRPr="00B20CFA">
        <w:rPr>
          <w:b/>
          <w:i/>
          <w:iCs/>
          <w:sz w:val="22"/>
          <w:szCs w:val="22"/>
        </w:rPr>
        <w:t>Pentru persoanele nominalizate, se vor atașata la prezentul formular, copii si</w:t>
      </w:r>
      <w:r w:rsidR="00DE3A3C">
        <w:rPr>
          <w:b/>
          <w:i/>
          <w:iCs/>
          <w:sz w:val="22"/>
          <w:szCs w:val="22"/>
        </w:rPr>
        <w:t>m</w:t>
      </w:r>
      <w:r w:rsidRPr="00B20CFA">
        <w:rPr>
          <w:b/>
          <w:i/>
          <w:iCs/>
          <w:sz w:val="22"/>
          <w:szCs w:val="22"/>
        </w:rPr>
        <w:t>ple după documentele ce atestă studiile de specialitate.</w:t>
      </w:r>
    </w:p>
    <w:p w:rsidR="00613706" w:rsidRPr="00C66B5D" w:rsidRDefault="00613706" w:rsidP="00613706">
      <w:pPr>
        <w:jc w:val="center"/>
        <w:rPr>
          <w:i/>
          <w:iCs/>
          <w:sz w:val="22"/>
          <w:szCs w:val="22"/>
        </w:rPr>
      </w:pPr>
    </w:p>
    <w:p w:rsidR="00613706" w:rsidRPr="00C66B5D" w:rsidRDefault="00613706" w:rsidP="00613706">
      <w:pPr>
        <w:jc w:val="center"/>
        <w:rPr>
          <w:i/>
          <w:iCs/>
          <w:sz w:val="22"/>
          <w:szCs w:val="22"/>
        </w:rPr>
      </w:pPr>
      <w:r w:rsidRPr="00C66B5D">
        <w:rPr>
          <w:i/>
          <w:iCs/>
          <w:sz w:val="22"/>
          <w:szCs w:val="22"/>
        </w:rPr>
        <w:t xml:space="preserve">Operator economic, </w:t>
      </w:r>
    </w:p>
    <w:p w:rsidR="00613706" w:rsidRPr="00C66B5D" w:rsidRDefault="00613706" w:rsidP="00613706">
      <w:pPr>
        <w:jc w:val="center"/>
        <w:rPr>
          <w:i/>
          <w:iCs/>
          <w:sz w:val="22"/>
          <w:szCs w:val="22"/>
        </w:rPr>
      </w:pPr>
      <w:r w:rsidRPr="00C66B5D">
        <w:rPr>
          <w:i/>
          <w:iCs/>
          <w:sz w:val="22"/>
          <w:szCs w:val="22"/>
        </w:rPr>
        <w:t xml:space="preserve"> …………………</w:t>
      </w:r>
    </w:p>
    <w:p w:rsidR="00613706" w:rsidRPr="00C66B5D" w:rsidRDefault="00613706" w:rsidP="00613706">
      <w:pPr>
        <w:jc w:val="center"/>
        <w:rPr>
          <w:sz w:val="22"/>
          <w:szCs w:val="22"/>
          <w:lang w:val="ro-RO"/>
        </w:rPr>
      </w:pPr>
      <w:r w:rsidRPr="00C66B5D">
        <w:rPr>
          <w:i/>
          <w:iCs/>
          <w:sz w:val="22"/>
          <w:szCs w:val="22"/>
        </w:rPr>
        <w:t>(semnătura autorizată )</w:t>
      </w: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Pr="00C66B5D" w:rsidRDefault="00613706" w:rsidP="00613706">
      <w:pPr>
        <w:jc w:val="right"/>
        <w:rPr>
          <w:sz w:val="22"/>
          <w:szCs w:val="22"/>
          <w:lang w:val="ro-RO"/>
        </w:rPr>
      </w:pPr>
    </w:p>
    <w:p w:rsidR="00613706" w:rsidRDefault="00613706" w:rsidP="00613706">
      <w:pPr>
        <w:jc w:val="right"/>
        <w:rPr>
          <w:b/>
          <w:sz w:val="22"/>
          <w:szCs w:val="22"/>
          <w:lang w:val="ro-RO"/>
        </w:rPr>
      </w:pPr>
    </w:p>
    <w:p w:rsidR="00613706" w:rsidRPr="00C66B5D" w:rsidRDefault="00613706" w:rsidP="00613706">
      <w:pPr>
        <w:jc w:val="right"/>
        <w:rPr>
          <w:b/>
          <w:sz w:val="22"/>
          <w:szCs w:val="22"/>
          <w:lang w:val="ro-RO"/>
        </w:rPr>
      </w:pPr>
      <w:r w:rsidRPr="00C66B5D">
        <w:rPr>
          <w:b/>
          <w:sz w:val="22"/>
          <w:szCs w:val="22"/>
          <w:lang w:val="ro-RO"/>
        </w:rPr>
        <w:t xml:space="preserve">Formularul nr. </w:t>
      </w:r>
      <w:r w:rsidR="001807A9">
        <w:rPr>
          <w:b/>
          <w:sz w:val="22"/>
          <w:szCs w:val="22"/>
          <w:lang w:val="ro-RO"/>
        </w:rPr>
        <w:t>7</w:t>
      </w:r>
      <w:r w:rsidRPr="00C66B5D">
        <w:rPr>
          <w:b/>
          <w:sz w:val="22"/>
          <w:szCs w:val="22"/>
          <w:lang w:val="ro-RO"/>
        </w:rPr>
        <w:t>.3</w:t>
      </w:r>
    </w:p>
    <w:p w:rsidR="00613706" w:rsidRPr="00C66B5D" w:rsidRDefault="00613706" w:rsidP="00613706">
      <w:pPr>
        <w:rPr>
          <w:sz w:val="22"/>
          <w:szCs w:val="22"/>
          <w:lang w:val="ro-RO"/>
        </w:rPr>
      </w:pPr>
    </w:p>
    <w:p w:rsidR="00613706" w:rsidRDefault="00613706" w:rsidP="00613706">
      <w:pPr>
        <w:jc w:val="center"/>
        <w:rPr>
          <w:b/>
          <w:bCs/>
          <w:sz w:val="22"/>
          <w:szCs w:val="22"/>
        </w:rPr>
      </w:pPr>
    </w:p>
    <w:p w:rsidR="00613706" w:rsidRDefault="00613706" w:rsidP="00613706">
      <w:pPr>
        <w:jc w:val="center"/>
        <w:rPr>
          <w:b/>
          <w:bCs/>
          <w:sz w:val="22"/>
          <w:szCs w:val="22"/>
        </w:rPr>
      </w:pPr>
    </w:p>
    <w:p w:rsidR="00613706" w:rsidRDefault="00613706" w:rsidP="00613706">
      <w:pPr>
        <w:jc w:val="center"/>
        <w:rPr>
          <w:b/>
          <w:bCs/>
          <w:sz w:val="22"/>
          <w:szCs w:val="22"/>
        </w:rPr>
      </w:pPr>
    </w:p>
    <w:p w:rsidR="00613706" w:rsidRDefault="00613706" w:rsidP="00613706">
      <w:pPr>
        <w:jc w:val="center"/>
        <w:rPr>
          <w:b/>
          <w:bCs/>
          <w:sz w:val="22"/>
          <w:szCs w:val="22"/>
        </w:rPr>
      </w:pPr>
    </w:p>
    <w:p w:rsidR="00613706" w:rsidRPr="00C66B5D" w:rsidRDefault="00613706" w:rsidP="00613706">
      <w:pPr>
        <w:jc w:val="center"/>
        <w:rPr>
          <w:b/>
          <w:bCs/>
          <w:sz w:val="22"/>
          <w:szCs w:val="22"/>
        </w:rPr>
      </w:pPr>
    </w:p>
    <w:p w:rsidR="00613706" w:rsidRDefault="00613706" w:rsidP="00613706">
      <w:pPr>
        <w:jc w:val="center"/>
        <w:rPr>
          <w:b/>
          <w:bCs/>
          <w:sz w:val="22"/>
          <w:szCs w:val="22"/>
        </w:rPr>
      </w:pPr>
      <w:r w:rsidRPr="00C66B5D">
        <w:rPr>
          <w:b/>
          <w:bCs/>
          <w:sz w:val="22"/>
          <w:szCs w:val="22"/>
        </w:rPr>
        <w:t xml:space="preserve">DECLARATIE DE DISPONIBILITATE </w:t>
      </w:r>
    </w:p>
    <w:p w:rsidR="00613706" w:rsidRDefault="00613706" w:rsidP="00613706">
      <w:pPr>
        <w:jc w:val="center"/>
        <w:rPr>
          <w:b/>
          <w:bCs/>
          <w:sz w:val="22"/>
          <w:szCs w:val="22"/>
        </w:rPr>
      </w:pPr>
    </w:p>
    <w:p w:rsidR="00613706" w:rsidRDefault="00613706" w:rsidP="00613706">
      <w:pPr>
        <w:jc w:val="center"/>
        <w:rPr>
          <w:b/>
          <w:bCs/>
          <w:sz w:val="22"/>
          <w:szCs w:val="22"/>
        </w:rPr>
      </w:pPr>
    </w:p>
    <w:p w:rsidR="00613706" w:rsidRPr="00C66B5D" w:rsidRDefault="00613706" w:rsidP="00613706">
      <w:pPr>
        <w:jc w:val="center"/>
        <w:rPr>
          <w:b/>
          <w:bCs/>
          <w:sz w:val="22"/>
          <w:szCs w:val="22"/>
        </w:rPr>
      </w:pPr>
    </w:p>
    <w:p w:rsidR="004E58E1" w:rsidRDefault="00613706" w:rsidP="004E58E1">
      <w:pPr>
        <w:autoSpaceDE w:val="0"/>
        <w:autoSpaceDN w:val="0"/>
        <w:adjustRightInd w:val="0"/>
        <w:rPr>
          <w:b/>
        </w:rPr>
      </w:pPr>
      <w:r w:rsidRPr="00DE3A3C">
        <w:rPr>
          <w:bCs/>
          <w:color w:val="000000" w:themeColor="text1"/>
        </w:rPr>
        <w:t xml:space="preserve">Subsemnatul ________________,  având </w:t>
      </w:r>
      <w:r w:rsidRPr="00DE3A3C">
        <w:t xml:space="preserve">pregătire profesională : _______________________ și </w:t>
      </w:r>
      <w:r w:rsidRPr="00DE3A3C">
        <w:rPr>
          <w:bCs/>
          <w:color w:val="000000" w:themeColor="text1"/>
        </w:rPr>
        <w:t xml:space="preserve"> funția de ______________, în cadrul echipei responsabile de derularea prestarii de servicii </w:t>
      </w:r>
      <w:r w:rsidR="00DE3A3C" w:rsidRPr="00DE3A3C">
        <w:rPr>
          <w:bCs/>
          <w:color w:val="000000" w:themeColor="text1"/>
        </w:rPr>
        <w:t xml:space="preserve">, </w:t>
      </w:r>
      <w:r w:rsidRPr="00DE3A3C">
        <w:t xml:space="preserve">având ca obiect </w:t>
      </w:r>
      <w:r w:rsidR="004E58E1">
        <w:t xml:space="preserve"> </w:t>
      </w:r>
      <w:r w:rsidR="004E58E1">
        <w:rPr>
          <w:b/>
        </w:rPr>
        <w:t xml:space="preserve">Mentenanta - supraveghere  echipamente si sisteme aferente pentru proiectul ”Restaurarea și punerea în valoare a zonei istorice și cultural  Curtea Domneasca”și service lift și scări rulante la Complexul Comercial Mall Forum Center ; </w:t>
      </w:r>
      <w:r w:rsidR="004E58E1">
        <w:rPr>
          <w:rFonts w:eastAsia="Batang"/>
        </w:rPr>
        <w:t xml:space="preserve">Codul de clasificare C.P.V.: </w:t>
      </w:r>
      <w:r w:rsidR="004E58E1">
        <w:rPr>
          <w:b/>
          <w:i/>
          <w:spacing w:val="30"/>
        </w:rPr>
        <w:t xml:space="preserve"> </w:t>
      </w:r>
      <w:r w:rsidR="004E58E1">
        <w:rPr>
          <w:b/>
        </w:rPr>
        <w:t xml:space="preserve"> 79714000-2 servicii de supraveghere ( rev.2), 50312310-1 întreținerea echipamentelor de rețea de date ( rev.2), 50324100-3 servicii de întreținbere a sistemelor (rev.2)</w:t>
      </w:r>
    </w:p>
    <w:p w:rsidR="00613706" w:rsidRPr="00DE3A3C" w:rsidRDefault="00613706" w:rsidP="00613706">
      <w:pPr>
        <w:ind w:firstLine="360"/>
        <w:rPr>
          <w:bCs/>
          <w:color w:val="000000" w:themeColor="text1"/>
        </w:rPr>
      </w:pPr>
      <w:r w:rsidRPr="00DE3A3C">
        <w:rPr>
          <w:bCs/>
          <w:color w:val="000000" w:themeColor="text1"/>
        </w:rPr>
        <w:t>declar prin prezenta ca imi exprim disponibilitatea si dorinta de a-mi asuma rolul pentru care sunt propus.</w:t>
      </w:r>
    </w:p>
    <w:p w:rsidR="00613706" w:rsidRPr="00DE3A3C" w:rsidRDefault="00613706" w:rsidP="00613706">
      <w:pPr>
        <w:rPr>
          <w:bCs/>
          <w:color w:val="000000" w:themeColor="text1"/>
          <w:lang w:val="ro-RO"/>
        </w:rPr>
      </w:pPr>
    </w:p>
    <w:p w:rsidR="00613706" w:rsidRPr="00C66B5D" w:rsidRDefault="00613706" w:rsidP="00613706">
      <w:pPr>
        <w:pStyle w:val="Textcomentariu"/>
        <w:spacing w:after="0" w:line="240" w:lineRule="auto"/>
        <w:jc w:val="both"/>
        <w:rPr>
          <w:rFonts w:ascii="Times New Roman" w:hAnsi="Times New Roman"/>
          <w:i/>
          <w:sz w:val="22"/>
          <w:szCs w:val="22"/>
        </w:rPr>
      </w:pPr>
    </w:p>
    <w:p w:rsidR="00613706" w:rsidRPr="00C66B5D" w:rsidRDefault="00613706" w:rsidP="00613706">
      <w:pPr>
        <w:pStyle w:val="Textcomentariu"/>
        <w:spacing w:after="0" w:line="240" w:lineRule="auto"/>
        <w:jc w:val="both"/>
        <w:rPr>
          <w:rFonts w:ascii="Times New Roman" w:hAnsi="Times New Roman"/>
          <w:sz w:val="22"/>
          <w:szCs w:val="22"/>
        </w:rPr>
      </w:pPr>
      <w:r w:rsidRPr="00C66B5D">
        <w:rPr>
          <w:rFonts w:ascii="Times New Roman" w:hAnsi="Times New Roman"/>
          <w:sz w:val="22"/>
          <w:szCs w:val="22"/>
        </w:rPr>
        <w:t xml:space="preserve"> Semnatura  &amp; data:</w:t>
      </w:r>
      <w:r w:rsidRPr="00C66B5D">
        <w:rPr>
          <w:rFonts w:ascii="Times New Roman" w:hAnsi="Times New Roman"/>
          <w:sz w:val="22"/>
          <w:szCs w:val="22"/>
        </w:rPr>
        <w:tab/>
      </w:r>
    </w:p>
    <w:p w:rsidR="00613706" w:rsidRPr="00C66B5D" w:rsidRDefault="00613706" w:rsidP="00613706">
      <w:pPr>
        <w:rPr>
          <w:sz w:val="22"/>
          <w:szCs w:val="22"/>
        </w:rPr>
      </w:pPr>
    </w:p>
    <w:p w:rsidR="00613706" w:rsidRPr="00C66B5D" w:rsidRDefault="00613706" w:rsidP="00613706">
      <w:pPr>
        <w:rPr>
          <w:sz w:val="22"/>
          <w:szCs w:val="22"/>
        </w:rPr>
      </w:pPr>
    </w:p>
    <w:p w:rsidR="00613706" w:rsidRPr="00C66B5D" w:rsidRDefault="00613706" w:rsidP="00613706">
      <w:pPr>
        <w:rPr>
          <w:sz w:val="22"/>
          <w:szCs w:val="22"/>
        </w:rPr>
      </w:pPr>
    </w:p>
    <w:p w:rsidR="00613706" w:rsidRPr="00C66B5D" w:rsidRDefault="00613706" w:rsidP="00613706">
      <w:pPr>
        <w:rPr>
          <w:sz w:val="22"/>
          <w:szCs w:val="22"/>
        </w:rPr>
      </w:pPr>
    </w:p>
    <w:p w:rsidR="00613706" w:rsidRDefault="00613706"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DE3A3C" w:rsidRDefault="00DE3A3C" w:rsidP="00613706">
      <w:pPr>
        <w:jc w:val="both"/>
        <w:rPr>
          <w:sz w:val="22"/>
          <w:szCs w:val="22"/>
          <w:lang w:val="ro-RO"/>
        </w:rPr>
      </w:pPr>
    </w:p>
    <w:p w:rsidR="00177257" w:rsidRDefault="00177257" w:rsidP="00613706">
      <w:pPr>
        <w:jc w:val="both"/>
        <w:rPr>
          <w:sz w:val="22"/>
          <w:szCs w:val="22"/>
          <w:lang w:val="ro-RO"/>
        </w:rPr>
      </w:pPr>
    </w:p>
    <w:p w:rsidR="00177257" w:rsidRDefault="00177257" w:rsidP="00613706">
      <w:pPr>
        <w:jc w:val="both"/>
        <w:rPr>
          <w:sz w:val="22"/>
          <w:szCs w:val="22"/>
          <w:lang w:val="ro-RO"/>
        </w:rPr>
      </w:pPr>
    </w:p>
    <w:p w:rsidR="00DE3A3C" w:rsidRPr="00C66B5D" w:rsidRDefault="00DE3A3C" w:rsidP="00613706">
      <w:pPr>
        <w:jc w:val="both"/>
        <w:rPr>
          <w:sz w:val="22"/>
          <w:szCs w:val="22"/>
          <w:lang w:val="ro-RO"/>
        </w:rPr>
      </w:pPr>
    </w:p>
    <w:p w:rsidR="002B16F7" w:rsidRDefault="002B16F7" w:rsidP="002B16F7">
      <w:pPr>
        <w:jc w:val="right"/>
        <w:rPr>
          <w:lang w:val="ro-RO"/>
        </w:rPr>
      </w:pPr>
    </w:p>
    <w:p w:rsidR="00AD6F0B" w:rsidRDefault="00AD6F0B" w:rsidP="00B7441C">
      <w:pPr>
        <w:pStyle w:val="Titlu1"/>
        <w:numPr>
          <w:ilvl w:val="0"/>
          <w:numId w:val="0"/>
        </w:numPr>
        <w:jc w:val="right"/>
        <w:rPr>
          <w:rFonts w:ascii="Times New Roman" w:hAnsi="Times New Roman" w:cs="Times New Roman"/>
          <w:lang w:val="ro-RO"/>
        </w:rPr>
      </w:pPr>
      <w:r>
        <w:rPr>
          <w:rFonts w:ascii="Times New Roman" w:hAnsi="Times New Roman" w:cs="Times New Roman"/>
          <w:lang w:val="ro-RO"/>
        </w:rPr>
        <w:t xml:space="preserve">Formular nr. </w:t>
      </w:r>
      <w:r w:rsidR="00177257">
        <w:rPr>
          <w:rFonts w:ascii="Times New Roman" w:hAnsi="Times New Roman" w:cs="Times New Roman"/>
          <w:lang w:val="ro-RO"/>
        </w:rPr>
        <w:t>8</w:t>
      </w:r>
    </w:p>
    <w:p w:rsidR="00B40239" w:rsidRPr="003E3914" w:rsidRDefault="00B40239" w:rsidP="00B40239">
      <w:pPr>
        <w:pStyle w:val="Titlu1"/>
        <w:numPr>
          <w:ilvl w:val="0"/>
          <w:numId w:val="0"/>
        </w:numPr>
        <w:rPr>
          <w:rFonts w:ascii="Times New Roman" w:hAnsi="Times New Roman" w:cs="Times New Roman"/>
          <w:lang w:val="ro-RO"/>
        </w:rPr>
      </w:pPr>
      <w:r w:rsidRPr="003E3914">
        <w:rPr>
          <w:rFonts w:ascii="Times New Roman" w:hAnsi="Times New Roman" w:cs="Times New Roman"/>
          <w:lang w:val="ro-RO"/>
        </w:rPr>
        <w:t>FORMULAR DE OFERTĂ PRESTĂRI</w:t>
      </w:r>
    </w:p>
    <w:p w:rsidR="00B40239" w:rsidRPr="003E3914" w:rsidRDefault="00B40239" w:rsidP="00B40239">
      <w:pPr>
        <w:jc w:val="both"/>
        <w:rPr>
          <w:lang w:val="ro-RO"/>
        </w:rPr>
      </w:pPr>
      <w:r w:rsidRPr="003E3914">
        <w:rPr>
          <w:lang w:val="ro-RO"/>
        </w:rPr>
        <w:t>.........................................</w:t>
      </w:r>
    </w:p>
    <w:p w:rsidR="00B40239" w:rsidRPr="003E3914" w:rsidRDefault="00B40239" w:rsidP="00B40239">
      <w:pPr>
        <w:jc w:val="both"/>
        <w:rPr>
          <w:i/>
          <w:lang w:val="ro-RO"/>
        </w:rPr>
      </w:pPr>
      <w:r w:rsidRPr="003E3914">
        <w:rPr>
          <w:lang w:val="ro-RO"/>
        </w:rPr>
        <w:t xml:space="preserve"> </w:t>
      </w:r>
      <w:r w:rsidRPr="003E3914">
        <w:rPr>
          <w:i/>
          <w:lang w:val="ro-RO"/>
        </w:rPr>
        <w:t>(denumire/oferte ofertant)</w:t>
      </w:r>
    </w:p>
    <w:p w:rsidR="00B40239" w:rsidRPr="003E3914" w:rsidRDefault="00B40239" w:rsidP="00B40239">
      <w:pPr>
        <w:jc w:val="center"/>
        <w:rPr>
          <w:b/>
          <w:lang w:val="ro-RO"/>
        </w:rPr>
      </w:pPr>
      <w:r w:rsidRPr="003E3914">
        <w:rPr>
          <w:b/>
          <w:lang w:val="ro-RO"/>
        </w:rPr>
        <w:t>OFERTĂ</w:t>
      </w:r>
    </w:p>
    <w:p w:rsidR="00B40239" w:rsidRPr="003E3914" w:rsidRDefault="00B40239" w:rsidP="00B40239">
      <w:pPr>
        <w:rPr>
          <w:b/>
          <w:lang w:val="it-IT"/>
        </w:rPr>
      </w:pPr>
      <w:r w:rsidRPr="003E3914">
        <w:rPr>
          <w:spacing w:val="-3"/>
          <w:lang w:val="ro-RO"/>
        </w:rPr>
        <w:t xml:space="preserve">                            </w:t>
      </w:r>
      <w:r w:rsidR="00B21A9E">
        <w:rPr>
          <w:spacing w:val="-3"/>
          <w:lang w:val="ro-RO"/>
        </w:rPr>
        <w:t xml:space="preserve">                   </w:t>
      </w:r>
      <w:r w:rsidRPr="003E3914">
        <w:rPr>
          <w:spacing w:val="-3"/>
          <w:lang w:val="ro-RO"/>
        </w:rPr>
        <w:t xml:space="preserve">  </w:t>
      </w:r>
      <w:r w:rsidRPr="003E3914">
        <w:rPr>
          <w:lang w:val="it-IT"/>
        </w:rPr>
        <w:t xml:space="preserve">Către </w:t>
      </w:r>
      <w:r w:rsidRPr="003E3914">
        <w:rPr>
          <w:b/>
          <w:lang w:val="it-IT"/>
        </w:rPr>
        <w:t>Municipiul Piatra Neamţ</w:t>
      </w:r>
    </w:p>
    <w:p w:rsidR="00B40239" w:rsidRPr="003E3914" w:rsidRDefault="00B40239" w:rsidP="00B40239">
      <w:pPr>
        <w:jc w:val="center"/>
        <w:rPr>
          <w:lang w:val="it-IT"/>
        </w:rPr>
      </w:pPr>
      <w:r w:rsidRPr="003E3914">
        <w:rPr>
          <w:lang w:val="it-IT"/>
        </w:rPr>
        <w:t xml:space="preserve">Str. Ştefan cel Mare, nr. 6 – 8, Piatra Neamţ, </w:t>
      </w:r>
    </w:p>
    <w:p w:rsidR="00B40239" w:rsidRPr="003E3914" w:rsidRDefault="00B40239" w:rsidP="00B40239">
      <w:pPr>
        <w:rPr>
          <w:i/>
          <w:lang w:val="it-IT"/>
        </w:rPr>
      </w:pPr>
      <w:r w:rsidRPr="003E3914">
        <w:rPr>
          <w:lang w:val="it-IT"/>
        </w:rPr>
        <w:t xml:space="preserve">                                               jud. Neamţ, cod poştal 610101</w:t>
      </w:r>
    </w:p>
    <w:p w:rsidR="00B40239" w:rsidRPr="003E3914" w:rsidRDefault="00B40239" w:rsidP="00B40239">
      <w:pPr>
        <w:ind w:firstLine="720"/>
        <w:jc w:val="both"/>
        <w:rPr>
          <w:lang w:val="ro-RO"/>
        </w:rPr>
      </w:pPr>
      <w:r w:rsidRPr="003E3914">
        <w:rPr>
          <w:i/>
          <w:lang w:val="it-IT"/>
        </w:rPr>
        <w:t xml:space="preserve">         </w:t>
      </w:r>
      <w:r w:rsidRPr="003E3914">
        <w:rPr>
          <w:lang w:val="it-IT"/>
        </w:rPr>
        <w:t xml:space="preserve">        </w:t>
      </w:r>
    </w:p>
    <w:p w:rsidR="00B40239" w:rsidRPr="00AF53A6" w:rsidRDefault="00B40239" w:rsidP="00304382">
      <w:pPr>
        <w:autoSpaceDE w:val="0"/>
        <w:autoSpaceDN w:val="0"/>
        <w:adjustRightInd w:val="0"/>
      </w:pPr>
      <w:r w:rsidRPr="00AF53A6">
        <w:t xml:space="preserve">1. Examinând documentaţia de atribuire, subsemnaţii, reprezentanţi ai ofertantului ............................................... (denumirea/numele ofertantului) ne oferim ca, în conformitate cu prevederile şi cerinţele cuprinse în documentaţia mai sus mentionată, să prestăm </w:t>
      </w:r>
      <w:r w:rsidRPr="00F80395">
        <w:t xml:space="preserve">- </w:t>
      </w:r>
      <w:r w:rsidR="004E58E1">
        <w:rPr>
          <w:b/>
        </w:rPr>
        <w:t xml:space="preserve">Mentenanta - supraveghere  echipamente si sisteme aferente pentru proiectul ”Restaurarea și punerea în valoare a zonei istorice și cultural  Curtea Domneasca”și service lift și scări rulante la Complexul Comercial Mall Forum Center ; </w:t>
      </w:r>
      <w:r w:rsidR="004E58E1">
        <w:rPr>
          <w:rFonts w:eastAsia="Batang"/>
        </w:rPr>
        <w:t xml:space="preserve">Codul de clasificare C.P.V.: </w:t>
      </w:r>
      <w:r w:rsidR="004E58E1">
        <w:rPr>
          <w:b/>
          <w:i/>
          <w:spacing w:val="30"/>
        </w:rPr>
        <w:t xml:space="preserve"> </w:t>
      </w:r>
      <w:r w:rsidR="004E58E1">
        <w:rPr>
          <w:b/>
        </w:rPr>
        <w:t xml:space="preserve"> 79714000-2 servicii de supraveghere ( rev.2), 50312310-1 întreținerea echipamentelor de rețea de date ( rev.2), 50324100-3 servicii de întreținbere a sistemelor (rev.2)</w:t>
      </w:r>
      <w:r w:rsidR="00DE3A3C" w:rsidRPr="00DE3A3C">
        <w:t>,</w:t>
      </w:r>
      <w:r w:rsidRPr="00F80395">
        <w:rPr>
          <w:lang w:eastAsia="ro-RO"/>
        </w:rPr>
        <w:t xml:space="preserve">  </w:t>
      </w:r>
      <w:r w:rsidRPr="00AF53A6">
        <w:t>pentru suma de ................., (suma în litere şi în cifre, precum şi moneda ofertei)  platibilă după recepţia</w:t>
      </w:r>
      <w:r w:rsidRPr="00AF53A6">
        <w:rPr>
          <w:i/>
        </w:rPr>
        <w:t xml:space="preserve"> </w:t>
      </w:r>
      <w:r w:rsidR="00E6542A">
        <w:t>documentațiilor elaborate</w:t>
      </w:r>
      <w:r w:rsidRPr="00AF53A6">
        <w:t>, la care se adaugă TVA în valoare de ............ (suma în litere şi în cifre, precum şi moneda).</w:t>
      </w:r>
    </w:p>
    <w:p w:rsidR="00B40239" w:rsidRPr="003E3914" w:rsidRDefault="00B40239" w:rsidP="00B40239">
      <w:pPr>
        <w:jc w:val="both"/>
        <w:rPr>
          <w:lang w:val="ro-RO"/>
        </w:rPr>
      </w:pPr>
      <w:r w:rsidRPr="003E3914">
        <w:rPr>
          <w:lang w:val="ro-RO"/>
        </w:rPr>
        <w:t xml:space="preserve">2. Ne angajăm ca, în cazul în care oferta noastră este stabilită câştigătoare, să începem prestarea serviciilor cât mai curând posibil după primirea </w:t>
      </w:r>
      <w:r w:rsidR="00D66C73">
        <w:rPr>
          <w:lang w:val="ro-RO"/>
        </w:rPr>
        <w:t xml:space="preserve">comenzii ferme </w:t>
      </w:r>
      <w:r w:rsidRPr="003E3914">
        <w:rPr>
          <w:lang w:val="ro-RO"/>
        </w:rPr>
        <w:t>, în ....................................................... (perioada în litere şi în cifre).</w:t>
      </w:r>
      <w:r>
        <w:rPr>
          <w:lang w:val="ro-RO"/>
        </w:rPr>
        <w:t xml:space="preserve"> </w:t>
      </w:r>
      <w:r>
        <w:t xml:space="preserve"> </w:t>
      </w:r>
    </w:p>
    <w:p w:rsidR="00B40239" w:rsidRPr="003E3914" w:rsidRDefault="00B40239" w:rsidP="00B40239">
      <w:pPr>
        <w:ind w:firstLine="720"/>
        <w:jc w:val="both"/>
        <w:rPr>
          <w:lang w:val="ro-RO"/>
        </w:rPr>
      </w:pPr>
    </w:p>
    <w:p w:rsidR="00B40239" w:rsidRPr="003E3914" w:rsidRDefault="00B40239" w:rsidP="00B40239">
      <w:pPr>
        <w:jc w:val="both"/>
        <w:rPr>
          <w:lang w:val="ro-RO"/>
        </w:rPr>
      </w:pPr>
      <w:r w:rsidRPr="003E3914">
        <w:rPr>
          <w:lang w:val="ro-RO"/>
        </w:rPr>
        <w:t xml:space="preserve">3. Ne angajăm să menţinem aceasta ofertă valabilă pentru o durată de ........... zile, (durata în litere şi cifre) respectiv până la data de ................. şi ea va rămâne obligatorie pentru noi </w:t>
      </w:r>
      <w:r w:rsidRPr="003E3914">
        <w:rPr>
          <w:i/>
          <w:lang w:val="ro-RO"/>
        </w:rPr>
        <w:t xml:space="preserve">          </w:t>
      </w:r>
      <w:r w:rsidRPr="003E3914">
        <w:rPr>
          <w:lang w:val="ro-RO"/>
        </w:rPr>
        <w:t>(ziua/luna/anul) şi poate fi acceptată oricând înainte de expirarea perioadei de valabilitate.</w:t>
      </w:r>
    </w:p>
    <w:p w:rsidR="00B40239" w:rsidRPr="003E3914" w:rsidRDefault="00B40239" w:rsidP="00B40239">
      <w:pPr>
        <w:ind w:firstLine="720"/>
        <w:jc w:val="both"/>
        <w:rPr>
          <w:lang w:val="ro-RO"/>
        </w:rPr>
      </w:pPr>
    </w:p>
    <w:p w:rsidR="00B40239" w:rsidRPr="003E3914" w:rsidRDefault="00B40239" w:rsidP="00B40239">
      <w:pPr>
        <w:jc w:val="both"/>
        <w:rPr>
          <w:lang w:val="ro-RO"/>
        </w:rPr>
      </w:pPr>
      <w:r w:rsidRPr="003E3914">
        <w:rPr>
          <w:lang w:val="ro-RO"/>
        </w:rPr>
        <w:t>4. Am înţeles şi consimţim că, în cazul în care oferta noastră este stabilită ca fiind câştigătoare, să constituim garanţia de bună execuţie în conformitate cu prevederile din documentaţia de atribuire.</w:t>
      </w:r>
    </w:p>
    <w:p w:rsidR="00B40239" w:rsidRPr="003E3914" w:rsidRDefault="00B40239" w:rsidP="00B40239">
      <w:pPr>
        <w:ind w:firstLine="720"/>
        <w:jc w:val="both"/>
        <w:rPr>
          <w:lang w:val="ro-RO"/>
        </w:rPr>
      </w:pPr>
    </w:p>
    <w:p w:rsidR="00B40239" w:rsidRPr="003E3914" w:rsidRDefault="00B40239" w:rsidP="00B40239">
      <w:pPr>
        <w:jc w:val="both"/>
        <w:rPr>
          <w:lang w:val="ro-RO"/>
        </w:rPr>
      </w:pPr>
      <w:r w:rsidRPr="003E3914">
        <w:rPr>
          <w:lang w:val="ro-RO"/>
        </w:rPr>
        <w:t>5. Precizăm că:(se bifează opţiunea corespunzătoare):</w:t>
      </w:r>
    </w:p>
    <w:p w:rsidR="00B40239" w:rsidRPr="003E3914" w:rsidRDefault="00B40239" w:rsidP="00B40239">
      <w:pPr>
        <w:jc w:val="both"/>
        <w:rPr>
          <w:lang w:val="ro-RO"/>
        </w:rPr>
      </w:pPr>
    </w:p>
    <w:p w:rsidR="00B40239" w:rsidRPr="003E3914" w:rsidRDefault="00B40239" w:rsidP="00B40239">
      <w:pPr>
        <w:jc w:val="both"/>
        <w:rPr>
          <w:lang w:val="ro-RO"/>
        </w:rPr>
      </w:pPr>
      <w:r w:rsidRPr="003E3914">
        <w:rPr>
          <w:lang w:val="ro-RO"/>
        </w:rPr>
        <w:t xml:space="preserve"> |_| depunem ofertă alternativă, ale carei detalii sunt prezentate într-un formular de ofertă separat, marcat în mod clar „alternativă”/”altă ofertă”.</w:t>
      </w:r>
    </w:p>
    <w:p w:rsidR="00B40239" w:rsidRPr="003E3914" w:rsidRDefault="00B40239" w:rsidP="00B40239">
      <w:pPr>
        <w:jc w:val="both"/>
        <w:rPr>
          <w:lang w:val="ro-RO"/>
        </w:rPr>
      </w:pPr>
      <w:r w:rsidRPr="003E3914">
        <w:rPr>
          <w:lang w:val="ro-RO"/>
        </w:rPr>
        <w:t xml:space="preserve"> |_| nu depunem ofertă alternativă.</w:t>
      </w:r>
    </w:p>
    <w:p w:rsidR="00B40239" w:rsidRPr="003E3914" w:rsidRDefault="00B40239" w:rsidP="00B40239">
      <w:pPr>
        <w:jc w:val="both"/>
        <w:rPr>
          <w:i/>
          <w:lang w:val="ro-RO"/>
        </w:rPr>
      </w:pPr>
    </w:p>
    <w:p w:rsidR="00B40239" w:rsidRPr="003E3914" w:rsidRDefault="00B40239" w:rsidP="00B40239">
      <w:pPr>
        <w:jc w:val="both"/>
        <w:rPr>
          <w:i/>
          <w:lang w:val="ro-RO"/>
        </w:rPr>
      </w:pPr>
      <w:r w:rsidRPr="003E3914">
        <w:rPr>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B40239" w:rsidRPr="003E3914" w:rsidRDefault="00B40239" w:rsidP="00B40239">
      <w:pPr>
        <w:jc w:val="both"/>
        <w:rPr>
          <w:lang w:val="ro-RO"/>
        </w:rPr>
      </w:pPr>
      <w:r w:rsidRPr="003E3914">
        <w:rPr>
          <w:lang w:val="ro-RO"/>
        </w:rPr>
        <w:t>7. Înţelegem că nu sunteţi obligaţi să acceptaţi oferta cu cel mai scăzut preţ sau orice sau orice ofertă primită.</w:t>
      </w:r>
    </w:p>
    <w:p w:rsidR="00B40239" w:rsidRPr="003E3914" w:rsidRDefault="00B40239" w:rsidP="00B40239">
      <w:pPr>
        <w:ind w:firstLine="720"/>
        <w:jc w:val="both"/>
        <w:rPr>
          <w:lang w:val="ro-RO"/>
        </w:rPr>
      </w:pPr>
      <w:r w:rsidRPr="003E3914">
        <w:rPr>
          <w:lang w:val="ro-RO"/>
        </w:rPr>
        <w:t>Data _____/_____/_____</w:t>
      </w:r>
    </w:p>
    <w:p w:rsidR="00B40239" w:rsidRPr="003E3914" w:rsidRDefault="00B40239" w:rsidP="00B40239">
      <w:pPr>
        <w:jc w:val="center"/>
        <w:rPr>
          <w:lang w:val="ro-RO"/>
        </w:rPr>
      </w:pPr>
      <w:r w:rsidRPr="003E3914">
        <w:rPr>
          <w:lang w:val="ro-RO"/>
        </w:rPr>
        <w:t xml:space="preserve">..............................................................................., </w:t>
      </w:r>
    </w:p>
    <w:p w:rsidR="00B40239" w:rsidRPr="003E3914" w:rsidRDefault="00B40239" w:rsidP="00B40239">
      <w:pPr>
        <w:jc w:val="center"/>
        <w:rPr>
          <w:i/>
          <w:lang w:val="ro-RO"/>
        </w:rPr>
      </w:pPr>
      <w:r w:rsidRPr="003E3914">
        <w:rPr>
          <w:i/>
          <w:lang w:val="ro-RO"/>
        </w:rPr>
        <w:t xml:space="preserve">(nume, prenume şi semnătură), </w:t>
      </w:r>
    </w:p>
    <w:p w:rsidR="00B40239" w:rsidRPr="003E3914" w:rsidRDefault="00B40239" w:rsidP="00B40239">
      <w:pPr>
        <w:jc w:val="center"/>
        <w:rPr>
          <w:i/>
          <w:lang w:val="ro-RO"/>
        </w:rPr>
      </w:pPr>
      <w:r w:rsidRPr="003E3914">
        <w:rPr>
          <w:i/>
          <w:lang w:val="ro-RO"/>
        </w:rPr>
        <w:t>L.S.</w:t>
      </w:r>
    </w:p>
    <w:p w:rsidR="00B40239" w:rsidRPr="003E3914" w:rsidRDefault="00B40239" w:rsidP="00B40239">
      <w:pPr>
        <w:jc w:val="center"/>
        <w:rPr>
          <w:i/>
          <w:lang w:val="ro-RO"/>
        </w:rPr>
      </w:pPr>
    </w:p>
    <w:p w:rsidR="00B40239" w:rsidRDefault="00B40239" w:rsidP="00B40239">
      <w:pPr>
        <w:rPr>
          <w:lang w:val="ro-RO"/>
        </w:rPr>
      </w:pPr>
      <w:r w:rsidRPr="003E3914">
        <w:rPr>
          <w:lang w:val="ro-RO"/>
        </w:rPr>
        <w:t>în calitate de ............................................ legal autorizat să semnez oferta pentru şi în numele ...................................................... (denumirea/numele operatorului economic)</w:t>
      </w:r>
    </w:p>
    <w:p w:rsidR="00B40239" w:rsidRDefault="00B40239" w:rsidP="00B7441C">
      <w:pPr>
        <w:pStyle w:val="Titlu1"/>
        <w:numPr>
          <w:ilvl w:val="0"/>
          <w:numId w:val="0"/>
        </w:numPr>
        <w:jc w:val="right"/>
        <w:rPr>
          <w:rFonts w:ascii="Times New Roman" w:hAnsi="Times New Roman" w:cs="Times New Roman"/>
          <w:lang w:val="ro-RO"/>
        </w:rPr>
      </w:pPr>
    </w:p>
    <w:p w:rsidR="003C4C1D" w:rsidRDefault="003C4C1D" w:rsidP="00B7441C">
      <w:pPr>
        <w:pStyle w:val="Titlu1"/>
        <w:numPr>
          <w:ilvl w:val="0"/>
          <w:numId w:val="0"/>
        </w:numPr>
        <w:jc w:val="right"/>
        <w:rPr>
          <w:rFonts w:ascii="Times New Roman" w:hAnsi="Times New Roman" w:cs="Times New Roman"/>
          <w:lang w:val="ro-RO"/>
        </w:rPr>
      </w:pPr>
    </w:p>
    <w:p w:rsidR="003C4C1D" w:rsidRDefault="003C4C1D" w:rsidP="00B7441C">
      <w:pPr>
        <w:pStyle w:val="Titlu1"/>
        <w:numPr>
          <w:ilvl w:val="0"/>
          <w:numId w:val="0"/>
        </w:numPr>
        <w:jc w:val="right"/>
        <w:rPr>
          <w:rFonts w:ascii="Times New Roman" w:hAnsi="Times New Roman" w:cs="Times New Roman"/>
          <w:lang w:val="ro-RO"/>
        </w:rPr>
      </w:pPr>
    </w:p>
    <w:p w:rsidR="00B7441C" w:rsidRPr="00E74B57" w:rsidRDefault="00B7441C" w:rsidP="00B7441C">
      <w:pPr>
        <w:pStyle w:val="Titlu1"/>
        <w:numPr>
          <w:ilvl w:val="0"/>
          <w:numId w:val="0"/>
        </w:numPr>
        <w:jc w:val="right"/>
        <w:rPr>
          <w:rFonts w:ascii="Times New Roman" w:hAnsi="Times New Roman" w:cs="Times New Roman"/>
          <w:lang w:val="ro-RO"/>
        </w:rPr>
      </w:pPr>
      <w:r w:rsidRPr="00E74B57">
        <w:rPr>
          <w:rFonts w:ascii="Times New Roman" w:hAnsi="Times New Roman" w:cs="Times New Roman"/>
          <w:lang w:val="ro-RO"/>
        </w:rPr>
        <w:t xml:space="preserve">Formular nr. </w:t>
      </w:r>
      <w:r w:rsidR="00177257">
        <w:rPr>
          <w:rFonts w:ascii="Times New Roman" w:hAnsi="Times New Roman" w:cs="Times New Roman"/>
          <w:lang w:val="ro-RO"/>
        </w:rPr>
        <w:t>9</w:t>
      </w:r>
    </w:p>
    <w:p w:rsidR="001B2537" w:rsidRPr="00E74B57" w:rsidRDefault="001B2537" w:rsidP="001B2537">
      <w:pPr>
        <w:jc w:val="both"/>
      </w:pPr>
    </w:p>
    <w:p w:rsidR="001B2537" w:rsidRPr="00E74B57" w:rsidRDefault="001B2537" w:rsidP="001B2537">
      <w:pPr>
        <w:jc w:val="center"/>
        <w:rPr>
          <w:b/>
        </w:rPr>
      </w:pPr>
    </w:p>
    <w:p w:rsidR="001B2537" w:rsidRPr="00E74B57" w:rsidRDefault="001B2537" w:rsidP="001B2537">
      <w:pPr>
        <w:jc w:val="center"/>
        <w:rPr>
          <w:b/>
        </w:rPr>
      </w:pPr>
    </w:p>
    <w:p w:rsidR="006E0338" w:rsidRPr="00B5591C" w:rsidRDefault="006E0338" w:rsidP="006E0338"/>
    <w:p w:rsidR="006E0338" w:rsidRPr="00DA4348" w:rsidRDefault="006E0338" w:rsidP="006E0338">
      <w:pPr>
        <w:pStyle w:val="Titlu2"/>
        <w:numPr>
          <w:ilvl w:val="0"/>
          <w:numId w:val="9"/>
        </w:numPr>
        <w:spacing w:before="0" w:after="0"/>
        <w:jc w:val="center"/>
        <w:rPr>
          <w:rFonts w:ascii="Times New Roman" w:hAnsi="Times New Roman" w:cs="Times New Roman"/>
          <w:sz w:val="24"/>
          <w:szCs w:val="24"/>
        </w:rPr>
      </w:pPr>
      <w:r w:rsidRPr="00DA4348">
        <w:rPr>
          <w:rFonts w:ascii="Times New Roman" w:hAnsi="Times New Roman" w:cs="Times New Roman"/>
          <w:sz w:val="24"/>
          <w:szCs w:val="24"/>
        </w:rPr>
        <w:t>Declaraţie privind respectarea reglementărilor privind _</w:t>
      </w:r>
    </w:p>
    <w:p w:rsidR="006E0338" w:rsidRDefault="006E0338" w:rsidP="006E0338">
      <w:pPr>
        <w:pStyle w:val="Titlu2"/>
        <w:numPr>
          <w:ilvl w:val="0"/>
          <w:numId w:val="9"/>
        </w:numPr>
        <w:spacing w:before="0" w:after="0"/>
        <w:jc w:val="center"/>
        <w:rPr>
          <w:rFonts w:ascii="Times New Roman" w:hAnsi="Times New Roman" w:cs="Times New Roman"/>
          <w:sz w:val="24"/>
          <w:szCs w:val="24"/>
        </w:rPr>
      </w:pPr>
      <w:r w:rsidRPr="00DA4348">
        <w:rPr>
          <w:rFonts w:ascii="Times New Roman" w:hAnsi="Times New Roman" w:cs="Times New Roman"/>
          <w:sz w:val="24"/>
          <w:szCs w:val="24"/>
        </w:rPr>
        <w:t xml:space="preserve"> condiţiile de muncă şi protecţia muncii _</w:t>
      </w:r>
    </w:p>
    <w:p w:rsidR="006E0338" w:rsidRPr="00931CC9" w:rsidRDefault="006E0338" w:rsidP="006E0338">
      <w:pPr>
        <w:jc w:val="center"/>
      </w:pPr>
      <w:r>
        <w:t>conform prevederilor art. 34, alin. 2 din OUG nr. 34/2006</w:t>
      </w:r>
    </w:p>
    <w:p w:rsidR="006E0338" w:rsidRPr="00DA4348" w:rsidRDefault="006E0338" w:rsidP="006E0338">
      <w:pPr>
        <w:jc w:val="center"/>
        <w:rPr>
          <w:b/>
          <w:bCs/>
        </w:rPr>
      </w:pPr>
    </w:p>
    <w:p w:rsidR="006E0338" w:rsidRDefault="006E0338" w:rsidP="006E0338">
      <w:pPr>
        <w:pStyle w:val="Headingform"/>
        <w:rPr>
          <w:sz w:val="24"/>
          <w:szCs w:val="24"/>
        </w:rPr>
      </w:pPr>
      <w:bookmarkStart w:id="0" w:name="_Toc171789743"/>
    </w:p>
    <w:p w:rsidR="006E0338" w:rsidRPr="00DA4348" w:rsidRDefault="006E0338" w:rsidP="006E0338">
      <w:pPr>
        <w:pStyle w:val="Headingform"/>
        <w:rPr>
          <w:sz w:val="24"/>
          <w:szCs w:val="24"/>
        </w:rPr>
      </w:pPr>
      <w:r w:rsidRPr="00DA4348">
        <w:rPr>
          <w:sz w:val="24"/>
          <w:szCs w:val="24"/>
        </w:rPr>
        <w:t>DECLARAŢIE</w:t>
      </w:r>
      <w:bookmarkEnd w:id="0"/>
    </w:p>
    <w:p w:rsidR="006E0338" w:rsidRPr="00DA4348" w:rsidRDefault="006E0338" w:rsidP="006E0338">
      <w:pPr>
        <w:jc w:val="center"/>
        <w:rPr>
          <w:b/>
          <w:bCs/>
        </w:rPr>
      </w:pPr>
    </w:p>
    <w:p w:rsidR="006E0338" w:rsidRPr="00DA4348" w:rsidRDefault="006E0338" w:rsidP="006E0338">
      <w:pPr>
        <w:jc w:val="both"/>
      </w:pPr>
    </w:p>
    <w:p w:rsidR="006E0338" w:rsidRPr="00DA4348" w:rsidRDefault="006E0338" w:rsidP="006E0338">
      <w:pPr>
        <w:ind w:firstLine="720"/>
        <w:jc w:val="both"/>
      </w:pPr>
      <w:r w:rsidRPr="00DA4348">
        <w:t>Subsemnatul __________________________________________[</w:t>
      </w:r>
      <w:r w:rsidRPr="00DA4348">
        <w:rPr>
          <w:i/>
          <w:iCs/>
          <w:highlight w:val="lightGray"/>
        </w:rPr>
        <w:t>numele în clar al persoanei autorizate</w:t>
      </w:r>
      <w:r w:rsidRPr="00DA4348">
        <w:t>], reprezentant împuternicit al ______________________________[</w:t>
      </w:r>
      <w:r w:rsidRPr="00DA4348">
        <w:rPr>
          <w:i/>
          <w:highlight w:val="lightGray"/>
        </w:rPr>
        <w:t>denumirea/numele şi sediul/adresa ofertantului</w:t>
      </w:r>
      <w:r w:rsidRPr="00DA4348">
        <w:rPr>
          <w:iCs/>
        </w:rPr>
        <w:t>]</w:t>
      </w:r>
      <w:r w:rsidRPr="00DA4348">
        <w:t>, declar pe propria răspundere, sub sancţiunile aplicate faptei de fals în acte publice, că mă angajez să execut lucrarile, pe parcursul îndeplinirii contractului, în conformitate cu regulile obligatorii referitoare la condiţiile de muncă şi de protecţie a muncii care sunt în vigoare în România.</w:t>
      </w:r>
    </w:p>
    <w:p w:rsidR="006E0338" w:rsidRPr="00DA4348" w:rsidRDefault="006E0338" w:rsidP="006E0338">
      <w:pPr>
        <w:jc w:val="both"/>
      </w:pPr>
    </w:p>
    <w:p w:rsidR="006E0338" w:rsidRPr="00DA4348" w:rsidRDefault="006E0338" w:rsidP="006E0338">
      <w:pPr>
        <w:jc w:val="both"/>
      </w:pPr>
      <w:r w:rsidRPr="00DA4348">
        <w:t>De asemenea, declar pe propria răspundere că la elaborarea ofertei am ţinut cont de obligaţiile referitoare la condiţiile de muncă şi de protecţie a muncii, costurile aferente îndeplinirii acestor obligaţii fiind incluse în preţul contractului conform propunerii financiare.</w:t>
      </w:r>
    </w:p>
    <w:p w:rsidR="006E0338" w:rsidRPr="00DA4348" w:rsidRDefault="006E0338" w:rsidP="006E0338"/>
    <w:p w:rsidR="006E0338" w:rsidRPr="00DA4348" w:rsidRDefault="006E0338" w:rsidP="006E0338"/>
    <w:p w:rsidR="006E0338" w:rsidRPr="00DA4348" w:rsidRDefault="006E0338" w:rsidP="006E0338"/>
    <w:p w:rsidR="006E0338" w:rsidRPr="00DA4348" w:rsidRDefault="006E0338" w:rsidP="006E0338"/>
    <w:p w:rsidR="006E0338" w:rsidRPr="00DA4348" w:rsidRDefault="006E0338" w:rsidP="006E0338"/>
    <w:p w:rsidR="006E0338" w:rsidRPr="00DA4348" w:rsidRDefault="006E0338" w:rsidP="006E0338">
      <w:pPr>
        <w:jc w:val="center"/>
      </w:pPr>
      <w:r w:rsidRPr="00DA4348">
        <w:t>Ofertant,</w:t>
      </w:r>
    </w:p>
    <w:p w:rsidR="006E0338" w:rsidRPr="00DA4348" w:rsidRDefault="006E0338" w:rsidP="006E0338">
      <w:pPr>
        <w:jc w:val="center"/>
      </w:pPr>
      <w:r w:rsidRPr="00DA4348">
        <w:t>_________________</w:t>
      </w:r>
    </w:p>
    <w:p w:rsidR="006E0338" w:rsidRPr="00DA4348" w:rsidRDefault="006E0338" w:rsidP="006E0338">
      <w:pPr>
        <w:jc w:val="center"/>
        <w:rPr>
          <w:i/>
        </w:rPr>
      </w:pPr>
      <w:r w:rsidRPr="00DA4348">
        <w:rPr>
          <w:i/>
        </w:rPr>
        <w:t>(numele reprezentantului legal, în clar)</w:t>
      </w:r>
    </w:p>
    <w:p w:rsidR="006E0338" w:rsidRPr="00DA4348" w:rsidRDefault="006E0338" w:rsidP="006E0338">
      <w:pPr>
        <w:jc w:val="center"/>
        <w:rPr>
          <w:i/>
        </w:rPr>
      </w:pPr>
    </w:p>
    <w:p w:rsidR="006E0338" w:rsidRPr="00DA4348" w:rsidRDefault="006E0338" w:rsidP="006E0338">
      <w:pPr>
        <w:jc w:val="center"/>
        <w:rPr>
          <w:iCs/>
        </w:rPr>
      </w:pPr>
      <w:r w:rsidRPr="00DA4348">
        <w:rPr>
          <w:iCs/>
        </w:rPr>
        <w:t>_____________________</w:t>
      </w:r>
    </w:p>
    <w:p w:rsidR="006E0338" w:rsidRPr="00DA4348" w:rsidRDefault="006E0338" w:rsidP="006E0338">
      <w:pPr>
        <w:jc w:val="center"/>
      </w:pPr>
      <w:r w:rsidRPr="00DA4348">
        <w:t>(</w:t>
      </w:r>
      <w:r w:rsidRPr="00DA4348">
        <w:rPr>
          <w:i/>
          <w:iCs/>
        </w:rPr>
        <w:t>semnătura autorizată</w:t>
      </w:r>
      <w:r w:rsidRPr="00DA4348">
        <w:t xml:space="preserve">) </w:t>
      </w:r>
    </w:p>
    <w:p w:rsidR="006E0338" w:rsidRDefault="006E0338" w:rsidP="006E0338"/>
    <w:p w:rsidR="00B7441C" w:rsidRPr="00E74B57" w:rsidRDefault="00B7441C" w:rsidP="001B2537">
      <w:pPr>
        <w:jc w:val="center"/>
        <w:rPr>
          <w:b/>
        </w:rPr>
      </w:pPr>
    </w:p>
    <w:p w:rsidR="00B7441C" w:rsidRPr="00E74B57" w:rsidRDefault="00B7441C" w:rsidP="001B2537">
      <w:pPr>
        <w:jc w:val="center"/>
        <w:rPr>
          <w:b/>
        </w:rPr>
      </w:pPr>
    </w:p>
    <w:p w:rsidR="00B7441C" w:rsidRPr="00E74B57" w:rsidRDefault="00B7441C" w:rsidP="001B2537">
      <w:pPr>
        <w:jc w:val="center"/>
        <w:rPr>
          <w:b/>
        </w:rPr>
      </w:pPr>
    </w:p>
    <w:p w:rsidR="00B7441C" w:rsidRPr="00E74B57" w:rsidRDefault="00B7441C" w:rsidP="001B2537">
      <w:pPr>
        <w:jc w:val="center"/>
        <w:rPr>
          <w:b/>
        </w:rPr>
      </w:pPr>
    </w:p>
    <w:p w:rsidR="001B2537" w:rsidRPr="00E74B57" w:rsidRDefault="001B2537" w:rsidP="001B2537">
      <w:pPr>
        <w:jc w:val="both"/>
      </w:pPr>
    </w:p>
    <w:p w:rsidR="001B2537" w:rsidRPr="00E74B57" w:rsidRDefault="001B2537" w:rsidP="001B2537">
      <w:pPr>
        <w:rPr>
          <w:rFonts w:eastAsia="MS Mincho"/>
        </w:rPr>
      </w:pPr>
      <w:r w:rsidRPr="00E74B57">
        <w:t xml:space="preserve">Data </w:t>
      </w:r>
      <w:r w:rsidRPr="00E74B57">
        <w:rPr>
          <w:rFonts w:eastAsia="MS Mincho"/>
        </w:rPr>
        <w:t>:[ZZ.LL.AAAA]</w:t>
      </w:r>
    </w:p>
    <w:p w:rsidR="001B2537" w:rsidRPr="00E74B57" w:rsidRDefault="001B2537" w:rsidP="001B2537">
      <w:r w:rsidRPr="00E74B57">
        <w:t>(numele şi prenume)____________________,</w:t>
      </w:r>
      <w:r w:rsidRPr="00E74B57">
        <w:rPr>
          <w:i/>
        </w:rPr>
        <w:t xml:space="preserve"> (semnatura şi ştampliă)</w:t>
      </w:r>
      <w:r w:rsidRPr="00E74B57">
        <w:t>, in calitate de __________________, legal autorizat sa semnez oferta pentru si in numele ____________________________________.</w:t>
      </w:r>
    </w:p>
    <w:p w:rsidR="001B2537" w:rsidRPr="00E74B57" w:rsidRDefault="001B2537" w:rsidP="001B2537">
      <w:pPr>
        <w:rPr>
          <w:i/>
        </w:rPr>
      </w:pPr>
      <w:r w:rsidRPr="00E74B57">
        <w:rPr>
          <w:i/>
        </w:rPr>
        <w:t>(denumire/nume operator economic)</w:t>
      </w:r>
    </w:p>
    <w:p w:rsidR="001B2537" w:rsidRPr="00E74B57" w:rsidRDefault="001B2537" w:rsidP="001B2537">
      <w:pPr>
        <w:jc w:val="both"/>
      </w:pPr>
    </w:p>
    <w:p w:rsidR="001B2537" w:rsidRPr="00E74B57" w:rsidRDefault="001B2537" w:rsidP="001B2537">
      <w:pPr>
        <w:jc w:val="both"/>
      </w:pPr>
    </w:p>
    <w:p w:rsidR="001B2537" w:rsidRPr="00E74B57" w:rsidRDefault="001B2537" w:rsidP="001B2537">
      <w:pPr>
        <w:ind w:left="720" w:firstLine="720"/>
        <w:jc w:val="both"/>
      </w:pPr>
    </w:p>
    <w:p w:rsidR="001B2537" w:rsidRPr="00E74B57" w:rsidRDefault="001B2537" w:rsidP="001B2537">
      <w:r w:rsidRPr="00E74B57">
        <w:br w:type="page"/>
      </w:r>
    </w:p>
    <w:p w:rsidR="00515050" w:rsidRDefault="00515050" w:rsidP="00851824">
      <w:pPr>
        <w:pStyle w:val="11ptheading"/>
        <w:spacing w:before="0"/>
        <w:jc w:val="right"/>
        <w:rPr>
          <w:bCs w:val="0"/>
          <w:sz w:val="24"/>
          <w:szCs w:val="24"/>
          <w:lang w:val="pt-PT"/>
        </w:rPr>
      </w:pPr>
    </w:p>
    <w:p w:rsidR="00851824" w:rsidRDefault="00851824" w:rsidP="00851824">
      <w:pPr>
        <w:pStyle w:val="11ptheading"/>
        <w:spacing w:before="0"/>
        <w:jc w:val="right"/>
        <w:rPr>
          <w:bCs w:val="0"/>
          <w:sz w:val="24"/>
          <w:szCs w:val="24"/>
          <w:lang w:val="pt-PT"/>
        </w:rPr>
      </w:pPr>
      <w:r>
        <w:rPr>
          <w:bCs w:val="0"/>
          <w:sz w:val="24"/>
          <w:szCs w:val="24"/>
          <w:lang w:val="pt-PT"/>
        </w:rPr>
        <w:t xml:space="preserve">    Formular nr. </w:t>
      </w:r>
      <w:r w:rsidR="002B16F7">
        <w:rPr>
          <w:bCs w:val="0"/>
          <w:sz w:val="24"/>
          <w:szCs w:val="24"/>
          <w:lang w:val="pt-PT"/>
        </w:rPr>
        <w:t>1</w:t>
      </w:r>
      <w:r w:rsidR="00177257">
        <w:rPr>
          <w:bCs w:val="0"/>
          <w:sz w:val="24"/>
          <w:szCs w:val="24"/>
          <w:lang w:val="pt-PT"/>
        </w:rPr>
        <w:t>0</w:t>
      </w:r>
    </w:p>
    <w:p w:rsidR="00851824" w:rsidRDefault="00851824" w:rsidP="00851824">
      <w:pPr>
        <w:rPr>
          <w:lang w:val="en-GB"/>
        </w:rPr>
      </w:pPr>
      <w:r>
        <w:rPr>
          <w:lang w:val="en-GB"/>
        </w:rPr>
        <w:t xml:space="preserve">   Operator economic ofertant</w:t>
      </w:r>
    </w:p>
    <w:p w:rsidR="00851824" w:rsidRDefault="00851824" w:rsidP="00851824">
      <w:pPr>
        <w:rPr>
          <w:lang w:val="en-GB"/>
        </w:rPr>
      </w:pPr>
      <w:r>
        <w:rPr>
          <w:lang w:val="en-GB"/>
        </w:rPr>
        <w:t>_________________________</w:t>
      </w:r>
    </w:p>
    <w:p w:rsidR="00851824" w:rsidRDefault="00851824" w:rsidP="00851824">
      <w:pPr>
        <w:rPr>
          <w:lang w:val="it-IT"/>
        </w:rPr>
      </w:pPr>
      <w:r>
        <w:rPr>
          <w:lang w:val="it-IT"/>
        </w:rPr>
        <w:t>(denumirea societăţii)</w:t>
      </w:r>
    </w:p>
    <w:p w:rsidR="00851824" w:rsidRDefault="00851824" w:rsidP="00851824">
      <w:pPr>
        <w:rPr>
          <w:lang w:val="it-IT"/>
        </w:rPr>
      </w:pPr>
    </w:p>
    <w:p w:rsidR="00851824" w:rsidRDefault="00851824" w:rsidP="00851824">
      <w:pPr>
        <w:pStyle w:val="Titlu8"/>
        <w:jc w:val="center"/>
        <w:rPr>
          <w:b/>
          <w:lang w:val="it-IT"/>
        </w:rPr>
      </w:pPr>
      <w:r>
        <w:rPr>
          <w:b/>
          <w:lang w:val="it-IT"/>
        </w:rPr>
        <w:t xml:space="preserve">DECLARAŢIE DE ÎNSUŞIRE A </w:t>
      </w:r>
    </w:p>
    <w:p w:rsidR="00851824" w:rsidRDefault="00851824" w:rsidP="00851824">
      <w:pPr>
        <w:pStyle w:val="Titlu8"/>
        <w:jc w:val="center"/>
        <w:rPr>
          <w:b/>
          <w:lang w:val="it-IT"/>
        </w:rPr>
      </w:pPr>
      <w:r>
        <w:rPr>
          <w:b/>
          <w:lang w:val="it-IT"/>
        </w:rPr>
        <w:t>DOCUMENTAŢIEI DE ATRIBUIRE ŞI A CONTRACTULUI ATAŞAT</w:t>
      </w:r>
    </w:p>
    <w:p w:rsidR="00851824" w:rsidRDefault="00851824" w:rsidP="00851824">
      <w:pPr>
        <w:suppressAutoHyphens/>
        <w:spacing w:line="360" w:lineRule="auto"/>
        <w:jc w:val="both"/>
        <w:rPr>
          <w:lang w:val="it-IT"/>
        </w:rPr>
      </w:pPr>
      <w:r>
        <w:rPr>
          <w:lang w:val="it-IT"/>
        </w:rPr>
        <w:tab/>
        <w:t xml:space="preserve">Către, </w:t>
      </w:r>
    </w:p>
    <w:p w:rsidR="00851824" w:rsidRDefault="00851824" w:rsidP="00851824">
      <w:pPr>
        <w:pStyle w:val="DefaultText1"/>
        <w:rPr>
          <w:b/>
          <w:szCs w:val="24"/>
          <w:lang w:val="ro-RO"/>
        </w:rPr>
      </w:pPr>
      <w:r>
        <w:rPr>
          <w:b/>
          <w:szCs w:val="24"/>
          <w:lang w:val="ro-RO"/>
        </w:rPr>
        <w:t xml:space="preserve">                     Municipiul Piatra Neamţ</w:t>
      </w:r>
    </w:p>
    <w:p w:rsidR="00851824" w:rsidRDefault="00851824" w:rsidP="00851824">
      <w:pPr>
        <w:pStyle w:val="DefaultText1"/>
        <w:rPr>
          <w:b/>
          <w:szCs w:val="24"/>
          <w:lang w:val="ro-RO"/>
        </w:rPr>
      </w:pPr>
      <w:r>
        <w:rPr>
          <w:b/>
          <w:szCs w:val="24"/>
          <w:lang w:val="ro-RO"/>
        </w:rPr>
        <w:t xml:space="preserve">                     Str. Ştefan cel Mare, nr. 6 – 8, Piatra Neamţ, jud. Neamţ, cod poştal 610101</w:t>
      </w:r>
    </w:p>
    <w:p w:rsidR="00851824" w:rsidRPr="00C755A0" w:rsidRDefault="00851824" w:rsidP="00851824">
      <w:pPr>
        <w:pStyle w:val="DefaultText1"/>
        <w:rPr>
          <w:i/>
          <w:iCs/>
          <w:szCs w:val="24"/>
          <w:lang w:val="ro-RO"/>
        </w:rPr>
      </w:pPr>
      <w:r>
        <w:rPr>
          <w:b/>
          <w:szCs w:val="24"/>
          <w:lang w:val="ro-RO"/>
        </w:rPr>
        <w:t xml:space="preserve">                     Fax 0233.215.374</w:t>
      </w:r>
    </w:p>
    <w:p w:rsidR="00851824" w:rsidRDefault="00851824" w:rsidP="00851824">
      <w:pPr>
        <w:suppressAutoHyphens/>
        <w:spacing w:line="360" w:lineRule="auto"/>
        <w:jc w:val="center"/>
        <w:rPr>
          <w:lang w:val="it-IT"/>
        </w:rPr>
      </w:pPr>
    </w:p>
    <w:p w:rsidR="004E58E1" w:rsidRDefault="00851824" w:rsidP="00B21A9E">
      <w:pPr>
        <w:autoSpaceDE w:val="0"/>
        <w:autoSpaceDN w:val="0"/>
        <w:adjustRightInd w:val="0"/>
        <w:rPr>
          <w:b/>
        </w:rPr>
      </w:pPr>
      <w:r w:rsidRPr="003C4C1D">
        <w:rPr>
          <w:lang w:val="it-IT"/>
        </w:rPr>
        <w:tab/>
      </w:r>
      <w:r w:rsidR="003C4C1D" w:rsidRPr="00D66C73">
        <w:rPr>
          <w:lang w:val="it-IT"/>
        </w:rPr>
        <w:t>N</w:t>
      </w:r>
      <w:r w:rsidRPr="00D66C73">
        <w:rPr>
          <w:lang w:val="it-IT"/>
        </w:rPr>
        <w:t xml:space="preserve">oi ................……….......................………….. (denumirea/numele societăţii ofertante) depunem prezenta ofertă în scopul atribuirii contractului - </w:t>
      </w:r>
      <w:r w:rsidR="004E58E1">
        <w:rPr>
          <w:b/>
        </w:rPr>
        <w:t xml:space="preserve">Mentenanta - supraveghere  echipamente si sisteme aferente pentru proiectul ”Restaurarea și punerea în valoare a zonei istorice și cultural  Curtea Domneasca”și service lift și scări rulante la Complexul Comercial Mall Forum Center ; </w:t>
      </w:r>
      <w:r w:rsidR="004E58E1">
        <w:rPr>
          <w:rFonts w:eastAsia="Batang"/>
        </w:rPr>
        <w:t xml:space="preserve">Codul de clasificare C.P.V.: </w:t>
      </w:r>
      <w:r w:rsidR="004E58E1">
        <w:rPr>
          <w:b/>
          <w:i/>
          <w:spacing w:val="30"/>
        </w:rPr>
        <w:t xml:space="preserve"> </w:t>
      </w:r>
      <w:r w:rsidR="004E58E1">
        <w:rPr>
          <w:b/>
        </w:rPr>
        <w:t xml:space="preserve"> 79714000-2 servicii de supraveghere ( rev.2), 50312310-1 întreținerea echipamentelor de rețea de date ( rev.2), 50324100-3 servicii de întreținbere a sistemelor (rev.2) </w:t>
      </w:r>
    </w:p>
    <w:p w:rsidR="00851824" w:rsidRPr="00D66C73" w:rsidRDefault="00851824" w:rsidP="00B21A9E">
      <w:pPr>
        <w:autoSpaceDE w:val="0"/>
        <w:autoSpaceDN w:val="0"/>
        <w:adjustRightInd w:val="0"/>
        <w:rPr>
          <w:lang w:val="it-IT"/>
        </w:rPr>
      </w:pPr>
      <w:r w:rsidRPr="00D66C73">
        <w:rPr>
          <w:lang w:val="it-IT"/>
        </w:rPr>
        <w:t xml:space="preserve">În cazul în care oferta noastră va fi declarată câştigătoare, contul nostru de Trezorerie este următorul : _________TREZ___________________________________ , deschis la Trezoreria __________________________ . </w:t>
      </w:r>
    </w:p>
    <w:p w:rsidR="00851824" w:rsidRPr="00D66C73" w:rsidRDefault="00851824" w:rsidP="00AF53A6">
      <w:pPr>
        <w:suppressAutoHyphens/>
        <w:spacing w:line="360" w:lineRule="auto"/>
        <w:rPr>
          <w:lang w:val="it-IT"/>
        </w:rPr>
      </w:pPr>
      <w:r w:rsidRPr="00D66C73">
        <w:rPr>
          <w:lang w:val="it-IT"/>
        </w:rPr>
        <w:t>Persoana (ele) împuternicită(e) pentru semnarea contractului, având funcţia de administrator este d-nul / d.na ___________________________.</w:t>
      </w:r>
    </w:p>
    <w:p w:rsidR="00851824" w:rsidRPr="00D66C73" w:rsidRDefault="00851824" w:rsidP="00851824">
      <w:pPr>
        <w:suppressAutoHyphens/>
        <w:spacing w:line="360" w:lineRule="auto"/>
        <w:jc w:val="both"/>
        <w:rPr>
          <w:lang w:val="it-IT"/>
        </w:rPr>
      </w:pPr>
    </w:p>
    <w:p w:rsidR="00851824" w:rsidRDefault="00851824" w:rsidP="00851824">
      <w:pPr>
        <w:suppressAutoHyphens/>
        <w:spacing w:line="360" w:lineRule="auto"/>
        <w:jc w:val="both"/>
        <w:rPr>
          <w:lang w:val="it-IT"/>
        </w:rPr>
      </w:pPr>
    </w:p>
    <w:p w:rsidR="00851824" w:rsidRDefault="00851824" w:rsidP="00851824">
      <w:pPr>
        <w:jc w:val="center"/>
        <w:rPr>
          <w:lang w:val="it-IT"/>
        </w:rPr>
      </w:pPr>
      <w:r>
        <w:rPr>
          <w:lang w:val="it-IT"/>
        </w:rPr>
        <w:t xml:space="preserve">                                                   ..........................................</w:t>
      </w:r>
    </w:p>
    <w:p w:rsidR="00851824" w:rsidRDefault="00851824" w:rsidP="00851824">
      <w:pPr>
        <w:rPr>
          <w:lang w:val="it-IT"/>
        </w:rPr>
      </w:pPr>
      <w:r>
        <w:rPr>
          <w:lang w:val="it-IT"/>
        </w:rPr>
        <w:t>Data completării                                                    (numele şi prenumele reprezentantului legal)</w:t>
      </w:r>
    </w:p>
    <w:p w:rsidR="00851824" w:rsidRDefault="00851824" w:rsidP="00851824">
      <w:pPr>
        <w:rPr>
          <w:lang w:val="it-IT"/>
        </w:rPr>
      </w:pPr>
      <w:r>
        <w:rPr>
          <w:lang w:val="it-IT"/>
        </w:rPr>
        <w:t xml:space="preserve">   ......................                                                                   ..........................................</w:t>
      </w: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851824" w:rsidRDefault="00851824" w:rsidP="00851824">
      <w:pPr>
        <w:jc w:val="center"/>
        <w:rPr>
          <w:lang w:val="ro-RO"/>
        </w:rPr>
      </w:pPr>
    </w:p>
    <w:p w:rsidR="006830AC" w:rsidRDefault="006830AC" w:rsidP="00851824">
      <w:pPr>
        <w:jc w:val="center"/>
        <w:rPr>
          <w:lang w:val="ro-RO"/>
        </w:rPr>
      </w:pPr>
    </w:p>
    <w:p w:rsidR="006830AC" w:rsidRDefault="006830AC" w:rsidP="00896BA3">
      <w:pPr>
        <w:rPr>
          <w:lang w:val="ro-RO"/>
        </w:rPr>
      </w:pPr>
    </w:p>
    <w:sectPr w:rsidR="006830AC" w:rsidSect="00A50191">
      <w:footerReference w:type="even" r:id="rId11"/>
      <w:footerReference w:type="default" r:id="rId12"/>
      <w:pgSz w:w="11906" w:h="16838"/>
      <w:pgMar w:top="426" w:right="566"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D20" w:rsidRDefault="00412D20" w:rsidP="00DF42BB">
      <w:r>
        <w:separator/>
      </w:r>
    </w:p>
  </w:endnote>
  <w:endnote w:type="continuationSeparator" w:id="0">
    <w:p w:rsidR="00412D20" w:rsidRDefault="00412D20" w:rsidP="00DF4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18" w:rsidRDefault="00E1317B" w:rsidP="002A7918">
    <w:pPr>
      <w:pStyle w:val="Subsol"/>
      <w:framePr w:wrap="around" w:vAnchor="text" w:hAnchor="margin" w:xAlign="right" w:y="1"/>
      <w:rPr>
        <w:rStyle w:val="Numrdepagin"/>
      </w:rPr>
    </w:pPr>
    <w:r>
      <w:rPr>
        <w:rStyle w:val="Numrdepagin"/>
      </w:rPr>
      <w:fldChar w:fldCharType="begin"/>
    </w:r>
    <w:r w:rsidR="002A7918">
      <w:rPr>
        <w:rStyle w:val="Numrdepagin"/>
      </w:rPr>
      <w:instrText xml:space="preserve">PAGE  </w:instrText>
    </w:r>
    <w:r>
      <w:rPr>
        <w:rStyle w:val="Numrdepagin"/>
      </w:rPr>
      <w:fldChar w:fldCharType="end"/>
    </w:r>
  </w:p>
  <w:p w:rsidR="002A7918" w:rsidRDefault="002A7918" w:rsidP="002A7918">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18" w:rsidRDefault="00E1317B" w:rsidP="002A7918">
    <w:pPr>
      <w:pStyle w:val="Subsol"/>
      <w:framePr w:wrap="around" w:vAnchor="text" w:hAnchor="margin" w:xAlign="right" w:y="1"/>
      <w:rPr>
        <w:rStyle w:val="Numrdepagin"/>
      </w:rPr>
    </w:pPr>
    <w:r>
      <w:rPr>
        <w:rStyle w:val="Numrdepagin"/>
      </w:rPr>
      <w:fldChar w:fldCharType="begin"/>
    </w:r>
    <w:r w:rsidR="002A7918">
      <w:rPr>
        <w:rStyle w:val="Numrdepagin"/>
      </w:rPr>
      <w:instrText xml:space="preserve">PAGE  </w:instrText>
    </w:r>
    <w:r>
      <w:rPr>
        <w:rStyle w:val="Numrdepagin"/>
      </w:rPr>
      <w:fldChar w:fldCharType="separate"/>
    </w:r>
    <w:r w:rsidR="004E58E1">
      <w:rPr>
        <w:rStyle w:val="Numrdepagin"/>
        <w:noProof/>
      </w:rPr>
      <w:t>12</w:t>
    </w:r>
    <w:r>
      <w:rPr>
        <w:rStyle w:val="Numrdepagin"/>
      </w:rPr>
      <w:fldChar w:fldCharType="end"/>
    </w:r>
  </w:p>
  <w:p w:rsidR="002A7918" w:rsidRDefault="002A7918" w:rsidP="002A7918">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D20" w:rsidRDefault="00412D20" w:rsidP="00DF42BB">
      <w:r>
        <w:separator/>
      </w:r>
    </w:p>
  </w:footnote>
  <w:footnote w:type="continuationSeparator" w:id="0">
    <w:p w:rsidR="00412D20" w:rsidRDefault="00412D20" w:rsidP="00DF42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0E0B5C55"/>
    <w:multiLevelType w:val="hybridMultilevel"/>
    <w:tmpl w:val="27B259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DC26CC"/>
    <w:multiLevelType w:val="hybridMultilevel"/>
    <w:tmpl w:val="50ECD7EA"/>
    <w:lvl w:ilvl="0" w:tplc="84A05D1C">
      <w:start w:val="15"/>
      <w:numFmt w:val="decimal"/>
      <w:lvlText w:val="%1."/>
      <w:lvlJc w:val="left"/>
      <w:pPr>
        <w:tabs>
          <w:tab w:val="num" w:pos="705"/>
        </w:tabs>
        <w:ind w:left="705" w:hanging="705"/>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2BFF159C"/>
    <w:multiLevelType w:val="hybridMultilevel"/>
    <w:tmpl w:val="D200DE3E"/>
    <w:lvl w:ilvl="0" w:tplc="7B864AEC">
      <w:start w:val="3"/>
      <w:numFmt w:val="bullet"/>
      <w:lvlText w:val="-"/>
      <w:lvlJc w:val="left"/>
      <w:pPr>
        <w:tabs>
          <w:tab w:val="num" w:pos="1260"/>
        </w:tabs>
        <w:ind w:left="1260" w:hanging="360"/>
      </w:pPr>
      <w:rPr>
        <w:rFonts w:ascii="Georgia" w:eastAsia="Times New Roman" w:hAnsi="Georgia"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D51580E"/>
    <w:multiLevelType w:val="singleLevel"/>
    <w:tmpl w:val="BFB2A488"/>
    <w:lvl w:ilvl="0">
      <w:start w:val="3"/>
      <w:numFmt w:val="decimal"/>
      <w:lvlText w:val="%1."/>
      <w:legacy w:legacy="1" w:legacySpace="0" w:legacyIndent="269"/>
      <w:lvlJc w:val="left"/>
      <w:rPr>
        <w:rFonts w:ascii="Times New Roman" w:hAnsi="Times New Roman" w:cs="Times New Roman" w:hint="default"/>
      </w:rPr>
    </w:lvl>
  </w:abstractNum>
  <w:abstractNum w:abstractNumId="8">
    <w:nsid w:val="537041D9"/>
    <w:multiLevelType w:val="hybridMultilevel"/>
    <w:tmpl w:val="25DE1A3E"/>
    <w:lvl w:ilvl="0" w:tplc="F7900A6C">
      <w:numFmt w:val="bullet"/>
      <w:lvlText w:val="–"/>
      <w:lvlJc w:val="left"/>
      <w:pPr>
        <w:tabs>
          <w:tab w:val="num" w:pos="1778"/>
        </w:tabs>
        <w:ind w:left="1778" w:hanging="360"/>
      </w:pPr>
      <w:rPr>
        <w:rFonts w:ascii="Times New Roman" w:eastAsia="Times New Roman" w:hAnsi="Times New Roman" w:cs="Times New Roman"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9">
    <w:nsid w:val="5EAC2563"/>
    <w:multiLevelType w:val="hybridMultilevel"/>
    <w:tmpl w:val="F2425212"/>
    <w:lvl w:ilvl="0" w:tplc="FFFFFFFF">
      <w:start w:val="1"/>
      <w:numFmt w:val="lowerLetter"/>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08"/>
  <w:hyphenationZone w:val="425"/>
  <w:characterSpacingControl w:val="doNotCompress"/>
  <w:footnotePr>
    <w:footnote w:id="-1"/>
    <w:footnote w:id="0"/>
  </w:footnotePr>
  <w:endnotePr>
    <w:endnote w:id="-1"/>
    <w:endnote w:id="0"/>
  </w:endnotePr>
  <w:compat/>
  <w:rsids>
    <w:rsidRoot w:val="00EE10EC"/>
    <w:rsid w:val="00000358"/>
    <w:rsid w:val="000004C5"/>
    <w:rsid w:val="000008C7"/>
    <w:rsid w:val="00000A91"/>
    <w:rsid w:val="00000D24"/>
    <w:rsid w:val="00001BCA"/>
    <w:rsid w:val="00001C48"/>
    <w:rsid w:val="0000213A"/>
    <w:rsid w:val="00002473"/>
    <w:rsid w:val="00002953"/>
    <w:rsid w:val="00002985"/>
    <w:rsid w:val="00002A10"/>
    <w:rsid w:val="00002CA0"/>
    <w:rsid w:val="00002EC3"/>
    <w:rsid w:val="000035F3"/>
    <w:rsid w:val="00003B1D"/>
    <w:rsid w:val="00004180"/>
    <w:rsid w:val="000043D7"/>
    <w:rsid w:val="00004AFA"/>
    <w:rsid w:val="00004C92"/>
    <w:rsid w:val="00004CA0"/>
    <w:rsid w:val="00005B0B"/>
    <w:rsid w:val="00005B3C"/>
    <w:rsid w:val="0000669E"/>
    <w:rsid w:val="000076F7"/>
    <w:rsid w:val="0000797A"/>
    <w:rsid w:val="00007C70"/>
    <w:rsid w:val="00007F40"/>
    <w:rsid w:val="00010750"/>
    <w:rsid w:val="000109C1"/>
    <w:rsid w:val="00010A12"/>
    <w:rsid w:val="00010BC7"/>
    <w:rsid w:val="00010EC0"/>
    <w:rsid w:val="00010F57"/>
    <w:rsid w:val="00010FD7"/>
    <w:rsid w:val="00011C1F"/>
    <w:rsid w:val="00012232"/>
    <w:rsid w:val="00012257"/>
    <w:rsid w:val="000125EB"/>
    <w:rsid w:val="0001263F"/>
    <w:rsid w:val="00012B4E"/>
    <w:rsid w:val="0001308F"/>
    <w:rsid w:val="00014304"/>
    <w:rsid w:val="00014638"/>
    <w:rsid w:val="000148A3"/>
    <w:rsid w:val="00014952"/>
    <w:rsid w:val="00014F60"/>
    <w:rsid w:val="000156E6"/>
    <w:rsid w:val="0001581D"/>
    <w:rsid w:val="00015A24"/>
    <w:rsid w:val="00015A26"/>
    <w:rsid w:val="00015F08"/>
    <w:rsid w:val="00015F6D"/>
    <w:rsid w:val="000165C9"/>
    <w:rsid w:val="00016C2A"/>
    <w:rsid w:val="00016D93"/>
    <w:rsid w:val="00016DF8"/>
    <w:rsid w:val="000170B1"/>
    <w:rsid w:val="00017627"/>
    <w:rsid w:val="0001765B"/>
    <w:rsid w:val="000177A6"/>
    <w:rsid w:val="00017887"/>
    <w:rsid w:val="00017E40"/>
    <w:rsid w:val="00017ED6"/>
    <w:rsid w:val="00017F2D"/>
    <w:rsid w:val="00020140"/>
    <w:rsid w:val="000204CA"/>
    <w:rsid w:val="0002093B"/>
    <w:rsid w:val="0002113F"/>
    <w:rsid w:val="000214D4"/>
    <w:rsid w:val="000219D6"/>
    <w:rsid w:val="00021A47"/>
    <w:rsid w:val="00021C8C"/>
    <w:rsid w:val="0002207D"/>
    <w:rsid w:val="000220C6"/>
    <w:rsid w:val="0002295B"/>
    <w:rsid w:val="00022C61"/>
    <w:rsid w:val="00022D2E"/>
    <w:rsid w:val="0002355D"/>
    <w:rsid w:val="00023AA4"/>
    <w:rsid w:val="00023F92"/>
    <w:rsid w:val="00024112"/>
    <w:rsid w:val="00024207"/>
    <w:rsid w:val="0002447F"/>
    <w:rsid w:val="000245E8"/>
    <w:rsid w:val="00024646"/>
    <w:rsid w:val="00024C31"/>
    <w:rsid w:val="00024D8A"/>
    <w:rsid w:val="00024ED0"/>
    <w:rsid w:val="00025125"/>
    <w:rsid w:val="00025D28"/>
    <w:rsid w:val="000264B4"/>
    <w:rsid w:val="00026F12"/>
    <w:rsid w:val="000276CF"/>
    <w:rsid w:val="0002784E"/>
    <w:rsid w:val="00027EFB"/>
    <w:rsid w:val="00027FCB"/>
    <w:rsid w:val="0003021F"/>
    <w:rsid w:val="00030224"/>
    <w:rsid w:val="00030E3A"/>
    <w:rsid w:val="00031DC8"/>
    <w:rsid w:val="00032275"/>
    <w:rsid w:val="000323C4"/>
    <w:rsid w:val="000327E4"/>
    <w:rsid w:val="00032DCD"/>
    <w:rsid w:val="00032F98"/>
    <w:rsid w:val="000330BF"/>
    <w:rsid w:val="0003322B"/>
    <w:rsid w:val="000338B3"/>
    <w:rsid w:val="00033EB0"/>
    <w:rsid w:val="00034395"/>
    <w:rsid w:val="000349EF"/>
    <w:rsid w:val="00034D21"/>
    <w:rsid w:val="0003510B"/>
    <w:rsid w:val="00035C41"/>
    <w:rsid w:val="0003635D"/>
    <w:rsid w:val="000365F1"/>
    <w:rsid w:val="000366D8"/>
    <w:rsid w:val="00036B7C"/>
    <w:rsid w:val="0003774C"/>
    <w:rsid w:val="00037889"/>
    <w:rsid w:val="0003799D"/>
    <w:rsid w:val="00040124"/>
    <w:rsid w:val="000401BD"/>
    <w:rsid w:val="00040950"/>
    <w:rsid w:val="00040B6C"/>
    <w:rsid w:val="00040E8C"/>
    <w:rsid w:val="000410B4"/>
    <w:rsid w:val="000410C0"/>
    <w:rsid w:val="00041431"/>
    <w:rsid w:val="0004224B"/>
    <w:rsid w:val="000424BB"/>
    <w:rsid w:val="000426E6"/>
    <w:rsid w:val="000427B2"/>
    <w:rsid w:val="000432BA"/>
    <w:rsid w:val="00043945"/>
    <w:rsid w:val="00043CFB"/>
    <w:rsid w:val="00044183"/>
    <w:rsid w:val="0004458C"/>
    <w:rsid w:val="00044B64"/>
    <w:rsid w:val="00044D7C"/>
    <w:rsid w:val="00044EFB"/>
    <w:rsid w:val="00044F8E"/>
    <w:rsid w:val="00044F94"/>
    <w:rsid w:val="00044FC6"/>
    <w:rsid w:val="0004549C"/>
    <w:rsid w:val="00045CB6"/>
    <w:rsid w:val="00045DEA"/>
    <w:rsid w:val="00046156"/>
    <w:rsid w:val="00046621"/>
    <w:rsid w:val="000468A4"/>
    <w:rsid w:val="0005011E"/>
    <w:rsid w:val="0005129E"/>
    <w:rsid w:val="000514BA"/>
    <w:rsid w:val="00051714"/>
    <w:rsid w:val="00051A7B"/>
    <w:rsid w:val="00051CDC"/>
    <w:rsid w:val="000520C3"/>
    <w:rsid w:val="000522B0"/>
    <w:rsid w:val="000524A5"/>
    <w:rsid w:val="00052575"/>
    <w:rsid w:val="000526F6"/>
    <w:rsid w:val="00052A5D"/>
    <w:rsid w:val="000531C0"/>
    <w:rsid w:val="000533B4"/>
    <w:rsid w:val="000534CC"/>
    <w:rsid w:val="0005398E"/>
    <w:rsid w:val="00053A14"/>
    <w:rsid w:val="000540F1"/>
    <w:rsid w:val="00054248"/>
    <w:rsid w:val="0005429A"/>
    <w:rsid w:val="000546CE"/>
    <w:rsid w:val="000547A5"/>
    <w:rsid w:val="00054A7F"/>
    <w:rsid w:val="00054C5B"/>
    <w:rsid w:val="000553D1"/>
    <w:rsid w:val="00055797"/>
    <w:rsid w:val="000557B9"/>
    <w:rsid w:val="00055D92"/>
    <w:rsid w:val="00056A61"/>
    <w:rsid w:val="00056B26"/>
    <w:rsid w:val="00056C42"/>
    <w:rsid w:val="00056DA1"/>
    <w:rsid w:val="00056DA6"/>
    <w:rsid w:val="00056F63"/>
    <w:rsid w:val="0005732F"/>
    <w:rsid w:val="0005738C"/>
    <w:rsid w:val="000579D3"/>
    <w:rsid w:val="00057EE4"/>
    <w:rsid w:val="00060190"/>
    <w:rsid w:val="0006034C"/>
    <w:rsid w:val="00060722"/>
    <w:rsid w:val="000607A6"/>
    <w:rsid w:val="00060817"/>
    <w:rsid w:val="00061341"/>
    <w:rsid w:val="000615D0"/>
    <w:rsid w:val="000616E0"/>
    <w:rsid w:val="00061A5D"/>
    <w:rsid w:val="000628FF"/>
    <w:rsid w:val="00062FF9"/>
    <w:rsid w:val="000635C8"/>
    <w:rsid w:val="0006391A"/>
    <w:rsid w:val="000639D3"/>
    <w:rsid w:val="00063B17"/>
    <w:rsid w:val="00063D87"/>
    <w:rsid w:val="00064077"/>
    <w:rsid w:val="000641BD"/>
    <w:rsid w:val="0006432D"/>
    <w:rsid w:val="00064406"/>
    <w:rsid w:val="000645D0"/>
    <w:rsid w:val="00064CBC"/>
    <w:rsid w:val="00065022"/>
    <w:rsid w:val="0006513C"/>
    <w:rsid w:val="000651C5"/>
    <w:rsid w:val="00065265"/>
    <w:rsid w:val="00065412"/>
    <w:rsid w:val="00066268"/>
    <w:rsid w:val="00066405"/>
    <w:rsid w:val="00066587"/>
    <w:rsid w:val="0006666F"/>
    <w:rsid w:val="000666D3"/>
    <w:rsid w:val="0006670F"/>
    <w:rsid w:val="00066CB2"/>
    <w:rsid w:val="00066EBE"/>
    <w:rsid w:val="0006747A"/>
    <w:rsid w:val="0007021A"/>
    <w:rsid w:val="0007033D"/>
    <w:rsid w:val="000709DB"/>
    <w:rsid w:val="00070A0B"/>
    <w:rsid w:val="00071515"/>
    <w:rsid w:val="0007161A"/>
    <w:rsid w:val="000722C2"/>
    <w:rsid w:val="000726C6"/>
    <w:rsid w:val="00072AD0"/>
    <w:rsid w:val="00072C48"/>
    <w:rsid w:val="00072E9D"/>
    <w:rsid w:val="000730D6"/>
    <w:rsid w:val="000733D5"/>
    <w:rsid w:val="0007363A"/>
    <w:rsid w:val="00073792"/>
    <w:rsid w:val="00073F72"/>
    <w:rsid w:val="00073F96"/>
    <w:rsid w:val="000742D9"/>
    <w:rsid w:val="000744E7"/>
    <w:rsid w:val="00074651"/>
    <w:rsid w:val="00074813"/>
    <w:rsid w:val="00074D30"/>
    <w:rsid w:val="00076227"/>
    <w:rsid w:val="00076477"/>
    <w:rsid w:val="000768AC"/>
    <w:rsid w:val="00076A7D"/>
    <w:rsid w:val="00076A86"/>
    <w:rsid w:val="00076C9B"/>
    <w:rsid w:val="0007712D"/>
    <w:rsid w:val="000771DC"/>
    <w:rsid w:val="000777DF"/>
    <w:rsid w:val="00077A42"/>
    <w:rsid w:val="00077D90"/>
    <w:rsid w:val="00080137"/>
    <w:rsid w:val="00080197"/>
    <w:rsid w:val="000805AC"/>
    <w:rsid w:val="00080778"/>
    <w:rsid w:val="00080CB4"/>
    <w:rsid w:val="00080EA4"/>
    <w:rsid w:val="0008133B"/>
    <w:rsid w:val="00081498"/>
    <w:rsid w:val="00081528"/>
    <w:rsid w:val="000821F7"/>
    <w:rsid w:val="000826D9"/>
    <w:rsid w:val="00082969"/>
    <w:rsid w:val="00082F26"/>
    <w:rsid w:val="000838EB"/>
    <w:rsid w:val="000839BD"/>
    <w:rsid w:val="00083BB5"/>
    <w:rsid w:val="00083BF7"/>
    <w:rsid w:val="00083C7C"/>
    <w:rsid w:val="00083E1C"/>
    <w:rsid w:val="00083EA7"/>
    <w:rsid w:val="00083F74"/>
    <w:rsid w:val="00084195"/>
    <w:rsid w:val="00084326"/>
    <w:rsid w:val="0008488A"/>
    <w:rsid w:val="0008504B"/>
    <w:rsid w:val="000851CE"/>
    <w:rsid w:val="00085468"/>
    <w:rsid w:val="00085A0D"/>
    <w:rsid w:val="00086539"/>
    <w:rsid w:val="00086619"/>
    <w:rsid w:val="00086632"/>
    <w:rsid w:val="00086BAA"/>
    <w:rsid w:val="00086E33"/>
    <w:rsid w:val="00086F77"/>
    <w:rsid w:val="0008706B"/>
    <w:rsid w:val="00087158"/>
    <w:rsid w:val="000876A9"/>
    <w:rsid w:val="000878DE"/>
    <w:rsid w:val="00090C08"/>
    <w:rsid w:val="00091216"/>
    <w:rsid w:val="00091806"/>
    <w:rsid w:val="00091981"/>
    <w:rsid w:val="00091B49"/>
    <w:rsid w:val="00091CBE"/>
    <w:rsid w:val="00091D8A"/>
    <w:rsid w:val="00092365"/>
    <w:rsid w:val="0009242F"/>
    <w:rsid w:val="00093530"/>
    <w:rsid w:val="00093675"/>
    <w:rsid w:val="00093906"/>
    <w:rsid w:val="000939B3"/>
    <w:rsid w:val="00093E85"/>
    <w:rsid w:val="00094110"/>
    <w:rsid w:val="000944A1"/>
    <w:rsid w:val="000944CB"/>
    <w:rsid w:val="000948D7"/>
    <w:rsid w:val="00095589"/>
    <w:rsid w:val="00095A03"/>
    <w:rsid w:val="00095C72"/>
    <w:rsid w:val="00096242"/>
    <w:rsid w:val="00096459"/>
    <w:rsid w:val="0009658F"/>
    <w:rsid w:val="000968F1"/>
    <w:rsid w:val="00096D92"/>
    <w:rsid w:val="00096DBC"/>
    <w:rsid w:val="000A00DB"/>
    <w:rsid w:val="000A0AAE"/>
    <w:rsid w:val="000A0F3F"/>
    <w:rsid w:val="000A123B"/>
    <w:rsid w:val="000A1765"/>
    <w:rsid w:val="000A183A"/>
    <w:rsid w:val="000A1B42"/>
    <w:rsid w:val="000A2AA1"/>
    <w:rsid w:val="000A2B11"/>
    <w:rsid w:val="000A317C"/>
    <w:rsid w:val="000A3487"/>
    <w:rsid w:val="000A3859"/>
    <w:rsid w:val="000A3902"/>
    <w:rsid w:val="000A3BE5"/>
    <w:rsid w:val="000A46B9"/>
    <w:rsid w:val="000A4F90"/>
    <w:rsid w:val="000A5B82"/>
    <w:rsid w:val="000A5BE1"/>
    <w:rsid w:val="000A60C6"/>
    <w:rsid w:val="000A6EFA"/>
    <w:rsid w:val="000A6F40"/>
    <w:rsid w:val="000A7669"/>
    <w:rsid w:val="000A7728"/>
    <w:rsid w:val="000A7885"/>
    <w:rsid w:val="000A7A27"/>
    <w:rsid w:val="000A7ACC"/>
    <w:rsid w:val="000A7B84"/>
    <w:rsid w:val="000B0435"/>
    <w:rsid w:val="000B060F"/>
    <w:rsid w:val="000B0718"/>
    <w:rsid w:val="000B0968"/>
    <w:rsid w:val="000B0D23"/>
    <w:rsid w:val="000B15AD"/>
    <w:rsid w:val="000B17BB"/>
    <w:rsid w:val="000B1AB6"/>
    <w:rsid w:val="000B1CBE"/>
    <w:rsid w:val="000B240A"/>
    <w:rsid w:val="000B242F"/>
    <w:rsid w:val="000B2959"/>
    <w:rsid w:val="000B2AFE"/>
    <w:rsid w:val="000B32E5"/>
    <w:rsid w:val="000B3505"/>
    <w:rsid w:val="000B38A5"/>
    <w:rsid w:val="000B3ED9"/>
    <w:rsid w:val="000B4974"/>
    <w:rsid w:val="000B5268"/>
    <w:rsid w:val="000B57CC"/>
    <w:rsid w:val="000B5FB3"/>
    <w:rsid w:val="000B607A"/>
    <w:rsid w:val="000B613C"/>
    <w:rsid w:val="000B6870"/>
    <w:rsid w:val="000B6F87"/>
    <w:rsid w:val="000B74C9"/>
    <w:rsid w:val="000B773A"/>
    <w:rsid w:val="000B77B9"/>
    <w:rsid w:val="000B7A65"/>
    <w:rsid w:val="000B7C4B"/>
    <w:rsid w:val="000C0322"/>
    <w:rsid w:val="000C06E7"/>
    <w:rsid w:val="000C0863"/>
    <w:rsid w:val="000C1B2D"/>
    <w:rsid w:val="000C25A5"/>
    <w:rsid w:val="000C27BC"/>
    <w:rsid w:val="000C2929"/>
    <w:rsid w:val="000C2AEF"/>
    <w:rsid w:val="000C2BE0"/>
    <w:rsid w:val="000C2D12"/>
    <w:rsid w:val="000C33CE"/>
    <w:rsid w:val="000C33FC"/>
    <w:rsid w:val="000C3429"/>
    <w:rsid w:val="000C3AF3"/>
    <w:rsid w:val="000C3D80"/>
    <w:rsid w:val="000C445B"/>
    <w:rsid w:val="000C4651"/>
    <w:rsid w:val="000C468A"/>
    <w:rsid w:val="000C4979"/>
    <w:rsid w:val="000C512F"/>
    <w:rsid w:val="000C5E09"/>
    <w:rsid w:val="000C641D"/>
    <w:rsid w:val="000C66C8"/>
    <w:rsid w:val="000C7095"/>
    <w:rsid w:val="000C7309"/>
    <w:rsid w:val="000C75B8"/>
    <w:rsid w:val="000C7B76"/>
    <w:rsid w:val="000D0059"/>
    <w:rsid w:val="000D0F77"/>
    <w:rsid w:val="000D0FB5"/>
    <w:rsid w:val="000D115F"/>
    <w:rsid w:val="000D12D8"/>
    <w:rsid w:val="000D15D3"/>
    <w:rsid w:val="000D1AC3"/>
    <w:rsid w:val="000D1DEA"/>
    <w:rsid w:val="000D2237"/>
    <w:rsid w:val="000D2347"/>
    <w:rsid w:val="000D2494"/>
    <w:rsid w:val="000D271D"/>
    <w:rsid w:val="000D2AA5"/>
    <w:rsid w:val="000D2AC8"/>
    <w:rsid w:val="000D2B3F"/>
    <w:rsid w:val="000D3391"/>
    <w:rsid w:val="000D3787"/>
    <w:rsid w:val="000D3974"/>
    <w:rsid w:val="000D3E9C"/>
    <w:rsid w:val="000D404B"/>
    <w:rsid w:val="000D4192"/>
    <w:rsid w:val="000D431E"/>
    <w:rsid w:val="000D44DC"/>
    <w:rsid w:val="000D451C"/>
    <w:rsid w:val="000D4667"/>
    <w:rsid w:val="000D4D00"/>
    <w:rsid w:val="000D4E2B"/>
    <w:rsid w:val="000D4FAC"/>
    <w:rsid w:val="000D568A"/>
    <w:rsid w:val="000D58D9"/>
    <w:rsid w:val="000D59A1"/>
    <w:rsid w:val="000D5A6B"/>
    <w:rsid w:val="000D5E7B"/>
    <w:rsid w:val="000D6137"/>
    <w:rsid w:val="000D63BD"/>
    <w:rsid w:val="000D7096"/>
    <w:rsid w:val="000D7DB1"/>
    <w:rsid w:val="000E0545"/>
    <w:rsid w:val="000E07DE"/>
    <w:rsid w:val="000E0C3F"/>
    <w:rsid w:val="000E0C54"/>
    <w:rsid w:val="000E0C56"/>
    <w:rsid w:val="000E13C5"/>
    <w:rsid w:val="000E14C9"/>
    <w:rsid w:val="000E156F"/>
    <w:rsid w:val="000E1778"/>
    <w:rsid w:val="000E1B2A"/>
    <w:rsid w:val="000E21A7"/>
    <w:rsid w:val="000E2327"/>
    <w:rsid w:val="000E24CD"/>
    <w:rsid w:val="000E2512"/>
    <w:rsid w:val="000E27FE"/>
    <w:rsid w:val="000E2F0E"/>
    <w:rsid w:val="000E332E"/>
    <w:rsid w:val="000E365D"/>
    <w:rsid w:val="000E3765"/>
    <w:rsid w:val="000E399B"/>
    <w:rsid w:val="000E3C71"/>
    <w:rsid w:val="000E3F63"/>
    <w:rsid w:val="000E45E8"/>
    <w:rsid w:val="000E4A8E"/>
    <w:rsid w:val="000E4DD7"/>
    <w:rsid w:val="000E5343"/>
    <w:rsid w:val="000E55D6"/>
    <w:rsid w:val="000E57A5"/>
    <w:rsid w:val="000E5C4F"/>
    <w:rsid w:val="000E6E30"/>
    <w:rsid w:val="000F0252"/>
    <w:rsid w:val="000F0400"/>
    <w:rsid w:val="000F0D45"/>
    <w:rsid w:val="000F0DC6"/>
    <w:rsid w:val="000F1B0C"/>
    <w:rsid w:val="000F1B23"/>
    <w:rsid w:val="000F1CE6"/>
    <w:rsid w:val="000F1DF7"/>
    <w:rsid w:val="000F20AC"/>
    <w:rsid w:val="000F2B31"/>
    <w:rsid w:val="000F3085"/>
    <w:rsid w:val="000F3B92"/>
    <w:rsid w:val="000F3D84"/>
    <w:rsid w:val="000F3F99"/>
    <w:rsid w:val="000F438D"/>
    <w:rsid w:val="000F4465"/>
    <w:rsid w:val="000F468D"/>
    <w:rsid w:val="000F5340"/>
    <w:rsid w:val="000F551C"/>
    <w:rsid w:val="000F5562"/>
    <w:rsid w:val="000F59B5"/>
    <w:rsid w:val="000F59F1"/>
    <w:rsid w:val="000F5D43"/>
    <w:rsid w:val="000F5FA1"/>
    <w:rsid w:val="000F6A1C"/>
    <w:rsid w:val="000F6C12"/>
    <w:rsid w:val="000F6EAF"/>
    <w:rsid w:val="000F725B"/>
    <w:rsid w:val="000F7837"/>
    <w:rsid w:val="000F783C"/>
    <w:rsid w:val="000F78A9"/>
    <w:rsid w:val="000F79E0"/>
    <w:rsid w:val="000F7E52"/>
    <w:rsid w:val="000F7E81"/>
    <w:rsid w:val="000F7FD2"/>
    <w:rsid w:val="00100223"/>
    <w:rsid w:val="001006A0"/>
    <w:rsid w:val="0010085D"/>
    <w:rsid w:val="00100D68"/>
    <w:rsid w:val="00100F47"/>
    <w:rsid w:val="00101210"/>
    <w:rsid w:val="001012F2"/>
    <w:rsid w:val="00101677"/>
    <w:rsid w:val="00101678"/>
    <w:rsid w:val="001017C3"/>
    <w:rsid w:val="0010196E"/>
    <w:rsid w:val="00101E87"/>
    <w:rsid w:val="001021C9"/>
    <w:rsid w:val="00102712"/>
    <w:rsid w:val="00102BA6"/>
    <w:rsid w:val="001032C5"/>
    <w:rsid w:val="00103520"/>
    <w:rsid w:val="00103D55"/>
    <w:rsid w:val="001047F8"/>
    <w:rsid w:val="00104AC4"/>
    <w:rsid w:val="00104C91"/>
    <w:rsid w:val="001053CC"/>
    <w:rsid w:val="001054D1"/>
    <w:rsid w:val="00106702"/>
    <w:rsid w:val="00106726"/>
    <w:rsid w:val="001069D4"/>
    <w:rsid w:val="00106C77"/>
    <w:rsid w:val="00106F17"/>
    <w:rsid w:val="00106F20"/>
    <w:rsid w:val="00107119"/>
    <w:rsid w:val="0010730E"/>
    <w:rsid w:val="001074B8"/>
    <w:rsid w:val="00107BB2"/>
    <w:rsid w:val="00107EC8"/>
    <w:rsid w:val="00107EE9"/>
    <w:rsid w:val="00110017"/>
    <w:rsid w:val="001101CB"/>
    <w:rsid w:val="00110ABA"/>
    <w:rsid w:val="00110C95"/>
    <w:rsid w:val="00110DEC"/>
    <w:rsid w:val="00110FAD"/>
    <w:rsid w:val="00111020"/>
    <w:rsid w:val="0011109B"/>
    <w:rsid w:val="001114BA"/>
    <w:rsid w:val="001114C2"/>
    <w:rsid w:val="0011178B"/>
    <w:rsid w:val="00111A0B"/>
    <w:rsid w:val="00111BB0"/>
    <w:rsid w:val="00111D48"/>
    <w:rsid w:val="00111EE8"/>
    <w:rsid w:val="00112112"/>
    <w:rsid w:val="0011211D"/>
    <w:rsid w:val="00112949"/>
    <w:rsid w:val="00112A84"/>
    <w:rsid w:val="00112CB7"/>
    <w:rsid w:val="0011323B"/>
    <w:rsid w:val="0011364E"/>
    <w:rsid w:val="00113B70"/>
    <w:rsid w:val="00113DB9"/>
    <w:rsid w:val="0011455A"/>
    <w:rsid w:val="00114648"/>
    <w:rsid w:val="00114BE4"/>
    <w:rsid w:val="001155CA"/>
    <w:rsid w:val="00115BF2"/>
    <w:rsid w:val="00115E47"/>
    <w:rsid w:val="00115EF7"/>
    <w:rsid w:val="00115F43"/>
    <w:rsid w:val="0011673B"/>
    <w:rsid w:val="00116B7F"/>
    <w:rsid w:val="0011721E"/>
    <w:rsid w:val="001174F9"/>
    <w:rsid w:val="001177A3"/>
    <w:rsid w:val="001177CE"/>
    <w:rsid w:val="00117A0D"/>
    <w:rsid w:val="00117A12"/>
    <w:rsid w:val="00117A35"/>
    <w:rsid w:val="00117E7A"/>
    <w:rsid w:val="00120C2F"/>
    <w:rsid w:val="00121B29"/>
    <w:rsid w:val="00121ECF"/>
    <w:rsid w:val="00121FE1"/>
    <w:rsid w:val="00122454"/>
    <w:rsid w:val="00122499"/>
    <w:rsid w:val="00122673"/>
    <w:rsid w:val="00122A37"/>
    <w:rsid w:val="00122CE1"/>
    <w:rsid w:val="0012375E"/>
    <w:rsid w:val="001237BD"/>
    <w:rsid w:val="00123AE5"/>
    <w:rsid w:val="00124055"/>
    <w:rsid w:val="00124BCB"/>
    <w:rsid w:val="00124EA6"/>
    <w:rsid w:val="00124FB9"/>
    <w:rsid w:val="00125068"/>
    <w:rsid w:val="001251AD"/>
    <w:rsid w:val="0012556E"/>
    <w:rsid w:val="00125865"/>
    <w:rsid w:val="00125D97"/>
    <w:rsid w:val="00125DE9"/>
    <w:rsid w:val="00126DAA"/>
    <w:rsid w:val="00126E0B"/>
    <w:rsid w:val="0012735A"/>
    <w:rsid w:val="00127752"/>
    <w:rsid w:val="00130269"/>
    <w:rsid w:val="0013027F"/>
    <w:rsid w:val="001309CD"/>
    <w:rsid w:val="001309E0"/>
    <w:rsid w:val="001313A2"/>
    <w:rsid w:val="0013169F"/>
    <w:rsid w:val="001319AC"/>
    <w:rsid w:val="00131C35"/>
    <w:rsid w:val="00131E59"/>
    <w:rsid w:val="00132DE6"/>
    <w:rsid w:val="00133654"/>
    <w:rsid w:val="001339A6"/>
    <w:rsid w:val="00133A69"/>
    <w:rsid w:val="00134144"/>
    <w:rsid w:val="001341E5"/>
    <w:rsid w:val="001342AC"/>
    <w:rsid w:val="00134B23"/>
    <w:rsid w:val="00134DF1"/>
    <w:rsid w:val="00134F09"/>
    <w:rsid w:val="00135591"/>
    <w:rsid w:val="00135DA4"/>
    <w:rsid w:val="0013638C"/>
    <w:rsid w:val="00136731"/>
    <w:rsid w:val="001367FA"/>
    <w:rsid w:val="00136EF1"/>
    <w:rsid w:val="001371D9"/>
    <w:rsid w:val="001371E1"/>
    <w:rsid w:val="001374E6"/>
    <w:rsid w:val="00137891"/>
    <w:rsid w:val="00137A57"/>
    <w:rsid w:val="001401D3"/>
    <w:rsid w:val="001407AC"/>
    <w:rsid w:val="00140DB2"/>
    <w:rsid w:val="00140DC6"/>
    <w:rsid w:val="0014106F"/>
    <w:rsid w:val="001418A8"/>
    <w:rsid w:val="001419C9"/>
    <w:rsid w:val="00141CBB"/>
    <w:rsid w:val="00141CED"/>
    <w:rsid w:val="00141D1D"/>
    <w:rsid w:val="00141EEA"/>
    <w:rsid w:val="00141EF0"/>
    <w:rsid w:val="00142084"/>
    <w:rsid w:val="00142310"/>
    <w:rsid w:val="0014269E"/>
    <w:rsid w:val="00142899"/>
    <w:rsid w:val="001431F7"/>
    <w:rsid w:val="00143501"/>
    <w:rsid w:val="001435D8"/>
    <w:rsid w:val="0014361F"/>
    <w:rsid w:val="0014375E"/>
    <w:rsid w:val="00143B47"/>
    <w:rsid w:val="00144089"/>
    <w:rsid w:val="00144436"/>
    <w:rsid w:val="0014494C"/>
    <w:rsid w:val="001454F5"/>
    <w:rsid w:val="00145589"/>
    <w:rsid w:val="001458FF"/>
    <w:rsid w:val="001459B8"/>
    <w:rsid w:val="00145C24"/>
    <w:rsid w:val="00145CAB"/>
    <w:rsid w:val="00145DE9"/>
    <w:rsid w:val="00146FBE"/>
    <w:rsid w:val="001470D9"/>
    <w:rsid w:val="001472C9"/>
    <w:rsid w:val="001473CF"/>
    <w:rsid w:val="00147D03"/>
    <w:rsid w:val="00147D78"/>
    <w:rsid w:val="001505D2"/>
    <w:rsid w:val="00150817"/>
    <w:rsid w:val="00150AB2"/>
    <w:rsid w:val="00151780"/>
    <w:rsid w:val="00151DA3"/>
    <w:rsid w:val="00151F55"/>
    <w:rsid w:val="00151FC5"/>
    <w:rsid w:val="0015200F"/>
    <w:rsid w:val="0015225B"/>
    <w:rsid w:val="00152FD5"/>
    <w:rsid w:val="0015305D"/>
    <w:rsid w:val="001536D0"/>
    <w:rsid w:val="0015378F"/>
    <w:rsid w:val="00153CEE"/>
    <w:rsid w:val="001541C7"/>
    <w:rsid w:val="00154303"/>
    <w:rsid w:val="001547CD"/>
    <w:rsid w:val="00154CF3"/>
    <w:rsid w:val="00154F32"/>
    <w:rsid w:val="00155509"/>
    <w:rsid w:val="001555AD"/>
    <w:rsid w:val="001558E7"/>
    <w:rsid w:val="001559F1"/>
    <w:rsid w:val="00155B29"/>
    <w:rsid w:val="00155F72"/>
    <w:rsid w:val="001561F0"/>
    <w:rsid w:val="00156841"/>
    <w:rsid w:val="00156DBB"/>
    <w:rsid w:val="00156E6C"/>
    <w:rsid w:val="00156FE2"/>
    <w:rsid w:val="0015716C"/>
    <w:rsid w:val="00157399"/>
    <w:rsid w:val="001576B2"/>
    <w:rsid w:val="001600F5"/>
    <w:rsid w:val="00160119"/>
    <w:rsid w:val="0016025A"/>
    <w:rsid w:val="00160747"/>
    <w:rsid w:val="001609C5"/>
    <w:rsid w:val="00160A19"/>
    <w:rsid w:val="00160D74"/>
    <w:rsid w:val="00160D8D"/>
    <w:rsid w:val="00161669"/>
    <w:rsid w:val="00161F59"/>
    <w:rsid w:val="00162057"/>
    <w:rsid w:val="00162118"/>
    <w:rsid w:val="00162319"/>
    <w:rsid w:val="00162425"/>
    <w:rsid w:val="00162716"/>
    <w:rsid w:val="00162DC5"/>
    <w:rsid w:val="00162EA3"/>
    <w:rsid w:val="001631D8"/>
    <w:rsid w:val="001631F8"/>
    <w:rsid w:val="001635CE"/>
    <w:rsid w:val="00163778"/>
    <w:rsid w:val="001637AE"/>
    <w:rsid w:val="001637EB"/>
    <w:rsid w:val="00163D40"/>
    <w:rsid w:val="00163F94"/>
    <w:rsid w:val="001641EF"/>
    <w:rsid w:val="001644EF"/>
    <w:rsid w:val="00164750"/>
    <w:rsid w:val="0016480A"/>
    <w:rsid w:val="00164B53"/>
    <w:rsid w:val="00164D4D"/>
    <w:rsid w:val="00164E54"/>
    <w:rsid w:val="00165150"/>
    <w:rsid w:val="00165449"/>
    <w:rsid w:val="001667CF"/>
    <w:rsid w:val="00166A58"/>
    <w:rsid w:val="00166C69"/>
    <w:rsid w:val="00166DC5"/>
    <w:rsid w:val="001670FF"/>
    <w:rsid w:val="001672AC"/>
    <w:rsid w:val="0016748B"/>
    <w:rsid w:val="001677AC"/>
    <w:rsid w:val="00167854"/>
    <w:rsid w:val="00167870"/>
    <w:rsid w:val="001700B1"/>
    <w:rsid w:val="00170835"/>
    <w:rsid w:val="00170891"/>
    <w:rsid w:val="0017089C"/>
    <w:rsid w:val="00170C35"/>
    <w:rsid w:val="00170C66"/>
    <w:rsid w:val="001713DD"/>
    <w:rsid w:val="00171540"/>
    <w:rsid w:val="00171B2A"/>
    <w:rsid w:val="0017348F"/>
    <w:rsid w:val="0017376D"/>
    <w:rsid w:val="00173A22"/>
    <w:rsid w:val="00173A68"/>
    <w:rsid w:val="00173D23"/>
    <w:rsid w:val="00173E88"/>
    <w:rsid w:val="0017498B"/>
    <w:rsid w:val="00174990"/>
    <w:rsid w:val="00174B38"/>
    <w:rsid w:val="00174F77"/>
    <w:rsid w:val="0017566B"/>
    <w:rsid w:val="00175D1D"/>
    <w:rsid w:val="00176193"/>
    <w:rsid w:val="001762C4"/>
    <w:rsid w:val="00176399"/>
    <w:rsid w:val="001766E9"/>
    <w:rsid w:val="001766F2"/>
    <w:rsid w:val="00176C98"/>
    <w:rsid w:val="00177033"/>
    <w:rsid w:val="00177141"/>
    <w:rsid w:val="00177257"/>
    <w:rsid w:val="001772BA"/>
    <w:rsid w:val="00177426"/>
    <w:rsid w:val="00177847"/>
    <w:rsid w:val="001802F4"/>
    <w:rsid w:val="00180304"/>
    <w:rsid w:val="001805C2"/>
    <w:rsid w:val="001805DF"/>
    <w:rsid w:val="001807A9"/>
    <w:rsid w:val="001808DE"/>
    <w:rsid w:val="0018093D"/>
    <w:rsid w:val="00181440"/>
    <w:rsid w:val="0018183F"/>
    <w:rsid w:val="00182151"/>
    <w:rsid w:val="00182157"/>
    <w:rsid w:val="00182170"/>
    <w:rsid w:val="001827FD"/>
    <w:rsid w:val="00182B0D"/>
    <w:rsid w:val="00182BAC"/>
    <w:rsid w:val="00182D9A"/>
    <w:rsid w:val="00182E62"/>
    <w:rsid w:val="00183098"/>
    <w:rsid w:val="0018335C"/>
    <w:rsid w:val="00183404"/>
    <w:rsid w:val="00183AC6"/>
    <w:rsid w:val="00183D50"/>
    <w:rsid w:val="00183EA6"/>
    <w:rsid w:val="001842CB"/>
    <w:rsid w:val="00184FFE"/>
    <w:rsid w:val="001852E7"/>
    <w:rsid w:val="00185684"/>
    <w:rsid w:val="0018572B"/>
    <w:rsid w:val="00185892"/>
    <w:rsid w:val="00185B51"/>
    <w:rsid w:val="00185B8B"/>
    <w:rsid w:val="00185CD3"/>
    <w:rsid w:val="00185E08"/>
    <w:rsid w:val="00185F69"/>
    <w:rsid w:val="001860C8"/>
    <w:rsid w:val="0018610E"/>
    <w:rsid w:val="0018729F"/>
    <w:rsid w:val="001879D6"/>
    <w:rsid w:val="00187A53"/>
    <w:rsid w:val="00187DB1"/>
    <w:rsid w:val="00190039"/>
    <w:rsid w:val="00190AD3"/>
    <w:rsid w:val="00190BC7"/>
    <w:rsid w:val="00191604"/>
    <w:rsid w:val="00192A94"/>
    <w:rsid w:val="00192F1C"/>
    <w:rsid w:val="0019317C"/>
    <w:rsid w:val="00193314"/>
    <w:rsid w:val="001933F2"/>
    <w:rsid w:val="00193A95"/>
    <w:rsid w:val="00194678"/>
    <w:rsid w:val="001947BC"/>
    <w:rsid w:val="001950EF"/>
    <w:rsid w:val="001951B1"/>
    <w:rsid w:val="0019520D"/>
    <w:rsid w:val="0019557C"/>
    <w:rsid w:val="00195676"/>
    <w:rsid w:val="00195C8E"/>
    <w:rsid w:val="00196521"/>
    <w:rsid w:val="00197892"/>
    <w:rsid w:val="00197A72"/>
    <w:rsid w:val="00197AF6"/>
    <w:rsid w:val="001A03CC"/>
    <w:rsid w:val="001A04C0"/>
    <w:rsid w:val="001A05DC"/>
    <w:rsid w:val="001A0674"/>
    <w:rsid w:val="001A06C9"/>
    <w:rsid w:val="001A0D5C"/>
    <w:rsid w:val="001A0DE8"/>
    <w:rsid w:val="001A0E94"/>
    <w:rsid w:val="001A0EBF"/>
    <w:rsid w:val="001A121A"/>
    <w:rsid w:val="001A1CAF"/>
    <w:rsid w:val="001A1EB7"/>
    <w:rsid w:val="001A2CF6"/>
    <w:rsid w:val="001A33CD"/>
    <w:rsid w:val="001A35C9"/>
    <w:rsid w:val="001A3BB7"/>
    <w:rsid w:val="001A4272"/>
    <w:rsid w:val="001A44D4"/>
    <w:rsid w:val="001A45AA"/>
    <w:rsid w:val="001A4E09"/>
    <w:rsid w:val="001A4EF6"/>
    <w:rsid w:val="001A4F10"/>
    <w:rsid w:val="001A50E5"/>
    <w:rsid w:val="001A5307"/>
    <w:rsid w:val="001A56C1"/>
    <w:rsid w:val="001A61E1"/>
    <w:rsid w:val="001A6552"/>
    <w:rsid w:val="001A6694"/>
    <w:rsid w:val="001A6EFD"/>
    <w:rsid w:val="001A7066"/>
    <w:rsid w:val="001A76EA"/>
    <w:rsid w:val="001A777C"/>
    <w:rsid w:val="001A7D6D"/>
    <w:rsid w:val="001B00C9"/>
    <w:rsid w:val="001B03CE"/>
    <w:rsid w:val="001B0754"/>
    <w:rsid w:val="001B0B4F"/>
    <w:rsid w:val="001B182C"/>
    <w:rsid w:val="001B1ADA"/>
    <w:rsid w:val="001B1BFC"/>
    <w:rsid w:val="001B2410"/>
    <w:rsid w:val="001B2537"/>
    <w:rsid w:val="001B265F"/>
    <w:rsid w:val="001B2A74"/>
    <w:rsid w:val="001B2B7F"/>
    <w:rsid w:val="001B2C27"/>
    <w:rsid w:val="001B2DE7"/>
    <w:rsid w:val="001B359D"/>
    <w:rsid w:val="001B360C"/>
    <w:rsid w:val="001B3635"/>
    <w:rsid w:val="001B3726"/>
    <w:rsid w:val="001B37E1"/>
    <w:rsid w:val="001B3A72"/>
    <w:rsid w:val="001B3EBF"/>
    <w:rsid w:val="001B4155"/>
    <w:rsid w:val="001B41BF"/>
    <w:rsid w:val="001B4242"/>
    <w:rsid w:val="001B48A1"/>
    <w:rsid w:val="001B4F56"/>
    <w:rsid w:val="001B5589"/>
    <w:rsid w:val="001B59DA"/>
    <w:rsid w:val="001B5AFE"/>
    <w:rsid w:val="001B5B9C"/>
    <w:rsid w:val="001B5F51"/>
    <w:rsid w:val="001B5F8E"/>
    <w:rsid w:val="001B67B7"/>
    <w:rsid w:val="001B6CC1"/>
    <w:rsid w:val="001B70EA"/>
    <w:rsid w:val="001B7348"/>
    <w:rsid w:val="001B7661"/>
    <w:rsid w:val="001B7D39"/>
    <w:rsid w:val="001C01D0"/>
    <w:rsid w:val="001C0428"/>
    <w:rsid w:val="001C0539"/>
    <w:rsid w:val="001C0878"/>
    <w:rsid w:val="001C0886"/>
    <w:rsid w:val="001C0A7B"/>
    <w:rsid w:val="001C115E"/>
    <w:rsid w:val="001C14CB"/>
    <w:rsid w:val="001C18C6"/>
    <w:rsid w:val="001C1DC1"/>
    <w:rsid w:val="001C1F59"/>
    <w:rsid w:val="001C24F2"/>
    <w:rsid w:val="001C279E"/>
    <w:rsid w:val="001C2D04"/>
    <w:rsid w:val="001C2D3F"/>
    <w:rsid w:val="001C2D6A"/>
    <w:rsid w:val="001C2D6E"/>
    <w:rsid w:val="001C2EAC"/>
    <w:rsid w:val="001C3265"/>
    <w:rsid w:val="001C33B3"/>
    <w:rsid w:val="001C3736"/>
    <w:rsid w:val="001C3853"/>
    <w:rsid w:val="001C38D1"/>
    <w:rsid w:val="001C3E12"/>
    <w:rsid w:val="001C3FD9"/>
    <w:rsid w:val="001C4089"/>
    <w:rsid w:val="001C4552"/>
    <w:rsid w:val="001C495E"/>
    <w:rsid w:val="001C4BA2"/>
    <w:rsid w:val="001C4BD9"/>
    <w:rsid w:val="001C4F2B"/>
    <w:rsid w:val="001C582B"/>
    <w:rsid w:val="001C5CF1"/>
    <w:rsid w:val="001C632D"/>
    <w:rsid w:val="001C680F"/>
    <w:rsid w:val="001C6AB9"/>
    <w:rsid w:val="001C6D55"/>
    <w:rsid w:val="001C72BB"/>
    <w:rsid w:val="001C736F"/>
    <w:rsid w:val="001C7B08"/>
    <w:rsid w:val="001C7E96"/>
    <w:rsid w:val="001D0611"/>
    <w:rsid w:val="001D069C"/>
    <w:rsid w:val="001D06AB"/>
    <w:rsid w:val="001D0859"/>
    <w:rsid w:val="001D08DB"/>
    <w:rsid w:val="001D0900"/>
    <w:rsid w:val="001D0AE9"/>
    <w:rsid w:val="001D0D3E"/>
    <w:rsid w:val="001D125F"/>
    <w:rsid w:val="001D1606"/>
    <w:rsid w:val="001D1C1F"/>
    <w:rsid w:val="001D242F"/>
    <w:rsid w:val="001D2CB4"/>
    <w:rsid w:val="001D311B"/>
    <w:rsid w:val="001D33E4"/>
    <w:rsid w:val="001D34A4"/>
    <w:rsid w:val="001D38AA"/>
    <w:rsid w:val="001D3FA5"/>
    <w:rsid w:val="001D455A"/>
    <w:rsid w:val="001D5152"/>
    <w:rsid w:val="001D52D7"/>
    <w:rsid w:val="001D5859"/>
    <w:rsid w:val="001D58F2"/>
    <w:rsid w:val="001D59D0"/>
    <w:rsid w:val="001D5A96"/>
    <w:rsid w:val="001D5F50"/>
    <w:rsid w:val="001D60FC"/>
    <w:rsid w:val="001D62E0"/>
    <w:rsid w:val="001D63E1"/>
    <w:rsid w:val="001D6A4D"/>
    <w:rsid w:val="001D6B0C"/>
    <w:rsid w:val="001D75EE"/>
    <w:rsid w:val="001E011F"/>
    <w:rsid w:val="001E016D"/>
    <w:rsid w:val="001E06F9"/>
    <w:rsid w:val="001E143E"/>
    <w:rsid w:val="001E1F85"/>
    <w:rsid w:val="001E25B8"/>
    <w:rsid w:val="001E27F6"/>
    <w:rsid w:val="001E2C6E"/>
    <w:rsid w:val="001E2CF4"/>
    <w:rsid w:val="001E3137"/>
    <w:rsid w:val="001E31B2"/>
    <w:rsid w:val="001E32CA"/>
    <w:rsid w:val="001E350F"/>
    <w:rsid w:val="001E3747"/>
    <w:rsid w:val="001E3916"/>
    <w:rsid w:val="001E3A46"/>
    <w:rsid w:val="001E3B28"/>
    <w:rsid w:val="001E3D43"/>
    <w:rsid w:val="001E4461"/>
    <w:rsid w:val="001E484C"/>
    <w:rsid w:val="001E4EE4"/>
    <w:rsid w:val="001E5FDB"/>
    <w:rsid w:val="001E60A7"/>
    <w:rsid w:val="001E7523"/>
    <w:rsid w:val="001E76A1"/>
    <w:rsid w:val="001E7AE8"/>
    <w:rsid w:val="001E7CAD"/>
    <w:rsid w:val="001F0155"/>
    <w:rsid w:val="001F0515"/>
    <w:rsid w:val="001F149B"/>
    <w:rsid w:val="001F16C9"/>
    <w:rsid w:val="001F17DA"/>
    <w:rsid w:val="001F180E"/>
    <w:rsid w:val="001F190D"/>
    <w:rsid w:val="001F1E6C"/>
    <w:rsid w:val="001F1F36"/>
    <w:rsid w:val="001F20A4"/>
    <w:rsid w:val="001F2513"/>
    <w:rsid w:val="001F25C3"/>
    <w:rsid w:val="001F27F5"/>
    <w:rsid w:val="001F2A4D"/>
    <w:rsid w:val="001F3228"/>
    <w:rsid w:val="001F3CC3"/>
    <w:rsid w:val="001F43D0"/>
    <w:rsid w:val="001F44ED"/>
    <w:rsid w:val="001F46FD"/>
    <w:rsid w:val="001F4D2C"/>
    <w:rsid w:val="001F50AC"/>
    <w:rsid w:val="001F50F9"/>
    <w:rsid w:val="001F59BA"/>
    <w:rsid w:val="001F6542"/>
    <w:rsid w:val="001F65A2"/>
    <w:rsid w:val="001F79DF"/>
    <w:rsid w:val="002002AE"/>
    <w:rsid w:val="0020096F"/>
    <w:rsid w:val="00200AD0"/>
    <w:rsid w:val="00200ED0"/>
    <w:rsid w:val="0020135B"/>
    <w:rsid w:val="0020155E"/>
    <w:rsid w:val="002017E2"/>
    <w:rsid w:val="00201AFF"/>
    <w:rsid w:val="00201B02"/>
    <w:rsid w:val="002021B2"/>
    <w:rsid w:val="00202917"/>
    <w:rsid w:val="00202BC4"/>
    <w:rsid w:val="00202E9D"/>
    <w:rsid w:val="00202FC9"/>
    <w:rsid w:val="00203078"/>
    <w:rsid w:val="00203334"/>
    <w:rsid w:val="00203344"/>
    <w:rsid w:val="00203889"/>
    <w:rsid w:val="002038DF"/>
    <w:rsid w:val="00203C20"/>
    <w:rsid w:val="00203C81"/>
    <w:rsid w:val="00203CE2"/>
    <w:rsid w:val="00203FAD"/>
    <w:rsid w:val="00204185"/>
    <w:rsid w:val="00204520"/>
    <w:rsid w:val="00204C63"/>
    <w:rsid w:val="00204D47"/>
    <w:rsid w:val="00204F43"/>
    <w:rsid w:val="00205148"/>
    <w:rsid w:val="0020527D"/>
    <w:rsid w:val="002054D9"/>
    <w:rsid w:val="00205969"/>
    <w:rsid w:val="00206304"/>
    <w:rsid w:val="00206676"/>
    <w:rsid w:val="0020685F"/>
    <w:rsid w:val="00206BFE"/>
    <w:rsid w:val="00206E4E"/>
    <w:rsid w:val="002075F9"/>
    <w:rsid w:val="0020782E"/>
    <w:rsid w:val="00207947"/>
    <w:rsid w:val="00207BCC"/>
    <w:rsid w:val="002107D0"/>
    <w:rsid w:val="002108E3"/>
    <w:rsid w:val="00210A8D"/>
    <w:rsid w:val="00210BB4"/>
    <w:rsid w:val="00210BEA"/>
    <w:rsid w:val="00211D84"/>
    <w:rsid w:val="002121E5"/>
    <w:rsid w:val="002122A2"/>
    <w:rsid w:val="00212425"/>
    <w:rsid w:val="002126E1"/>
    <w:rsid w:val="00212EE7"/>
    <w:rsid w:val="002130CE"/>
    <w:rsid w:val="002130F6"/>
    <w:rsid w:val="00213224"/>
    <w:rsid w:val="00213624"/>
    <w:rsid w:val="00213710"/>
    <w:rsid w:val="002149E7"/>
    <w:rsid w:val="00214AA6"/>
    <w:rsid w:val="00214DDC"/>
    <w:rsid w:val="00215083"/>
    <w:rsid w:val="00215375"/>
    <w:rsid w:val="002160EF"/>
    <w:rsid w:val="00216136"/>
    <w:rsid w:val="00216ACA"/>
    <w:rsid w:val="00216CCE"/>
    <w:rsid w:val="00216ECC"/>
    <w:rsid w:val="00216FC7"/>
    <w:rsid w:val="00217BE1"/>
    <w:rsid w:val="002200E7"/>
    <w:rsid w:val="00220477"/>
    <w:rsid w:val="00220621"/>
    <w:rsid w:val="002208ED"/>
    <w:rsid w:val="00220C1A"/>
    <w:rsid w:val="00220DFC"/>
    <w:rsid w:val="002210EC"/>
    <w:rsid w:val="0022152F"/>
    <w:rsid w:val="0022179F"/>
    <w:rsid w:val="00221BF1"/>
    <w:rsid w:val="002221D6"/>
    <w:rsid w:val="0022269E"/>
    <w:rsid w:val="00222B43"/>
    <w:rsid w:val="00222CA3"/>
    <w:rsid w:val="00222D1A"/>
    <w:rsid w:val="00222ED4"/>
    <w:rsid w:val="002235AB"/>
    <w:rsid w:val="00223683"/>
    <w:rsid w:val="00223D52"/>
    <w:rsid w:val="00224812"/>
    <w:rsid w:val="00224EAF"/>
    <w:rsid w:val="00224F2B"/>
    <w:rsid w:val="00225088"/>
    <w:rsid w:val="002252A3"/>
    <w:rsid w:val="0022532E"/>
    <w:rsid w:val="00225641"/>
    <w:rsid w:val="00225E0E"/>
    <w:rsid w:val="00226458"/>
    <w:rsid w:val="00226BE2"/>
    <w:rsid w:val="00227D6D"/>
    <w:rsid w:val="0023009A"/>
    <w:rsid w:val="00230297"/>
    <w:rsid w:val="0023031C"/>
    <w:rsid w:val="00230867"/>
    <w:rsid w:val="00231201"/>
    <w:rsid w:val="00231324"/>
    <w:rsid w:val="00231332"/>
    <w:rsid w:val="002317C2"/>
    <w:rsid w:val="002318F2"/>
    <w:rsid w:val="00231CEA"/>
    <w:rsid w:val="00232598"/>
    <w:rsid w:val="00232B96"/>
    <w:rsid w:val="00232CCA"/>
    <w:rsid w:val="00232EE3"/>
    <w:rsid w:val="00232F83"/>
    <w:rsid w:val="002330AF"/>
    <w:rsid w:val="002331C7"/>
    <w:rsid w:val="00233747"/>
    <w:rsid w:val="002344EB"/>
    <w:rsid w:val="00234E1C"/>
    <w:rsid w:val="00235557"/>
    <w:rsid w:val="0023565D"/>
    <w:rsid w:val="0023588D"/>
    <w:rsid w:val="00235CE7"/>
    <w:rsid w:val="002363D0"/>
    <w:rsid w:val="00236A96"/>
    <w:rsid w:val="002373B3"/>
    <w:rsid w:val="0024045B"/>
    <w:rsid w:val="0024059A"/>
    <w:rsid w:val="0024088E"/>
    <w:rsid w:val="00240D7E"/>
    <w:rsid w:val="00240F25"/>
    <w:rsid w:val="00240FCC"/>
    <w:rsid w:val="002410F2"/>
    <w:rsid w:val="00241B12"/>
    <w:rsid w:val="0024292E"/>
    <w:rsid w:val="0024294E"/>
    <w:rsid w:val="00242E96"/>
    <w:rsid w:val="00243904"/>
    <w:rsid w:val="0024399E"/>
    <w:rsid w:val="002439EA"/>
    <w:rsid w:val="00243A9A"/>
    <w:rsid w:val="00243C9E"/>
    <w:rsid w:val="00243E37"/>
    <w:rsid w:val="00243E77"/>
    <w:rsid w:val="00244AEF"/>
    <w:rsid w:val="00244C74"/>
    <w:rsid w:val="00244E00"/>
    <w:rsid w:val="00244EB6"/>
    <w:rsid w:val="00244FD4"/>
    <w:rsid w:val="00245314"/>
    <w:rsid w:val="002457E3"/>
    <w:rsid w:val="0024659D"/>
    <w:rsid w:val="00246A0C"/>
    <w:rsid w:val="00246E8E"/>
    <w:rsid w:val="0024738B"/>
    <w:rsid w:val="00250136"/>
    <w:rsid w:val="00250160"/>
    <w:rsid w:val="0025017F"/>
    <w:rsid w:val="0025029B"/>
    <w:rsid w:val="002506A1"/>
    <w:rsid w:val="00250A49"/>
    <w:rsid w:val="00250A9C"/>
    <w:rsid w:val="002511B1"/>
    <w:rsid w:val="00251804"/>
    <w:rsid w:val="00251F82"/>
    <w:rsid w:val="0025219F"/>
    <w:rsid w:val="00252409"/>
    <w:rsid w:val="00252889"/>
    <w:rsid w:val="00252CC0"/>
    <w:rsid w:val="00252F94"/>
    <w:rsid w:val="00253049"/>
    <w:rsid w:val="00253353"/>
    <w:rsid w:val="0025396B"/>
    <w:rsid w:val="00253BAA"/>
    <w:rsid w:val="002540F6"/>
    <w:rsid w:val="00254CD2"/>
    <w:rsid w:val="00255178"/>
    <w:rsid w:val="0025520B"/>
    <w:rsid w:val="00255363"/>
    <w:rsid w:val="00255445"/>
    <w:rsid w:val="0025563D"/>
    <w:rsid w:val="002563CF"/>
    <w:rsid w:val="00256678"/>
    <w:rsid w:val="00256E12"/>
    <w:rsid w:val="0025703B"/>
    <w:rsid w:val="00257A2D"/>
    <w:rsid w:val="00260249"/>
    <w:rsid w:val="0026077C"/>
    <w:rsid w:val="002609EE"/>
    <w:rsid w:val="00260C98"/>
    <w:rsid w:val="00260E87"/>
    <w:rsid w:val="002610EE"/>
    <w:rsid w:val="0026144E"/>
    <w:rsid w:val="002616DA"/>
    <w:rsid w:val="0026210A"/>
    <w:rsid w:val="00262921"/>
    <w:rsid w:val="00263907"/>
    <w:rsid w:val="00263C07"/>
    <w:rsid w:val="00263FB1"/>
    <w:rsid w:val="002644DA"/>
    <w:rsid w:val="00264AF4"/>
    <w:rsid w:val="00264B9C"/>
    <w:rsid w:val="00264C51"/>
    <w:rsid w:val="00264EA0"/>
    <w:rsid w:val="002652D6"/>
    <w:rsid w:val="00265D88"/>
    <w:rsid w:val="00266029"/>
    <w:rsid w:val="002662A8"/>
    <w:rsid w:val="0026646B"/>
    <w:rsid w:val="00266AC2"/>
    <w:rsid w:val="00266C98"/>
    <w:rsid w:val="00266FA2"/>
    <w:rsid w:val="0026791B"/>
    <w:rsid w:val="002679DA"/>
    <w:rsid w:val="00270551"/>
    <w:rsid w:val="002705F6"/>
    <w:rsid w:val="002708E8"/>
    <w:rsid w:val="00270933"/>
    <w:rsid w:val="00270A0F"/>
    <w:rsid w:val="002714EB"/>
    <w:rsid w:val="0027153D"/>
    <w:rsid w:val="002716B8"/>
    <w:rsid w:val="0027178A"/>
    <w:rsid w:val="00271872"/>
    <w:rsid w:val="00271916"/>
    <w:rsid w:val="0027226D"/>
    <w:rsid w:val="00272A98"/>
    <w:rsid w:val="0027321E"/>
    <w:rsid w:val="00273260"/>
    <w:rsid w:val="00273300"/>
    <w:rsid w:val="00273720"/>
    <w:rsid w:val="00273755"/>
    <w:rsid w:val="00273C60"/>
    <w:rsid w:val="00273CE9"/>
    <w:rsid w:val="00274CB3"/>
    <w:rsid w:val="00274E18"/>
    <w:rsid w:val="00275124"/>
    <w:rsid w:val="00275646"/>
    <w:rsid w:val="0027571C"/>
    <w:rsid w:val="0027685A"/>
    <w:rsid w:val="00276A65"/>
    <w:rsid w:val="002770D2"/>
    <w:rsid w:val="00277197"/>
    <w:rsid w:val="00277805"/>
    <w:rsid w:val="00277EA7"/>
    <w:rsid w:val="00280112"/>
    <w:rsid w:val="00280862"/>
    <w:rsid w:val="00280C34"/>
    <w:rsid w:val="00281141"/>
    <w:rsid w:val="00281245"/>
    <w:rsid w:val="00281A00"/>
    <w:rsid w:val="00281CBC"/>
    <w:rsid w:val="00281EBC"/>
    <w:rsid w:val="00282CD0"/>
    <w:rsid w:val="00282D17"/>
    <w:rsid w:val="00282E24"/>
    <w:rsid w:val="00283074"/>
    <w:rsid w:val="00283433"/>
    <w:rsid w:val="002834F4"/>
    <w:rsid w:val="00283A65"/>
    <w:rsid w:val="00283B90"/>
    <w:rsid w:val="00283FF3"/>
    <w:rsid w:val="00284095"/>
    <w:rsid w:val="0028415F"/>
    <w:rsid w:val="00284576"/>
    <w:rsid w:val="002847E8"/>
    <w:rsid w:val="00284C9B"/>
    <w:rsid w:val="00284D21"/>
    <w:rsid w:val="002858BC"/>
    <w:rsid w:val="002859A0"/>
    <w:rsid w:val="00285F82"/>
    <w:rsid w:val="002860EE"/>
    <w:rsid w:val="00286483"/>
    <w:rsid w:val="002864DE"/>
    <w:rsid w:val="002866CE"/>
    <w:rsid w:val="002866F6"/>
    <w:rsid w:val="00286B89"/>
    <w:rsid w:val="00286F13"/>
    <w:rsid w:val="002873F3"/>
    <w:rsid w:val="00287571"/>
    <w:rsid w:val="0028757F"/>
    <w:rsid w:val="002877DB"/>
    <w:rsid w:val="00287F52"/>
    <w:rsid w:val="00290971"/>
    <w:rsid w:val="002909B3"/>
    <w:rsid w:val="0029177C"/>
    <w:rsid w:val="00292224"/>
    <w:rsid w:val="00292382"/>
    <w:rsid w:val="00292805"/>
    <w:rsid w:val="002929A3"/>
    <w:rsid w:val="00292F52"/>
    <w:rsid w:val="002933B2"/>
    <w:rsid w:val="0029349E"/>
    <w:rsid w:val="00293631"/>
    <w:rsid w:val="0029394F"/>
    <w:rsid w:val="00293FFF"/>
    <w:rsid w:val="002940B9"/>
    <w:rsid w:val="0029415F"/>
    <w:rsid w:val="002944D7"/>
    <w:rsid w:val="002948DF"/>
    <w:rsid w:val="00294B12"/>
    <w:rsid w:val="00295794"/>
    <w:rsid w:val="002961B5"/>
    <w:rsid w:val="0029736D"/>
    <w:rsid w:val="002976FE"/>
    <w:rsid w:val="002A05FB"/>
    <w:rsid w:val="002A1019"/>
    <w:rsid w:val="002A10A7"/>
    <w:rsid w:val="002A10FC"/>
    <w:rsid w:val="002A11BF"/>
    <w:rsid w:val="002A147D"/>
    <w:rsid w:val="002A1808"/>
    <w:rsid w:val="002A1ADA"/>
    <w:rsid w:val="002A2302"/>
    <w:rsid w:val="002A2660"/>
    <w:rsid w:val="002A26D1"/>
    <w:rsid w:val="002A29E5"/>
    <w:rsid w:val="002A2EBF"/>
    <w:rsid w:val="002A318A"/>
    <w:rsid w:val="002A363E"/>
    <w:rsid w:val="002A3A3B"/>
    <w:rsid w:val="002A3A5A"/>
    <w:rsid w:val="002A3BD0"/>
    <w:rsid w:val="002A3E1F"/>
    <w:rsid w:val="002A434A"/>
    <w:rsid w:val="002A448D"/>
    <w:rsid w:val="002A45F5"/>
    <w:rsid w:val="002A47D9"/>
    <w:rsid w:val="002A4B7A"/>
    <w:rsid w:val="002A5A61"/>
    <w:rsid w:val="002A6ACA"/>
    <w:rsid w:val="002A6E24"/>
    <w:rsid w:val="002A7140"/>
    <w:rsid w:val="002A76C6"/>
    <w:rsid w:val="002A7843"/>
    <w:rsid w:val="002A7918"/>
    <w:rsid w:val="002A7ACB"/>
    <w:rsid w:val="002A7FE1"/>
    <w:rsid w:val="002B058B"/>
    <w:rsid w:val="002B05B4"/>
    <w:rsid w:val="002B0789"/>
    <w:rsid w:val="002B0AC1"/>
    <w:rsid w:val="002B0BC6"/>
    <w:rsid w:val="002B0CE8"/>
    <w:rsid w:val="002B1203"/>
    <w:rsid w:val="002B1326"/>
    <w:rsid w:val="002B1368"/>
    <w:rsid w:val="002B13A9"/>
    <w:rsid w:val="002B16F7"/>
    <w:rsid w:val="002B1D8B"/>
    <w:rsid w:val="002B1FC2"/>
    <w:rsid w:val="002B206E"/>
    <w:rsid w:val="002B223D"/>
    <w:rsid w:val="002B237F"/>
    <w:rsid w:val="002B2458"/>
    <w:rsid w:val="002B2644"/>
    <w:rsid w:val="002B272D"/>
    <w:rsid w:val="002B2D52"/>
    <w:rsid w:val="002B2F2F"/>
    <w:rsid w:val="002B35D5"/>
    <w:rsid w:val="002B3617"/>
    <w:rsid w:val="002B37BA"/>
    <w:rsid w:val="002B3912"/>
    <w:rsid w:val="002B3C97"/>
    <w:rsid w:val="002B3F15"/>
    <w:rsid w:val="002B49B1"/>
    <w:rsid w:val="002B4DDE"/>
    <w:rsid w:val="002B5C97"/>
    <w:rsid w:val="002B6262"/>
    <w:rsid w:val="002B681D"/>
    <w:rsid w:val="002B6928"/>
    <w:rsid w:val="002B6CE7"/>
    <w:rsid w:val="002B6E82"/>
    <w:rsid w:val="002B702B"/>
    <w:rsid w:val="002B71AD"/>
    <w:rsid w:val="002B71C0"/>
    <w:rsid w:val="002B77B7"/>
    <w:rsid w:val="002B7DFF"/>
    <w:rsid w:val="002B7E30"/>
    <w:rsid w:val="002C034D"/>
    <w:rsid w:val="002C044F"/>
    <w:rsid w:val="002C0661"/>
    <w:rsid w:val="002C0924"/>
    <w:rsid w:val="002C0C7E"/>
    <w:rsid w:val="002C0D23"/>
    <w:rsid w:val="002C1883"/>
    <w:rsid w:val="002C27AD"/>
    <w:rsid w:val="002C2F39"/>
    <w:rsid w:val="002C389F"/>
    <w:rsid w:val="002C3A7C"/>
    <w:rsid w:val="002C3B2A"/>
    <w:rsid w:val="002C3CCB"/>
    <w:rsid w:val="002C4AAC"/>
    <w:rsid w:val="002C4C70"/>
    <w:rsid w:val="002C4CB4"/>
    <w:rsid w:val="002C530A"/>
    <w:rsid w:val="002C53AD"/>
    <w:rsid w:val="002C60B1"/>
    <w:rsid w:val="002C6674"/>
    <w:rsid w:val="002C6F34"/>
    <w:rsid w:val="002C6FDB"/>
    <w:rsid w:val="002C72FF"/>
    <w:rsid w:val="002C7512"/>
    <w:rsid w:val="002C789A"/>
    <w:rsid w:val="002C7920"/>
    <w:rsid w:val="002C7AFC"/>
    <w:rsid w:val="002C7E04"/>
    <w:rsid w:val="002D011F"/>
    <w:rsid w:val="002D06A5"/>
    <w:rsid w:val="002D11D9"/>
    <w:rsid w:val="002D15BE"/>
    <w:rsid w:val="002D34F8"/>
    <w:rsid w:val="002D3F66"/>
    <w:rsid w:val="002D3FDD"/>
    <w:rsid w:val="002D4245"/>
    <w:rsid w:val="002D484B"/>
    <w:rsid w:val="002D4D00"/>
    <w:rsid w:val="002D55D8"/>
    <w:rsid w:val="002D58E5"/>
    <w:rsid w:val="002D5D35"/>
    <w:rsid w:val="002D5FD2"/>
    <w:rsid w:val="002D61D4"/>
    <w:rsid w:val="002D6255"/>
    <w:rsid w:val="002D6418"/>
    <w:rsid w:val="002D66DA"/>
    <w:rsid w:val="002D68F2"/>
    <w:rsid w:val="002D690D"/>
    <w:rsid w:val="002D7199"/>
    <w:rsid w:val="002E0304"/>
    <w:rsid w:val="002E05FE"/>
    <w:rsid w:val="002E0878"/>
    <w:rsid w:val="002E0BB3"/>
    <w:rsid w:val="002E0D6E"/>
    <w:rsid w:val="002E106B"/>
    <w:rsid w:val="002E1FFA"/>
    <w:rsid w:val="002E2478"/>
    <w:rsid w:val="002E2527"/>
    <w:rsid w:val="002E259E"/>
    <w:rsid w:val="002E30E0"/>
    <w:rsid w:val="002E33EE"/>
    <w:rsid w:val="002E3949"/>
    <w:rsid w:val="002E3DA2"/>
    <w:rsid w:val="002E4778"/>
    <w:rsid w:val="002E4ADC"/>
    <w:rsid w:val="002E5295"/>
    <w:rsid w:val="002E5513"/>
    <w:rsid w:val="002E55DD"/>
    <w:rsid w:val="002E5792"/>
    <w:rsid w:val="002E5E2C"/>
    <w:rsid w:val="002E6211"/>
    <w:rsid w:val="002E6526"/>
    <w:rsid w:val="002E71B2"/>
    <w:rsid w:val="002E7591"/>
    <w:rsid w:val="002E7BFE"/>
    <w:rsid w:val="002E7D74"/>
    <w:rsid w:val="002E7EA3"/>
    <w:rsid w:val="002F003F"/>
    <w:rsid w:val="002F00AB"/>
    <w:rsid w:val="002F02BE"/>
    <w:rsid w:val="002F0311"/>
    <w:rsid w:val="002F05A2"/>
    <w:rsid w:val="002F0AA0"/>
    <w:rsid w:val="002F1195"/>
    <w:rsid w:val="002F172B"/>
    <w:rsid w:val="002F1738"/>
    <w:rsid w:val="002F1DAE"/>
    <w:rsid w:val="002F1EA1"/>
    <w:rsid w:val="002F1F8E"/>
    <w:rsid w:val="002F20CE"/>
    <w:rsid w:val="002F2E14"/>
    <w:rsid w:val="002F2E5E"/>
    <w:rsid w:val="002F32C2"/>
    <w:rsid w:val="002F34CC"/>
    <w:rsid w:val="002F376F"/>
    <w:rsid w:val="002F3E46"/>
    <w:rsid w:val="002F45C6"/>
    <w:rsid w:val="002F4A45"/>
    <w:rsid w:val="002F4B81"/>
    <w:rsid w:val="002F4C19"/>
    <w:rsid w:val="002F5297"/>
    <w:rsid w:val="002F55EA"/>
    <w:rsid w:val="002F5666"/>
    <w:rsid w:val="002F604E"/>
    <w:rsid w:val="002F6A0D"/>
    <w:rsid w:val="002F6E2D"/>
    <w:rsid w:val="002F6EC3"/>
    <w:rsid w:val="002F6F22"/>
    <w:rsid w:val="002F7550"/>
    <w:rsid w:val="002F758F"/>
    <w:rsid w:val="002F79A6"/>
    <w:rsid w:val="002F7A82"/>
    <w:rsid w:val="003003BC"/>
    <w:rsid w:val="003003EB"/>
    <w:rsid w:val="00300807"/>
    <w:rsid w:val="00300810"/>
    <w:rsid w:val="0030086D"/>
    <w:rsid w:val="003009EE"/>
    <w:rsid w:val="00301132"/>
    <w:rsid w:val="003019D9"/>
    <w:rsid w:val="00301AF8"/>
    <w:rsid w:val="00301BAE"/>
    <w:rsid w:val="00302628"/>
    <w:rsid w:val="003028E6"/>
    <w:rsid w:val="0030290C"/>
    <w:rsid w:val="0030296F"/>
    <w:rsid w:val="0030297C"/>
    <w:rsid w:val="00302AC4"/>
    <w:rsid w:val="00302C36"/>
    <w:rsid w:val="00302E15"/>
    <w:rsid w:val="00303421"/>
    <w:rsid w:val="0030343B"/>
    <w:rsid w:val="00303636"/>
    <w:rsid w:val="00303BAF"/>
    <w:rsid w:val="00303FA5"/>
    <w:rsid w:val="00304319"/>
    <w:rsid w:val="00304382"/>
    <w:rsid w:val="00304406"/>
    <w:rsid w:val="00304434"/>
    <w:rsid w:val="00304603"/>
    <w:rsid w:val="0030462C"/>
    <w:rsid w:val="00304669"/>
    <w:rsid w:val="00304680"/>
    <w:rsid w:val="003047D2"/>
    <w:rsid w:val="00304A47"/>
    <w:rsid w:val="00304E0C"/>
    <w:rsid w:val="003050A4"/>
    <w:rsid w:val="00306003"/>
    <w:rsid w:val="0030639A"/>
    <w:rsid w:val="003065CE"/>
    <w:rsid w:val="003065D2"/>
    <w:rsid w:val="003066A6"/>
    <w:rsid w:val="003068FF"/>
    <w:rsid w:val="00306A86"/>
    <w:rsid w:val="00306D5B"/>
    <w:rsid w:val="00306E07"/>
    <w:rsid w:val="00307097"/>
    <w:rsid w:val="00307284"/>
    <w:rsid w:val="003076B7"/>
    <w:rsid w:val="00307BC1"/>
    <w:rsid w:val="00307CD6"/>
    <w:rsid w:val="00307F71"/>
    <w:rsid w:val="003100D8"/>
    <w:rsid w:val="0031029F"/>
    <w:rsid w:val="003104B5"/>
    <w:rsid w:val="00310633"/>
    <w:rsid w:val="00310F9A"/>
    <w:rsid w:val="0031121F"/>
    <w:rsid w:val="0031148A"/>
    <w:rsid w:val="0031152C"/>
    <w:rsid w:val="00311539"/>
    <w:rsid w:val="0031157C"/>
    <w:rsid w:val="003116AA"/>
    <w:rsid w:val="00311C21"/>
    <w:rsid w:val="00311F66"/>
    <w:rsid w:val="0031233C"/>
    <w:rsid w:val="0031267B"/>
    <w:rsid w:val="00312B6C"/>
    <w:rsid w:val="0031330E"/>
    <w:rsid w:val="00313DBF"/>
    <w:rsid w:val="00313F33"/>
    <w:rsid w:val="00314313"/>
    <w:rsid w:val="0031458E"/>
    <w:rsid w:val="00314919"/>
    <w:rsid w:val="003151C4"/>
    <w:rsid w:val="00315366"/>
    <w:rsid w:val="003158DB"/>
    <w:rsid w:val="003162B5"/>
    <w:rsid w:val="003168DF"/>
    <w:rsid w:val="003168F3"/>
    <w:rsid w:val="00316B73"/>
    <w:rsid w:val="00316CAE"/>
    <w:rsid w:val="00316D05"/>
    <w:rsid w:val="003175EC"/>
    <w:rsid w:val="00317C3F"/>
    <w:rsid w:val="00320662"/>
    <w:rsid w:val="003206EE"/>
    <w:rsid w:val="00320A9B"/>
    <w:rsid w:val="00320C98"/>
    <w:rsid w:val="00320EE3"/>
    <w:rsid w:val="00320F86"/>
    <w:rsid w:val="00321323"/>
    <w:rsid w:val="00321925"/>
    <w:rsid w:val="00321D8D"/>
    <w:rsid w:val="00321E2D"/>
    <w:rsid w:val="00321FB5"/>
    <w:rsid w:val="00322164"/>
    <w:rsid w:val="003222FE"/>
    <w:rsid w:val="0032259D"/>
    <w:rsid w:val="003226BC"/>
    <w:rsid w:val="0032275A"/>
    <w:rsid w:val="003227F6"/>
    <w:rsid w:val="00322F35"/>
    <w:rsid w:val="00323164"/>
    <w:rsid w:val="0032485F"/>
    <w:rsid w:val="00324ADB"/>
    <w:rsid w:val="00324DAC"/>
    <w:rsid w:val="00324FDF"/>
    <w:rsid w:val="0032507E"/>
    <w:rsid w:val="003253B5"/>
    <w:rsid w:val="00325530"/>
    <w:rsid w:val="003265F5"/>
    <w:rsid w:val="003268AC"/>
    <w:rsid w:val="00326B51"/>
    <w:rsid w:val="00326F3D"/>
    <w:rsid w:val="00327BDD"/>
    <w:rsid w:val="00327DCF"/>
    <w:rsid w:val="00330FE9"/>
    <w:rsid w:val="003310E8"/>
    <w:rsid w:val="003312A7"/>
    <w:rsid w:val="0033181E"/>
    <w:rsid w:val="003319BC"/>
    <w:rsid w:val="00331AB1"/>
    <w:rsid w:val="00332078"/>
    <w:rsid w:val="00333195"/>
    <w:rsid w:val="0033346C"/>
    <w:rsid w:val="00333583"/>
    <w:rsid w:val="0033381D"/>
    <w:rsid w:val="003338E7"/>
    <w:rsid w:val="0033414E"/>
    <w:rsid w:val="00334EAD"/>
    <w:rsid w:val="0033564C"/>
    <w:rsid w:val="00335C34"/>
    <w:rsid w:val="00335DAA"/>
    <w:rsid w:val="003361DB"/>
    <w:rsid w:val="0033649B"/>
    <w:rsid w:val="00336E90"/>
    <w:rsid w:val="00336EC0"/>
    <w:rsid w:val="00336FC9"/>
    <w:rsid w:val="0033708F"/>
    <w:rsid w:val="0033772A"/>
    <w:rsid w:val="00337B7E"/>
    <w:rsid w:val="00337BF7"/>
    <w:rsid w:val="00337E4D"/>
    <w:rsid w:val="0034078A"/>
    <w:rsid w:val="0034085E"/>
    <w:rsid w:val="003409A7"/>
    <w:rsid w:val="00340B44"/>
    <w:rsid w:val="00340E24"/>
    <w:rsid w:val="003411DB"/>
    <w:rsid w:val="003413FF"/>
    <w:rsid w:val="00341887"/>
    <w:rsid w:val="00341983"/>
    <w:rsid w:val="00341A0F"/>
    <w:rsid w:val="00341B23"/>
    <w:rsid w:val="00341E9A"/>
    <w:rsid w:val="00342363"/>
    <w:rsid w:val="003423CA"/>
    <w:rsid w:val="003427AD"/>
    <w:rsid w:val="003437C8"/>
    <w:rsid w:val="00343A7E"/>
    <w:rsid w:val="00344415"/>
    <w:rsid w:val="003446F9"/>
    <w:rsid w:val="00344893"/>
    <w:rsid w:val="00345396"/>
    <w:rsid w:val="003455B5"/>
    <w:rsid w:val="003456F2"/>
    <w:rsid w:val="003459C6"/>
    <w:rsid w:val="00345C06"/>
    <w:rsid w:val="00345CF8"/>
    <w:rsid w:val="00346866"/>
    <w:rsid w:val="00346B7C"/>
    <w:rsid w:val="0034730B"/>
    <w:rsid w:val="003475E4"/>
    <w:rsid w:val="00347EF2"/>
    <w:rsid w:val="003502BD"/>
    <w:rsid w:val="00350359"/>
    <w:rsid w:val="00350882"/>
    <w:rsid w:val="00351079"/>
    <w:rsid w:val="00351492"/>
    <w:rsid w:val="003517DE"/>
    <w:rsid w:val="00352509"/>
    <w:rsid w:val="003525B6"/>
    <w:rsid w:val="00353002"/>
    <w:rsid w:val="00353060"/>
    <w:rsid w:val="00353680"/>
    <w:rsid w:val="00353786"/>
    <w:rsid w:val="003544FD"/>
    <w:rsid w:val="00354C4C"/>
    <w:rsid w:val="00354E94"/>
    <w:rsid w:val="0035522B"/>
    <w:rsid w:val="00355334"/>
    <w:rsid w:val="00355433"/>
    <w:rsid w:val="00356D7F"/>
    <w:rsid w:val="00356DB9"/>
    <w:rsid w:val="00356DD8"/>
    <w:rsid w:val="003571CD"/>
    <w:rsid w:val="003572A2"/>
    <w:rsid w:val="00357BFE"/>
    <w:rsid w:val="00360714"/>
    <w:rsid w:val="00360744"/>
    <w:rsid w:val="003612C2"/>
    <w:rsid w:val="003612C7"/>
    <w:rsid w:val="00361307"/>
    <w:rsid w:val="003614D9"/>
    <w:rsid w:val="003616DA"/>
    <w:rsid w:val="00361784"/>
    <w:rsid w:val="0036222D"/>
    <w:rsid w:val="003622CF"/>
    <w:rsid w:val="00362D51"/>
    <w:rsid w:val="003630C3"/>
    <w:rsid w:val="003632DF"/>
    <w:rsid w:val="003635A5"/>
    <w:rsid w:val="0036385D"/>
    <w:rsid w:val="00364260"/>
    <w:rsid w:val="0036440F"/>
    <w:rsid w:val="003646E0"/>
    <w:rsid w:val="00364B79"/>
    <w:rsid w:val="00364FEF"/>
    <w:rsid w:val="003650B5"/>
    <w:rsid w:val="00365472"/>
    <w:rsid w:val="00365E03"/>
    <w:rsid w:val="00365F68"/>
    <w:rsid w:val="00366040"/>
    <w:rsid w:val="00366512"/>
    <w:rsid w:val="00366756"/>
    <w:rsid w:val="0036691F"/>
    <w:rsid w:val="00366BEB"/>
    <w:rsid w:val="00366C01"/>
    <w:rsid w:val="0036727A"/>
    <w:rsid w:val="00367624"/>
    <w:rsid w:val="00367A06"/>
    <w:rsid w:val="00370231"/>
    <w:rsid w:val="00370A07"/>
    <w:rsid w:val="00370E36"/>
    <w:rsid w:val="003713F4"/>
    <w:rsid w:val="003716CC"/>
    <w:rsid w:val="0037256B"/>
    <w:rsid w:val="00372AB9"/>
    <w:rsid w:val="00372C13"/>
    <w:rsid w:val="00372D6C"/>
    <w:rsid w:val="00372E59"/>
    <w:rsid w:val="00373012"/>
    <w:rsid w:val="003735D7"/>
    <w:rsid w:val="00374322"/>
    <w:rsid w:val="00374995"/>
    <w:rsid w:val="00374ACD"/>
    <w:rsid w:val="00374B49"/>
    <w:rsid w:val="00375006"/>
    <w:rsid w:val="003750A8"/>
    <w:rsid w:val="00375707"/>
    <w:rsid w:val="00375857"/>
    <w:rsid w:val="0037591A"/>
    <w:rsid w:val="0037604A"/>
    <w:rsid w:val="0037619F"/>
    <w:rsid w:val="00376561"/>
    <w:rsid w:val="00376938"/>
    <w:rsid w:val="00376A9E"/>
    <w:rsid w:val="00376AC4"/>
    <w:rsid w:val="003775CD"/>
    <w:rsid w:val="00377666"/>
    <w:rsid w:val="0037787A"/>
    <w:rsid w:val="003809DC"/>
    <w:rsid w:val="00380C0B"/>
    <w:rsid w:val="00380CFD"/>
    <w:rsid w:val="003814C2"/>
    <w:rsid w:val="00381652"/>
    <w:rsid w:val="003816DF"/>
    <w:rsid w:val="0038175F"/>
    <w:rsid w:val="00381E46"/>
    <w:rsid w:val="00381EEF"/>
    <w:rsid w:val="003824CE"/>
    <w:rsid w:val="0038266B"/>
    <w:rsid w:val="00382A13"/>
    <w:rsid w:val="00382BE7"/>
    <w:rsid w:val="00382C9A"/>
    <w:rsid w:val="00382EBC"/>
    <w:rsid w:val="00383162"/>
    <w:rsid w:val="00383293"/>
    <w:rsid w:val="0038338F"/>
    <w:rsid w:val="00383681"/>
    <w:rsid w:val="00383EC7"/>
    <w:rsid w:val="003840B2"/>
    <w:rsid w:val="00384497"/>
    <w:rsid w:val="00384607"/>
    <w:rsid w:val="00384FEA"/>
    <w:rsid w:val="00385703"/>
    <w:rsid w:val="00385920"/>
    <w:rsid w:val="00385DC9"/>
    <w:rsid w:val="00385DD0"/>
    <w:rsid w:val="0038601C"/>
    <w:rsid w:val="0038650E"/>
    <w:rsid w:val="0038677F"/>
    <w:rsid w:val="00386814"/>
    <w:rsid w:val="003877B2"/>
    <w:rsid w:val="00387821"/>
    <w:rsid w:val="0038797A"/>
    <w:rsid w:val="00390131"/>
    <w:rsid w:val="00390AF5"/>
    <w:rsid w:val="00390BD5"/>
    <w:rsid w:val="00390C18"/>
    <w:rsid w:val="00390E7B"/>
    <w:rsid w:val="00390EE6"/>
    <w:rsid w:val="00391403"/>
    <w:rsid w:val="003915C1"/>
    <w:rsid w:val="00391695"/>
    <w:rsid w:val="003917D5"/>
    <w:rsid w:val="00391BC7"/>
    <w:rsid w:val="00391CB5"/>
    <w:rsid w:val="003921DC"/>
    <w:rsid w:val="003929FC"/>
    <w:rsid w:val="00393355"/>
    <w:rsid w:val="0039387A"/>
    <w:rsid w:val="00393E77"/>
    <w:rsid w:val="0039496A"/>
    <w:rsid w:val="00394BE0"/>
    <w:rsid w:val="003954BC"/>
    <w:rsid w:val="0039588F"/>
    <w:rsid w:val="003959AC"/>
    <w:rsid w:val="0039619D"/>
    <w:rsid w:val="0039623B"/>
    <w:rsid w:val="00396570"/>
    <w:rsid w:val="00396629"/>
    <w:rsid w:val="003966C5"/>
    <w:rsid w:val="00396DA2"/>
    <w:rsid w:val="00396E34"/>
    <w:rsid w:val="003973D6"/>
    <w:rsid w:val="00397654"/>
    <w:rsid w:val="00397E9B"/>
    <w:rsid w:val="003A0469"/>
    <w:rsid w:val="003A0760"/>
    <w:rsid w:val="003A0D6F"/>
    <w:rsid w:val="003A10AF"/>
    <w:rsid w:val="003A17F8"/>
    <w:rsid w:val="003A1805"/>
    <w:rsid w:val="003A1BE5"/>
    <w:rsid w:val="003A2040"/>
    <w:rsid w:val="003A227E"/>
    <w:rsid w:val="003A22DE"/>
    <w:rsid w:val="003A24C5"/>
    <w:rsid w:val="003A2C2F"/>
    <w:rsid w:val="003A2FB2"/>
    <w:rsid w:val="003A313C"/>
    <w:rsid w:val="003A3716"/>
    <w:rsid w:val="003A37C1"/>
    <w:rsid w:val="003A3DFB"/>
    <w:rsid w:val="003A3F4C"/>
    <w:rsid w:val="003A4448"/>
    <w:rsid w:val="003A44E4"/>
    <w:rsid w:val="003A4575"/>
    <w:rsid w:val="003A552F"/>
    <w:rsid w:val="003A5A09"/>
    <w:rsid w:val="003A5A6B"/>
    <w:rsid w:val="003A5DEA"/>
    <w:rsid w:val="003A5F61"/>
    <w:rsid w:val="003A6144"/>
    <w:rsid w:val="003A6926"/>
    <w:rsid w:val="003A6C11"/>
    <w:rsid w:val="003A6EA1"/>
    <w:rsid w:val="003A6F33"/>
    <w:rsid w:val="003A7784"/>
    <w:rsid w:val="003A791F"/>
    <w:rsid w:val="003A7935"/>
    <w:rsid w:val="003A7B92"/>
    <w:rsid w:val="003A7D8A"/>
    <w:rsid w:val="003A7ECB"/>
    <w:rsid w:val="003B0883"/>
    <w:rsid w:val="003B0E38"/>
    <w:rsid w:val="003B0EFF"/>
    <w:rsid w:val="003B1120"/>
    <w:rsid w:val="003B16A6"/>
    <w:rsid w:val="003B1757"/>
    <w:rsid w:val="003B1A5A"/>
    <w:rsid w:val="003B1C5C"/>
    <w:rsid w:val="003B1FA8"/>
    <w:rsid w:val="003B1FE3"/>
    <w:rsid w:val="003B227A"/>
    <w:rsid w:val="003B2415"/>
    <w:rsid w:val="003B26A4"/>
    <w:rsid w:val="003B27D0"/>
    <w:rsid w:val="003B3E85"/>
    <w:rsid w:val="003B4280"/>
    <w:rsid w:val="003B47E9"/>
    <w:rsid w:val="003B4A68"/>
    <w:rsid w:val="003B4AF6"/>
    <w:rsid w:val="003B52FF"/>
    <w:rsid w:val="003B5452"/>
    <w:rsid w:val="003B5AC0"/>
    <w:rsid w:val="003B5CA5"/>
    <w:rsid w:val="003B63B1"/>
    <w:rsid w:val="003B644C"/>
    <w:rsid w:val="003B6494"/>
    <w:rsid w:val="003B6C23"/>
    <w:rsid w:val="003B7034"/>
    <w:rsid w:val="003B729B"/>
    <w:rsid w:val="003B7A24"/>
    <w:rsid w:val="003B7C6A"/>
    <w:rsid w:val="003B7E15"/>
    <w:rsid w:val="003C0040"/>
    <w:rsid w:val="003C01F3"/>
    <w:rsid w:val="003C039F"/>
    <w:rsid w:val="003C0447"/>
    <w:rsid w:val="003C076A"/>
    <w:rsid w:val="003C0E37"/>
    <w:rsid w:val="003C1203"/>
    <w:rsid w:val="003C1437"/>
    <w:rsid w:val="003C148F"/>
    <w:rsid w:val="003C1B7B"/>
    <w:rsid w:val="003C1B87"/>
    <w:rsid w:val="003C217D"/>
    <w:rsid w:val="003C280F"/>
    <w:rsid w:val="003C29DE"/>
    <w:rsid w:val="003C2A80"/>
    <w:rsid w:val="003C2D92"/>
    <w:rsid w:val="003C3298"/>
    <w:rsid w:val="003C33F0"/>
    <w:rsid w:val="003C36B0"/>
    <w:rsid w:val="003C3716"/>
    <w:rsid w:val="003C3E2D"/>
    <w:rsid w:val="003C43C4"/>
    <w:rsid w:val="003C4C1D"/>
    <w:rsid w:val="003C4D92"/>
    <w:rsid w:val="003C4EC7"/>
    <w:rsid w:val="003C4F17"/>
    <w:rsid w:val="003C4F8E"/>
    <w:rsid w:val="003C545A"/>
    <w:rsid w:val="003C54D2"/>
    <w:rsid w:val="003C55B8"/>
    <w:rsid w:val="003C5700"/>
    <w:rsid w:val="003C5945"/>
    <w:rsid w:val="003C5F2E"/>
    <w:rsid w:val="003C5FCE"/>
    <w:rsid w:val="003C5FD2"/>
    <w:rsid w:val="003C64C1"/>
    <w:rsid w:val="003C654E"/>
    <w:rsid w:val="003C6943"/>
    <w:rsid w:val="003C6A45"/>
    <w:rsid w:val="003C6B9C"/>
    <w:rsid w:val="003C70AC"/>
    <w:rsid w:val="003C7717"/>
    <w:rsid w:val="003C7785"/>
    <w:rsid w:val="003C7804"/>
    <w:rsid w:val="003C7B73"/>
    <w:rsid w:val="003D03A6"/>
    <w:rsid w:val="003D0527"/>
    <w:rsid w:val="003D0A65"/>
    <w:rsid w:val="003D0ABD"/>
    <w:rsid w:val="003D0E07"/>
    <w:rsid w:val="003D1D21"/>
    <w:rsid w:val="003D1EE9"/>
    <w:rsid w:val="003D3A37"/>
    <w:rsid w:val="003D3F45"/>
    <w:rsid w:val="003D3F71"/>
    <w:rsid w:val="003D40AC"/>
    <w:rsid w:val="003D419F"/>
    <w:rsid w:val="003D47C1"/>
    <w:rsid w:val="003D49EB"/>
    <w:rsid w:val="003D4A93"/>
    <w:rsid w:val="003D5049"/>
    <w:rsid w:val="003D50FB"/>
    <w:rsid w:val="003D5516"/>
    <w:rsid w:val="003D5B04"/>
    <w:rsid w:val="003D5BE3"/>
    <w:rsid w:val="003D604E"/>
    <w:rsid w:val="003D624E"/>
    <w:rsid w:val="003D6FAF"/>
    <w:rsid w:val="003D7413"/>
    <w:rsid w:val="003D74FD"/>
    <w:rsid w:val="003D7634"/>
    <w:rsid w:val="003D79E3"/>
    <w:rsid w:val="003D7EED"/>
    <w:rsid w:val="003E0181"/>
    <w:rsid w:val="003E103F"/>
    <w:rsid w:val="003E1AFA"/>
    <w:rsid w:val="003E1D08"/>
    <w:rsid w:val="003E1F0C"/>
    <w:rsid w:val="003E1F2B"/>
    <w:rsid w:val="003E25F8"/>
    <w:rsid w:val="003E2BFD"/>
    <w:rsid w:val="003E2C2C"/>
    <w:rsid w:val="003E32E3"/>
    <w:rsid w:val="003E330F"/>
    <w:rsid w:val="003E356B"/>
    <w:rsid w:val="003E367C"/>
    <w:rsid w:val="003E3B7A"/>
    <w:rsid w:val="003E3F30"/>
    <w:rsid w:val="003E414C"/>
    <w:rsid w:val="003E4305"/>
    <w:rsid w:val="003E44B1"/>
    <w:rsid w:val="003E44F2"/>
    <w:rsid w:val="003E4EAD"/>
    <w:rsid w:val="003E526E"/>
    <w:rsid w:val="003E551C"/>
    <w:rsid w:val="003E58EE"/>
    <w:rsid w:val="003E59EA"/>
    <w:rsid w:val="003E6170"/>
    <w:rsid w:val="003E6652"/>
    <w:rsid w:val="003E68D3"/>
    <w:rsid w:val="003E6B18"/>
    <w:rsid w:val="003E6DF4"/>
    <w:rsid w:val="003E7254"/>
    <w:rsid w:val="003E7805"/>
    <w:rsid w:val="003E7DF0"/>
    <w:rsid w:val="003F0334"/>
    <w:rsid w:val="003F0DB6"/>
    <w:rsid w:val="003F111C"/>
    <w:rsid w:val="003F1589"/>
    <w:rsid w:val="003F1C49"/>
    <w:rsid w:val="003F1D11"/>
    <w:rsid w:val="003F1D44"/>
    <w:rsid w:val="003F1D64"/>
    <w:rsid w:val="003F2017"/>
    <w:rsid w:val="003F2018"/>
    <w:rsid w:val="003F21BF"/>
    <w:rsid w:val="003F235D"/>
    <w:rsid w:val="003F2566"/>
    <w:rsid w:val="003F2693"/>
    <w:rsid w:val="003F26F7"/>
    <w:rsid w:val="003F2DC1"/>
    <w:rsid w:val="003F2E36"/>
    <w:rsid w:val="003F3C38"/>
    <w:rsid w:val="003F4053"/>
    <w:rsid w:val="003F417C"/>
    <w:rsid w:val="003F41D2"/>
    <w:rsid w:val="003F447A"/>
    <w:rsid w:val="003F452E"/>
    <w:rsid w:val="003F5078"/>
    <w:rsid w:val="003F541F"/>
    <w:rsid w:val="003F5448"/>
    <w:rsid w:val="003F55E2"/>
    <w:rsid w:val="003F5C92"/>
    <w:rsid w:val="003F5CF1"/>
    <w:rsid w:val="003F5DBE"/>
    <w:rsid w:val="003F5F47"/>
    <w:rsid w:val="003F61D0"/>
    <w:rsid w:val="003F6621"/>
    <w:rsid w:val="003F6D00"/>
    <w:rsid w:val="003F6DE7"/>
    <w:rsid w:val="003F6F4A"/>
    <w:rsid w:val="003F7928"/>
    <w:rsid w:val="004002CB"/>
    <w:rsid w:val="00401047"/>
    <w:rsid w:val="004013A5"/>
    <w:rsid w:val="004016D9"/>
    <w:rsid w:val="00401C65"/>
    <w:rsid w:val="00401CAD"/>
    <w:rsid w:val="00401D5C"/>
    <w:rsid w:val="00401ED9"/>
    <w:rsid w:val="00401FFA"/>
    <w:rsid w:val="00402A98"/>
    <w:rsid w:val="00403088"/>
    <w:rsid w:val="00403BD6"/>
    <w:rsid w:val="00404671"/>
    <w:rsid w:val="00405626"/>
    <w:rsid w:val="00405772"/>
    <w:rsid w:val="0040580E"/>
    <w:rsid w:val="0040586C"/>
    <w:rsid w:val="00405975"/>
    <w:rsid w:val="00405FFD"/>
    <w:rsid w:val="00406553"/>
    <w:rsid w:val="00406779"/>
    <w:rsid w:val="00406A85"/>
    <w:rsid w:val="00406CAE"/>
    <w:rsid w:val="00406D3D"/>
    <w:rsid w:val="0040734A"/>
    <w:rsid w:val="004075B6"/>
    <w:rsid w:val="00407964"/>
    <w:rsid w:val="00407F4F"/>
    <w:rsid w:val="00407F84"/>
    <w:rsid w:val="00410356"/>
    <w:rsid w:val="004107BA"/>
    <w:rsid w:val="00411091"/>
    <w:rsid w:val="0041141C"/>
    <w:rsid w:val="00411570"/>
    <w:rsid w:val="00411655"/>
    <w:rsid w:val="004117F8"/>
    <w:rsid w:val="00412207"/>
    <w:rsid w:val="004122FD"/>
    <w:rsid w:val="004123A5"/>
    <w:rsid w:val="0041251A"/>
    <w:rsid w:val="00412520"/>
    <w:rsid w:val="00412714"/>
    <w:rsid w:val="00412834"/>
    <w:rsid w:val="004128F2"/>
    <w:rsid w:val="00412D20"/>
    <w:rsid w:val="00412F40"/>
    <w:rsid w:val="004132BE"/>
    <w:rsid w:val="00413C10"/>
    <w:rsid w:val="00413E4A"/>
    <w:rsid w:val="004142A7"/>
    <w:rsid w:val="0041461E"/>
    <w:rsid w:val="00414E3D"/>
    <w:rsid w:val="00414ECA"/>
    <w:rsid w:val="00414F0D"/>
    <w:rsid w:val="00415189"/>
    <w:rsid w:val="00415221"/>
    <w:rsid w:val="0041531B"/>
    <w:rsid w:val="0041596E"/>
    <w:rsid w:val="00416470"/>
    <w:rsid w:val="004169F9"/>
    <w:rsid w:val="00416B2C"/>
    <w:rsid w:val="00416B6F"/>
    <w:rsid w:val="00416DDF"/>
    <w:rsid w:val="00416FEC"/>
    <w:rsid w:val="004174D2"/>
    <w:rsid w:val="004175F7"/>
    <w:rsid w:val="0041766F"/>
    <w:rsid w:val="00417BB9"/>
    <w:rsid w:val="00417C67"/>
    <w:rsid w:val="00417CFC"/>
    <w:rsid w:val="00417D05"/>
    <w:rsid w:val="00417D95"/>
    <w:rsid w:val="00417E91"/>
    <w:rsid w:val="00417FDD"/>
    <w:rsid w:val="004201A8"/>
    <w:rsid w:val="004203DB"/>
    <w:rsid w:val="00420448"/>
    <w:rsid w:val="0042055A"/>
    <w:rsid w:val="0042070D"/>
    <w:rsid w:val="0042082B"/>
    <w:rsid w:val="00420927"/>
    <w:rsid w:val="00420CC5"/>
    <w:rsid w:val="00421292"/>
    <w:rsid w:val="004216C9"/>
    <w:rsid w:val="00421894"/>
    <w:rsid w:val="00421AD2"/>
    <w:rsid w:val="0042219A"/>
    <w:rsid w:val="0042252B"/>
    <w:rsid w:val="004227BE"/>
    <w:rsid w:val="00422B5E"/>
    <w:rsid w:val="00422C3C"/>
    <w:rsid w:val="00422C48"/>
    <w:rsid w:val="00423056"/>
    <w:rsid w:val="00423461"/>
    <w:rsid w:val="0042372A"/>
    <w:rsid w:val="00423DC3"/>
    <w:rsid w:val="00423E4B"/>
    <w:rsid w:val="00424B71"/>
    <w:rsid w:val="00424F7F"/>
    <w:rsid w:val="004255C6"/>
    <w:rsid w:val="00425778"/>
    <w:rsid w:val="00425B6B"/>
    <w:rsid w:val="00425C17"/>
    <w:rsid w:val="00425DC5"/>
    <w:rsid w:val="00426607"/>
    <w:rsid w:val="0042683C"/>
    <w:rsid w:val="0043008A"/>
    <w:rsid w:val="004302D7"/>
    <w:rsid w:val="00430587"/>
    <w:rsid w:val="004307C5"/>
    <w:rsid w:val="004309C4"/>
    <w:rsid w:val="00430B98"/>
    <w:rsid w:val="00430C54"/>
    <w:rsid w:val="004313DF"/>
    <w:rsid w:val="004314CD"/>
    <w:rsid w:val="004317B1"/>
    <w:rsid w:val="004318CD"/>
    <w:rsid w:val="00431966"/>
    <w:rsid w:val="00431ACD"/>
    <w:rsid w:val="00431ADB"/>
    <w:rsid w:val="00431F68"/>
    <w:rsid w:val="004320D2"/>
    <w:rsid w:val="004322E8"/>
    <w:rsid w:val="0043256F"/>
    <w:rsid w:val="004325BF"/>
    <w:rsid w:val="00432708"/>
    <w:rsid w:val="004327E7"/>
    <w:rsid w:val="00432C46"/>
    <w:rsid w:val="004333A1"/>
    <w:rsid w:val="00433565"/>
    <w:rsid w:val="00433A43"/>
    <w:rsid w:val="00433B9D"/>
    <w:rsid w:val="00433C77"/>
    <w:rsid w:val="00433F10"/>
    <w:rsid w:val="004347C5"/>
    <w:rsid w:val="00434E49"/>
    <w:rsid w:val="00434FF9"/>
    <w:rsid w:val="004350E1"/>
    <w:rsid w:val="004351B2"/>
    <w:rsid w:val="004351F7"/>
    <w:rsid w:val="004357F6"/>
    <w:rsid w:val="00435A48"/>
    <w:rsid w:val="00435BDA"/>
    <w:rsid w:val="00435E08"/>
    <w:rsid w:val="0043612A"/>
    <w:rsid w:val="004363EE"/>
    <w:rsid w:val="004371BB"/>
    <w:rsid w:val="004372DC"/>
    <w:rsid w:val="0043780A"/>
    <w:rsid w:val="00440814"/>
    <w:rsid w:val="00440A95"/>
    <w:rsid w:val="00441096"/>
    <w:rsid w:val="004411E9"/>
    <w:rsid w:val="00441251"/>
    <w:rsid w:val="00441385"/>
    <w:rsid w:val="004418C6"/>
    <w:rsid w:val="004419A1"/>
    <w:rsid w:val="004419B4"/>
    <w:rsid w:val="00441F52"/>
    <w:rsid w:val="00442456"/>
    <w:rsid w:val="004426AA"/>
    <w:rsid w:val="00442D09"/>
    <w:rsid w:val="004430D7"/>
    <w:rsid w:val="0044327E"/>
    <w:rsid w:val="00443349"/>
    <w:rsid w:val="004439EF"/>
    <w:rsid w:val="00443C05"/>
    <w:rsid w:val="00443C4E"/>
    <w:rsid w:val="00443D02"/>
    <w:rsid w:val="00443D74"/>
    <w:rsid w:val="0044432D"/>
    <w:rsid w:val="0044463D"/>
    <w:rsid w:val="004447B0"/>
    <w:rsid w:val="00444B03"/>
    <w:rsid w:val="00444D44"/>
    <w:rsid w:val="00444FDD"/>
    <w:rsid w:val="004450B4"/>
    <w:rsid w:val="00445A33"/>
    <w:rsid w:val="00445B64"/>
    <w:rsid w:val="00445DD1"/>
    <w:rsid w:val="0044642C"/>
    <w:rsid w:val="00446553"/>
    <w:rsid w:val="004465BA"/>
    <w:rsid w:val="0044669E"/>
    <w:rsid w:val="00446C47"/>
    <w:rsid w:val="00446EF3"/>
    <w:rsid w:val="004478B4"/>
    <w:rsid w:val="00447B7E"/>
    <w:rsid w:val="00450276"/>
    <w:rsid w:val="00450299"/>
    <w:rsid w:val="00451041"/>
    <w:rsid w:val="00451549"/>
    <w:rsid w:val="00451622"/>
    <w:rsid w:val="00451892"/>
    <w:rsid w:val="00451C81"/>
    <w:rsid w:val="004522E2"/>
    <w:rsid w:val="004523E4"/>
    <w:rsid w:val="00452D9E"/>
    <w:rsid w:val="004532C9"/>
    <w:rsid w:val="004533D8"/>
    <w:rsid w:val="00453463"/>
    <w:rsid w:val="00453C17"/>
    <w:rsid w:val="00454190"/>
    <w:rsid w:val="004542B2"/>
    <w:rsid w:val="0045438D"/>
    <w:rsid w:val="0045450E"/>
    <w:rsid w:val="00454784"/>
    <w:rsid w:val="00454A65"/>
    <w:rsid w:val="00455463"/>
    <w:rsid w:val="004554ED"/>
    <w:rsid w:val="00455574"/>
    <w:rsid w:val="00455C90"/>
    <w:rsid w:val="00456261"/>
    <w:rsid w:val="004568E7"/>
    <w:rsid w:val="00457091"/>
    <w:rsid w:val="00457181"/>
    <w:rsid w:val="004575C7"/>
    <w:rsid w:val="00457738"/>
    <w:rsid w:val="004604AB"/>
    <w:rsid w:val="004605F9"/>
    <w:rsid w:val="0046075E"/>
    <w:rsid w:val="004607EC"/>
    <w:rsid w:val="00460A03"/>
    <w:rsid w:val="00461087"/>
    <w:rsid w:val="00461116"/>
    <w:rsid w:val="0046198C"/>
    <w:rsid w:val="00461B6A"/>
    <w:rsid w:val="00461F41"/>
    <w:rsid w:val="004621D1"/>
    <w:rsid w:val="00462286"/>
    <w:rsid w:val="0046284D"/>
    <w:rsid w:val="00462FB1"/>
    <w:rsid w:val="00463113"/>
    <w:rsid w:val="0046339B"/>
    <w:rsid w:val="004637A7"/>
    <w:rsid w:val="004638BA"/>
    <w:rsid w:val="004645A8"/>
    <w:rsid w:val="00464BD3"/>
    <w:rsid w:val="00464F64"/>
    <w:rsid w:val="0046505D"/>
    <w:rsid w:val="004651B5"/>
    <w:rsid w:val="00465892"/>
    <w:rsid w:val="00465C24"/>
    <w:rsid w:val="004665B8"/>
    <w:rsid w:val="004668ED"/>
    <w:rsid w:val="00466AB6"/>
    <w:rsid w:val="00466DC7"/>
    <w:rsid w:val="004670FF"/>
    <w:rsid w:val="00467326"/>
    <w:rsid w:val="0046734F"/>
    <w:rsid w:val="00467779"/>
    <w:rsid w:val="00467826"/>
    <w:rsid w:val="00467EF0"/>
    <w:rsid w:val="00470109"/>
    <w:rsid w:val="00470770"/>
    <w:rsid w:val="00470AE4"/>
    <w:rsid w:val="0047146A"/>
    <w:rsid w:val="00471594"/>
    <w:rsid w:val="004716A1"/>
    <w:rsid w:val="00471A46"/>
    <w:rsid w:val="00471A78"/>
    <w:rsid w:val="00471B18"/>
    <w:rsid w:val="00471E52"/>
    <w:rsid w:val="00472518"/>
    <w:rsid w:val="0047269D"/>
    <w:rsid w:val="00472A7B"/>
    <w:rsid w:val="00472B3F"/>
    <w:rsid w:val="00472C98"/>
    <w:rsid w:val="00472CF3"/>
    <w:rsid w:val="00472EB0"/>
    <w:rsid w:val="004731F7"/>
    <w:rsid w:val="00473538"/>
    <w:rsid w:val="004736E8"/>
    <w:rsid w:val="00473A5C"/>
    <w:rsid w:val="00473AAC"/>
    <w:rsid w:val="00473ACD"/>
    <w:rsid w:val="00473B3F"/>
    <w:rsid w:val="00473D1A"/>
    <w:rsid w:val="00473ED4"/>
    <w:rsid w:val="00474470"/>
    <w:rsid w:val="00474A4F"/>
    <w:rsid w:val="00474EAC"/>
    <w:rsid w:val="004750C3"/>
    <w:rsid w:val="004751BF"/>
    <w:rsid w:val="00475608"/>
    <w:rsid w:val="00475665"/>
    <w:rsid w:val="004757F3"/>
    <w:rsid w:val="00475935"/>
    <w:rsid w:val="00475BED"/>
    <w:rsid w:val="00475E41"/>
    <w:rsid w:val="00475F98"/>
    <w:rsid w:val="00476C44"/>
    <w:rsid w:val="00476FBC"/>
    <w:rsid w:val="0047775C"/>
    <w:rsid w:val="00477B5F"/>
    <w:rsid w:val="00477C92"/>
    <w:rsid w:val="00477E2E"/>
    <w:rsid w:val="004804B5"/>
    <w:rsid w:val="0048074E"/>
    <w:rsid w:val="00480836"/>
    <w:rsid w:val="00480857"/>
    <w:rsid w:val="00480F99"/>
    <w:rsid w:val="004813BD"/>
    <w:rsid w:val="00481501"/>
    <w:rsid w:val="004817CD"/>
    <w:rsid w:val="00481FBE"/>
    <w:rsid w:val="004825C2"/>
    <w:rsid w:val="004827F7"/>
    <w:rsid w:val="00482DC5"/>
    <w:rsid w:val="00482DE0"/>
    <w:rsid w:val="0048317F"/>
    <w:rsid w:val="00483451"/>
    <w:rsid w:val="00483499"/>
    <w:rsid w:val="0048394E"/>
    <w:rsid w:val="0048423B"/>
    <w:rsid w:val="004842E3"/>
    <w:rsid w:val="004843FD"/>
    <w:rsid w:val="004849DD"/>
    <w:rsid w:val="00484E89"/>
    <w:rsid w:val="00485419"/>
    <w:rsid w:val="00485522"/>
    <w:rsid w:val="00485623"/>
    <w:rsid w:val="00485641"/>
    <w:rsid w:val="00485F9B"/>
    <w:rsid w:val="004864EB"/>
    <w:rsid w:val="004865C8"/>
    <w:rsid w:val="0048667A"/>
    <w:rsid w:val="00486884"/>
    <w:rsid w:val="0048706B"/>
    <w:rsid w:val="004875B3"/>
    <w:rsid w:val="00487B84"/>
    <w:rsid w:val="00487B92"/>
    <w:rsid w:val="00487C8E"/>
    <w:rsid w:val="00487EAC"/>
    <w:rsid w:val="00487F54"/>
    <w:rsid w:val="0049065C"/>
    <w:rsid w:val="00490BFB"/>
    <w:rsid w:val="00490FCC"/>
    <w:rsid w:val="004916ED"/>
    <w:rsid w:val="00491E03"/>
    <w:rsid w:val="00492100"/>
    <w:rsid w:val="00492135"/>
    <w:rsid w:val="004921E8"/>
    <w:rsid w:val="0049245E"/>
    <w:rsid w:val="004929F5"/>
    <w:rsid w:val="00492BC8"/>
    <w:rsid w:val="00492EFE"/>
    <w:rsid w:val="004934E3"/>
    <w:rsid w:val="0049350D"/>
    <w:rsid w:val="00493B0F"/>
    <w:rsid w:val="00493C2D"/>
    <w:rsid w:val="00494060"/>
    <w:rsid w:val="00494911"/>
    <w:rsid w:val="004952A0"/>
    <w:rsid w:val="0049545A"/>
    <w:rsid w:val="004959FE"/>
    <w:rsid w:val="00495AD8"/>
    <w:rsid w:val="00495DF0"/>
    <w:rsid w:val="0049601E"/>
    <w:rsid w:val="00496625"/>
    <w:rsid w:val="0049666B"/>
    <w:rsid w:val="004967B0"/>
    <w:rsid w:val="004967DE"/>
    <w:rsid w:val="00497402"/>
    <w:rsid w:val="00497976"/>
    <w:rsid w:val="00497BEF"/>
    <w:rsid w:val="004A02B1"/>
    <w:rsid w:val="004A0318"/>
    <w:rsid w:val="004A073E"/>
    <w:rsid w:val="004A07FE"/>
    <w:rsid w:val="004A127C"/>
    <w:rsid w:val="004A14D0"/>
    <w:rsid w:val="004A19CE"/>
    <w:rsid w:val="004A21BC"/>
    <w:rsid w:val="004A255A"/>
    <w:rsid w:val="004A28BB"/>
    <w:rsid w:val="004A3153"/>
    <w:rsid w:val="004A36C1"/>
    <w:rsid w:val="004A3967"/>
    <w:rsid w:val="004A39BA"/>
    <w:rsid w:val="004A3A62"/>
    <w:rsid w:val="004A3B54"/>
    <w:rsid w:val="004A3DD6"/>
    <w:rsid w:val="004A3F93"/>
    <w:rsid w:val="004A4118"/>
    <w:rsid w:val="004A43A7"/>
    <w:rsid w:val="004A4536"/>
    <w:rsid w:val="004A4615"/>
    <w:rsid w:val="004A4A0E"/>
    <w:rsid w:val="004A4BC6"/>
    <w:rsid w:val="004A4E17"/>
    <w:rsid w:val="004A56C3"/>
    <w:rsid w:val="004A56DD"/>
    <w:rsid w:val="004A58C6"/>
    <w:rsid w:val="004A58D5"/>
    <w:rsid w:val="004A5C41"/>
    <w:rsid w:val="004A5C46"/>
    <w:rsid w:val="004A6A3E"/>
    <w:rsid w:val="004A79E6"/>
    <w:rsid w:val="004A7E89"/>
    <w:rsid w:val="004B07BB"/>
    <w:rsid w:val="004B120A"/>
    <w:rsid w:val="004B12C4"/>
    <w:rsid w:val="004B13F6"/>
    <w:rsid w:val="004B1412"/>
    <w:rsid w:val="004B15DD"/>
    <w:rsid w:val="004B162A"/>
    <w:rsid w:val="004B1778"/>
    <w:rsid w:val="004B1B9E"/>
    <w:rsid w:val="004B2AA0"/>
    <w:rsid w:val="004B2C16"/>
    <w:rsid w:val="004B31B4"/>
    <w:rsid w:val="004B3C90"/>
    <w:rsid w:val="004B3E27"/>
    <w:rsid w:val="004B4022"/>
    <w:rsid w:val="004B435F"/>
    <w:rsid w:val="004B550D"/>
    <w:rsid w:val="004B5674"/>
    <w:rsid w:val="004B5852"/>
    <w:rsid w:val="004B5D06"/>
    <w:rsid w:val="004B6423"/>
    <w:rsid w:val="004B682D"/>
    <w:rsid w:val="004B6A6D"/>
    <w:rsid w:val="004B6FFB"/>
    <w:rsid w:val="004B73A5"/>
    <w:rsid w:val="004B793C"/>
    <w:rsid w:val="004B7A98"/>
    <w:rsid w:val="004B7B61"/>
    <w:rsid w:val="004B7CCA"/>
    <w:rsid w:val="004B7D67"/>
    <w:rsid w:val="004B7F8D"/>
    <w:rsid w:val="004C007D"/>
    <w:rsid w:val="004C0252"/>
    <w:rsid w:val="004C0521"/>
    <w:rsid w:val="004C0578"/>
    <w:rsid w:val="004C1450"/>
    <w:rsid w:val="004C1B1D"/>
    <w:rsid w:val="004C1F8A"/>
    <w:rsid w:val="004C24CD"/>
    <w:rsid w:val="004C29A3"/>
    <w:rsid w:val="004C2EA8"/>
    <w:rsid w:val="004C30DC"/>
    <w:rsid w:val="004C363B"/>
    <w:rsid w:val="004C3781"/>
    <w:rsid w:val="004C3B2B"/>
    <w:rsid w:val="004C4864"/>
    <w:rsid w:val="004C4E43"/>
    <w:rsid w:val="004C4ED0"/>
    <w:rsid w:val="004C5B6A"/>
    <w:rsid w:val="004C5BD0"/>
    <w:rsid w:val="004C6185"/>
    <w:rsid w:val="004C6B7A"/>
    <w:rsid w:val="004C71C1"/>
    <w:rsid w:val="004C7315"/>
    <w:rsid w:val="004D02EB"/>
    <w:rsid w:val="004D0E7F"/>
    <w:rsid w:val="004D103C"/>
    <w:rsid w:val="004D10D4"/>
    <w:rsid w:val="004D12AD"/>
    <w:rsid w:val="004D149A"/>
    <w:rsid w:val="004D1535"/>
    <w:rsid w:val="004D196D"/>
    <w:rsid w:val="004D1DC6"/>
    <w:rsid w:val="004D1E50"/>
    <w:rsid w:val="004D2219"/>
    <w:rsid w:val="004D225E"/>
    <w:rsid w:val="004D2339"/>
    <w:rsid w:val="004D2A89"/>
    <w:rsid w:val="004D3151"/>
    <w:rsid w:val="004D3297"/>
    <w:rsid w:val="004D32E5"/>
    <w:rsid w:val="004D3745"/>
    <w:rsid w:val="004D3AE9"/>
    <w:rsid w:val="004D40C5"/>
    <w:rsid w:val="004D410D"/>
    <w:rsid w:val="004D4425"/>
    <w:rsid w:val="004D55F6"/>
    <w:rsid w:val="004D5A71"/>
    <w:rsid w:val="004D5CEF"/>
    <w:rsid w:val="004D5E2E"/>
    <w:rsid w:val="004D5F98"/>
    <w:rsid w:val="004D6842"/>
    <w:rsid w:val="004D6AE4"/>
    <w:rsid w:val="004D6C0B"/>
    <w:rsid w:val="004D7886"/>
    <w:rsid w:val="004D793F"/>
    <w:rsid w:val="004E0342"/>
    <w:rsid w:val="004E0CDD"/>
    <w:rsid w:val="004E0E9C"/>
    <w:rsid w:val="004E10A1"/>
    <w:rsid w:val="004E1641"/>
    <w:rsid w:val="004E1F8E"/>
    <w:rsid w:val="004E2512"/>
    <w:rsid w:val="004E2526"/>
    <w:rsid w:val="004E27FB"/>
    <w:rsid w:val="004E281E"/>
    <w:rsid w:val="004E2AA7"/>
    <w:rsid w:val="004E2CAA"/>
    <w:rsid w:val="004E3071"/>
    <w:rsid w:val="004E345B"/>
    <w:rsid w:val="004E3837"/>
    <w:rsid w:val="004E3887"/>
    <w:rsid w:val="004E43A2"/>
    <w:rsid w:val="004E49E5"/>
    <w:rsid w:val="004E4A19"/>
    <w:rsid w:val="004E4D75"/>
    <w:rsid w:val="004E571B"/>
    <w:rsid w:val="004E57E4"/>
    <w:rsid w:val="004E58E1"/>
    <w:rsid w:val="004E5A19"/>
    <w:rsid w:val="004E5A6F"/>
    <w:rsid w:val="004E5B09"/>
    <w:rsid w:val="004E5FAE"/>
    <w:rsid w:val="004E60ED"/>
    <w:rsid w:val="004E6B15"/>
    <w:rsid w:val="004E6B73"/>
    <w:rsid w:val="004E7548"/>
    <w:rsid w:val="004E7CBE"/>
    <w:rsid w:val="004E7DB7"/>
    <w:rsid w:val="004F0524"/>
    <w:rsid w:val="004F064C"/>
    <w:rsid w:val="004F09FD"/>
    <w:rsid w:val="004F0F82"/>
    <w:rsid w:val="004F1306"/>
    <w:rsid w:val="004F13F7"/>
    <w:rsid w:val="004F14DC"/>
    <w:rsid w:val="004F17D2"/>
    <w:rsid w:val="004F1AA5"/>
    <w:rsid w:val="004F2153"/>
    <w:rsid w:val="004F224B"/>
    <w:rsid w:val="004F25C0"/>
    <w:rsid w:val="004F2EF8"/>
    <w:rsid w:val="004F2FC2"/>
    <w:rsid w:val="004F300D"/>
    <w:rsid w:val="004F35A9"/>
    <w:rsid w:val="004F35F2"/>
    <w:rsid w:val="004F3CFE"/>
    <w:rsid w:val="004F449B"/>
    <w:rsid w:val="004F465A"/>
    <w:rsid w:val="004F49AA"/>
    <w:rsid w:val="004F4BD6"/>
    <w:rsid w:val="004F4D93"/>
    <w:rsid w:val="004F5011"/>
    <w:rsid w:val="004F5A9D"/>
    <w:rsid w:val="004F5F6F"/>
    <w:rsid w:val="004F619D"/>
    <w:rsid w:val="004F6331"/>
    <w:rsid w:val="004F64F1"/>
    <w:rsid w:val="004F6C29"/>
    <w:rsid w:val="004F6C84"/>
    <w:rsid w:val="004F6D4A"/>
    <w:rsid w:val="004F73DA"/>
    <w:rsid w:val="004F7526"/>
    <w:rsid w:val="004F77A5"/>
    <w:rsid w:val="00500307"/>
    <w:rsid w:val="0050035D"/>
    <w:rsid w:val="005003AB"/>
    <w:rsid w:val="0050042D"/>
    <w:rsid w:val="00500C66"/>
    <w:rsid w:val="00500F3D"/>
    <w:rsid w:val="00501073"/>
    <w:rsid w:val="005010C7"/>
    <w:rsid w:val="005012C0"/>
    <w:rsid w:val="0050164A"/>
    <w:rsid w:val="00501A47"/>
    <w:rsid w:val="00501AE1"/>
    <w:rsid w:val="00501E36"/>
    <w:rsid w:val="00501EA0"/>
    <w:rsid w:val="0050243B"/>
    <w:rsid w:val="005025FB"/>
    <w:rsid w:val="00502743"/>
    <w:rsid w:val="00502DB4"/>
    <w:rsid w:val="00502E15"/>
    <w:rsid w:val="005031EB"/>
    <w:rsid w:val="005034D4"/>
    <w:rsid w:val="0050375D"/>
    <w:rsid w:val="00503975"/>
    <w:rsid w:val="00503A10"/>
    <w:rsid w:val="00503E94"/>
    <w:rsid w:val="00504196"/>
    <w:rsid w:val="005043A8"/>
    <w:rsid w:val="005046B1"/>
    <w:rsid w:val="005061C6"/>
    <w:rsid w:val="0050647C"/>
    <w:rsid w:val="00506D42"/>
    <w:rsid w:val="005070E1"/>
    <w:rsid w:val="00507237"/>
    <w:rsid w:val="005074B7"/>
    <w:rsid w:val="00507968"/>
    <w:rsid w:val="00507EDF"/>
    <w:rsid w:val="00510227"/>
    <w:rsid w:val="0051084E"/>
    <w:rsid w:val="005108A9"/>
    <w:rsid w:val="00510E67"/>
    <w:rsid w:val="0051151D"/>
    <w:rsid w:val="00511A15"/>
    <w:rsid w:val="00511C6A"/>
    <w:rsid w:val="00511EF8"/>
    <w:rsid w:val="00511F40"/>
    <w:rsid w:val="00511FE8"/>
    <w:rsid w:val="00512AAF"/>
    <w:rsid w:val="00512E47"/>
    <w:rsid w:val="00513175"/>
    <w:rsid w:val="005134A5"/>
    <w:rsid w:val="005136A0"/>
    <w:rsid w:val="00513AF3"/>
    <w:rsid w:val="00513B49"/>
    <w:rsid w:val="00513BE3"/>
    <w:rsid w:val="00515050"/>
    <w:rsid w:val="005150D5"/>
    <w:rsid w:val="005156B6"/>
    <w:rsid w:val="005156E0"/>
    <w:rsid w:val="00515737"/>
    <w:rsid w:val="00515982"/>
    <w:rsid w:val="005159E7"/>
    <w:rsid w:val="00515D74"/>
    <w:rsid w:val="005171AD"/>
    <w:rsid w:val="00517441"/>
    <w:rsid w:val="0051769C"/>
    <w:rsid w:val="005177AE"/>
    <w:rsid w:val="0051791E"/>
    <w:rsid w:val="00517ACB"/>
    <w:rsid w:val="00517BE5"/>
    <w:rsid w:val="0052005D"/>
    <w:rsid w:val="005200A8"/>
    <w:rsid w:val="0052072D"/>
    <w:rsid w:val="005208BC"/>
    <w:rsid w:val="005208D7"/>
    <w:rsid w:val="00521DF3"/>
    <w:rsid w:val="00521EBE"/>
    <w:rsid w:val="0052200B"/>
    <w:rsid w:val="00522152"/>
    <w:rsid w:val="005221B5"/>
    <w:rsid w:val="00522521"/>
    <w:rsid w:val="005225B8"/>
    <w:rsid w:val="0052318D"/>
    <w:rsid w:val="00523777"/>
    <w:rsid w:val="005238B9"/>
    <w:rsid w:val="0052459E"/>
    <w:rsid w:val="00524792"/>
    <w:rsid w:val="00524A28"/>
    <w:rsid w:val="00525368"/>
    <w:rsid w:val="00525530"/>
    <w:rsid w:val="00525A67"/>
    <w:rsid w:val="00525DA6"/>
    <w:rsid w:val="00526173"/>
    <w:rsid w:val="005263E6"/>
    <w:rsid w:val="0052686C"/>
    <w:rsid w:val="005269E8"/>
    <w:rsid w:val="005300C4"/>
    <w:rsid w:val="00530836"/>
    <w:rsid w:val="00530A53"/>
    <w:rsid w:val="00530C35"/>
    <w:rsid w:val="00530E25"/>
    <w:rsid w:val="00531484"/>
    <w:rsid w:val="00531977"/>
    <w:rsid w:val="00531A60"/>
    <w:rsid w:val="00531BCA"/>
    <w:rsid w:val="00532382"/>
    <w:rsid w:val="005325BD"/>
    <w:rsid w:val="00532945"/>
    <w:rsid w:val="00532B39"/>
    <w:rsid w:val="00532F20"/>
    <w:rsid w:val="00532FF3"/>
    <w:rsid w:val="00533418"/>
    <w:rsid w:val="005339B8"/>
    <w:rsid w:val="00533C3E"/>
    <w:rsid w:val="005343FB"/>
    <w:rsid w:val="0053555D"/>
    <w:rsid w:val="0053596C"/>
    <w:rsid w:val="005361F5"/>
    <w:rsid w:val="0053642A"/>
    <w:rsid w:val="00536563"/>
    <w:rsid w:val="005366B2"/>
    <w:rsid w:val="00537077"/>
    <w:rsid w:val="005370D3"/>
    <w:rsid w:val="005373B7"/>
    <w:rsid w:val="00537A55"/>
    <w:rsid w:val="00537D62"/>
    <w:rsid w:val="00537FC3"/>
    <w:rsid w:val="00537FF4"/>
    <w:rsid w:val="00540193"/>
    <w:rsid w:val="005406D8"/>
    <w:rsid w:val="0054098D"/>
    <w:rsid w:val="00540CA7"/>
    <w:rsid w:val="00540DD6"/>
    <w:rsid w:val="00540E94"/>
    <w:rsid w:val="00541177"/>
    <w:rsid w:val="00541215"/>
    <w:rsid w:val="005419CD"/>
    <w:rsid w:val="00541D11"/>
    <w:rsid w:val="005421A7"/>
    <w:rsid w:val="00542AD3"/>
    <w:rsid w:val="00542CF3"/>
    <w:rsid w:val="005430DB"/>
    <w:rsid w:val="005437A4"/>
    <w:rsid w:val="005439C1"/>
    <w:rsid w:val="005439CE"/>
    <w:rsid w:val="005445BE"/>
    <w:rsid w:val="005446D1"/>
    <w:rsid w:val="00544D8B"/>
    <w:rsid w:val="00545206"/>
    <w:rsid w:val="00545426"/>
    <w:rsid w:val="005459CE"/>
    <w:rsid w:val="00545F4A"/>
    <w:rsid w:val="00546300"/>
    <w:rsid w:val="005466F4"/>
    <w:rsid w:val="005467F6"/>
    <w:rsid w:val="00546840"/>
    <w:rsid w:val="005469C7"/>
    <w:rsid w:val="00546B7C"/>
    <w:rsid w:val="00546DD4"/>
    <w:rsid w:val="00546E1F"/>
    <w:rsid w:val="00546F2D"/>
    <w:rsid w:val="00547225"/>
    <w:rsid w:val="005477FC"/>
    <w:rsid w:val="00547935"/>
    <w:rsid w:val="00547A04"/>
    <w:rsid w:val="00547BDA"/>
    <w:rsid w:val="0055032B"/>
    <w:rsid w:val="00550586"/>
    <w:rsid w:val="005508DD"/>
    <w:rsid w:val="00550BE7"/>
    <w:rsid w:val="00550FEC"/>
    <w:rsid w:val="005511E0"/>
    <w:rsid w:val="005512DB"/>
    <w:rsid w:val="00551400"/>
    <w:rsid w:val="00551796"/>
    <w:rsid w:val="005524CA"/>
    <w:rsid w:val="005527A9"/>
    <w:rsid w:val="00552C8D"/>
    <w:rsid w:val="00552E8D"/>
    <w:rsid w:val="00553FDC"/>
    <w:rsid w:val="00554120"/>
    <w:rsid w:val="005549B2"/>
    <w:rsid w:val="00554AB0"/>
    <w:rsid w:val="00556069"/>
    <w:rsid w:val="0055607A"/>
    <w:rsid w:val="005562E8"/>
    <w:rsid w:val="0055696B"/>
    <w:rsid w:val="005569C3"/>
    <w:rsid w:val="00556CD8"/>
    <w:rsid w:val="00556EC1"/>
    <w:rsid w:val="00557391"/>
    <w:rsid w:val="005576AD"/>
    <w:rsid w:val="00557B45"/>
    <w:rsid w:val="00557B76"/>
    <w:rsid w:val="00557C58"/>
    <w:rsid w:val="00557CA8"/>
    <w:rsid w:val="00557E5E"/>
    <w:rsid w:val="00560462"/>
    <w:rsid w:val="005606B9"/>
    <w:rsid w:val="00560A20"/>
    <w:rsid w:val="005611C6"/>
    <w:rsid w:val="005611CE"/>
    <w:rsid w:val="0056152B"/>
    <w:rsid w:val="00561C3C"/>
    <w:rsid w:val="005620C3"/>
    <w:rsid w:val="0056228F"/>
    <w:rsid w:val="0056236A"/>
    <w:rsid w:val="0056253C"/>
    <w:rsid w:val="005626FC"/>
    <w:rsid w:val="005630E2"/>
    <w:rsid w:val="00563389"/>
    <w:rsid w:val="00563702"/>
    <w:rsid w:val="00563CF6"/>
    <w:rsid w:val="00563E8E"/>
    <w:rsid w:val="005643DC"/>
    <w:rsid w:val="0056460C"/>
    <w:rsid w:val="00564A5B"/>
    <w:rsid w:val="00564D4E"/>
    <w:rsid w:val="00564EF6"/>
    <w:rsid w:val="0056584D"/>
    <w:rsid w:val="00565856"/>
    <w:rsid w:val="00565FB7"/>
    <w:rsid w:val="00566680"/>
    <w:rsid w:val="00566A68"/>
    <w:rsid w:val="00566EB4"/>
    <w:rsid w:val="00567781"/>
    <w:rsid w:val="00567CED"/>
    <w:rsid w:val="00567DB4"/>
    <w:rsid w:val="00570009"/>
    <w:rsid w:val="00570172"/>
    <w:rsid w:val="005709A8"/>
    <w:rsid w:val="0057108A"/>
    <w:rsid w:val="00571107"/>
    <w:rsid w:val="0057198F"/>
    <w:rsid w:val="00572279"/>
    <w:rsid w:val="00572689"/>
    <w:rsid w:val="00572847"/>
    <w:rsid w:val="00572ADC"/>
    <w:rsid w:val="0057308F"/>
    <w:rsid w:val="005730BA"/>
    <w:rsid w:val="00573775"/>
    <w:rsid w:val="00573B30"/>
    <w:rsid w:val="00573B9D"/>
    <w:rsid w:val="00573BC4"/>
    <w:rsid w:val="00573EB7"/>
    <w:rsid w:val="00574238"/>
    <w:rsid w:val="005743C1"/>
    <w:rsid w:val="00574437"/>
    <w:rsid w:val="00574860"/>
    <w:rsid w:val="00574C87"/>
    <w:rsid w:val="00575027"/>
    <w:rsid w:val="00575486"/>
    <w:rsid w:val="005757CE"/>
    <w:rsid w:val="005762E0"/>
    <w:rsid w:val="00577097"/>
    <w:rsid w:val="0057783C"/>
    <w:rsid w:val="0057792B"/>
    <w:rsid w:val="005779C8"/>
    <w:rsid w:val="00577AC4"/>
    <w:rsid w:val="00577BA0"/>
    <w:rsid w:val="00580057"/>
    <w:rsid w:val="00580200"/>
    <w:rsid w:val="00580A51"/>
    <w:rsid w:val="00580E00"/>
    <w:rsid w:val="00581589"/>
    <w:rsid w:val="005819A8"/>
    <w:rsid w:val="00581DE5"/>
    <w:rsid w:val="005820A0"/>
    <w:rsid w:val="00582380"/>
    <w:rsid w:val="00582446"/>
    <w:rsid w:val="0058288D"/>
    <w:rsid w:val="00582BCB"/>
    <w:rsid w:val="0058381A"/>
    <w:rsid w:val="00583B84"/>
    <w:rsid w:val="00583D0A"/>
    <w:rsid w:val="00583D79"/>
    <w:rsid w:val="00583FFD"/>
    <w:rsid w:val="00584419"/>
    <w:rsid w:val="00584FA0"/>
    <w:rsid w:val="00584FB4"/>
    <w:rsid w:val="00585196"/>
    <w:rsid w:val="00585219"/>
    <w:rsid w:val="00585483"/>
    <w:rsid w:val="005855A1"/>
    <w:rsid w:val="00585838"/>
    <w:rsid w:val="005858FA"/>
    <w:rsid w:val="00586172"/>
    <w:rsid w:val="00586277"/>
    <w:rsid w:val="00586996"/>
    <w:rsid w:val="00587042"/>
    <w:rsid w:val="00587815"/>
    <w:rsid w:val="00587D1D"/>
    <w:rsid w:val="005907ED"/>
    <w:rsid w:val="00590897"/>
    <w:rsid w:val="00591189"/>
    <w:rsid w:val="00592153"/>
    <w:rsid w:val="00592822"/>
    <w:rsid w:val="00592B8D"/>
    <w:rsid w:val="00593342"/>
    <w:rsid w:val="005933BA"/>
    <w:rsid w:val="00594490"/>
    <w:rsid w:val="005945EB"/>
    <w:rsid w:val="00594813"/>
    <w:rsid w:val="00594D29"/>
    <w:rsid w:val="00594F92"/>
    <w:rsid w:val="00595546"/>
    <w:rsid w:val="00595D51"/>
    <w:rsid w:val="00595F46"/>
    <w:rsid w:val="00596DC0"/>
    <w:rsid w:val="00597049"/>
    <w:rsid w:val="00597164"/>
    <w:rsid w:val="00597389"/>
    <w:rsid w:val="00597420"/>
    <w:rsid w:val="00597431"/>
    <w:rsid w:val="00597AE5"/>
    <w:rsid w:val="00597B04"/>
    <w:rsid w:val="00597F03"/>
    <w:rsid w:val="005A0377"/>
    <w:rsid w:val="005A0432"/>
    <w:rsid w:val="005A051B"/>
    <w:rsid w:val="005A15F3"/>
    <w:rsid w:val="005A1E2A"/>
    <w:rsid w:val="005A21F2"/>
    <w:rsid w:val="005A2ECF"/>
    <w:rsid w:val="005A37CA"/>
    <w:rsid w:val="005A3A28"/>
    <w:rsid w:val="005A3BC0"/>
    <w:rsid w:val="005A4215"/>
    <w:rsid w:val="005A47BB"/>
    <w:rsid w:val="005A4838"/>
    <w:rsid w:val="005A5172"/>
    <w:rsid w:val="005A51CF"/>
    <w:rsid w:val="005A5381"/>
    <w:rsid w:val="005A5BC8"/>
    <w:rsid w:val="005A60A6"/>
    <w:rsid w:val="005A6339"/>
    <w:rsid w:val="005A691A"/>
    <w:rsid w:val="005A6A9D"/>
    <w:rsid w:val="005A778A"/>
    <w:rsid w:val="005A7901"/>
    <w:rsid w:val="005A7B22"/>
    <w:rsid w:val="005A7C53"/>
    <w:rsid w:val="005B009A"/>
    <w:rsid w:val="005B0CE7"/>
    <w:rsid w:val="005B0DD0"/>
    <w:rsid w:val="005B13F1"/>
    <w:rsid w:val="005B15A1"/>
    <w:rsid w:val="005B1613"/>
    <w:rsid w:val="005B188C"/>
    <w:rsid w:val="005B192C"/>
    <w:rsid w:val="005B26DC"/>
    <w:rsid w:val="005B28E7"/>
    <w:rsid w:val="005B2B01"/>
    <w:rsid w:val="005B2B3A"/>
    <w:rsid w:val="005B3463"/>
    <w:rsid w:val="005B379F"/>
    <w:rsid w:val="005B37CE"/>
    <w:rsid w:val="005B3844"/>
    <w:rsid w:val="005B3AE2"/>
    <w:rsid w:val="005B3C2C"/>
    <w:rsid w:val="005B4073"/>
    <w:rsid w:val="005B4183"/>
    <w:rsid w:val="005B6956"/>
    <w:rsid w:val="005B6E40"/>
    <w:rsid w:val="005B6F2F"/>
    <w:rsid w:val="005B7739"/>
    <w:rsid w:val="005B7BAB"/>
    <w:rsid w:val="005C01C5"/>
    <w:rsid w:val="005C06A1"/>
    <w:rsid w:val="005C0D23"/>
    <w:rsid w:val="005C0E95"/>
    <w:rsid w:val="005C178C"/>
    <w:rsid w:val="005C18EB"/>
    <w:rsid w:val="005C1C6A"/>
    <w:rsid w:val="005C1D64"/>
    <w:rsid w:val="005C1E78"/>
    <w:rsid w:val="005C229B"/>
    <w:rsid w:val="005C2500"/>
    <w:rsid w:val="005C303E"/>
    <w:rsid w:val="005C387C"/>
    <w:rsid w:val="005C394E"/>
    <w:rsid w:val="005C3A7A"/>
    <w:rsid w:val="005C3B4C"/>
    <w:rsid w:val="005C3D91"/>
    <w:rsid w:val="005C3DF0"/>
    <w:rsid w:val="005C43F7"/>
    <w:rsid w:val="005C475B"/>
    <w:rsid w:val="005C4838"/>
    <w:rsid w:val="005C48E0"/>
    <w:rsid w:val="005C525E"/>
    <w:rsid w:val="005C564F"/>
    <w:rsid w:val="005C57DC"/>
    <w:rsid w:val="005C5C31"/>
    <w:rsid w:val="005C65CB"/>
    <w:rsid w:val="005C661C"/>
    <w:rsid w:val="005C6678"/>
    <w:rsid w:val="005C697F"/>
    <w:rsid w:val="005C6C51"/>
    <w:rsid w:val="005C7786"/>
    <w:rsid w:val="005C7866"/>
    <w:rsid w:val="005C7912"/>
    <w:rsid w:val="005C795D"/>
    <w:rsid w:val="005C7A16"/>
    <w:rsid w:val="005C7BFD"/>
    <w:rsid w:val="005C7ED1"/>
    <w:rsid w:val="005D0918"/>
    <w:rsid w:val="005D152F"/>
    <w:rsid w:val="005D173E"/>
    <w:rsid w:val="005D1ABD"/>
    <w:rsid w:val="005D1FE1"/>
    <w:rsid w:val="005D22B8"/>
    <w:rsid w:val="005D3084"/>
    <w:rsid w:val="005D330B"/>
    <w:rsid w:val="005D3AE3"/>
    <w:rsid w:val="005D43B0"/>
    <w:rsid w:val="005D4897"/>
    <w:rsid w:val="005D4C4A"/>
    <w:rsid w:val="005D5031"/>
    <w:rsid w:val="005D52B1"/>
    <w:rsid w:val="005D5376"/>
    <w:rsid w:val="005D552F"/>
    <w:rsid w:val="005D5BDB"/>
    <w:rsid w:val="005D61FD"/>
    <w:rsid w:val="005D6310"/>
    <w:rsid w:val="005D6D64"/>
    <w:rsid w:val="005D72F0"/>
    <w:rsid w:val="005D73A1"/>
    <w:rsid w:val="005D79AB"/>
    <w:rsid w:val="005D79E1"/>
    <w:rsid w:val="005D7AF6"/>
    <w:rsid w:val="005E0117"/>
    <w:rsid w:val="005E123E"/>
    <w:rsid w:val="005E1416"/>
    <w:rsid w:val="005E1DB5"/>
    <w:rsid w:val="005E2088"/>
    <w:rsid w:val="005E25C5"/>
    <w:rsid w:val="005E26DB"/>
    <w:rsid w:val="005E2F61"/>
    <w:rsid w:val="005E3322"/>
    <w:rsid w:val="005E3707"/>
    <w:rsid w:val="005E3B33"/>
    <w:rsid w:val="005E50C2"/>
    <w:rsid w:val="005E5199"/>
    <w:rsid w:val="005E5BAC"/>
    <w:rsid w:val="005E6957"/>
    <w:rsid w:val="005E6B87"/>
    <w:rsid w:val="005E6F72"/>
    <w:rsid w:val="005E79CE"/>
    <w:rsid w:val="005E7D7A"/>
    <w:rsid w:val="005E7E6C"/>
    <w:rsid w:val="005E7F80"/>
    <w:rsid w:val="005F0023"/>
    <w:rsid w:val="005F03E7"/>
    <w:rsid w:val="005F0454"/>
    <w:rsid w:val="005F0505"/>
    <w:rsid w:val="005F0515"/>
    <w:rsid w:val="005F077C"/>
    <w:rsid w:val="005F0C2D"/>
    <w:rsid w:val="005F1E37"/>
    <w:rsid w:val="005F1F8A"/>
    <w:rsid w:val="005F2403"/>
    <w:rsid w:val="005F24FE"/>
    <w:rsid w:val="005F2B90"/>
    <w:rsid w:val="005F3289"/>
    <w:rsid w:val="005F32E2"/>
    <w:rsid w:val="005F332D"/>
    <w:rsid w:val="005F351D"/>
    <w:rsid w:val="005F3539"/>
    <w:rsid w:val="005F38E4"/>
    <w:rsid w:val="005F38F0"/>
    <w:rsid w:val="005F3E5C"/>
    <w:rsid w:val="005F3E9D"/>
    <w:rsid w:val="005F46D5"/>
    <w:rsid w:val="005F47E2"/>
    <w:rsid w:val="005F4A4C"/>
    <w:rsid w:val="005F4AF9"/>
    <w:rsid w:val="005F4B1A"/>
    <w:rsid w:val="005F4CC4"/>
    <w:rsid w:val="005F4D2A"/>
    <w:rsid w:val="005F4FB0"/>
    <w:rsid w:val="005F5587"/>
    <w:rsid w:val="005F5802"/>
    <w:rsid w:val="005F5B6C"/>
    <w:rsid w:val="005F5EBB"/>
    <w:rsid w:val="005F632A"/>
    <w:rsid w:val="005F6727"/>
    <w:rsid w:val="005F6B99"/>
    <w:rsid w:val="005F6CC0"/>
    <w:rsid w:val="005F7016"/>
    <w:rsid w:val="005F7069"/>
    <w:rsid w:val="005F7907"/>
    <w:rsid w:val="005F7A33"/>
    <w:rsid w:val="006000F3"/>
    <w:rsid w:val="00600935"/>
    <w:rsid w:val="00600B6C"/>
    <w:rsid w:val="00600D65"/>
    <w:rsid w:val="0060129B"/>
    <w:rsid w:val="006017A4"/>
    <w:rsid w:val="0060225A"/>
    <w:rsid w:val="00603223"/>
    <w:rsid w:val="006033B7"/>
    <w:rsid w:val="0060365B"/>
    <w:rsid w:val="00603A7C"/>
    <w:rsid w:val="006040F4"/>
    <w:rsid w:val="006041BE"/>
    <w:rsid w:val="00604275"/>
    <w:rsid w:val="006044EC"/>
    <w:rsid w:val="00604678"/>
    <w:rsid w:val="00604880"/>
    <w:rsid w:val="00604936"/>
    <w:rsid w:val="006049E3"/>
    <w:rsid w:val="00604A8E"/>
    <w:rsid w:val="00605089"/>
    <w:rsid w:val="0060508F"/>
    <w:rsid w:val="0060547B"/>
    <w:rsid w:val="00605753"/>
    <w:rsid w:val="00605996"/>
    <w:rsid w:val="00605A1F"/>
    <w:rsid w:val="00605A6D"/>
    <w:rsid w:val="00605F07"/>
    <w:rsid w:val="006067A8"/>
    <w:rsid w:val="00606A4B"/>
    <w:rsid w:val="006071D0"/>
    <w:rsid w:val="00607248"/>
    <w:rsid w:val="00607A2D"/>
    <w:rsid w:val="00607DC3"/>
    <w:rsid w:val="00607E5C"/>
    <w:rsid w:val="00610342"/>
    <w:rsid w:val="006104CC"/>
    <w:rsid w:val="006104EB"/>
    <w:rsid w:val="0061053C"/>
    <w:rsid w:val="0061111B"/>
    <w:rsid w:val="0061138D"/>
    <w:rsid w:val="006116C3"/>
    <w:rsid w:val="00611802"/>
    <w:rsid w:val="00611E1A"/>
    <w:rsid w:val="00611FBC"/>
    <w:rsid w:val="00612246"/>
    <w:rsid w:val="00612411"/>
    <w:rsid w:val="006124F9"/>
    <w:rsid w:val="00612707"/>
    <w:rsid w:val="0061353C"/>
    <w:rsid w:val="006135AC"/>
    <w:rsid w:val="00613706"/>
    <w:rsid w:val="00613FA7"/>
    <w:rsid w:val="00614107"/>
    <w:rsid w:val="0061447E"/>
    <w:rsid w:val="006145EF"/>
    <w:rsid w:val="006147C0"/>
    <w:rsid w:val="00614950"/>
    <w:rsid w:val="00614B44"/>
    <w:rsid w:val="00614F73"/>
    <w:rsid w:val="00615315"/>
    <w:rsid w:val="0061556C"/>
    <w:rsid w:val="00615720"/>
    <w:rsid w:val="00615809"/>
    <w:rsid w:val="00615874"/>
    <w:rsid w:val="006159F4"/>
    <w:rsid w:val="00615BE1"/>
    <w:rsid w:val="0061629A"/>
    <w:rsid w:val="0061675B"/>
    <w:rsid w:val="00616A8F"/>
    <w:rsid w:val="0061718A"/>
    <w:rsid w:val="006171FE"/>
    <w:rsid w:val="006178EA"/>
    <w:rsid w:val="00617AF7"/>
    <w:rsid w:val="00617FD2"/>
    <w:rsid w:val="0062044B"/>
    <w:rsid w:val="006206FA"/>
    <w:rsid w:val="00620824"/>
    <w:rsid w:val="006215E4"/>
    <w:rsid w:val="00621BFA"/>
    <w:rsid w:val="00622346"/>
    <w:rsid w:val="00622370"/>
    <w:rsid w:val="006229B5"/>
    <w:rsid w:val="00622E40"/>
    <w:rsid w:val="00622F93"/>
    <w:rsid w:val="00623442"/>
    <w:rsid w:val="006236F1"/>
    <w:rsid w:val="00623894"/>
    <w:rsid w:val="006238B1"/>
    <w:rsid w:val="006238C7"/>
    <w:rsid w:val="006241E6"/>
    <w:rsid w:val="00624DAA"/>
    <w:rsid w:val="00624F16"/>
    <w:rsid w:val="0062578E"/>
    <w:rsid w:val="00625AFD"/>
    <w:rsid w:val="00625BC6"/>
    <w:rsid w:val="00625C87"/>
    <w:rsid w:val="00625CF9"/>
    <w:rsid w:val="00625F9D"/>
    <w:rsid w:val="00626111"/>
    <w:rsid w:val="006261EF"/>
    <w:rsid w:val="00626342"/>
    <w:rsid w:val="0062680B"/>
    <w:rsid w:val="006268C9"/>
    <w:rsid w:val="006268E8"/>
    <w:rsid w:val="00626BF9"/>
    <w:rsid w:val="00626FFF"/>
    <w:rsid w:val="00627C69"/>
    <w:rsid w:val="00627FE0"/>
    <w:rsid w:val="00630262"/>
    <w:rsid w:val="00630837"/>
    <w:rsid w:val="006309AA"/>
    <w:rsid w:val="00630A4A"/>
    <w:rsid w:val="0063105D"/>
    <w:rsid w:val="00631241"/>
    <w:rsid w:val="006313A9"/>
    <w:rsid w:val="00631BE4"/>
    <w:rsid w:val="00632050"/>
    <w:rsid w:val="006321B8"/>
    <w:rsid w:val="00632D2C"/>
    <w:rsid w:val="00633763"/>
    <w:rsid w:val="006337E9"/>
    <w:rsid w:val="006338E8"/>
    <w:rsid w:val="00633F4E"/>
    <w:rsid w:val="0063407D"/>
    <w:rsid w:val="00634C5B"/>
    <w:rsid w:val="00635384"/>
    <w:rsid w:val="00635433"/>
    <w:rsid w:val="006354A8"/>
    <w:rsid w:val="0063557F"/>
    <w:rsid w:val="00635608"/>
    <w:rsid w:val="006357E0"/>
    <w:rsid w:val="006358D3"/>
    <w:rsid w:val="00635DCC"/>
    <w:rsid w:val="006363CC"/>
    <w:rsid w:val="006365F3"/>
    <w:rsid w:val="006367C7"/>
    <w:rsid w:val="006367CD"/>
    <w:rsid w:val="006369A1"/>
    <w:rsid w:val="00637E3C"/>
    <w:rsid w:val="006405B6"/>
    <w:rsid w:val="00640DCA"/>
    <w:rsid w:val="00641026"/>
    <w:rsid w:val="006410ED"/>
    <w:rsid w:val="006416B4"/>
    <w:rsid w:val="006418C4"/>
    <w:rsid w:val="00641DC6"/>
    <w:rsid w:val="00642247"/>
    <w:rsid w:val="00642C3E"/>
    <w:rsid w:val="00642FEF"/>
    <w:rsid w:val="00643180"/>
    <w:rsid w:val="00643788"/>
    <w:rsid w:val="00643896"/>
    <w:rsid w:val="00643C13"/>
    <w:rsid w:val="00643CC7"/>
    <w:rsid w:val="00643F29"/>
    <w:rsid w:val="00644509"/>
    <w:rsid w:val="00644755"/>
    <w:rsid w:val="00644924"/>
    <w:rsid w:val="006449F4"/>
    <w:rsid w:val="00644AF3"/>
    <w:rsid w:val="00644C4E"/>
    <w:rsid w:val="00644EEF"/>
    <w:rsid w:val="00645144"/>
    <w:rsid w:val="0064556B"/>
    <w:rsid w:val="00645BD6"/>
    <w:rsid w:val="00645D2F"/>
    <w:rsid w:val="00645D45"/>
    <w:rsid w:val="00646583"/>
    <w:rsid w:val="00646B4A"/>
    <w:rsid w:val="00646B8C"/>
    <w:rsid w:val="006470E3"/>
    <w:rsid w:val="006472B4"/>
    <w:rsid w:val="00647300"/>
    <w:rsid w:val="00647480"/>
    <w:rsid w:val="006474EE"/>
    <w:rsid w:val="00650DF0"/>
    <w:rsid w:val="00651279"/>
    <w:rsid w:val="00651296"/>
    <w:rsid w:val="00651696"/>
    <w:rsid w:val="00651CDB"/>
    <w:rsid w:val="00651EFF"/>
    <w:rsid w:val="00651FAB"/>
    <w:rsid w:val="006525D3"/>
    <w:rsid w:val="0065272E"/>
    <w:rsid w:val="00652994"/>
    <w:rsid w:val="006529BB"/>
    <w:rsid w:val="00652A38"/>
    <w:rsid w:val="00652A69"/>
    <w:rsid w:val="00652AAE"/>
    <w:rsid w:val="00652DE2"/>
    <w:rsid w:val="00653795"/>
    <w:rsid w:val="0065399F"/>
    <w:rsid w:val="00653A54"/>
    <w:rsid w:val="00653B10"/>
    <w:rsid w:val="00653BCB"/>
    <w:rsid w:val="00653D41"/>
    <w:rsid w:val="00653E01"/>
    <w:rsid w:val="006540DE"/>
    <w:rsid w:val="006546C2"/>
    <w:rsid w:val="00654ADE"/>
    <w:rsid w:val="00654F3C"/>
    <w:rsid w:val="00655CF2"/>
    <w:rsid w:val="00656084"/>
    <w:rsid w:val="00656400"/>
    <w:rsid w:val="00656CAC"/>
    <w:rsid w:val="00656FF0"/>
    <w:rsid w:val="00657118"/>
    <w:rsid w:val="00657245"/>
    <w:rsid w:val="0066067E"/>
    <w:rsid w:val="00660BB2"/>
    <w:rsid w:val="0066103A"/>
    <w:rsid w:val="006611EB"/>
    <w:rsid w:val="0066140A"/>
    <w:rsid w:val="0066161A"/>
    <w:rsid w:val="006628C4"/>
    <w:rsid w:val="00662C92"/>
    <w:rsid w:val="00662D52"/>
    <w:rsid w:val="00662F06"/>
    <w:rsid w:val="006634FA"/>
    <w:rsid w:val="00663518"/>
    <w:rsid w:val="00663CFC"/>
    <w:rsid w:val="006645D7"/>
    <w:rsid w:val="006646DE"/>
    <w:rsid w:val="00664AEC"/>
    <w:rsid w:val="00664D4A"/>
    <w:rsid w:val="00664E84"/>
    <w:rsid w:val="0066577B"/>
    <w:rsid w:val="00665C91"/>
    <w:rsid w:val="00665D1E"/>
    <w:rsid w:val="00665E4B"/>
    <w:rsid w:val="00665E6A"/>
    <w:rsid w:val="00666371"/>
    <w:rsid w:val="00666417"/>
    <w:rsid w:val="006668EB"/>
    <w:rsid w:val="00666C63"/>
    <w:rsid w:val="00666EF7"/>
    <w:rsid w:val="00667007"/>
    <w:rsid w:val="006672CB"/>
    <w:rsid w:val="0066743B"/>
    <w:rsid w:val="00667A98"/>
    <w:rsid w:val="00667ABE"/>
    <w:rsid w:val="00667DA2"/>
    <w:rsid w:val="00667FE8"/>
    <w:rsid w:val="0067007E"/>
    <w:rsid w:val="0067032B"/>
    <w:rsid w:val="0067068D"/>
    <w:rsid w:val="00670881"/>
    <w:rsid w:val="00670DFC"/>
    <w:rsid w:val="00670F2A"/>
    <w:rsid w:val="006712D0"/>
    <w:rsid w:val="00671AF7"/>
    <w:rsid w:val="00672BA1"/>
    <w:rsid w:val="00673211"/>
    <w:rsid w:val="0067357F"/>
    <w:rsid w:val="00673F5D"/>
    <w:rsid w:val="006743B5"/>
    <w:rsid w:val="006747B1"/>
    <w:rsid w:val="00674979"/>
    <w:rsid w:val="0067497A"/>
    <w:rsid w:val="0067506E"/>
    <w:rsid w:val="00675600"/>
    <w:rsid w:val="006759E6"/>
    <w:rsid w:val="00675CF9"/>
    <w:rsid w:val="00676118"/>
    <w:rsid w:val="00676877"/>
    <w:rsid w:val="00677036"/>
    <w:rsid w:val="00677D25"/>
    <w:rsid w:val="00680126"/>
    <w:rsid w:val="00680856"/>
    <w:rsid w:val="00680A1B"/>
    <w:rsid w:val="00680A57"/>
    <w:rsid w:val="00680FE1"/>
    <w:rsid w:val="00681097"/>
    <w:rsid w:val="0068139B"/>
    <w:rsid w:val="0068147A"/>
    <w:rsid w:val="00681732"/>
    <w:rsid w:val="006819A3"/>
    <w:rsid w:val="00681B49"/>
    <w:rsid w:val="00682459"/>
    <w:rsid w:val="006826FB"/>
    <w:rsid w:val="00682702"/>
    <w:rsid w:val="00682967"/>
    <w:rsid w:val="00682D83"/>
    <w:rsid w:val="00682ED6"/>
    <w:rsid w:val="006830AC"/>
    <w:rsid w:val="006834FA"/>
    <w:rsid w:val="006839E1"/>
    <w:rsid w:val="00683D01"/>
    <w:rsid w:val="00684A25"/>
    <w:rsid w:val="00684C5C"/>
    <w:rsid w:val="00684F4B"/>
    <w:rsid w:val="0068505C"/>
    <w:rsid w:val="006852F9"/>
    <w:rsid w:val="006855EB"/>
    <w:rsid w:val="0068566C"/>
    <w:rsid w:val="00685BE4"/>
    <w:rsid w:val="00686BBE"/>
    <w:rsid w:val="00686BE2"/>
    <w:rsid w:val="0068710F"/>
    <w:rsid w:val="0068739A"/>
    <w:rsid w:val="0068741F"/>
    <w:rsid w:val="0068758E"/>
    <w:rsid w:val="006878B3"/>
    <w:rsid w:val="00687A5A"/>
    <w:rsid w:val="00687B1F"/>
    <w:rsid w:val="00687C68"/>
    <w:rsid w:val="0069040D"/>
    <w:rsid w:val="00690486"/>
    <w:rsid w:val="00690D80"/>
    <w:rsid w:val="00691178"/>
    <w:rsid w:val="00691770"/>
    <w:rsid w:val="00691DD5"/>
    <w:rsid w:val="00691FDE"/>
    <w:rsid w:val="00692213"/>
    <w:rsid w:val="006922B2"/>
    <w:rsid w:val="0069230A"/>
    <w:rsid w:val="00692E26"/>
    <w:rsid w:val="006932E5"/>
    <w:rsid w:val="00693552"/>
    <w:rsid w:val="00694354"/>
    <w:rsid w:val="006944A8"/>
    <w:rsid w:val="00694533"/>
    <w:rsid w:val="00694907"/>
    <w:rsid w:val="00694A16"/>
    <w:rsid w:val="00694EDC"/>
    <w:rsid w:val="00694EE3"/>
    <w:rsid w:val="00695003"/>
    <w:rsid w:val="00695141"/>
    <w:rsid w:val="006958F9"/>
    <w:rsid w:val="00695FCA"/>
    <w:rsid w:val="0069653D"/>
    <w:rsid w:val="006966D5"/>
    <w:rsid w:val="00696A50"/>
    <w:rsid w:val="00696AF0"/>
    <w:rsid w:val="00696C17"/>
    <w:rsid w:val="006973C3"/>
    <w:rsid w:val="00697411"/>
    <w:rsid w:val="00697FF9"/>
    <w:rsid w:val="006A0F24"/>
    <w:rsid w:val="006A10F7"/>
    <w:rsid w:val="006A141A"/>
    <w:rsid w:val="006A14B2"/>
    <w:rsid w:val="006A164F"/>
    <w:rsid w:val="006A37DA"/>
    <w:rsid w:val="006A3B78"/>
    <w:rsid w:val="006A3F1C"/>
    <w:rsid w:val="006A4050"/>
    <w:rsid w:val="006A409F"/>
    <w:rsid w:val="006A4464"/>
    <w:rsid w:val="006A4A3D"/>
    <w:rsid w:val="006A4DA1"/>
    <w:rsid w:val="006A4EAD"/>
    <w:rsid w:val="006A504D"/>
    <w:rsid w:val="006A5506"/>
    <w:rsid w:val="006A55E8"/>
    <w:rsid w:val="006A56A7"/>
    <w:rsid w:val="006A57B0"/>
    <w:rsid w:val="006A59AA"/>
    <w:rsid w:val="006A5A2A"/>
    <w:rsid w:val="006A5D24"/>
    <w:rsid w:val="006A657E"/>
    <w:rsid w:val="006A6F56"/>
    <w:rsid w:val="006A7F4A"/>
    <w:rsid w:val="006B000F"/>
    <w:rsid w:val="006B0529"/>
    <w:rsid w:val="006B0628"/>
    <w:rsid w:val="006B0DE1"/>
    <w:rsid w:val="006B0E78"/>
    <w:rsid w:val="006B0ED7"/>
    <w:rsid w:val="006B1064"/>
    <w:rsid w:val="006B11DE"/>
    <w:rsid w:val="006B1E39"/>
    <w:rsid w:val="006B21BC"/>
    <w:rsid w:val="006B237B"/>
    <w:rsid w:val="006B2A3C"/>
    <w:rsid w:val="006B2AAB"/>
    <w:rsid w:val="006B2E4B"/>
    <w:rsid w:val="006B2E52"/>
    <w:rsid w:val="006B3042"/>
    <w:rsid w:val="006B3262"/>
    <w:rsid w:val="006B3A96"/>
    <w:rsid w:val="006B3A9E"/>
    <w:rsid w:val="006B4B49"/>
    <w:rsid w:val="006B4B68"/>
    <w:rsid w:val="006B4DC7"/>
    <w:rsid w:val="006B4E66"/>
    <w:rsid w:val="006B544D"/>
    <w:rsid w:val="006B55DE"/>
    <w:rsid w:val="006B5C62"/>
    <w:rsid w:val="006B66DB"/>
    <w:rsid w:val="006B689E"/>
    <w:rsid w:val="006B6A24"/>
    <w:rsid w:val="006B6F77"/>
    <w:rsid w:val="006B75E8"/>
    <w:rsid w:val="006B7A3F"/>
    <w:rsid w:val="006B7DF2"/>
    <w:rsid w:val="006B7E17"/>
    <w:rsid w:val="006B7FD2"/>
    <w:rsid w:val="006C014C"/>
    <w:rsid w:val="006C046A"/>
    <w:rsid w:val="006C0B92"/>
    <w:rsid w:val="006C0C57"/>
    <w:rsid w:val="006C1447"/>
    <w:rsid w:val="006C2711"/>
    <w:rsid w:val="006C2F8B"/>
    <w:rsid w:val="006C32B6"/>
    <w:rsid w:val="006C36DA"/>
    <w:rsid w:val="006C3BE4"/>
    <w:rsid w:val="006C3F1F"/>
    <w:rsid w:val="006C42E3"/>
    <w:rsid w:val="006C4519"/>
    <w:rsid w:val="006C5162"/>
    <w:rsid w:val="006C527D"/>
    <w:rsid w:val="006C5449"/>
    <w:rsid w:val="006C5640"/>
    <w:rsid w:val="006C57DA"/>
    <w:rsid w:val="006C5A61"/>
    <w:rsid w:val="006C5B75"/>
    <w:rsid w:val="006C5CD8"/>
    <w:rsid w:val="006C6578"/>
    <w:rsid w:val="006C6888"/>
    <w:rsid w:val="006C69F9"/>
    <w:rsid w:val="006C6A01"/>
    <w:rsid w:val="006C6A02"/>
    <w:rsid w:val="006C6CB0"/>
    <w:rsid w:val="006C6E05"/>
    <w:rsid w:val="006C70D5"/>
    <w:rsid w:val="006C7AA3"/>
    <w:rsid w:val="006C7F53"/>
    <w:rsid w:val="006D06A2"/>
    <w:rsid w:val="006D0799"/>
    <w:rsid w:val="006D0F10"/>
    <w:rsid w:val="006D0F2E"/>
    <w:rsid w:val="006D1270"/>
    <w:rsid w:val="006D12FB"/>
    <w:rsid w:val="006D132A"/>
    <w:rsid w:val="006D1817"/>
    <w:rsid w:val="006D18FE"/>
    <w:rsid w:val="006D1CDB"/>
    <w:rsid w:val="006D1F1A"/>
    <w:rsid w:val="006D1F25"/>
    <w:rsid w:val="006D2211"/>
    <w:rsid w:val="006D2472"/>
    <w:rsid w:val="006D3083"/>
    <w:rsid w:val="006D3203"/>
    <w:rsid w:val="006D33AB"/>
    <w:rsid w:val="006D3434"/>
    <w:rsid w:val="006D3D43"/>
    <w:rsid w:val="006D3FC1"/>
    <w:rsid w:val="006D4063"/>
    <w:rsid w:val="006D4366"/>
    <w:rsid w:val="006D43CD"/>
    <w:rsid w:val="006D490E"/>
    <w:rsid w:val="006D498E"/>
    <w:rsid w:val="006D499C"/>
    <w:rsid w:val="006D49AE"/>
    <w:rsid w:val="006D4DDA"/>
    <w:rsid w:val="006D52E7"/>
    <w:rsid w:val="006D553C"/>
    <w:rsid w:val="006D5599"/>
    <w:rsid w:val="006D5A04"/>
    <w:rsid w:val="006D5B72"/>
    <w:rsid w:val="006D5B9F"/>
    <w:rsid w:val="006D5E9C"/>
    <w:rsid w:val="006D6362"/>
    <w:rsid w:val="006D64CE"/>
    <w:rsid w:val="006D6D5B"/>
    <w:rsid w:val="006D7318"/>
    <w:rsid w:val="006D7324"/>
    <w:rsid w:val="006E011F"/>
    <w:rsid w:val="006E0338"/>
    <w:rsid w:val="006E0A96"/>
    <w:rsid w:val="006E11AD"/>
    <w:rsid w:val="006E12FD"/>
    <w:rsid w:val="006E1452"/>
    <w:rsid w:val="006E14D2"/>
    <w:rsid w:val="006E16AE"/>
    <w:rsid w:val="006E1B86"/>
    <w:rsid w:val="006E1BBD"/>
    <w:rsid w:val="006E1E46"/>
    <w:rsid w:val="006E1F3D"/>
    <w:rsid w:val="006E20F2"/>
    <w:rsid w:val="006E2166"/>
    <w:rsid w:val="006E23E7"/>
    <w:rsid w:val="006E269E"/>
    <w:rsid w:val="006E2B65"/>
    <w:rsid w:val="006E2C8E"/>
    <w:rsid w:val="006E3351"/>
    <w:rsid w:val="006E3538"/>
    <w:rsid w:val="006E3564"/>
    <w:rsid w:val="006E356B"/>
    <w:rsid w:val="006E3636"/>
    <w:rsid w:val="006E3CA4"/>
    <w:rsid w:val="006E3D9E"/>
    <w:rsid w:val="006E49F5"/>
    <w:rsid w:val="006E4D25"/>
    <w:rsid w:val="006E4E77"/>
    <w:rsid w:val="006E511E"/>
    <w:rsid w:val="006E5CB0"/>
    <w:rsid w:val="006E6149"/>
    <w:rsid w:val="006E615A"/>
    <w:rsid w:val="006E6794"/>
    <w:rsid w:val="006E6ABD"/>
    <w:rsid w:val="006E6B6D"/>
    <w:rsid w:val="006E721B"/>
    <w:rsid w:val="006E75D6"/>
    <w:rsid w:val="006E7706"/>
    <w:rsid w:val="006E7A3B"/>
    <w:rsid w:val="006F0104"/>
    <w:rsid w:val="006F0379"/>
    <w:rsid w:val="006F0912"/>
    <w:rsid w:val="006F0FE6"/>
    <w:rsid w:val="006F11AD"/>
    <w:rsid w:val="006F197A"/>
    <w:rsid w:val="006F1BEC"/>
    <w:rsid w:val="006F1E3F"/>
    <w:rsid w:val="006F286D"/>
    <w:rsid w:val="006F28DA"/>
    <w:rsid w:val="006F3058"/>
    <w:rsid w:val="006F3B57"/>
    <w:rsid w:val="006F4494"/>
    <w:rsid w:val="006F4BF7"/>
    <w:rsid w:val="006F4C30"/>
    <w:rsid w:val="006F4C3D"/>
    <w:rsid w:val="006F4EFE"/>
    <w:rsid w:val="006F4F7B"/>
    <w:rsid w:val="006F5128"/>
    <w:rsid w:val="006F5147"/>
    <w:rsid w:val="006F56DE"/>
    <w:rsid w:val="006F5B58"/>
    <w:rsid w:val="006F6160"/>
    <w:rsid w:val="006F6321"/>
    <w:rsid w:val="006F6332"/>
    <w:rsid w:val="006F6522"/>
    <w:rsid w:val="006F667D"/>
    <w:rsid w:val="006F72D7"/>
    <w:rsid w:val="006F753B"/>
    <w:rsid w:val="006F759C"/>
    <w:rsid w:val="0070001F"/>
    <w:rsid w:val="00700503"/>
    <w:rsid w:val="00700753"/>
    <w:rsid w:val="0070121B"/>
    <w:rsid w:val="007012D6"/>
    <w:rsid w:val="00701852"/>
    <w:rsid w:val="00701FB0"/>
    <w:rsid w:val="0070220B"/>
    <w:rsid w:val="00702521"/>
    <w:rsid w:val="007028C4"/>
    <w:rsid w:val="00702A90"/>
    <w:rsid w:val="00702F5F"/>
    <w:rsid w:val="00702F82"/>
    <w:rsid w:val="0070329F"/>
    <w:rsid w:val="00703415"/>
    <w:rsid w:val="0070348D"/>
    <w:rsid w:val="00703A66"/>
    <w:rsid w:val="00704179"/>
    <w:rsid w:val="0070455E"/>
    <w:rsid w:val="007045F3"/>
    <w:rsid w:val="007050F2"/>
    <w:rsid w:val="00705125"/>
    <w:rsid w:val="007052D0"/>
    <w:rsid w:val="0070596A"/>
    <w:rsid w:val="00705F68"/>
    <w:rsid w:val="00705F73"/>
    <w:rsid w:val="0070603F"/>
    <w:rsid w:val="007063D6"/>
    <w:rsid w:val="00706873"/>
    <w:rsid w:val="00706994"/>
    <w:rsid w:val="007071B1"/>
    <w:rsid w:val="00707A6A"/>
    <w:rsid w:val="007107FC"/>
    <w:rsid w:val="00710EC9"/>
    <w:rsid w:val="007111BB"/>
    <w:rsid w:val="00711D6E"/>
    <w:rsid w:val="007121F5"/>
    <w:rsid w:val="00712D0F"/>
    <w:rsid w:val="0071366F"/>
    <w:rsid w:val="0071375C"/>
    <w:rsid w:val="0071395F"/>
    <w:rsid w:val="00713C5C"/>
    <w:rsid w:val="00713E4A"/>
    <w:rsid w:val="00713E7D"/>
    <w:rsid w:val="0071413C"/>
    <w:rsid w:val="0071430B"/>
    <w:rsid w:val="007143E7"/>
    <w:rsid w:val="0071460F"/>
    <w:rsid w:val="00714840"/>
    <w:rsid w:val="007156EE"/>
    <w:rsid w:val="007157AA"/>
    <w:rsid w:val="007160E1"/>
    <w:rsid w:val="00716329"/>
    <w:rsid w:val="007165A1"/>
    <w:rsid w:val="007166C2"/>
    <w:rsid w:val="00716D26"/>
    <w:rsid w:val="0071732F"/>
    <w:rsid w:val="00717CAD"/>
    <w:rsid w:val="007208F7"/>
    <w:rsid w:val="00720917"/>
    <w:rsid w:val="00720AF1"/>
    <w:rsid w:val="00720EBC"/>
    <w:rsid w:val="00721066"/>
    <w:rsid w:val="007214EC"/>
    <w:rsid w:val="0072187B"/>
    <w:rsid w:val="0072244B"/>
    <w:rsid w:val="00722883"/>
    <w:rsid w:val="007228E1"/>
    <w:rsid w:val="00722BD4"/>
    <w:rsid w:val="00722FB1"/>
    <w:rsid w:val="007231B6"/>
    <w:rsid w:val="007234B7"/>
    <w:rsid w:val="007234DD"/>
    <w:rsid w:val="007236E5"/>
    <w:rsid w:val="00723C7E"/>
    <w:rsid w:val="007240C3"/>
    <w:rsid w:val="00724197"/>
    <w:rsid w:val="0072487A"/>
    <w:rsid w:val="007249FF"/>
    <w:rsid w:val="00724A5B"/>
    <w:rsid w:val="00724EFA"/>
    <w:rsid w:val="007250F3"/>
    <w:rsid w:val="00725512"/>
    <w:rsid w:val="00725559"/>
    <w:rsid w:val="00725799"/>
    <w:rsid w:val="0072593B"/>
    <w:rsid w:val="00725ADB"/>
    <w:rsid w:val="00725C86"/>
    <w:rsid w:val="00725F56"/>
    <w:rsid w:val="00726338"/>
    <w:rsid w:val="0072642E"/>
    <w:rsid w:val="007264BD"/>
    <w:rsid w:val="0072652B"/>
    <w:rsid w:val="00726673"/>
    <w:rsid w:val="00726B2C"/>
    <w:rsid w:val="0072733A"/>
    <w:rsid w:val="0072772F"/>
    <w:rsid w:val="00727809"/>
    <w:rsid w:val="00727B2F"/>
    <w:rsid w:val="00727E7D"/>
    <w:rsid w:val="00730825"/>
    <w:rsid w:val="007326D7"/>
    <w:rsid w:val="007329FD"/>
    <w:rsid w:val="00733746"/>
    <w:rsid w:val="00733A9F"/>
    <w:rsid w:val="00733E48"/>
    <w:rsid w:val="00733E9D"/>
    <w:rsid w:val="007342F4"/>
    <w:rsid w:val="0073498E"/>
    <w:rsid w:val="00734FDA"/>
    <w:rsid w:val="0073584C"/>
    <w:rsid w:val="00735AFB"/>
    <w:rsid w:val="00735D1A"/>
    <w:rsid w:val="00736066"/>
    <w:rsid w:val="007361CB"/>
    <w:rsid w:val="00736909"/>
    <w:rsid w:val="0073694B"/>
    <w:rsid w:val="00736E9A"/>
    <w:rsid w:val="00736EB0"/>
    <w:rsid w:val="007371CF"/>
    <w:rsid w:val="007401F6"/>
    <w:rsid w:val="00740834"/>
    <w:rsid w:val="00740904"/>
    <w:rsid w:val="00740A53"/>
    <w:rsid w:val="00740D83"/>
    <w:rsid w:val="00740E27"/>
    <w:rsid w:val="00741718"/>
    <w:rsid w:val="00741C39"/>
    <w:rsid w:val="007421B7"/>
    <w:rsid w:val="00742B6A"/>
    <w:rsid w:val="00743015"/>
    <w:rsid w:val="00743106"/>
    <w:rsid w:val="007431B0"/>
    <w:rsid w:val="00743CF3"/>
    <w:rsid w:val="0074418E"/>
    <w:rsid w:val="0074426B"/>
    <w:rsid w:val="00744398"/>
    <w:rsid w:val="007443AB"/>
    <w:rsid w:val="007443AC"/>
    <w:rsid w:val="007444D3"/>
    <w:rsid w:val="007444EA"/>
    <w:rsid w:val="00744832"/>
    <w:rsid w:val="007449DC"/>
    <w:rsid w:val="00744E0A"/>
    <w:rsid w:val="007452A5"/>
    <w:rsid w:val="007453EC"/>
    <w:rsid w:val="007453F7"/>
    <w:rsid w:val="007455A7"/>
    <w:rsid w:val="00745820"/>
    <w:rsid w:val="00745D66"/>
    <w:rsid w:val="007462CE"/>
    <w:rsid w:val="007470E4"/>
    <w:rsid w:val="0074719E"/>
    <w:rsid w:val="0074735C"/>
    <w:rsid w:val="0074736F"/>
    <w:rsid w:val="00747487"/>
    <w:rsid w:val="0074785E"/>
    <w:rsid w:val="0075000E"/>
    <w:rsid w:val="0075032C"/>
    <w:rsid w:val="007504AD"/>
    <w:rsid w:val="00750C2B"/>
    <w:rsid w:val="00750D27"/>
    <w:rsid w:val="00750E3F"/>
    <w:rsid w:val="00750F67"/>
    <w:rsid w:val="00751138"/>
    <w:rsid w:val="0075177F"/>
    <w:rsid w:val="007518CC"/>
    <w:rsid w:val="007519C0"/>
    <w:rsid w:val="007521EE"/>
    <w:rsid w:val="007523EB"/>
    <w:rsid w:val="0075249A"/>
    <w:rsid w:val="00752573"/>
    <w:rsid w:val="00752B50"/>
    <w:rsid w:val="00752D3F"/>
    <w:rsid w:val="0075327B"/>
    <w:rsid w:val="0075355B"/>
    <w:rsid w:val="0075387D"/>
    <w:rsid w:val="007539A5"/>
    <w:rsid w:val="00753CA5"/>
    <w:rsid w:val="00753EF7"/>
    <w:rsid w:val="00753F18"/>
    <w:rsid w:val="007541BB"/>
    <w:rsid w:val="00754DCB"/>
    <w:rsid w:val="00754E48"/>
    <w:rsid w:val="007559F8"/>
    <w:rsid w:val="00755D99"/>
    <w:rsid w:val="00756183"/>
    <w:rsid w:val="007569C4"/>
    <w:rsid w:val="00756F6A"/>
    <w:rsid w:val="00757651"/>
    <w:rsid w:val="00757724"/>
    <w:rsid w:val="00757E54"/>
    <w:rsid w:val="0076035D"/>
    <w:rsid w:val="0076057D"/>
    <w:rsid w:val="0076061F"/>
    <w:rsid w:val="007608A4"/>
    <w:rsid w:val="00760C25"/>
    <w:rsid w:val="00760D92"/>
    <w:rsid w:val="00760FA6"/>
    <w:rsid w:val="00760FEA"/>
    <w:rsid w:val="00761AC2"/>
    <w:rsid w:val="00761C85"/>
    <w:rsid w:val="00761D76"/>
    <w:rsid w:val="00761D7F"/>
    <w:rsid w:val="007621D3"/>
    <w:rsid w:val="007622F1"/>
    <w:rsid w:val="00762779"/>
    <w:rsid w:val="00762B73"/>
    <w:rsid w:val="00763366"/>
    <w:rsid w:val="00763B45"/>
    <w:rsid w:val="007643F4"/>
    <w:rsid w:val="00764662"/>
    <w:rsid w:val="00764844"/>
    <w:rsid w:val="007651FB"/>
    <w:rsid w:val="007654A6"/>
    <w:rsid w:val="00765541"/>
    <w:rsid w:val="00765802"/>
    <w:rsid w:val="00765C48"/>
    <w:rsid w:val="00765CB2"/>
    <w:rsid w:val="00765DAA"/>
    <w:rsid w:val="00766459"/>
    <w:rsid w:val="00766791"/>
    <w:rsid w:val="00766C49"/>
    <w:rsid w:val="00766D6D"/>
    <w:rsid w:val="007676DB"/>
    <w:rsid w:val="00767760"/>
    <w:rsid w:val="00767D20"/>
    <w:rsid w:val="00770820"/>
    <w:rsid w:val="00770926"/>
    <w:rsid w:val="00770B59"/>
    <w:rsid w:val="00770F24"/>
    <w:rsid w:val="00771485"/>
    <w:rsid w:val="00771965"/>
    <w:rsid w:val="00771E97"/>
    <w:rsid w:val="00772491"/>
    <w:rsid w:val="00772703"/>
    <w:rsid w:val="00772AD6"/>
    <w:rsid w:val="00772E68"/>
    <w:rsid w:val="00772E72"/>
    <w:rsid w:val="0077308F"/>
    <w:rsid w:val="00773229"/>
    <w:rsid w:val="0077346F"/>
    <w:rsid w:val="00773899"/>
    <w:rsid w:val="00773B40"/>
    <w:rsid w:val="00773DB3"/>
    <w:rsid w:val="00774264"/>
    <w:rsid w:val="0077476D"/>
    <w:rsid w:val="00774CCC"/>
    <w:rsid w:val="00774EB1"/>
    <w:rsid w:val="00775241"/>
    <w:rsid w:val="0077529D"/>
    <w:rsid w:val="007755CF"/>
    <w:rsid w:val="007759EF"/>
    <w:rsid w:val="00775CF0"/>
    <w:rsid w:val="00775DC8"/>
    <w:rsid w:val="00775F42"/>
    <w:rsid w:val="0077609C"/>
    <w:rsid w:val="00776508"/>
    <w:rsid w:val="00776621"/>
    <w:rsid w:val="00776730"/>
    <w:rsid w:val="00776975"/>
    <w:rsid w:val="007769D3"/>
    <w:rsid w:val="00776A44"/>
    <w:rsid w:val="00776EA0"/>
    <w:rsid w:val="007774A8"/>
    <w:rsid w:val="00777946"/>
    <w:rsid w:val="00777BEA"/>
    <w:rsid w:val="00777E90"/>
    <w:rsid w:val="00777F95"/>
    <w:rsid w:val="00780258"/>
    <w:rsid w:val="00780707"/>
    <w:rsid w:val="00780731"/>
    <w:rsid w:val="00780B17"/>
    <w:rsid w:val="00780E55"/>
    <w:rsid w:val="0078145B"/>
    <w:rsid w:val="00781918"/>
    <w:rsid w:val="00781A98"/>
    <w:rsid w:val="00781BE0"/>
    <w:rsid w:val="0078206A"/>
    <w:rsid w:val="0078225C"/>
    <w:rsid w:val="007823CE"/>
    <w:rsid w:val="007826EE"/>
    <w:rsid w:val="00782AD7"/>
    <w:rsid w:val="0078365D"/>
    <w:rsid w:val="0078388E"/>
    <w:rsid w:val="0078417F"/>
    <w:rsid w:val="0078442D"/>
    <w:rsid w:val="00784560"/>
    <w:rsid w:val="00784AA7"/>
    <w:rsid w:val="00784D0A"/>
    <w:rsid w:val="00784D2D"/>
    <w:rsid w:val="00784E6C"/>
    <w:rsid w:val="00785076"/>
    <w:rsid w:val="00785B9F"/>
    <w:rsid w:val="00785E09"/>
    <w:rsid w:val="007867B0"/>
    <w:rsid w:val="00786A81"/>
    <w:rsid w:val="00786B21"/>
    <w:rsid w:val="00786BCC"/>
    <w:rsid w:val="00787096"/>
    <w:rsid w:val="00787885"/>
    <w:rsid w:val="00787961"/>
    <w:rsid w:val="007910AD"/>
    <w:rsid w:val="0079125E"/>
    <w:rsid w:val="00791802"/>
    <w:rsid w:val="00791BBF"/>
    <w:rsid w:val="00791D96"/>
    <w:rsid w:val="00792273"/>
    <w:rsid w:val="007923DA"/>
    <w:rsid w:val="007924F6"/>
    <w:rsid w:val="0079286C"/>
    <w:rsid w:val="00792D24"/>
    <w:rsid w:val="0079322C"/>
    <w:rsid w:val="007932DB"/>
    <w:rsid w:val="007935F9"/>
    <w:rsid w:val="0079382A"/>
    <w:rsid w:val="00793843"/>
    <w:rsid w:val="00794409"/>
    <w:rsid w:val="007944F4"/>
    <w:rsid w:val="0079458C"/>
    <w:rsid w:val="00794D46"/>
    <w:rsid w:val="00794EA0"/>
    <w:rsid w:val="00794ED4"/>
    <w:rsid w:val="007951C0"/>
    <w:rsid w:val="007955FA"/>
    <w:rsid w:val="0079564E"/>
    <w:rsid w:val="0079607C"/>
    <w:rsid w:val="00796320"/>
    <w:rsid w:val="00796344"/>
    <w:rsid w:val="00796559"/>
    <w:rsid w:val="007967A6"/>
    <w:rsid w:val="007968DE"/>
    <w:rsid w:val="00796E07"/>
    <w:rsid w:val="00796E63"/>
    <w:rsid w:val="0079734E"/>
    <w:rsid w:val="007978A3"/>
    <w:rsid w:val="007978EA"/>
    <w:rsid w:val="00797940"/>
    <w:rsid w:val="00797949"/>
    <w:rsid w:val="00797D1A"/>
    <w:rsid w:val="00797D40"/>
    <w:rsid w:val="007A0048"/>
    <w:rsid w:val="007A00DE"/>
    <w:rsid w:val="007A06AC"/>
    <w:rsid w:val="007A09EF"/>
    <w:rsid w:val="007A0EB2"/>
    <w:rsid w:val="007A0F78"/>
    <w:rsid w:val="007A1376"/>
    <w:rsid w:val="007A1883"/>
    <w:rsid w:val="007A2253"/>
    <w:rsid w:val="007A25BA"/>
    <w:rsid w:val="007A2ACA"/>
    <w:rsid w:val="007A2FBD"/>
    <w:rsid w:val="007A3599"/>
    <w:rsid w:val="007A39A8"/>
    <w:rsid w:val="007A3B88"/>
    <w:rsid w:val="007A3BE8"/>
    <w:rsid w:val="007A434A"/>
    <w:rsid w:val="007A46FF"/>
    <w:rsid w:val="007A4C10"/>
    <w:rsid w:val="007A4CFA"/>
    <w:rsid w:val="007A4F72"/>
    <w:rsid w:val="007A55AA"/>
    <w:rsid w:val="007A55BC"/>
    <w:rsid w:val="007A57A3"/>
    <w:rsid w:val="007A5965"/>
    <w:rsid w:val="007A5AEB"/>
    <w:rsid w:val="007A5CD9"/>
    <w:rsid w:val="007A5D2B"/>
    <w:rsid w:val="007A65B9"/>
    <w:rsid w:val="007A6BA1"/>
    <w:rsid w:val="007A6EC9"/>
    <w:rsid w:val="007A73D5"/>
    <w:rsid w:val="007A75A9"/>
    <w:rsid w:val="007A7A8A"/>
    <w:rsid w:val="007A7E10"/>
    <w:rsid w:val="007B0121"/>
    <w:rsid w:val="007B0746"/>
    <w:rsid w:val="007B0A08"/>
    <w:rsid w:val="007B0E1F"/>
    <w:rsid w:val="007B101F"/>
    <w:rsid w:val="007B1281"/>
    <w:rsid w:val="007B1423"/>
    <w:rsid w:val="007B1606"/>
    <w:rsid w:val="007B18C8"/>
    <w:rsid w:val="007B190A"/>
    <w:rsid w:val="007B19E1"/>
    <w:rsid w:val="007B1D77"/>
    <w:rsid w:val="007B1E66"/>
    <w:rsid w:val="007B21BF"/>
    <w:rsid w:val="007B24B7"/>
    <w:rsid w:val="007B3791"/>
    <w:rsid w:val="007B4776"/>
    <w:rsid w:val="007B4A90"/>
    <w:rsid w:val="007B4D95"/>
    <w:rsid w:val="007B4E56"/>
    <w:rsid w:val="007B505C"/>
    <w:rsid w:val="007B514A"/>
    <w:rsid w:val="007B557B"/>
    <w:rsid w:val="007B59F7"/>
    <w:rsid w:val="007B614D"/>
    <w:rsid w:val="007B66D7"/>
    <w:rsid w:val="007B67AE"/>
    <w:rsid w:val="007B6A03"/>
    <w:rsid w:val="007B6BA6"/>
    <w:rsid w:val="007B709A"/>
    <w:rsid w:val="007B72D8"/>
    <w:rsid w:val="007B75CA"/>
    <w:rsid w:val="007B762E"/>
    <w:rsid w:val="007B7FCC"/>
    <w:rsid w:val="007C0227"/>
    <w:rsid w:val="007C0514"/>
    <w:rsid w:val="007C05F8"/>
    <w:rsid w:val="007C094B"/>
    <w:rsid w:val="007C09A4"/>
    <w:rsid w:val="007C0C79"/>
    <w:rsid w:val="007C0DD7"/>
    <w:rsid w:val="007C10CA"/>
    <w:rsid w:val="007C1AD0"/>
    <w:rsid w:val="007C21E6"/>
    <w:rsid w:val="007C223E"/>
    <w:rsid w:val="007C2458"/>
    <w:rsid w:val="007C2F14"/>
    <w:rsid w:val="007C35D1"/>
    <w:rsid w:val="007C39C5"/>
    <w:rsid w:val="007C3DF1"/>
    <w:rsid w:val="007C3F8B"/>
    <w:rsid w:val="007C4A5D"/>
    <w:rsid w:val="007C4E0F"/>
    <w:rsid w:val="007C4F35"/>
    <w:rsid w:val="007C4F4A"/>
    <w:rsid w:val="007C57E3"/>
    <w:rsid w:val="007C5DC6"/>
    <w:rsid w:val="007C651B"/>
    <w:rsid w:val="007C681B"/>
    <w:rsid w:val="007C6C43"/>
    <w:rsid w:val="007C722F"/>
    <w:rsid w:val="007C730C"/>
    <w:rsid w:val="007C7803"/>
    <w:rsid w:val="007C791A"/>
    <w:rsid w:val="007C7AA6"/>
    <w:rsid w:val="007C7B1F"/>
    <w:rsid w:val="007D0012"/>
    <w:rsid w:val="007D01AC"/>
    <w:rsid w:val="007D06F6"/>
    <w:rsid w:val="007D0C3B"/>
    <w:rsid w:val="007D0FB5"/>
    <w:rsid w:val="007D1373"/>
    <w:rsid w:val="007D14A4"/>
    <w:rsid w:val="007D16F8"/>
    <w:rsid w:val="007D1BAC"/>
    <w:rsid w:val="007D20F2"/>
    <w:rsid w:val="007D2121"/>
    <w:rsid w:val="007D21BB"/>
    <w:rsid w:val="007D25E7"/>
    <w:rsid w:val="007D2A33"/>
    <w:rsid w:val="007D2B19"/>
    <w:rsid w:val="007D3038"/>
    <w:rsid w:val="007D325E"/>
    <w:rsid w:val="007D380F"/>
    <w:rsid w:val="007D3C4B"/>
    <w:rsid w:val="007D3E2E"/>
    <w:rsid w:val="007D425E"/>
    <w:rsid w:val="007D4523"/>
    <w:rsid w:val="007D4993"/>
    <w:rsid w:val="007D4DE7"/>
    <w:rsid w:val="007D5020"/>
    <w:rsid w:val="007D6343"/>
    <w:rsid w:val="007D6BDC"/>
    <w:rsid w:val="007D6CCC"/>
    <w:rsid w:val="007D6E62"/>
    <w:rsid w:val="007D729F"/>
    <w:rsid w:val="007D79C5"/>
    <w:rsid w:val="007D7AFD"/>
    <w:rsid w:val="007E07CC"/>
    <w:rsid w:val="007E0B28"/>
    <w:rsid w:val="007E0C07"/>
    <w:rsid w:val="007E14F5"/>
    <w:rsid w:val="007E162C"/>
    <w:rsid w:val="007E1A72"/>
    <w:rsid w:val="007E2689"/>
    <w:rsid w:val="007E26D6"/>
    <w:rsid w:val="007E27A8"/>
    <w:rsid w:val="007E291F"/>
    <w:rsid w:val="007E2CF6"/>
    <w:rsid w:val="007E3039"/>
    <w:rsid w:val="007E3350"/>
    <w:rsid w:val="007E3DA2"/>
    <w:rsid w:val="007E44F6"/>
    <w:rsid w:val="007E4C51"/>
    <w:rsid w:val="007E4CE9"/>
    <w:rsid w:val="007E50C3"/>
    <w:rsid w:val="007E5152"/>
    <w:rsid w:val="007E5AA5"/>
    <w:rsid w:val="007E63EB"/>
    <w:rsid w:val="007E6A3F"/>
    <w:rsid w:val="007E6FBF"/>
    <w:rsid w:val="007E793C"/>
    <w:rsid w:val="007E794C"/>
    <w:rsid w:val="007E7AC5"/>
    <w:rsid w:val="007F0203"/>
    <w:rsid w:val="007F0AD6"/>
    <w:rsid w:val="007F0E95"/>
    <w:rsid w:val="007F105B"/>
    <w:rsid w:val="007F1362"/>
    <w:rsid w:val="007F15C2"/>
    <w:rsid w:val="007F18B8"/>
    <w:rsid w:val="007F1CD1"/>
    <w:rsid w:val="007F1F1E"/>
    <w:rsid w:val="007F2072"/>
    <w:rsid w:val="007F20FE"/>
    <w:rsid w:val="007F2209"/>
    <w:rsid w:val="007F224B"/>
    <w:rsid w:val="007F224E"/>
    <w:rsid w:val="007F27B8"/>
    <w:rsid w:val="007F2BD2"/>
    <w:rsid w:val="007F2C7D"/>
    <w:rsid w:val="007F2D33"/>
    <w:rsid w:val="007F2D4C"/>
    <w:rsid w:val="007F2EC0"/>
    <w:rsid w:val="007F32E2"/>
    <w:rsid w:val="007F339A"/>
    <w:rsid w:val="007F3444"/>
    <w:rsid w:val="007F37C1"/>
    <w:rsid w:val="007F3858"/>
    <w:rsid w:val="007F3BA2"/>
    <w:rsid w:val="007F4038"/>
    <w:rsid w:val="007F43D5"/>
    <w:rsid w:val="007F4524"/>
    <w:rsid w:val="007F4773"/>
    <w:rsid w:val="007F4826"/>
    <w:rsid w:val="007F4D64"/>
    <w:rsid w:val="007F4EAD"/>
    <w:rsid w:val="007F4FC9"/>
    <w:rsid w:val="007F51E2"/>
    <w:rsid w:val="007F55A3"/>
    <w:rsid w:val="007F57B2"/>
    <w:rsid w:val="007F57BC"/>
    <w:rsid w:val="007F59DA"/>
    <w:rsid w:val="007F634E"/>
    <w:rsid w:val="007F6C3C"/>
    <w:rsid w:val="007F70FE"/>
    <w:rsid w:val="007F7467"/>
    <w:rsid w:val="007F7808"/>
    <w:rsid w:val="007F7DA3"/>
    <w:rsid w:val="0080000A"/>
    <w:rsid w:val="00800018"/>
    <w:rsid w:val="00800151"/>
    <w:rsid w:val="00800597"/>
    <w:rsid w:val="008006BC"/>
    <w:rsid w:val="00800A39"/>
    <w:rsid w:val="008014A6"/>
    <w:rsid w:val="00801CEF"/>
    <w:rsid w:val="00801D6E"/>
    <w:rsid w:val="00801F11"/>
    <w:rsid w:val="008027D2"/>
    <w:rsid w:val="00802877"/>
    <w:rsid w:val="00802B3A"/>
    <w:rsid w:val="00803260"/>
    <w:rsid w:val="008032C4"/>
    <w:rsid w:val="00803AB6"/>
    <w:rsid w:val="00803AFE"/>
    <w:rsid w:val="00804136"/>
    <w:rsid w:val="00804531"/>
    <w:rsid w:val="00804537"/>
    <w:rsid w:val="00804724"/>
    <w:rsid w:val="00804B81"/>
    <w:rsid w:val="00804FAA"/>
    <w:rsid w:val="00805318"/>
    <w:rsid w:val="00805A43"/>
    <w:rsid w:val="00805CD6"/>
    <w:rsid w:val="00805F5E"/>
    <w:rsid w:val="00806512"/>
    <w:rsid w:val="0080696C"/>
    <w:rsid w:val="00806BF4"/>
    <w:rsid w:val="00806E49"/>
    <w:rsid w:val="00806E4C"/>
    <w:rsid w:val="00806FF3"/>
    <w:rsid w:val="00807075"/>
    <w:rsid w:val="008071DB"/>
    <w:rsid w:val="00807474"/>
    <w:rsid w:val="00807565"/>
    <w:rsid w:val="00807723"/>
    <w:rsid w:val="0080777D"/>
    <w:rsid w:val="0080786D"/>
    <w:rsid w:val="00807D0D"/>
    <w:rsid w:val="00807E0C"/>
    <w:rsid w:val="00807EE5"/>
    <w:rsid w:val="00810239"/>
    <w:rsid w:val="008108CF"/>
    <w:rsid w:val="00810AA9"/>
    <w:rsid w:val="00810B15"/>
    <w:rsid w:val="00810CF4"/>
    <w:rsid w:val="008114E7"/>
    <w:rsid w:val="00811512"/>
    <w:rsid w:val="00811A23"/>
    <w:rsid w:val="00811A69"/>
    <w:rsid w:val="00811AA8"/>
    <w:rsid w:val="00811B9E"/>
    <w:rsid w:val="00812255"/>
    <w:rsid w:val="008127A5"/>
    <w:rsid w:val="00812868"/>
    <w:rsid w:val="0081288B"/>
    <w:rsid w:val="00812F16"/>
    <w:rsid w:val="00813546"/>
    <w:rsid w:val="0081364D"/>
    <w:rsid w:val="00813818"/>
    <w:rsid w:val="008139D2"/>
    <w:rsid w:val="00813DC2"/>
    <w:rsid w:val="00814E92"/>
    <w:rsid w:val="00814EC7"/>
    <w:rsid w:val="0081521F"/>
    <w:rsid w:val="00815818"/>
    <w:rsid w:val="0081599D"/>
    <w:rsid w:val="00815CB1"/>
    <w:rsid w:val="00816B16"/>
    <w:rsid w:val="00816FDD"/>
    <w:rsid w:val="00817590"/>
    <w:rsid w:val="0081761D"/>
    <w:rsid w:val="00817784"/>
    <w:rsid w:val="00817826"/>
    <w:rsid w:val="00817A80"/>
    <w:rsid w:val="00817C8C"/>
    <w:rsid w:val="00817EBC"/>
    <w:rsid w:val="008204A8"/>
    <w:rsid w:val="0082104F"/>
    <w:rsid w:val="008216FF"/>
    <w:rsid w:val="008219E7"/>
    <w:rsid w:val="00821B3C"/>
    <w:rsid w:val="00821C6E"/>
    <w:rsid w:val="00821DF8"/>
    <w:rsid w:val="00821E17"/>
    <w:rsid w:val="00822147"/>
    <w:rsid w:val="0082225F"/>
    <w:rsid w:val="00822550"/>
    <w:rsid w:val="0082261D"/>
    <w:rsid w:val="0082271A"/>
    <w:rsid w:val="00822A7F"/>
    <w:rsid w:val="00822E1D"/>
    <w:rsid w:val="00823757"/>
    <w:rsid w:val="00823C5E"/>
    <w:rsid w:val="00823DB5"/>
    <w:rsid w:val="00823E21"/>
    <w:rsid w:val="00823F4D"/>
    <w:rsid w:val="00824276"/>
    <w:rsid w:val="0082448B"/>
    <w:rsid w:val="00824F4C"/>
    <w:rsid w:val="008256BA"/>
    <w:rsid w:val="00825909"/>
    <w:rsid w:val="008262DB"/>
    <w:rsid w:val="00826747"/>
    <w:rsid w:val="00826987"/>
    <w:rsid w:val="00826C3E"/>
    <w:rsid w:val="00826DDD"/>
    <w:rsid w:val="00827163"/>
    <w:rsid w:val="00827A20"/>
    <w:rsid w:val="00827AED"/>
    <w:rsid w:val="00827C52"/>
    <w:rsid w:val="00827D09"/>
    <w:rsid w:val="0083075E"/>
    <w:rsid w:val="00830F3F"/>
    <w:rsid w:val="00831091"/>
    <w:rsid w:val="00831A70"/>
    <w:rsid w:val="008322B7"/>
    <w:rsid w:val="0083286A"/>
    <w:rsid w:val="008329DE"/>
    <w:rsid w:val="00832C54"/>
    <w:rsid w:val="00832FCA"/>
    <w:rsid w:val="00833273"/>
    <w:rsid w:val="008332FF"/>
    <w:rsid w:val="00833545"/>
    <w:rsid w:val="00833662"/>
    <w:rsid w:val="008339CB"/>
    <w:rsid w:val="00833F6A"/>
    <w:rsid w:val="00834363"/>
    <w:rsid w:val="0083459A"/>
    <w:rsid w:val="0083478D"/>
    <w:rsid w:val="00834E20"/>
    <w:rsid w:val="00835B77"/>
    <w:rsid w:val="00835B83"/>
    <w:rsid w:val="00835CC3"/>
    <w:rsid w:val="008364F7"/>
    <w:rsid w:val="00836CDB"/>
    <w:rsid w:val="00837895"/>
    <w:rsid w:val="00837BD3"/>
    <w:rsid w:val="00837E13"/>
    <w:rsid w:val="00837F40"/>
    <w:rsid w:val="0084011E"/>
    <w:rsid w:val="008405D2"/>
    <w:rsid w:val="008408F5"/>
    <w:rsid w:val="00840A2A"/>
    <w:rsid w:val="00840D73"/>
    <w:rsid w:val="00840F66"/>
    <w:rsid w:val="00841C5A"/>
    <w:rsid w:val="00841D45"/>
    <w:rsid w:val="00841E17"/>
    <w:rsid w:val="00841F86"/>
    <w:rsid w:val="008427BF"/>
    <w:rsid w:val="00842B3B"/>
    <w:rsid w:val="0084305A"/>
    <w:rsid w:val="008430CD"/>
    <w:rsid w:val="00843147"/>
    <w:rsid w:val="0084365F"/>
    <w:rsid w:val="008437F6"/>
    <w:rsid w:val="00843E5C"/>
    <w:rsid w:val="00843F8D"/>
    <w:rsid w:val="00844099"/>
    <w:rsid w:val="008443E0"/>
    <w:rsid w:val="00844409"/>
    <w:rsid w:val="00844644"/>
    <w:rsid w:val="00844C5E"/>
    <w:rsid w:val="00845730"/>
    <w:rsid w:val="008459C6"/>
    <w:rsid w:val="00845E4B"/>
    <w:rsid w:val="0084611E"/>
    <w:rsid w:val="00846E01"/>
    <w:rsid w:val="0084742B"/>
    <w:rsid w:val="008478F9"/>
    <w:rsid w:val="00847FBE"/>
    <w:rsid w:val="0085037C"/>
    <w:rsid w:val="0085071E"/>
    <w:rsid w:val="00850A7A"/>
    <w:rsid w:val="00850D75"/>
    <w:rsid w:val="00851824"/>
    <w:rsid w:val="00851C2F"/>
    <w:rsid w:val="00851D76"/>
    <w:rsid w:val="00852182"/>
    <w:rsid w:val="008521B6"/>
    <w:rsid w:val="00852C27"/>
    <w:rsid w:val="0085365C"/>
    <w:rsid w:val="00853723"/>
    <w:rsid w:val="0085385D"/>
    <w:rsid w:val="008538A9"/>
    <w:rsid w:val="00853D66"/>
    <w:rsid w:val="00854A84"/>
    <w:rsid w:val="00854E8B"/>
    <w:rsid w:val="008550BB"/>
    <w:rsid w:val="008550E3"/>
    <w:rsid w:val="008553BF"/>
    <w:rsid w:val="00855424"/>
    <w:rsid w:val="00855503"/>
    <w:rsid w:val="0085570F"/>
    <w:rsid w:val="008558E4"/>
    <w:rsid w:val="00855F04"/>
    <w:rsid w:val="00856233"/>
    <w:rsid w:val="008565FF"/>
    <w:rsid w:val="0085677B"/>
    <w:rsid w:val="00856AB0"/>
    <w:rsid w:val="008574F8"/>
    <w:rsid w:val="00857EDD"/>
    <w:rsid w:val="0086076B"/>
    <w:rsid w:val="008608C6"/>
    <w:rsid w:val="00860A92"/>
    <w:rsid w:val="00860CB3"/>
    <w:rsid w:val="00861043"/>
    <w:rsid w:val="0086112B"/>
    <w:rsid w:val="008613F9"/>
    <w:rsid w:val="00861EC3"/>
    <w:rsid w:val="00861F5A"/>
    <w:rsid w:val="00862575"/>
    <w:rsid w:val="00862634"/>
    <w:rsid w:val="00862DBD"/>
    <w:rsid w:val="00862EAC"/>
    <w:rsid w:val="00862F37"/>
    <w:rsid w:val="0086306E"/>
    <w:rsid w:val="0086360C"/>
    <w:rsid w:val="00863A5B"/>
    <w:rsid w:val="0086450F"/>
    <w:rsid w:val="00864787"/>
    <w:rsid w:val="00864C2F"/>
    <w:rsid w:val="00864D7A"/>
    <w:rsid w:val="00865033"/>
    <w:rsid w:val="008651DF"/>
    <w:rsid w:val="00865338"/>
    <w:rsid w:val="0086591A"/>
    <w:rsid w:val="0086648E"/>
    <w:rsid w:val="0086689A"/>
    <w:rsid w:val="008668D5"/>
    <w:rsid w:val="00866EB1"/>
    <w:rsid w:val="008676FB"/>
    <w:rsid w:val="008678F7"/>
    <w:rsid w:val="008679EE"/>
    <w:rsid w:val="0087007F"/>
    <w:rsid w:val="00870713"/>
    <w:rsid w:val="008707F9"/>
    <w:rsid w:val="00870B61"/>
    <w:rsid w:val="00870C7B"/>
    <w:rsid w:val="0087118C"/>
    <w:rsid w:val="008712AF"/>
    <w:rsid w:val="008723ED"/>
    <w:rsid w:val="00872843"/>
    <w:rsid w:val="0087347A"/>
    <w:rsid w:val="00874305"/>
    <w:rsid w:val="00874449"/>
    <w:rsid w:val="008745D5"/>
    <w:rsid w:val="00874645"/>
    <w:rsid w:val="00874E30"/>
    <w:rsid w:val="00874F6E"/>
    <w:rsid w:val="00875B26"/>
    <w:rsid w:val="00876295"/>
    <w:rsid w:val="00876332"/>
    <w:rsid w:val="00876505"/>
    <w:rsid w:val="008769B6"/>
    <w:rsid w:val="00877108"/>
    <w:rsid w:val="0087724A"/>
    <w:rsid w:val="008777C3"/>
    <w:rsid w:val="00877D73"/>
    <w:rsid w:val="00880849"/>
    <w:rsid w:val="008808DF"/>
    <w:rsid w:val="00880B6B"/>
    <w:rsid w:val="00880C95"/>
    <w:rsid w:val="0088107F"/>
    <w:rsid w:val="0088233E"/>
    <w:rsid w:val="00882365"/>
    <w:rsid w:val="008823C0"/>
    <w:rsid w:val="00882E68"/>
    <w:rsid w:val="00883CB6"/>
    <w:rsid w:val="00883ED7"/>
    <w:rsid w:val="00883F51"/>
    <w:rsid w:val="0088402E"/>
    <w:rsid w:val="0088452E"/>
    <w:rsid w:val="00884C91"/>
    <w:rsid w:val="00884D33"/>
    <w:rsid w:val="00885161"/>
    <w:rsid w:val="0088538F"/>
    <w:rsid w:val="0088612A"/>
    <w:rsid w:val="008863FD"/>
    <w:rsid w:val="00886F17"/>
    <w:rsid w:val="00887299"/>
    <w:rsid w:val="00887A6C"/>
    <w:rsid w:val="00887C1F"/>
    <w:rsid w:val="00887C29"/>
    <w:rsid w:val="00890299"/>
    <w:rsid w:val="008904C4"/>
    <w:rsid w:val="00890584"/>
    <w:rsid w:val="008905EB"/>
    <w:rsid w:val="00890AB5"/>
    <w:rsid w:val="0089116B"/>
    <w:rsid w:val="00891744"/>
    <w:rsid w:val="008918FA"/>
    <w:rsid w:val="00891F40"/>
    <w:rsid w:val="0089267E"/>
    <w:rsid w:val="008926EC"/>
    <w:rsid w:val="008929AE"/>
    <w:rsid w:val="00892CE1"/>
    <w:rsid w:val="008934D3"/>
    <w:rsid w:val="00894236"/>
    <w:rsid w:val="00894504"/>
    <w:rsid w:val="00894875"/>
    <w:rsid w:val="00894AF9"/>
    <w:rsid w:val="00894B7E"/>
    <w:rsid w:val="008953D7"/>
    <w:rsid w:val="00895957"/>
    <w:rsid w:val="00895A3D"/>
    <w:rsid w:val="00895C65"/>
    <w:rsid w:val="00895C70"/>
    <w:rsid w:val="00896828"/>
    <w:rsid w:val="00896BA3"/>
    <w:rsid w:val="00896C07"/>
    <w:rsid w:val="00896D12"/>
    <w:rsid w:val="00896DDC"/>
    <w:rsid w:val="008971F3"/>
    <w:rsid w:val="008974EB"/>
    <w:rsid w:val="00897820"/>
    <w:rsid w:val="008979CB"/>
    <w:rsid w:val="00897C28"/>
    <w:rsid w:val="008A0286"/>
    <w:rsid w:val="008A04B5"/>
    <w:rsid w:val="008A08D2"/>
    <w:rsid w:val="008A0B05"/>
    <w:rsid w:val="008A0B56"/>
    <w:rsid w:val="008A0DC0"/>
    <w:rsid w:val="008A0FD0"/>
    <w:rsid w:val="008A215A"/>
    <w:rsid w:val="008A2840"/>
    <w:rsid w:val="008A28CF"/>
    <w:rsid w:val="008A2AD9"/>
    <w:rsid w:val="008A2E0F"/>
    <w:rsid w:val="008A3147"/>
    <w:rsid w:val="008A31C3"/>
    <w:rsid w:val="008A329C"/>
    <w:rsid w:val="008A3B1F"/>
    <w:rsid w:val="008A3C3E"/>
    <w:rsid w:val="008A47C4"/>
    <w:rsid w:val="008A49FC"/>
    <w:rsid w:val="008A4FE1"/>
    <w:rsid w:val="008A5620"/>
    <w:rsid w:val="008A5A16"/>
    <w:rsid w:val="008A5A90"/>
    <w:rsid w:val="008A6844"/>
    <w:rsid w:val="008A6D5D"/>
    <w:rsid w:val="008A6D9B"/>
    <w:rsid w:val="008A6E11"/>
    <w:rsid w:val="008A721D"/>
    <w:rsid w:val="008A7753"/>
    <w:rsid w:val="008A779F"/>
    <w:rsid w:val="008A782D"/>
    <w:rsid w:val="008A7891"/>
    <w:rsid w:val="008A78E7"/>
    <w:rsid w:val="008A7AD6"/>
    <w:rsid w:val="008B000E"/>
    <w:rsid w:val="008B0204"/>
    <w:rsid w:val="008B071B"/>
    <w:rsid w:val="008B0C0E"/>
    <w:rsid w:val="008B1204"/>
    <w:rsid w:val="008B1320"/>
    <w:rsid w:val="008B143F"/>
    <w:rsid w:val="008B1EE3"/>
    <w:rsid w:val="008B27FF"/>
    <w:rsid w:val="008B402A"/>
    <w:rsid w:val="008B4231"/>
    <w:rsid w:val="008B444B"/>
    <w:rsid w:val="008B4610"/>
    <w:rsid w:val="008B4F17"/>
    <w:rsid w:val="008B5856"/>
    <w:rsid w:val="008B5BCF"/>
    <w:rsid w:val="008B5C04"/>
    <w:rsid w:val="008B5C4E"/>
    <w:rsid w:val="008B625C"/>
    <w:rsid w:val="008B6727"/>
    <w:rsid w:val="008B6824"/>
    <w:rsid w:val="008B6B4F"/>
    <w:rsid w:val="008B704D"/>
    <w:rsid w:val="008B7512"/>
    <w:rsid w:val="008B75DE"/>
    <w:rsid w:val="008B7765"/>
    <w:rsid w:val="008C0017"/>
    <w:rsid w:val="008C0063"/>
    <w:rsid w:val="008C078B"/>
    <w:rsid w:val="008C11A3"/>
    <w:rsid w:val="008C161B"/>
    <w:rsid w:val="008C22FB"/>
    <w:rsid w:val="008C23A1"/>
    <w:rsid w:val="008C24AE"/>
    <w:rsid w:val="008C251A"/>
    <w:rsid w:val="008C2B7C"/>
    <w:rsid w:val="008C2D0F"/>
    <w:rsid w:val="008C30DE"/>
    <w:rsid w:val="008C35F2"/>
    <w:rsid w:val="008C3A74"/>
    <w:rsid w:val="008C3B00"/>
    <w:rsid w:val="008C3E15"/>
    <w:rsid w:val="008C429E"/>
    <w:rsid w:val="008C43EB"/>
    <w:rsid w:val="008C4AD6"/>
    <w:rsid w:val="008C510B"/>
    <w:rsid w:val="008C55DB"/>
    <w:rsid w:val="008C56D7"/>
    <w:rsid w:val="008C5E0B"/>
    <w:rsid w:val="008C64F1"/>
    <w:rsid w:val="008C6948"/>
    <w:rsid w:val="008C6FB1"/>
    <w:rsid w:val="008C724F"/>
    <w:rsid w:val="008C7421"/>
    <w:rsid w:val="008C78A6"/>
    <w:rsid w:val="008C7AD2"/>
    <w:rsid w:val="008C7D52"/>
    <w:rsid w:val="008D037E"/>
    <w:rsid w:val="008D0613"/>
    <w:rsid w:val="008D068A"/>
    <w:rsid w:val="008D0754"/>
    <w:rsid w:val="008D0E52"/>
    <w:rsid w:val="008D11AB"/>
    <w:rsid w:val="008D13BA"/>
    <w:rsid w:val="008D1CF3"/>
    <w:rsid w:val="008D215D"/>
    <w:rsid w:val="008D2422"/>
    <w:rsid w:val="008D2B64"/>
    <w:rsid w:val="008D2B8F"/>
    <w:rsid w:val="008D336F"/>
    <w:rsid w:val="008D37CA"/>
    <w:rsid w:val="008D3C36"/>
    <w:rsid w:val="008D41F1"/>
    <w:rsid w:val="008D4A00"/>
    <w:rsid w:val="008D4DED"/>
    <w:rsid w:val="008D52A1"/>
    <w:rsid w:val="008D56B8"/>
    <w:rsid w:val="008D5EED"/>
    <w:rsid w:val="008D5F7A"/>
    <w:rsid w:val="008D612A"/>
    <w:rsid w:val="008D6E9B"/>
    <w:rsid w:val="008D7C79"/>
    <w:rsid w:val="008D7FB2"/>
    <w:rsid w:val="008E03D8"/>
    <w:rsid w:val="008E0452"/>
    <w:rsid w:val="008E0468"/>
    <w:rsid w:val="008E06D8"/>
    <w:rsid w:val="008E08E9"/>
    <w:rsid w:val="008E21AF"/>
    <w:rsid w:val="008E25A6"/>
    <w:rsid w:val="008E2A38"/>
    <w:rsid w:val="008E31EF"/>
    <w:rsid w:val="008E34D1"/>
    <w:rsid w:val="008E35A8"/>
    <w:rsid w:val="008E3A78"/>
    <w:rsid w:val="008E3D72"/>
    <w:rsid w:val="008E401C"/>
    <w:rsid w:val="008E51BE"/>
    <w:rsid w:val="008E6671"/>
    <w:rsid w:val="008E6880"/>
    <w:rsid w:val="008E68F5"/>
    <w:rsid w:val="008E6DE3"/>
    <w:rsid w:val="008E7161"/>
    <w:rsid w:val="008E762D"/>
    <w:rsid w:val="008E7704"/>
    <w:rsid w:val="008F0AFA"/>
    <w:rsid w:val="008F0F00"/>
    <w:rsid w:val="008F1BAD"/>
    <w:rsid w:val="008F238F"/>
    <w:rsid w:val="008F265E"/>
    <w:rsid w:val="008F277C"/>
    <w:rsid w:val="008F29C1"/>
    <w:rsid w:val="008F2A77"/>
    <w:rsid w:val="008F2F5E"/>
    <w:rsid w:val="008F31AD"/>
    <w:rsid w:val="008F3F15"/>
    <w:rsid w:val="008F41ED"/>
    <w:rsid w:val="008F4243"/>
    <w:rsid w:val="008F427B"/>
    <w:rsid w:val="008F4B92"/>
    <w:rsid w:val="008F506A"/>
    <w:rsid w:val="008F56BF"/>
    <w:rsid w:val="008F5778"/>
    <w:rsid w:val="008F57F3"/>
    <w:rsid w:val="008F605F"/>
    <w:rsid w:val="008F6239"/>
    <w:rsid w:val="008F68D4"/>
    <w:rsid w:val="008F71DD"/>
    <w:rsid w:val="008F7284"/>
    <w:rsid w:val="008F79DA"/>
    <w:rsid w:val="008F7C6B"/>
    <w:rsid w:val="009000E7"/>
    <w:rsid w:val="00900584"/>
    <w:rsid w:val="00900B5D"/>
    <w:rsid w:val="00900C79"/>
    <w:rsid w:val="00901581"/>
    <w:rsid w:val="00901AFA"/>
    <w:rsid w:val="00901C7C"/>
    <w:rsid w:val="00901E2B"/>
    <w:rsid w:val="0090203C"/>
    <w:rsid w:val="009025C8"/>
    <w:rsid w:val="00902A92"/>
    <w:rsid w:val="009035BF"/>
    <w:rsid w:val="00903752"/>
    <w:rsid w:val="00903983"/>
    <w:rsid w:val="00903DFD"/>
    <w:rsid w:val="00903F4B"/>
    <w:rsid w:val="009051A8"/>
    <w:rsid w:val="00905903"/>
    <w:rsid w:val="00905AA3"/>
    <w:rsid w:val="009060BD"/>
    <w:rsid w:val="009063B1"/>
    <w:rsid w:val="0090736C"/>
    <w:rsid w:val="00907870"/>
    <w:rsid w:val="0090795C"/>
    <w:rsid w:val="00907C7B"/>
    <w:rsid w:val="00907C9B"/>
    <w:rsid w:val="00907CDB"/>
    <w:rsid w:val="0091019D"/>
    <w:rsid w:val="009101DB"/>
    <w:rsid w:val="00910913"/>
    <w:rsid w:val="00910D13"/>
    <w:rsid w:val="00910E44"/>
    <w:rsid w:val="0091151E"/>
    <w:rsid w:val="009122B2"/>
    <w:rsid w:val="009129E8"/>
    <w:rsid w:val="00912A07"/>
    <w:rsid w:val="00912A78"/>
    <w:rsid w:val="00912C7B"/>
    <w:rsid w:val="00912E1E"/>
    <w:rsid w:val="00912FAA"/>
    <w:rsid w:val="00913408"/>
    <w:rsid w:val="00913459"/>
    <w:rsid w:val="009134DA"/>
    <w:rsid w:val="00913813"/>
    <w:rsid w:val="00913FE4"/>
    <w:rsid w:val="0091421D"/>
    <w:rsid w:val="00914C04"/>
    <w:rsid w:val="00914C42"/>
    <w:rsid w:val="00914DD9"/>
    <w:rsid w:val="00915721"/>
    <w:rsid w:val="00915801"/>
    <w:rsid w:val="00915F59"/>
    <w:rsid w:val="0091666C"/>
    <w:rsid w:val="00916757"/>
    <w:rsid w:val="00916940"/>
    <w:rsid w:val="00916E32"/>
    <w:rsid w:val="009171CF"/>
    <w:rsid w:val="009203E0"/>
    <w:rsid w:val="009204A9"/>
    <w:rsid w:val="0092070E"/>
    <w:rsid w:val="00920870"/>
    <w:rsid w:val="009208B0"/>
    <w:rsid w:val="00920BE5"/>
    <w:rsid w:val="00920D0D"/>
    <w:rsid w:val="00920D2D"/>
    <w:rsid w:val="00920EC2"/>
    <w:rsid w:val="009216F7"/>
    <w:rsid w:val="00921B14"/>
    <w:rsid w:val="009221E6"/>
    <w:rsid w:val="00923074"/>
    <w:rsid w:val="009233F2"/>
    <w:rsid w:val="009237CE"/>
    <w:rsid w:val="00923E60"/>
    <w:rsid w:val="009247DB"/>
    <w:rsid w:val="00924B18"/>
    <w:rsid w:val="00925285"/>
    <w:rsid w:val="00925591"/>
    <w:rsid w:val="00925A73"/>
    <w:rsid w:val="00925BF5"/>
    <w:rsid w:val="00925C1A"/>
    <w:rsid w:val="00926115"/>
    <w:rsid w:val="00926473"/>
    <w:rsid w:val="009264E2"/>
    <w:rsid w:val="00926B63"/>
    <w:rsid w:val="00926BD2"/>
    <w:rsid w:val="00926E1A"/>
    <w:rsid w:val="009276BA"/>
    <w:rsid w:val="00927E5F"/>
    <w:rsid w:val="00927FF9"/>
    <w:rsid w:val="009300E4"/>
    <w:rsid w:val="009305D8"/>
    <w:rsid w:val="00930CFA"/>
    <w:rsid w:val="00930E34"/>
    <w:rsid w:val="0093100D"/>
    <w:rsid w:val="00931BA2"/>
    <w:rsid w:val="00931D90"/>
    <w:rsid w:val="00931E5D"/>
    <w:rsid w:val="009323FF"/>
    <w:rsid w:val="0093249A"/>
    <w:rsid w:val="0093280F"/>
    <w:rsid w:val="009328D0"/>
    <w:rsid w:val="009334DE"/>
    <w:rsid w:val="009338CB"/>
    <w:rsid w:val="0093395D"/>
    <w:rsid w:val="00934020"/>
    <w:rsid w:val="00934917"/>
    <w:rsid w:val="00934C23"/>
    <w:rsid w:val="00934F25"/>
    <w:rsid w:val="009352B0"/>
    <w:rsid w:val="00935762"/>
    <w:rsid w:val="00935C20"/>
    <w:rsid w:val="00936042"/>
    <w:rsid w:val="00936397"/>
    <w:rsid w:val="009364D8"/>
    <w:rsid w:val="00936696"/>
    <w:rsid w:val="009370BF"/>
    <w:rsid w:val="009372DE"/>
    <w:rsid w:val="00937999"/>
    <w:rsid w:val="00937B2A"/>
    <w:rsid w:val="00937FF5"/>
    <w:rsid w:val="00940124"/>
    <w:rsid w:val="00940403"/>
    <w:rsid w:val="009404F7"/>
    <w:rsid w:val="0094164D"/>
    <w:rsid w:val="009418FC"/>
    <w:rsid w:val="00941913"/>
    <w:rsid w:val="00941B6C"/>
    <w:rsid w:val="00941EFC"/>
    <w:rsid w:val="00941F29"/>
    <w:rsid w:val="00942B31"/>
    <w:rsid w:val="009439CB"/>
    <w:rsid w:val="009442CA"/>
    <w:rsid w:val="009444D0"/>
    <w:rsid w:val="0094465A"/>
    <w:rsid w:val="009449CC"/>
    <w:rsid w:val="00944BB4"/>
    <w:rsid w:val="00944CCD"/>
    <w:rsid w:val="00944F7B"/>
    <w:rsid w:val="009451DE"/>
    <w:rsid w:val="00945CB2"/>
    <w:rsid w:val="00945D31"/>
    <w:rsid w:val="00945EF2"/>
    <w:rsid w:val="00945FB8"/>
    <w:rsid w:val="00945FDE"/>
    <w:rsid w:val="009460E0"/>
    <w:rsid w:val="00946324"/>
    <w:rsid w:val="009464C8"/>
    <w:rsid w:val="009464E5"/>
    <w:rsid w:val="009467B1"/>
    <w:rsid w:val="009470BE"/>
    <w:rsid w:val="009502ED"/>
    <w:rsid w:val="00950B2B"/>
    <w:rsid w:val="00950E11"/>
    <w:rsid w:val="00950FD1"/>
    <w:rsid w:val="00951924"/>
    <w:rsid w:val="00951B50"/>
    <w:rsid w:val="00951C23"/>
    <w:rsid w:val="00951D10"/>
    <w:rsid w:val="00951F76"/>
    <w:rsid w:val="00952B52"/>
    <w:rsid w:val="00952D50"/>
    <w:rsid w:val="00952EA2"/>
    <w:rsid w:val="00952F92"/>
    <w:rsid w:val="00953384"/>
    <w:rsid w:val="00953809"/>
    <w:rsid w:val="009538F8"/>
    <w:rsid w:val="00954926"/>
    <w:rsid w:val="00955316"/>
    <w:rsid w:val="0095551A"/>
    <w:rsid w:val="00955A3F"/>
    <w:rsid w:val="00955C5D"/>
    <w:rsid w:val="00955F44"/>
    <w:rsid w:val="00955F58"/>
    <w:rsid w:val="00956268"/>
    <w:rsid w:val="009564C0"/>
    <w:rsid w:val="0095654C"/>
    <w:rsid w:val="00956605"/>
    <w:rsid w:val="00956685"/>
    <w:rsid w:val="0095688C"/>
    <w:rsid w:val="009568F4"/>
    <w:rsid w:val="00957621"/>
    <w:rsid w:val="009576A7"/>
    <w:rsid w:val="00957E7D"/>
    <w:rsid w:val="00957EB6"/>
    <w:rsid w:val="00960568"/>
    <w:rsid w:val="009605FA"/>
    <w:rsid w:val="00960705"/>
    <w:rsid w:val="00960A65"/>
    <w:rsid w:val="00960C3C"/>
    <w:rsid w:val="00961B85"/>
    <w:rsid w:val="00961BDE"/>
    <w:rsid w:val="00961D42"/>
    <w:rsid w:val="00961DB9"/>
    <w:rsid w:val="0096245B"/>
    <w:rsid w:val="009628BF"/>
    <w:rsid w:val="00962D83"/>
    <w:rsid w:val="00962DC2"/>
    <w:rsid w:val="00962F24"/>
    <w:rsid w:val="00962FA6"/>
    <w:rsid w:val="00963559"/>
    <w:rsid w:val="00963A58"/>
    <w:rsid w:val="0096465E"/>
    <w:rsid w:val="00965ABC"/>
    <w:rsid w:val="00965DFC"/>
    <w:rsid w:val="0096628F"/>
    <w:rsid w:val="0096632C"/>
    <w:rsid w:val="0096636E"/>
    <w:rsid w:val="00967367"/>
    <w:rsid w:val="009675CB"/>
    <w:rsid w:val="009679D2"/>
    <w:rsid w:val="00970199"/>
    <w:rsid w:val="0097079A"/>
    <w:rsid w:val="00970AA9"/>
    <w:rsid w:val="00970C75"/>
    <w:rsid w:val="00970CE9"/>
    <w:rsid w:val="00970E50"/>
    <w:rsid w:val="0097196C"/>
    <w:rsid w:val="00971FE9"/>
    <w:rsid w:val="009720BC"/>
    <w:rsid w:val="00972503"/>
    <w:rsid w:val="0097254B"/>
    <w:rsid w:val="00972587"/>
    <w:rsid w:val="00972755"/>
    <w:rsid w:val="00972A48"/>
    <w:rsid w:val="00972A4A"/>
    <w:rsid w:val="0097314B"/>
    <w:rsid w:val="00973605"/>
    <w:rsid w:val="00973707"/>
    <w:rsid w:val="009737F4"/>
    <w:rsid w:val="00973845"/>
    <w:rsid w:val="0097399F"/>
    <w:rsid w:val="009743E6"/>
    <w:rsid w:val="00974D45"/>
    <w:rsid w:val="00974D60"/>
    <w:rsid w:val="00974F9C"/>
    <w:rsid w:val="0097500E"/>
    <w:rsid w:val="00975250"/>
    <w:rsid w:val="009756FC"/>
    <w:rsid w:val="0097576A"/>
    <w:rsid w:val="00975B1D"/>
    <w:rsid w:val="009763A9"/>
    <w:rsid w:val="00976736"/>
    <w:rsid w:val="00976A09"/>
    <w:rsid w:val="00976B9A"/>
    <w:rsid w:val="00976D85"/>
    <w:rsid w:val="00977508"/>
    <w:rsid w:val="00977A85"/>
    <w:rsid w:val="00977AB8"/>
    <w:rsid w:val="009806A6"/>
    <w:rsid w:val="0098094C"/>
    <w:rsid w:val="00980BD3"/>
    <w:rsid w:val="00981B13"/>
    <w:rsid w:val="00982653"/>
    <w:rsid w:val="00982BA4"/>
    <w:rsid w:val="00983161"/>
    <w:rsid w:val="00983B20"/>
    <w:rsid w:val="00983ECB"/>
    <w:rsid w:val="00983F6B"/>
    <w:rsid w:val="00984199"/>
    <w:rsid w:val="009844E6"/>
    <w:rsid w:val="00984ADA"/>
    <w:rsid w:val="00984F59"/>
    <w:rsid w:val="00984F6C"/>
    <w:rsid w:val="009856C3"/>
    <w:rsid w:val="00985DF5"/>
    <w:rsid w:val="009862BB"/>
    <w:rsid w:val="009863E6"/>
    <w:rsid w:val="009864C1"/>
    <w:rsid w:val="00986B2C"/>
    <w:rsid w:val="00986CC8"/>
    <w:rsid w:val="00986EA1"/>
    <w:rsid w:val="009871F5"/>
    <w:rsid w:val="009876D3"/>
    <w:rsid w:val="0098774A"/>
    <w:rsid w:val="00987CE2"/>
    <w:rsid w:val="009900DD"/>
    <w:rsid w:val="0099016D"/>
    <w:rsid w:val="00990A0B"/>
    <w:rsid w:val="00991380"/>
    <w:rsid w:val="00991669"/>
    <w:rsid w:val="009916F7"/>
    <w:rsid w:val="009917F0"/>
    <w:rsid w:val="00991854"/>
    <w:rsid w:val="00991AA0"/>
    <w:rsid w:val="00991D34"/>
    <w:rsid w:val="00991E21"/>
    <w:rsid w:val="009920B9"/>
    <w:rsid w:val="009925B0"/>
    <w:rsid w:val="009928F2"/>
    <w:rsid w:val="009930EE"/>
    <w:rsid w:val="00993137"/>
    <w:rsid w:val="0099334E"/>
    <w:rsid w:val="00993849"/>
    <w:rsid w:val="00993C35"/>
    <w:rsid w:val="00993FCB"/>
    <w:rsid w:val="00994724"/>
    <w:rsid w:val="00994A03"/>
    <w:rsid w:val="00994E82"/>
    <w:rsid w:val="0099506D"/>
    <w:rsid w:val="00995111"/>
    <w:rsid w:val="00995940"/>
    <w:rsid w:val="009959BE"/>
    <w:rsid w:val="00995BF8"/>
    <w:rsid w:val="00995D60"/>
    <w:rsid w:val="00995E0E"/>
    <w:rsid w:val="00996B25"/>
    <w:rsid w:val="00996DE3"/>
    <w:rsid w:val="009973C6"/>
    <w:rsid w:val="00997544"/>
    <w:rsid w:val="009A0015"/>
    <w:rsid w:val="009A02B0"/>
    <w:rsid w:val="009A05B0"/>
    <w:rsid w:val="009A086A"/>
    <w:rsid w:val="009A0A61"/>
    <w:rsid w:val="009A0BD1"/>
    <w:rsid w:val="009A0D69"/>
    <w:rsid w:val="009A0E24"/>
    <w:rsid w:val="009A1390"/>
    <w:rsid w:val="009A158A"/>
    <w:rsid w:val="009A1E63"/>
    <w:rsid w:val="009A2483"/>
    <w:rsid w:val="009A2E95"/>
    <w:rsid w:val="009A31C0"/>
    <w:rsid w:val="009A367A"/>
    <w:rsid w:val="009A3891"/>
    <w:rsid w:val="009A3E36"/>
    <w:rsid w:val="009A4112"/>
    <w:rsid w:val="009A41A3"/>
    <w:rsid w:val="009A4501"/>
    <w:rsid w:val="009A4AF1"/>
    <w:rsid w:val="009A4C78"/>
    <w:rsid w:val="009A4D61"/>
    <w:rsid w:val="009A4DE8"/>
    <w:rsid w:val="009A5406"/>
    <w:rsid w:val="009A5B0F"/>
    <w:rsid w:val="009A5C79"/>
    <w:rsid w:val="009A6016"/>
    <w:rsid w:val="009A615A"/>
    <w:rsid w:val="009A6444"/>
    <w:rsid w:val="009A64CD"/>
    <w:rsid w:val="009A65DA"/>
    <w:rsid w:val="009A6926"/>
    <w:rsid w:val="009A6BAD"/>
    <w:rsid w:val="009A79B9"/>
    <w:rsid w:val="009A7CBF"/>
    <w:rsid w:val="009A7DCD"/>
    <w:rsid w:val="009A7E4E"/>
    <w:rsid w:val="009A7E83"/>
    <w:rsid w:val="009B08DF"/>
    <w:rsid w:val="009B0DEC"/>
    <w:rsid w:val="009B0E59"/>
    <w:rsid w:val="009B0F5B"/>
    <w:rsid w:val="009B1909"/>
    <w:rsid w:val="009B1940"/>
    <w:rsid w:val="009B19AA"/>
    <w:rsid w:val="009B1BF4"/>
    <w:rsid w:val="009B1CBF"/>
    <w:rsid w:val="009B1CF7"/>
    <w:rsid w:val="009B2155"/>
    <w:rsid w:val="009B24DD"/>
    <w:rsid w:val="009B2C7A"/>
    <w:rsid w:val="009B2CAD"/>
    <w:rsid w:val="009B2CDF"/>
    <w:rsid w:val="009B2DDB"/>
    <w:rsid w:val="009B3276"/>
    <w:rsid w:val="009B39EC"/>
    <w:rsid w:val="009B3CF7"/>
    <w:rsid w:val="009B3DB5"/>
    <w:rsid w:val="009B3EBE"/>
    <w:rsid w:val="009B4418"/>
    <w:rsid w:val="009B4D52"/>
    <w:rsid w:val="009B4E96"/>
    <w:rsid w:val="009B5A97"/>
    <w:rsid w:val="009B5B08"/>
    <w:rsid w:val="009B6165"/>
    <w:rsid w:val="009B65EC"/>
    <w:rsid w:val="009B6C9A"/>
    <w:rsid w:val="009B6DFE"/>
    <w:rsid w:val="009B7175"/>
    <w:rsid w:val="009C09AA"/>
    <w:rsid w:val="009C0F5D"/>
    <w:rsid w:val="009C1302"/>
    <w:rsid w:val="009C1599"/>
    <w:rsid w:val="009C173F"/>
    <w:rsid w:val="009C1756"/>
    <w:rsid w:val="009C1C57"/>
    <w:rsid w:val="009C1EC4"/>
    <w:rsid w:val="009C1F3D"/>
    <w:rsid w:val="009C24BC"/>
    <w:rsid w:val="009C252D"/>
    <w:rsid w:val="009C2672"/>
    <w:rsid w:val="009C2AE3"/>
    <w:rsid w:val="009C34B0"/>
    <w:rsid w:val="009C37A0"/>
    <w:rsid w:val="009C3B2B"/>
    <w:rsid w:val="009C3B7A"/>
    <w:rsid w:val="009C3CEF"/>
    <w:rsid w:val="009C4260"/>
    <w:rsid w:val="009C492E"/>
    <w:rsid w:val="009C4A6A"/>
    <w:rsid w:val="009C4D9B"/>
    <w:rsid w:val="009C53C6"/>
    <w:rsid w:val="009C5737"/>
    <w:rsid w:val="009C607D"/>
    <w:rsid w:val="009C611A"/>
    <w:rsid w:val="009C6813"/>
    <w:rsid w:val="009C7387"/>
    <w:rsid w:val="009C74DC"/>
    <w:rsid w:val="009C760D"/>
    <w:rsid w:val="009C7693"/>
    <w:rsid w:val="009C7CE1"/>
    <w:rsid w:val="009D020D"/>
    <w:rsid w:val="009D0219"/>
    <w:rsid w:val="009D0256"/>
    <w:rsid w:val="009D0875"/>
    <w:rsid w:val="009D0920"/>
    <w:rsid w:val="009D0984"/>
    <w:rsid w:val="009D19E8"/>
    <w:rsid w:val="009D1AE0"/>
    <w:rsid w:val="009D1E46"/>
    <w:rsid w:val="009D1FBA"/>
    <w:rsid w:val="009D228E"/>
    <w:rsid w:val="009D2B46"/>
    <w:rsid w:val="009D2ECD"/>
    <w:rsid w:val="009D2F42"/>
    <w:rsid w:val="009D3215"/>
    <w:rsid w:val="009D34AD"/>
    <w:rsid w:val="009D3790"/>
    <w:rsid w:val="009D389D"/>
    <w:rsid w:val="009D4B9E"/>
    <w:rsid w:val="009D4F3C"/>
    <w:rsid w:val="009D4F52"/>
    <w:rsid w:val="009D5181"/>
    <w:rsid w:val="009D5872"/>
    <w:rsid w:val="009D5DE2"/>
    <w:rsid w:val="009D5E29"/>
    <w:rsid w:val="009D62B6"/>
    <w:rsid w:val="009D6334"/>
    <w:rsid w:val="009D668D"/>
    <w:rsid w:val="009D6FA3"/>
    <w:rsid w:val="009D7578"/>
    <w:rsid w:val="009D782F"/>
    <w:rsid w:val="009D7E32"/>
    <w:rsid w:val="009E0494"/>
    <w:rsid w:val="009E08F0"/>
    <w:rsid w:val="009E0B1C"/>
    <w:rsid w:val="009E0B2F"/>
    <w:rsid w:val="009E167D"/>
    <w:rsid w:val="009E1AB0"/>
    <w:rsid w:val="009E1AF6"/>
    <w:rsid w:val="009E2906"/>
    <w:rsid w:val="009E298E"/>
    <w:rsid w:val="009E2BC6"/>
    <w:rsid w:val="009E2BCA"/>
    <w:rsid w:val="009E2E9C"/>
    <w:rsid w:val="009E31BF"/>
    <w:rsid w:val="009E3266"/>
    <w:rsid w:val="009E32E5"/>
    <w:rsid w:val="009E38F0"/>
    <w:rsid w:val="009E3B70"/>
    <w:rsid w:val="009E4363"/>
    <w:rsid w:val="009E5483"/>
    <w:rsid w:val="009E553A"/>
    <w:rsid w:val="009E5AF5"/>
    <w:rsid w:val="009E5EF2"/>
    <w:rsid w:val="009E64B8"/>
    <w:rsid w:val="009E6758"/>
    <w:rsid w:val="009E6864"/>
    <w:rsid w:val="009E68E4"/>
    <w:rsid w:val="009E6B0A"/>
    <w:rsid w:val="009E6BF3"/>
    <w:rsid w:val="009E707F"/>
    <w:rsid w:val="009E741B"/>
    <w:rsid w:val="009E79EE"/>
    <w:rsid w:val="009E7A82"/>
    <w:rsid w:val="009E7B5A"/>
    <w:rsid w:val="009E7CA1"/>
    <w:rsid w:val="009E7F32"/>
    <w:rsid w:val="009F022B"/>
    <w:rsid w:val="009F0885"/>
    <w:rsid w:val="009F08A8"/>
    <w:rsid w:val="009F0D34"/>
    <w:rsid w:val="009F10DD"/>
    <w:rsid w:val="009F1727"/>
    <w:rsid w:val="009F1B01"/>
    <w:rsid w:val="009F1B68"/>
    <w:rsid w:val="009F1DBF"/>
    <w:rsid w:val="009F1EA8"/>
    <w:rsid w:val="009F227B"/>
    <w:rsid w:val="009F2357"/>
    <w:rsid w:val="009F2913"/>
    <w:rsid w:val="009F2D3D"/>
    <w:rsid w:val="009F32C0"/>
    <w:rsid w:val="009F3AD7"/>
    <w:rsid w:val="009F3CCF"/>
    <w:rsid w:val="009F400B"/>
    <w:rsid w:val="009F445E"/>
    <w:rsid w:val="009F4A83"/>
    <w:rsid w:val="009F5265"/>
    <w:rsid w:val="009F5F88"/>
    <w:rsid w:val="009F628C"/>
    <w:rsid w:val="009F6475"/>
    <w:rsid w:val="009F664A"/>
    <w:rsid w:val="009F68AC"/>
    <w:rsid w:val="009F6BDC"/>
    <w:rsid w:val="009F6CE9"/>
    <w:rsid w:val="009F6DF2"/>
    <w:rsid w:val="009F6E22"/>
    <w:rsid w:val="009F6E6C"/>
    <w:rsid w:val="009F732E"/>
    <w:rsid w:val="009F7792"/>
    <w:rsid w:val="009F7B16"/>
    <w:rsid w:val="009F7BD5"/>
    <w:rsid w:val="009F7DFB"/>
    <w:rsid w:val="00A0039D"/>
    <w:rsid w:val="00A00E58"/>
    <w:rsid w:val="00A00F58"/>
    <w:rsid w:val="00A00F91"/>
    <w:rsid w:val="00A01265"/>
    <w:rsid w:val="00A02325"/>
    <w:rsid w:val="00A024F9"/>
    <w:rsid w:val="00A0258F"/>
    <w:rsid w:val="00A0270B"/>
    <w:rsid w:val="00A0275F"/>
    <w:rsid w:val="00A0287A"/>
    <w:rsid w:val="00A02880"/>
    <w:rsid w:val="00A0290A"/>
    <w:rsid w:val="00A029AA"/>
    <w:rsid w:val="00A02AE3"/>
    <w:rsid w:val="00A02EFA"/>
    <w:rsid w:val="00A0316F"/>
    <w:rsid w:val="00A033B2"/>
    <w:rsid w:val="00A033EE"/>
    <w:rsid w:val="00A036FC"/>
    <w:rsid w:val="00A03EF1"/>
    <w:rsid w:val="00A040F4"/>
    <w:rsid w:val="00A046C7"/>
    <w:rsid w:val="00A048F9"/>
    <w:rsid w:val="00A0510E"/>
    <w:rsid w:val="00A05211"/>
    <w:rsid w:val="00A05304"/>
    <w:rsid w:val="00A05364"/>
    <w:rsid w:val="00A05436"/>
    <w:rsid w:val="00A055F5"/>
    <w:rsid w:val="00A05D1C"/>
    <w:rsid w:val="00A06385"/>
    <w:rsid w:val="00A06586"/>
    <w:rsid w:val="00A06879"/>
    <w:rsid w:val="00A06C66"/>
    <w:rsid w:val="00A070A7"/>
    <w:rsid w:val="00A070C0"/>
    <w:rsid w:val="00A0730D"/>
    <w:rsid w:val="00A078E7"/>
    <w:rsid w:val="00A07E6F"/>
    <w:rsid w:val="00A10007"/>
    <w:rsid w:val="00A10470"/>
    <w:rsid w:val="00A1052B"/>
    <w:rsid w:val="00A10A68"/>
    <w:rsid w:val="00A10AEB"/>
    <w:rsid w:val="00A11096"/>
    <w:rsid w:val="00A111C6"/>
    <w:rsid w:val="00A11263"/>
    <w:rsid w:val="00A119EF"/>
    <w:rsid w:val="00A11CD4"/>
    <w:rsid w:val="00A12C6B"/>
    <w:rsid w:val="00A12F9A"/>
    <w:rsid w:val="00A12FC9"/>
    <w:rsid w:val="00A13218"/>
    <w:rsid w:val="00A132BB"/>
    <w:rsid w:val="00A1367A"/>
    <w:rsid w:val="00A13912"/>
    <w:rsid w:val="00A139D0"/>
    <w:rsid w:val="00A13D8F"/>
    <w:rsid w:val="00A13DF4"/>
    <w:rsid w:val="00A13E32"/>
    <w:rsid w:val="00A14255"/>
    <w:rsid w:val="00A1445E"/>
    <w:rsid w:val="00A144F8"/>
    <w:rsid w:val="00A15570"/>
    <w:rsid w:val="00A15634"/>
    <w:rsid w:val="00A15A79"/>
    <w:rsid w:val="00A15EAE"/>
    <w:rsid w:val="00A16641"/>
    <w:rsid w:val="00A16863"/>
    <w:rsid w:val="00A16977"/>
    <w:rsid w:val="00A16A81"/>
    <w:rsid w:val="00A16EE9"/>
    <w:rsid w:val="00A174A8"/>
    <w:rsid w:val="00A17510"/>
    <w:rsid w:val="00A1767C"/>
    <w:rsid w:val="00A17C50"/>
    <w:rsid w:val="00A17D8D"/>
    <w:rsid w:val="00A17F43"/>
    <w:rsid w:val="00A204B2"/>
    <w:rsid w:val="00A204D4"/>
    <w:rsid w:val="00A209A1"/>
    <w:rsid w:val="00A20EEF"/>
    <w:rsid w:val="00A20FD3"/>
    <w:rsid w:val="00A21395"/>
    <w:rsid w:val="00A213A2"/>
    <w:rsid w:val="00A21525"/>
    <w:rsid w:val="00A2159D"/>
    <w:rsid w:val="00A218CB"/>
    <w:rsid w:val="00A21E13"/>
    <w:rsid w:val="00A22040"/>
    <w:rsid w:val="00A2209C"/>
    <w:rsid w:val="00A22576"/>
    <w:rsid w:val="00A2257E"/>
    <w:rsid w:val="00A22867"/>
    <w:rsid w:val="00A2290C"/>
    <w:rsid w:val="00A2292A"/>
    <w:rsid w:val="00A2314B"/>
    <w:rsid w:val="00A2341D"/>
    <w:rsid w:val="00A23759"/>
    <w:rsid w:val="00A23941"/>
    <w:rsid w:val="00A24045"/>
    <w:rsid w:val="00A24133"/>
    <w:rsid w:val="00A2434E"/>
    <w:rsid w:val="00A24C6C"/>
    <w:rsid w:val="00A250A1"/>
    <w:rsid w:val="00A2572C"/>
    <w:rsid w:val="00A2578C"/>
    <w:rsid w:val="00A25988"/>
    <w:rsid w:val="00A25ACB"/>
    <w:rsid w:val="00A25C66"/>
    <w:rsid w:val="00A25DB0"/>
    <w:rsid w:val="00A25FC4"/>
    <w:rsid w:val="00A27003"/>
    <w:rsid w:val="00A27621"/>
    <w:rsid w:val="00A27713"/>
    <w:rsid w:val="00A27B6F"/>
    <w:rsid w:val="00A27BA9"/>
    <w:rsid w:val="00A27E3D"/>
    <w:rsid w:val="00A308DA"/>
    <w:rsid w:val="00A30D1E"/>
    <w:rsid w:val="00A30E05"/>
    <w:rsid w:val="00A30E9B"/>
    <w:rsid w:val="00A311B9"/>
    <w:rsid w:val="00A31901"/>
    <w:rsid w:val="00A320F3"/>
    <w:rsid w:val="00A33D71"/>
    <w:rsid w:val="00A33E2B"/>
    <w:rsid w:val="00A33E50"/>
    <w:rsid w:val="00A33EA0"/>
    <w:rsid w:val="00A34554"/>
    <w:rsid w:val="00A3478D"/>
    <w:rsid w:val="00A34D29"/>
    <w:rsid w:val="00A350A3"/>
    <w:rsid w:val="00A351E0"/>
    <w:rsid w:val="00A352F1"/>
    <w:rsid w:val="00A353A9"/>
    <w:rsid w:val="00A35DF1"/>
    <w:rsid w:val="00A35FBF"/>
    <w:rsid w:val="00A36B79"/>
    <w:rsid w:val="00A36E77"/>
    <w:rsid w:val="00A370AE"/>
    <w:rsid w:val="00A37F67"/>
    <w:rsid w:val="00A40189"/>
    <w:rsid w:val="00A40A9A"/>
    <w:rsid w:val="00A40BF7"/>
    <w:rsid w:val="00A40CBA"/>
    <w:rsid w:val="00A4143F"/>
    <w:rsid w:val="00A41ADA"/>
    <w:rsid w:val="00A41BD2"/>
    <w:rsid w:val="00A41C01"/>
    <w:rsid w:val="00A41FA1"/>
    <w:rsid w:val="00A427F6"/>
    <w:rsid w:val="00A42BB5"/>
    <w:rsid w:val="00A431EA"/>
    <w:rsid w:val="00A43445"/>
    <w:rsid w:val="00A43603"/>
    <w:rsid w:val="00A43E11"/>
    <w:rsid w:val="00A441DB"/>
    <w:rsid w:val="00A44615"/>
    <w:rsid w:val="00A44FB4"/>
    <w:rsid w:val="00A451E3"/>
    <w:rsid w:val="00A452B8"/>
    <w:rsid w:val="00A459C7"/>
    <w:rsid w:val="00A45A50"/>
    <w:rsid w:val="00A46206"/>
    <w:rsid w:val="00A46E6C"/>
    <w:rsid w:val="00A4758F"/>
    <w:rsid w:val="00A47638"/>
    <w:rsid w:val="00A47AC5"/>
    <w:rsid w:val="00A47B42"/>
    <w:rsid w:val="00A47CC6"/>
    <w:rsid w:val="00A47D63"/>
    <w:rsid w:val="00A50191"/>
    <w:rsid w:val="00A503E5"/>
    <w:rsid w:val="00A507A8"/>
    <w:rsid w:val="00A50BF9"/>
    <w:rsid w:val="00A50CCA"/>
    <w:rsid w:val="00A51D6E"/>
    <w:rsid w:val="00A51EA8"/>
    <w:rsid w:val="00A522C4"/>
    <w:rsid w:val="00A52473"/>
    <w:rsid w:val="00A52931"/>
    <w:rsid w:val="00A53455"/>
    <w:rsid w:val="00A53BE3"/>
    <w:rsid w:val="00A53EC4"/>
    <w:rsid w:val="00A540F3"/>
    <w:rsid w:val="00A55866"/>
    <w:rsid w:val="00A55BCD"/>
    <w:rsid w:val="00A5650F"/>
    <w:rsid w:val="00A5667A"/>
    <w:rsid w:val="00A568AC"/>
    <w:rsid w:val="00A56B05"/>
    <w:rsid w:val="00A56C22"/>
    <w:rsid w:val="00A56C98"/>
    <w:rsid w:val="00A56DCB"/>
    <w:rsid w:val="00A574B6"/>
    <w:rsid w:val="00A5762A"/>
    <w:rsid w:val="00A60337"/>
    <w:rsid w:val="00A60387"/>
    <w:rsid w:val="00A60692"/>
    <w:rsid w:val="00A60DD7"/>
    <w:rsid w:val="00A6134B"/>
    <w:rsid w:val="00A61502"/>
    <w:rsid w:val="00A616CB"/>
    <w:rsid w:val="00A61709"/>
    <w:rsid w:val="00A61915"/>
    <w:rsid w:val="00A6199D"/>
    <w:rsid w:val="00A61B3B"/>
    <w:rsid w:val="00A61B45"/>
    <w:rsid w:val="00A62157"/>
    <w:rsid w:val="00A623B6"/>
    <w:rsid w:val="00A623B8"/>
    <w:rsid w:val="00A62442"/>
    <w:rsid w:val="00A62DF9"/>
    <w:rsid w:val="00A6356E"/>
    <w:rsid w:val="00A638DF"/>
    <w:rsid w:val="00A64038"/>
    <w:rsid w:val="00A6444F"/>
    <w:rsid w:val="00A647A3"/>
    <w:rsid w:val="00A64D2F"/>
    <w:rsid w:val="00A6501E"/>
    <w:rsid w:val="00A65684"/>
    <w:rsid w:val="00A65712"/>
    <w:rsid w:val="00A65C0E"/>
    <w:rsid w:val="00A65D9A"/>
    <w:rsid w:val="00A65F71"/>
    <w:rsid w:val="00A66B05"/>
    <w:rsid w:val="00A66D70"/>
    <w:rsid w:val="00A66FC1"/>
    <w:rsid w:val="00A67738"/>
    <w:rsid w:val="00A67A7C"/>
    <w:rsid w:val="00A67D24"/>
    <w:rsid w:val="00A70E97"/>
    <w:rsid w:val="00A71406"/>
    <w:rsid w:val="00A71881"/>
    <w:rsid w:val="00A721B6"/>
    <w:rsid w:val="00A72266"/>
    <w:rsid w:val="00A72831"/>
    <w:rsid w:val="00A72A97"/>
    <w:rsid w:val="00A72FC6"/>
    <w:rsid w:val="00A7310C"/>
    <w:rsid w:val="00A73508"/>
    <w:rsid w:val="00A73553"/>
    <w:rsid w:val="00A7359D"/>
    <w:rsid w:val="00A73623"/>
    <w:rsid w:val="00A737F2"/>
    <w:rsid w:val="00A73D90"/>
    <w:rsid w:val="00A74006"/>
    <w:rsid w:val="00A741CC"/>
    <w:rsid w:val="00A744F6"/>
    <w:rsid w:val="00A74577"/>
    <w:rsid w:val="00A7462D"/>
    <w:rsid w:val="00A746C3"/>
    <w:rsid w:val="00A751ED"/>
    <w:rsid w:val="00A76778"/>
    <w:rsid w:val="00A76943"/>
    <w:rsid w:val="00A76F64"/>
    <w:rsid w:val="00A76FAE"/>
    <w:rsid w:val="00A77240"/>
    <w:rsid w:val="00A77271"/>
    <w:rsid w:val="00A772A8"/>
    <w:rsid w:val="00A773F1"/>
    <w:rsid w:val="00A7740C"/>
    <w:rsid w:val="00A77509"/>
    <w:rsid w:val="00A775B3"/>
    <w:rsid w:val="00A779AD"/>
    <w:rsid w:val="00A77BBE"/>
    <w:rsid w:val="00A77E8C"/>
    <w:rsid w:val="00A803F1"/>
    <w:rsid w:val="00A8051D"/>
    <w:rsid w:val="00A806E0"/>
    <w:rsid w:val="00A8097A"/>
    <w:rsid w:val="00A80A97"/>
    <w:rsid w:val="00A80CA9"/>
    <w:rsid w:val="00A80F17"/>
    <w:rsid w:val="00A80FBC"/>
    <w:rsid w:val="00A8194D"/>
    <w:rsid w:val="00A81984"/>
    <w:rsid w:val="00A81DE0"/>
    <w:rsid w:val="00A82209"/>
    <w:rsid w:val="00A82692"/>
    <w:rsid w:val="00A8278F"/>
    <w:rsid w:val="00A8307C"/>
    <w:rsid w:val="00A83234"/>
    <w:rsid w:val="00A83B13"/>
    <w:rsid w:val="00A83D07"/>
    <w:rsid w:val="00A83D9E"/>
    <w:rsid w:val="00A840FE"/>
    <w:rsid w:val="00A84ED5"/>
    <w:rsid w:val="00A856DF"/>
    <w:rsid w:val="00A856E3"/>
    <w:rsid w:val="00A85BBB"/>
    <w:rsid w:val="00A86519"/>
    <w:rsid w:val="00A86655"/>
    <w:rsid w:val="00A86E40"/>
    <w:rsid w:val="00A8700E"/>
    <w:rsid w:val="00A87294"/>
    <w:rsid w:val="00A8748F"/>
    <w:rsid w:val="00A87515"/>
    <w:rsid w:val="00A878BC"/>
    <w:rsid w:val="00A87A13"/>
    <w:rsid w:val="00A87C35"/>
    <w:rsid w:val="00A87E1C"/>
    <w:rsid w:val="00A9014E"/>
    <w:rsid w:val="00A901DF"/>
    <w:rsid w:val="00A90871"/>
    <w:rsid w:val="00A90995"/>
    <w:rsid w:val="00A9099B"/>
    <w:rsid w:val="00A90B6F"/>
    <w:rsid w:val="00A91187"/>
    <w:rsid w:val="00A91421"/>
    <w:rsid w:val="00A917C7"/>
    <w:rsid w:val="00A91BAB"/>
    <w:rsid w:val="00A92118"/>
    <w:rsid w:val="00A926C2"/>
    <w:rsid w:val="00A92E85"/>
    <w:rsid w:val="00A9301C"/>
    <w:rsid w:val="00A93970"/>
    <w:rsid w:val="00A940A9"/>
    <w:rsid w:val="00A94993"/>
    <w:rsid w:val="00A94A02"/>
    <w:rsid w:val="00A94D85"/>
    <w:rsid w:val="00A94EF2"/>
    <w:rsid w:val="00A9539C"/>
    <w:rsid w:val="00A9551B"/>
    <w:rsid w:val="00A9579F"/>
    <w:rsid w:val="00A957A2"/>
    <w:rsid w:val="00A95A06"/>
    <w:rsid w:val="00A95C55"/>
    <w:rsid w:val="00A95C7B"/>
    <w:rsid w:val="00A960ED"/>
    <w:rsid w:val="00A96C05"/>
    <w:rsid w:val="00A9702B"/>
    <w:rsid w:val="00A971D3"/>
    <w:rsid w:val="00A9725D"/>
    <w:rsid w:val="00A97B92"/>
    <w:rsid w:val="00A97D17"/>
    <w:rsid w:val="00A97E69"/>
    <w:rsid w:val="00AA0200"/>
    <w:rsid w:val="00AA05B8"/>
    <w:rsid w:val="00AA07F8"/>
    <w:rsid w:val="00AA0E63"/>
    <w:rsid w:val="00AA1237"/>
    <w:rsid w:val="00AA14FB"/>
    <w:rsid w:val="00AA1921"/>
    <w:rsid w:val="00AA1A59"/>
    <w:rsid w:val="00AA1C8E"/>
    <w:rsid w:val="00AA1E1E"/>
    <w:rsid w:val="00AA2141"/>
    <w:rsid w:val="00AA26C0"/>
    <w:rsid w:val="00AA2AC1"/>
    <w:rsid w:val="00AA2B87"/>
    <w:rsid w:val="00AA2BC4"/>
    <w:rsid w:val="00AA2BE8"/>
    <w:rsid w:val="00AA2ECE"/>
    <w:rsid w:val="00AA35AC"/>
    <w:rsid w:val="00AA36A6"/>
    <w:rsid w:val="00AA3827"/>
    <w:rsid w:val="00AA4168"/>
    <w:rsid w:val="00AA43AE"/>
    <w:rsid w:val="00AA44FA"/>
    <w:rsid w:val="00AA4510"/>
    <w:rsid w:val="00AA4A4E"/>
    <w:rsid w:val="00AA4EAB"/>
    <w:rsid w:val="00AA5096"/>
    <w:rsid w:val="00AA5274"/>
    <w:rsid w:val="00AA52E1"/>
    <w:rsid w:val="00AA5334"/>
    <w:rsid w:val="00AA5578"/>
    <w:rsid w:val="00AA662C"/>
    <w:rsid w:val="00AA6639"/>
    <w:rsid w:val="00AA68B7"/>
    <w:rsid w:val="00AA7040"/>
    <w:rsid w:val="00AA722C"/>
    <w:rsid w:val="00AA7707"/>
    <w:rsid w:val="00AA7E48"/>
    <w:rsid w:val="00AB0DE9"/>
    <w:rsid w:val="00AB145D"/>
    <w:rsid w:val="00AB2163"/>
    <w:rsid w:val="00AB2222"/>
    <w:rsid w:val="00AB2BBC"/>
    <w:rsid w:val="00AB2DA9"/>
    <w:rsid w:val="00AB301B"/>
    <w:rsid w:val="00AB343D"/>
    <w:rsid w:val="00AB3A80"/>
    <w:rsid w:val="00AB3AE1"/>
    <w:rsid w:val="00AB3D54"/>
    <w:rsid w:val="00AB408B"/>
    <w:rsid w:val="00AB4124"/>
    <w:rsid w:val="00AB434C"/>
    <w:rsid w:val="00AB4777"/>
    <w:rsid w:val="00AB49AE"/>
    <w:rsid w:val="00AB4C6F"/>
    <w:rsid w:val="00AB4E76"/>
    <w:rsid w:val="00AB535F"/>
    <w:rsid w:val="00AB5D9E"/>
    <w:rsid w:val="00AB6487"/>
    <w:rsid w:val="00AB6B8D"/>
    <w:rsid w:val="00AB6C5A"/>
    <w:rsid w:val="00AB6C9A"/>
    <w:rsid w:val="00AB761E"/>
    <w:rsid w:val="00AB774F"/>
    <w:rsid w:val="00AB79D1"/>
    <w:rsid w:val="00AB7D3F"/>
    <w:rsid w:val="00AB7DAB"/>
    <w:rsid w:val="00AC0177"/>
    <w:rsid w:val="00AC052F"/>
    <w:rsid w:val="00AC0A25"/>
    <w:rsid w:val="00AC0B58"/>
    <w:rsid w:val="00AC10B4"/>
    <w:rsid w:val="00AC1437"/>
    <w:rsid w:val="00AC2691"/>
    <w:rsid w:val="00AC26D8"/>
    <w:rsid w:val="00AC26FF"/>
    <w:rsid w:val="00AC289A"/>
    <w:rsid w:val="00AC2F4C"/>
    <w:rsid w:val="00AC3604"/>
    <w:rsid w:val="00AC3D04"/>
    <w:rsid w:val="00AC4318"/>
    <w:rsid w:val="00AC4353"/>
    <w:rsid w:val="00AC4696"/>
    <w:rsid w:val="00AC4B36"/>
    <w:rsid w:val="00AC4B3D"/>
    <w:rsid w:val="00AC4D72"/>
    <w:rsid w:val="00AC4E1D"/>
    <w:rsid w:val="00AC4F13"/>
    <w:rsid w:val="00AC578D"/>
    <w:rsid w:val="00AC59ED"/>
    <w:rsid w:val="00AC59F5"/>
    <w:rsid w:val="00AC5A83"/>
    <w:rsid w:val="00AC5FD1"/>
    <w:rsid w:val="00AC617D"/>
    <w:rsid w:val="00AC6241"/>
    <w:rsid w:val="00AC633B"/>
    <w:rsid w:val="00AC6F2D"/>
    <w:rsid w:val="00AC6FC1"/>
    <w:rsid w:val="00AC762A"/>
    <w:rsid w:val="00AC7740"/>
    <w:rsid w:val="00AC7E80"/>
    <w:rsid w:val="00AD066F"/>
    <w:rsid w:val="00AD1624"/>
    <w:rsid w:val="00AD16F8"/>
    <w:rsid w:val="00AD1D0E"/>
    <w:rsid w:val="00AD2070"/>
    <w:rsid w:val="00AD2409"/>
    <w:rsid w:val="00AD2787"/>
    <w:rsid w:val="00AD37DD"/>
    <w:rsid w:val="00AD39E4"/>
    <w:rsid w:val="00AD3AA2"/>
    <w:rsid w:val="00AD3B3A"/>
    <w:rsid w:val="00AD509F"/>
    <w:rsid w:val="00AD50AD"/>
    <w:rsid w:val="00AD531C"/>
    <w:rsid w:val="00AD5359"/>
    <w:rsid w:val="00AD54A5"/>
    <w:rsid w:val="00AD56EC"/>
    <w:rsid w:val="00AD582B"/>
    <w:rsid w:val="00AD599C"/>
    <w:rsid w:val="00AD5AFD"/>
    <w:rsid w:val="00AD6322"/>
    <w:rsid w:val="00AD6682"/>
    <w:rsid w:val="00AD6CAF"/>
    <w:rsid w:val="00AD6F0B"/>
    <w:rsid w:val="00AD71A6"/>
    <w:rsid w:val="00AD723F"/>
    <w:rsid w:val="00AE0276"/>
    <w:rsid w:val="00AE0AC9"/>
    <w:rsid w:val="00AE0BEF"/>
    <w:rsid w:val="00AE108C"/>
    <w:rsid w:val="00AE10CC"/>
    <w:rsid w:val="00AE12DB"/>
    <w:rsid w:val="00AE1655"/>
    <w:rsid w:val="00AE174A"/>
    <w:rsid w:val="00AE1752"/>
    <w:rsid w:val="00AE1980"/>
    <w:rsid w:val="00AE212B"/>
    <w:rsid w:val="00AE2B36"/>
    <w:rsid w:val="00AE338B"/>
    <w:rsid w:val="00AE3CF2"/>
    <w:rsid w:val="00AE4729"/>
    <w:rsid w:val="00AE4817"/>
    <w:rsid w:val="00AE4B32"/>
    <w:rsid w:val="00AE525D"/>
    <w:rsid w:val="00AE55A8"/>
    <w:rsid w:val="00AE5FFF"/>
    <w:rsid w:val="00AE6070"/>
    <w:rsid w:val="00AE69C4"/>
    <w:rsid w:val="00AE7AD3"/>
    <w:rsid w:val="00AE7C22"/>
    <w:rsid w:val="00AE7E05"/>
    <w:rsid w:val="00AE7F00"/>
    <w:rsid w:val="00AF09A0"/>
    <w:rsid w:val="00AF0A0D"/>
    <w:rsid w:val="00AF0DAF"/>
    <w:rsid w:val="00AF175A"/>
    <w:rsid w:val="00AF1F95"/>
    <w:rsid w:val="00AF2536"/>
    <w:rsid w:val="00AF2A50"/>
    <w:rsid w:val="00AF2AEA"/>
    <w:rsid w:val="00AF3114"/>
    <w:rsid w:val="00AF3494"/>
    <w:rsid w:val="00AF38F8"/>
    <w:rsid w:val="00AF3F83"/>
    <w:rsid w:val="00AF3FF8"/>
    <w:rsid w:val="00AF421B"/>
    <w:rsid w:val="00AF4296"/>
    <w:rsid w:val="00AF4541"/>
    <w:rsid w:val="00AF486B"/>
    <w:rsid w:val="00AF4B60"/>
    <w:rsid w:val="00AF53A6"/>
    <w:rsid w:val="00AF5C31"/>
    <w:rsid w:val="00AF5E39"/>
    <w:rsid w:val="00AF5F07"/>
    <w:rsid w:val="00AF6111"/>
    <w:rsid w:val="00AF62E5"/>
    <w:rsid w:val="00AF64F0"/>
    <w:rsid w:val="00AF6D54"/>
    <w:rsid w:val="00AF6E2C"/>
    <w:rsid w:val="00AF7148"/>
    <w:rsid w:val="00AF723C"/>
    <w:rsid w:val="00AF743B"/>
    <w:rsid w:val="00AF7B4F"/>
    <w:rsid w:val="00B0001D"/>
    <w:rsid w:val="00B005C6"/>
    <w:rsid w:val="00B00EBD"/>
    <w:rsid w:val="00B00EEE"/>
    <w:rsid w:val="00B0121D"/>
    <w:rsid w:val="00B013E1"/>
    <w:rsid w:val="00B01426"/>
    <w:rsid w:val="00B01609"/>
    <w:rsid w:val="00B019FB"/>
    <w:rsid w:val="00B02787"/>
    <w:rsid w:val="00B02885"/>
    <w:rsid w:val="00B028A4"/>
    <w:rsid w:val="00B02B0C"/>
    <w:rsid w:val="00B02E47"/>
    <w:rsid w:val="00B02EEE"/>
    <w:rsid w:val="00B0308E"/>
    <w:rsid w:val="00B0376F"/>
    <w:rsid w:val="00B03965"/>
    <w:rsid w:val="00B039AF"/>
    <w:rsid w:val="00B03CC5"/>
    <w:rsid w:val="00B0451C"/>
    <w:rsid w:val="00B049C4"/>
    <w:rsid w:val="00B04C23"/>
    <w:rsid w:val="00B04C7C"/>
    <w:rsid w:val="00B04D79"/>
    <w:rsid w:val="00B0500B"/>
    <w:rsid w:val="00B056E0"/>
    <w:rsid w:val="00B05E38"/>
    <w:rsid w:val="00B06600"/>
    <w:rsid w:val="00B069F4"/>
    <w:rsid w:val="00B06E6C"/>
    <w:rsid w:val="00B07160"/>
    <w:rsid w:val="00B07315"/>
    <w:rsid w:val="00B10071"/>
    <w:rsid w:val="00B100BB"/>
    <w:rsid w:val="00B1098C"/>
    <w:rsid w:val="00B11062"/>
    <w:rsid w:val="00B115B9"/>
    <w:rsid w:val="00B1173F"/>
    <w:rsid w:val="00B11B39"/>
    <w:rsid w:val="00B11CB7"/>
    <w:rsid w:val="00B12427"/>
    <w:rsid w:val="00B1274C"/>
    <w:rsid w:val="00B12F0B"/>
    <w:rsid w:val="00B13048"/>
    <w:rsid w:val="00B13337"/>
    <w:rsid w:val="00B13AFD"/>
    <w:rsid w:val="00B144CA"/>
    <w:rsid w:val="00B145E6"/>
    <w:rsid w:val="00B14CFC"/>
    <w:rsid w:val="00B15967"/>
    <w:rsid w:val="00B15A98"/>
    <w:rsid w:val="00B15D89"/>
    <w:rsid w:val="00B164A2"/>
    <w:rsid w:val="00B16634"/>
    <w:rsid w:val="00B16BC6"/>
    <w:rsid w:val="00B16DDC"/>
    <w:rsid w:val="00B16FDB"/>
    <w:rsid w:val="00B17A10"/>
    <w:rsid w:val="00B17D21"/>
    <w:rsid w:val="00B17FC5"/>
    <w:rsid w:val="00B20109"/>
    <w:rsid w:val="00B20448"/>
    <w:rsid w:val="00B20710"/>
    <w:rsid w:val="00B20A21"/>
    <w:rsid w:val="00B20CFA"/>
    <w:rsid w:val="00B21387"/>
    <w:rsid w:val="00B21605"/>
    <w:rsid w:val="00B21752"/>
    <w:rsid w:val="00B21A1D"/>
    <w:rsid w:val="00B21A9E"/>
    <w:rsid w:val="00B21BDF"/>
    <w:rsid w:val="00B221A1"/>
    <w:rsid w:val="00B22410"/>
    <w:rsid w:val="00B22B60"/>
    <w:rsid w:val="00B22D44"/>
    <w:rsid w:val="00B2304A"/>
    <w:rsid w:val="00B232DA"/>
    <w:rsid w:val="00B23865"/>
    <w:rsid w:val="00B2428D"/>
    <w:rsid w:val="00B244C8"/>
    <w:rsid w:val="00B24503"/>
    <w:rsid w:val="00B25724"/>
    <w:rsid w:val="00B257D8"/>
    <w:rsid w:val="00B25D3E"/>
    <w:rsid w:val="00B26254"/>
    <w:rsid w:val="00B26273"/>
    <w:rsid w:val="00B26401"/>
    <w:rsid w:val="00B26580"/>
    <w:rsid w:val="00B266D3"/>
    <w:rsid w:val="00B26B84"/>
    <w:rsid w:val="00B26CA9"/>
    <w:rsid w:val="00B26D1E"/>
    <w:rsid w:val="00B274DB"/>
    <w:rsid w:val="00B274EE"/>
    <w:rsid w:val="00B27A23"/>
    <w:rsid w:val="00B27ADC"/>
    <w:rsid w:val="00B27F67"/>
    <w:rsid w:val="00B30232"/>
    <w:rsid w:val="00B3027C"/>
    <w:rsid w:val="00B3053C"/>
    <w:rsid w:val="00B30575"/>
    <w:rsid w:val="00B3066D"/>
    <w:rsid w:val="00B31010"/>
    <w:rsid w:val="00B312A3"/>
    <w:rsid w:val="00B316CD"/>
    <w:rsid w:val="00B318C1"/>
    <w:rsid w:val="00B31A85"/>
    <w:rsid w:val="00B31AC2"/>
    <w:rsid w:val="00B31B6B"/>
    <w:rsid w:val="00B31BC1"/>
    <w:rsid w:val="00B32212"/>
    <w:rsid w:val="00B32222"/>
    <w:rsid w:val="00B32371"/>
    <w:rsid w:val="00B3276E"/>
    <w:rsid w:val="00B32B87"/>
    <w:rsid w:val="00B32CAC"/>
    <w:rsid w:val="00B337CC"/>
    <w:rsid w:val="00B338AB"/>
    <w:rsid w:val="00B33A43"/>
    <w:rsid w:val="00B33B44"/>
    <w:rsid w:val="00B3488A"/>
    <w:rsid w:val="00B353A7"/>
    <w:rsid w:val="00B35DF5"/>
    <w:rsid w:val="00B35EDE"/>
    <w:rsid w:val="00B3613F"/>
    <w:rsid w:val="00B36451"/>
    <w:rsid w:val="00B36EFC"/>
    <w:rsid w:val="00B37526"/>
    <w:rsid w:val="00B3758A"/>
    <w:rsid w:val="00B37712"/>
    <w:rsid w:val="00B3777F"/>
    <w:rsid w:val="00B40239"/>
    <w:rsid w:val="00B40883"/>
    <w:rsid w:val="00B409BF"/>
    <w:rsid w:val="00B40D78"/>
    <w:rsid w:val="00B40E4F"/>
    <w:rsid w:val="00B412F8"/>
    <w:rsid w:val="00B419E1"/>
    <w:rsid w:val="00B41E1B"/>
    <w:rsid w:val="00B41F36"/>
    <w:rsid w:val="00B42413"/>
    <w:rsid w:val="00B42748"/>
    <w:rsid w:val="00B42B7E"/>
    <w:rsid w:val="00B42E47"/>
    <w:rsid w:val="00B43E56"/>
    <w:rsid w:val="00B44ED7"/>
    <w:rsid w:val="00B4609A"/>
    <w:rsid w:val="00B46928"/>
    <w:rsid w:val="00B46949"/>
    <w:rsid w:val="00B46B15"/>
    <w:rsid w:val="00B46B77"/>
    <w:rsid w:val="00B50662"/>
    <w:rsid w:val="00B509AF"/>
    <w:rsid w:val="00B50F2E"/>
    <w:rsid w:val="00B5120A"/>
    <w:rsid w:val="00B514EB"/>
    <w:rsid w:val="00B51653"/>
    <w:rsid w:val="00B517DA"/>
    <w:rsid w:val="00B5180B"/>
    <w:rsid w:val="00B519AB"/>
    <w:rsid w:val="00B51B14"/>
    <w:rsid w:val="00B51B69"/>
    <w:rsid w:val="00B522A7"/>
    <w:rsid w:val="00B524F4"/>
    <w:rsid w:val="00B52C34"/>
    <w:rsid w:val="00B53208"/>
    <w:rsid w:val="00B53782"/>
    <w:rsid w:val="00B53A0D"/>
    <w:rsid w:val="00B53A28"/>
    <w:rsid w:val="00B53CF0"/>
    <w:rsid w:val="00B541A7"/>
    <w:rsid w:val="00B54255"/>
    <w:rsid w:val="00B542FB"/>
    <w:rsid w:val="00B54661"/>
    <w:rsid w:val="00B547A9"/>
    <w:rsid w:val="00B54876"/>
    <w:rsid w:val="00B548F0"/>
    <w:rsid w:val="00B54A1E"/>
    <w:rsid w:val="00B54BD1"/>
    <w:rsid w:val="00B554BA"/>
    <w:rsid w:val="00B556CF"/>
    <w:rsid w:val="00B55759"/>
    <w:rsid w:val="00B557B6"/>
    <w:rsid w:val="00B55996"/>
    <w:rsid w:val="00B55CF5"/>
    <w:rsid w:val="00B55D3A"/>
    <w:rsid w:val="00B56133"/>
    <w:rsid w:val="00B56243"/>
    <w:rsid w:val="00B56476"/>
    <w:rsid w:val="00B56D62"/>
    <w:rsid w:val="00B57058"/>
    <w:rsid w:val="00B5716A"/>
    <w:rsid w:val="00B57547"/>
    <w:rsid w:val="00B57654"/>
    <w:rsid w:val="00B57B0A"/>
    <w:rsid w:val="00B57D83"/>
    <w:rsid w:val="00B600D1"/>
    <w:rsid w:val="00B60149"/>
    <w:rsid w:val="00B6014F"/>
    <w:rsid w:val="00B601A9"/>
    <w:rsid w:val="00B603E6"/>
    <w:rsid w:val="00B61214"/>
    <w:rsid w:val="00B6122A"/>
    <w:rsid w:val="00B612A5"/>
    <w:rsid w:val="00B617A2"/>
    <w:rsid w:val="00B61B6E"/>
    <w:rsid w:val="00B61C9D"/>
    <w:rsid w:val="00B624BF"/>
    <w:rsid w:val="00B624F2"/>
    <w:rsid w:val="00B62C64"/>
    <w:rsid w:val="00B62EE4"/>
    <w:rsid w:val="00B63362"/>
    <w:rsid w:val="00B634FA"/>
    <w:rsid w:val="00B637BA"/>
    <w:rsid w:val="00B63AA1"/>
    <w:rsid w:val="00B63BAE"/>
    <w:rsid w:val="00B64083"/>
    <w:rsid w:val="00B6499B"/>
    <w:rsid w:val="00B64BBB"/>
    <w:rsid w:val="00B64E90"/>
    <w:rsid w:val="00B65179"/>
    <w:rsid w:val="00B660A2"/>
    <w:rsid w:val="00B66867"/>
    <w:rsid w:val="00B66B09"/>
    <w:rsid w:val="00B66B89"/>
    <w:rsid w:val="00B66C27"/>
    <w:rsid w:val="00B66C45"/>
    <w:rsid w:val="00B67085"/>
    <w:rsid w:val="00B67151"/>
    <w:rsid w:val="00B679ED"/>
    <w:rsid w:val="00B67A71"/>
    <w:rsid w:val="00B67BEF"/>
    <w:rsid w:val="00B70371"/>
    <w:rsid w:val="00B704DA"/>
    <w:rsid w:val="00B70594"/>
    <w:rsid w:val="00B707EF"/>
    <w:rsid w:val="00B70B54"/>
    <w:rsid w:val="00B70C47"/>
    <w:rsid w:val="00B70E6C"/>
    <w:rsid w:val="00B710BF"/>
    <w:rsid w:val="00B71F9B"/>
    <w:rsid w:val="00B720E2"/>
    <w:rsid w:val="00B722A7"/>
    <w:rsid w:val="00B723F4"/>
    <w:rsid w:val="00B724BA"/>
    <w:rsid w:val="00B72560"/>
    <w:rsid w:val="00B734EA"/>
    <w:rsid w:val="00B7378C"/>
    <w:rsid w:val="00B7406F"/>
    <w:rsid w:val="00B740D5"/>
    <w:rsid w:val="00B74117"/>
    <w:rsid w:val="00B7441C"/>
    <w:rsid w:val="00B748C7"/>
    <w:rsid w:val="00B75068"/>
    <w:rsid w:val="00B75388"/>
    <w:rsid w:val="00B76008"/>
    <w:rsid w:val="00B7636F"/>
    <w:rsid w:val="00B76531"/>
    <w:rsid w:val="00B76765"/>
    <w:rsid w:val="00B76AEF"/>
    <w:rsid w:val="00B76D87"/>
    <w:rsid w:val="00B77038"/>
    <w:rsid w:val="00B777EF"/>
    <w:rsid w:val="00B77C5D"/>
    <w:rsid w:val="00B77CA5"/>
    <w:rsid w:val="00B77CAE"/>
    <w:rsid w:val="00B80610"/>
    <w:rsid w:val="00B8073E"/>
    <w:rsid w:val="00B80753"/>
    <w:rsid w:val="00B80796"/>
    <w:rsid w:val="00B808C5"/>
    <w:rsid w:val="00B80AFD"/>
    <w:rsid w:val="00B80D2D"/>
    <w:rsid w:val="00B810C6"/>
    <w:rsid w:val="00B81165"/>
    <w:rsid w:val="00B81523"/>
    <w:rsid w:val="00B81529"/>
    <w:rsid w:val="00B81731"/>
    <w:rsid w:val="00B8212F"/>
    <w:rsid w:val="00B823FF"/>
    <w:rsid w:val="00B824D6"/>
    <w:rsid w:val="00B83179"/>
    <w:rsid w:val="00B831FB"/>
    <w:rsid w:val="00B83971"/>
    <w:rsid w:val="00B8405C"/>
    <w:rsid w:val="00B841F6"/>
    <w:rsid w:val="00B8446F"/>
    <w:rsid w:val="00B84BDB"/>
    <w:rsid w:val="00B84C6C"/>
    <w:rsid w:val="00B84D6D"/>
    <w:rsid w:val="00B84FAD"/>
    <w:rsid w:val="00B8516E"/>
    <w:rsid w:val="00B8555A"/>
    <w:rsid w:val="00B8566C"/>
    <w:rsid w:val="00B85767"/>
    <w:rsid w:val="00B85873"/>
    <w:rsid w:val="00B85AAE"/>
    <w:rsid w:val="00B85B98"/>
    <w:rsid w:val="00B85BF5"/>
    <w:rsid w:val="00B85EA2"/>
    <w:rsid w:val="00B869A4"/>
    <w:rsid w:val="00B86A6A"/>
    <w:rsid w:val="00B86A70"/>
    <w:rsid w:val="00B86FAD"/>
    <w:rsid w:val="00B90379"/>
    <w:rsid w:val="00B90B49"/>
    <w:rsid w:val="00B90DBD"/>
    <w:rsid w:val="00B91051"/>
    <w:rsid w:val="00B91D5F"/>
    <w:rsid w:val="00B91D8E"/>
    <w:rsid w:val="00B91E45"/>
    <w:rsid w:val="00B91E52"/>
    <w:rsid w:val="00B9201F"/>
    <w:rsid w:val="00B92790"/>
    <w:rsid w:val="00B929CF"/>
    <w:rsid w:val="00B92D48"/>
    <w:rsid w:val="00B93764"/>
    <w:rsid w:val="00B93B77"/>
    <w:rsid w:val="00B93FA0"/>
    <w:rsid w:val="00B9460F"/>
    <w:rsid w:val="00B94A82"/>
    <w:rsid w:val="00B94B9F"/>
    <w:rsid w:val="00B94C0D"/>
    <w:rsid w:val="00B94E65"/>
    <w:rsid w:val="00B95359"/>
    <w:rsid w:val="00B95A2D"/>
    <w:rsid w:val="00B95AFB"/>
    <w:rsid w:val="00B95B96"/>
    <w:rsid w:val="00B95B9E"/>
    <w:rsid w:val="00B95C50"/>
    <w:rsid w:val="00B95C55"/>
    <w:rsid w:val="00B95FCA"/>
    <w:rsid w:val="00B9633A"/>
    <w:rsid w:val="00B96739"/>
    <w:rsid w:val="00B96EAC"/>
    <w:rsid w:val="00B96F38"/>
    <w:rsid w:val="00B97402"/>
    <w:rsid w:val="00B975D5"/>
    <w:rsid w:val="00B97D41"/>
    <w:rsid w:val="00B97DB0"/>
    <w:rsid w:val="00BA04B6"/>
    <w:rsid w:val="00BA0D66"/>
    <w:rsid w:val="00BA13DD"/>
    <w:rsid w:val="00BA14A9"/>
    <w:rsid w:val="00BA1C86"/>
    <w:rsid w:val="00BA1F67"/>
    <w:rsid w:val="00BA2733"/>
    <w:rsid w:val="00BA29FD"/>
    <w:rsid w:val="00BA2AEB"/>
    <w:rsid w:val="00BA31C0"/>
    <w:rsid w:val="00BA3459"/>
    <w:rsid w:val="00BA391C"/>
    <w:rsid w:val="00BA3B24"/>
    <w:rsid w:val="00BA3E0B"/>
    <w:rsid w:val="00BA41BA"/>
    <w:rsid w:val="00BA43CA"/>
    <w:rsid w:val="00BA4E23"/>
    <w:rsid w:val="00BA5394"/>
    <w:rsid w:val="00BA5576"/>
    <w:rsid w:val="00BA57B1"/>
    <w:rsid w:val="00BA5ADF"/>
    <w:rsid w:val="00BA613F"/>
    <w:rsid w:val="00BA677C"/>
    <w:rsid w:val="00BA6A2E"/>
    <w:rsid w:val="00BA6D03"/>
    <w:rsid w:val="00BA72A8"/>
    <w:rsid w:val="00BA7E67"/>
    <w:rsid w:val="00BA7E9C"/>
    <w:rsid w:val="00BA7EA7"/>
    <w:rsid w:val="00BA7FA2"/>
    <w:rsid w:val="00BA7FBC"/>
    <w:rsid w:val="00BB0623"/>
    <w:rsid w:val="00BB1AFC"/>
    <w:rsid w:val="00BB1CAD"/>
    <w:rsid w:val="00BB1CEE"/>
    <w:rsid w:val="00BB1DF1"/>
    <w:rsid w:val="00BB1FF8"/>
    <w:rsid w:val="00BB207D"/>
    <w:rsid w:val="00BB294E"/>
    <w:rsid w:val="00BB3046"/>
    <w:rsid w:val="00BB3130"/>
    <w:rsid w:val="00BB316F"/>
    <w:rsid w:val="00BB31FA"/>
    <w:rsid w:val="00BB3A74"/>
    <w:rsid w:val="00BB3D95"/>
    <w:rsid w:val="00BB42EE"/>
    <w:rsid w:val="00BB49A6"/>
    <w:rsid w:val="00BB4F93"/>
    <w:rsid w:val="00BB50FF"/>
    <w:rsid w:val="00BB5A7D"/>
    <w:rsid w:val="00BB5C34"/>
    <w:rsid w:val="00BB7016"/>
    <w:rsid w:val="00BB7158"/>
    <w:rsid w:val="00BB76B1"/>
    <w:rsid w:val="00BB76BD"/>
    <w:rsid w:val="00BB7875"/>
    <w:rsid w:val="00BB7D3D"/>
    <w:rsid w:val="00BC009B"/>
    <w:rsid w:val="00BC01E6"/>
    <w:rsid w:val="00BC0282"/>
    <w:rsid w:val="00BC06D3"/>
    <w:rsid w:val="00BC0737"/>
    <w:rsid w:val="00BC08B1"/>
    <w:rsid w:val="00BC0F5E"/>
    <w:rsid w:val="00BC0F8D"/>
    <w:rsid w:val="00BC180B"/>
    <w:rsid w:val="00BC193E"/>
    <w:rsid w:val="00BC1C9D"/>
    <w:rsid w:val="00BC1CE6"/>
    <w:rsid w:val="00BC1D76"/>
    <w:rsid w:val="00BC1E18"/>
    <w:rsid w:val="00BC1E97"/>
    <w:rsid w:val="00BC1FF7"/>
    <w:rsid w:val="00BC21C8"/>
    <w:rsid w:val="00BC239F"/>
    <w:rsid w:val="00BC23A8"/>
    <w:rsid w:val="00BC255D"/>
    <w:rsid w:val="00BC29A1"/>
    <w:rsid w:val="00BC29B5"/>
    <w:rsid w:val="00BC29EF"/>
    <w:rsid w:val="00BC2B05"/>
    <w:rsid w:val="00BC2E1D"/>
    <w:rsid w:val="00BC2E48"/>
    <w:rsid w:val="00BC31FA"/>
    <w:rsid w:val="00BC32BF"/>
    <w:rsid w:val="00BC36C0"/>
    <w:rsid w:val="00BC36F5"/>
    <w:rsid w:val="00BC3A47"/>
    <w:rsid w:val="00BC3C2D"/>
    <w:rsid w:val="00BC3E2B"/>
    <w:rsid w:val="00BC4117"/>
    <w:rsid w:val="00BC41F2"/>
    <w:rsid w:val="00BC42F8"/>
    <w:rsid w:val="00BC5182"/>
    <w:rsid w:val="00BC5386"/>
    <w:rsid w:val="00BC5398"/>
    <w:rsid w:val="00BC539A"/>
    <w:rsid w:val="00BC5934"/>
    <w:rsid w:val="00BC593B"/>
    <w:rsid w:val="00BC5BB1"/>
    <w:rsid w:val="00BC5BD0"/>
    <w:rsid w:val="00BC61CD"/>
    <w:rsid w:val="00BC67FF"/>
    <w:rsid w:val="00BC6CBF"/>
    <w:rsid w:val="00BC6FDA"/>
    <w:rsid w:val="00BC77C4"/>
    <w:rsid w:val="00BC7B09"/>
    <w:rsid w:val="00BD0215"/>
    <w:rsid w:val="00BD0256"/>
    <w:rsid w:val="00BD03D3"/>
    <w:rsid w:val="00BD0C1E"/>
    <w:rsid w:val="00BD115F"/>
    <w:rsid w:val="00BD1333"/>
    <w:rsid w:val="00BD13CC"/>
    <w:rsid w:val="00BD1563"/>
    <w:rsid w:val="00BD158C"/>
    <w:rsid w:val="00BD175D"/>
    <w:rsid w:val="00BD214C"/>
    <w:rsid w:val="00BD25D2"/>
    <w:rsid w:val="00BD2ED7"/>
    <w:rsid w:val="00BD2F91"/>
    <w:rsid w:val="00BD324C"/>
    <w:rsid w:val="00BD33A7"/>
    <w:rsid w:val="00BD369B"/>
    <w:rsid w:val="00BD378C"/>
    <w:rsid w:val="00BD3B5B"/>
    <w:rsid w:val="00BD424A"/>
    <w:rsid w:val="00BD4532"/>
    <w:rsid w:val="00BD48FD"/>
    <w:rsid w:val="00BD4A03"/>
    <w:rsid w:val="00BD531A"/>
    <w:rsid w:val="00BD55FC"/>
    <w:rsid w:val="00BD5844"/>
    <w:rsid w:val="00BD5B41"/>
    <w:rsid w:val="00BD608C"/>
    <w:rsid w:val="00BD6260"/>
    <w:rsid w:val="00BD690D"/>
    <w:rsid w:val="00BD6D0F"/>
    <w:rsid w:val="00BD6D31"/>
    <w:rsid w:val="00BD6F58"/>
    <w:rsid w:val="00BD713E"/>
    <w:rsid w:val="00BD7400"/>
    <w:rsid w:val="00BD7548"/>
    <w:rsid w:val="00BE003B"/>
    <w:rsid w:val="00BE09A8"/>
    <w:rsid w:val="00BE0AAD"/>
    <w:rsid w:val="00BE1188"/>
    <w:rsid w:val="00BE14ED"/>
    <w:rsid w:val="00BE15D0"/>
    <w:rsid w:val="00BE1977"/>
    <w:rsid w:val="00BE1AF9"/>
    <w:rsid w:val="00BE1E6A"/>
    <w:rsid w:val="00BE23D3"/>
    <w:rsid w:val="00BE2FD4"/>
    <w:rsid w:val="00BE3885"/>
    <w:rsid w:val="00BE4110"/>
    <w:rsid w:val="00BE4693"/>
    <w:rsid w:val="00BE477F"/>
    <w:rsid w:val="00BE4C71"/>
    <w:rsid w:val="00BE4FC9"/>
    <w:rsid w:val="00BE5062"/>
    <w:rsid w:val="00BE529A"/>
    <w:rsid w:val="00BE53E7"/>
    <w:rsid w:val="00BE555F"/>
    <w:rsid w:val="00BE57DD"/>
    <w:rsid w:val="00BE5A3A"/>
    <w:rsid w:val="00BE5EA9"/>
    <w:rsid w:val="00BE5F2C"/>
    <w:rsid w:val="00BE6960"/>
    <w:rsid w:val="00BE6FA7"/>
    <w:rsid w:val="00BE76AC"/>
    <w:rsid w:val="00BE7829"/>
    <w:rsid w:val="00BE7B03"/>
    <w:rsid w:val="00BE7CFF"/>
    <w:rsid w:val="00BF039A"/>
    <w:rsid w:val="00BF096D"/>
    <w:rsid w:val="00BF0A67"/>
    <w:rsid w:val="00BF0E64"/>
    <w:rsid w:val="00BF1092"/>
    <w:rsid w:val="00BF118F"/>
    <w:rsid w:val="00BF1269"/>
    <w:rsid w:val="00BF1A40"/>
    <w:rsid w:val="00BF2194"/>
    <w:rsid w:val="00BF249A"/>
    <w:rsid w:val="00BF2753"/>
    <w:rsid w:val="00BF27D4"/>
    <w:rsid w:val="00BF2B14"/>
    <w:rsid w:val="00BF3316"/>
    <w:rsid w:val="00BF3985"/>
    <w:rsid w:val="00BF3F4E"/>
    <w:rsid w:val="00BF4565"/>
    <w:rsid w:val="00BF4A04"/>
    <w:rsid w:val="00BF4B91"/>
    <w:rsid w:val="00BF5B92"/>
    <w:rsid w:val="00BF5BB2"/>
    <w:rsid w:val="00BF6000"/>
    <w:rsid w:val="00BF69C0"/>
    <w:rsid w:val="00BF6F9C"/>
    <w:rsid w:val="00BF70BA"/>
    <w:rsid w:val="00BF73EF"/>
    <w:rsid w:val="00BF7452"/>
    <w:rsid w:val="00BF7721"/>
    <w:rsid w:val="00BF7798"/>
    <w:rsid w:val="00C0014B"/>
    <w:rsid w:val="00C00261"/>
    <w:rsid w:val="00C002E2"/>
    <w:rsid w:val="00C002EA"/>
    <w:rsid w:val="00C00414"/>
    <w:rsid w:val="00C0047A"/>
    <w:rsid w:val="00C0079E"/>
    <w:rsid w:val="00C00A82"/>
    <w:rsid w:val="00C0102A"/>
    <w:rsid w:val="00C01071"/>
    <w:rsid w:val="00C01362"/>
    <w:rsid w:val="00C0148D"/>
    <w:rsid w:val="00C019EA"/>
    <w:rsid w:val="00C01D20"/>
    <w:rsid w:val="00C02004"/>
    <w:rsid w:val="00C02160"/>
    <w:rsid w:val="00C02BA9"/>
    <w:rsid w:val="00C02DE0"/>
    <w:rsid w:val="00C02F30"/>
    <w:rsid w:val="00C02FC1"/>
    <w:rsid w:val="00C035F1"/>
    <w:rsid w:val="00C03C1E"/>
    <w:rsid w:val="00C045BF"/>
    <w:rsid w:val="00C045CD"/>
    <w:rsid w:val="00C04A55"/>
    <w:rsid w:val="00C05096"/>
    <w:rsid w:val="00C055FA"/>
    <w:rsid w:val="00C0570F"/>
    <w:rsid w:val="00C05CBA"/>
    <w:rsid w:val="00C05D43"/>
    <w:rsid w:val="00C05FC2"/>
    <w:rsid w:val="00C067BE"/>
    <w:rsid w:val="00C06827"/>
    <w:rsid w:val="00C06C3E"/>
    <w:rsid w:val="00C06D86"/>
    <w:rsid w:val="00C07DC1"/>
    <w:rsid w:val="00C10D36"/>
    <w:rsid w:val="00C1122F"/>
    <w:rsid w:val="00C119E2"/>
    <w:rsid w:val="00C11AA1"/>
    <w:rsid w:val="00C11BD8"/>
    <w:rsid w:val="00C1262F"/>
    <w:rsid w:val="00C12A61"/>
    <w:rsid w:val="00C134E2"/>
    <w:rsid w:val="00C135C3"/>
    <w:rsid w:val="00C136F6"/>
    <w:rsid w:val="00C13839"/>
    <w:rsid w:val="00C13CC9"/>
    <w:rsid w:val="00C14375"/>
    <w:rsid w:val="00C144C3"/>
    <w:rsid w:val="00C147D8"/>
    <w:rsid w:val="00C14985"/>
    <w:rsid w:val="00C14AEC"/>
    <w:rsid w:val="00C14E7D"/>
    <w:rsid w:val="00C153FC"/>
    <w:rsid w:val="00C15534"/>
    <w:rsid w:val="00C15937"/>
    <w:rsid w:val="00C16210"/>
    <w:rsid w:val="00C16D1A"/>
    <w:rsid w:val="00C1737F"/>
    <w:rsid w:val="00C17517"/>
    <w:rsid w:val="00C17630"/>
    <w:rsid w:val="00C17E48"/>
    <w:rsid w:val="00C201A9"/>
    <w:rsid w:val="00C204AA"/>
    <w:rsid w:val="00C206A3"/>
    <w:rsid w:val="00C20A78"/>
    <w:rsid w:val="00C20DAB"/>
    <w:rsid w:val="00C2106E"/>
    <w:rsid w:val="00C21391"/>
    <w:rsid w:val="00C21B0A"/>
    <w:rsid w:val="00C22E21"/>
    <w:rsid w:val="00C23001"/>
    <w:rsid w:val="00C23127"/>
    <w:rsid w:val="00C23998"/>
    <w:rsid w:val="00C23E67"/>
    <w:rsid w:val="00C23ED0"/>
    <w:rsid w:val="00C23FA7"/>
    <w:rsid w:val="00C24507"/>
    <w:rsid w:val="00C24594"/>
    <w:rsid w:val="00C24658"/>
    <w:rsid w:val="00C24D09"/>
    <w:rsid w:val="00C2522F"/>
    <w:rsid w:val="00C256E6"/>
    <w:rsid w:val="00C25A00"/>
    <w:rsid w:val="00C261BC"/>
    <w:rsid w:val="00C2648E"/>
    <w:rsid w:val="00C26A24"/>
    <w:rsid w:val="00C26F7C"/>
    <w:rsid w:val="00C27052"/>
    <w:rsid w:val="00C2717C"/>
    <w:rsid w:val="00C273AD"/>
    <w:rsid w:val="00C2743B"/>
    <w:rsid w:val="00C2768A"/>
    <w:rsid w:val="00C2769E"/>
    <w:rsid w:val="00C27BD8"/>
    <w:rsid w:val="00C27D8A"/>
    <w:rsid w:val="00C27E7E"/>
    <w:rsid w:val="00C301A0"/>
    <w:rsid w:val="00C3097D"/>
    <w:rsid w:val="00C30D10"/>
    <w:rsid w:val="00C31158"/>
    <w:rsid w:val="00C31184"/>
    <w:rsid w:val="00C31372"/>
    <w:rsid w:val="00C31E59"/>
    <w:rsid w:val="00C31F7B"/>
    <w:rsid w:val="00C320BD"/>
    <w:rsid w:val="00C325CC"/>
    <w:rsid w:val="00C332B1"/>
    <w:rsid w:val="00C335A2"/>
    <w:rsid w:val="00C33782"/>
    <w:rsid w:val="00C33C3A"/>
    <w:rsid w:val="00C343C9"/>
    <w:rsid w:val="00C344C6"/>
    <w:rsid w:val="00C34528"/>
    <w:rsid w:val="00C34A35"/>
    <w:rsid w:val="00C35226"/>
    <w:rsid w:val="00C35377"/>
    <w:rsid w:val="00C3560B"/>
    <w:rsid w:val="00C35A35"/>
    <w:rsid w:val="00C36C01"/>
    <w:rsid w:val="00C36EE2"/>
    <w:rsid w:val="00C3719A"/>
    <w:rsid w:val="00C37349"/>
    <w:rsid w:val="00C37566"/>
    <w:rsid w:val="00C37626"/>
    <w:rsid w:val="00C376D4"/>
    <w:rsid w:val="00C377B2"/>
    <w:rsid w:val="00C37933"/>
    <w:rsid w:val="00C37D01"/>
    <w:rsid w:val="00C4044C"/>
    <w:rsid w:val="00C40535"/>
    <w:rsid w:val="00C40B29"/>
    <w:rsid w:val="00C40F8D"/>
    <w:rsid w:val="00C410EA"/>
    <w:rsid w:val="00C41463"/>
    <w:rsid w:val="00C4181C"/>
    <w:rsid w:val="00C41981"/>
    <w:rsid w:val="00C41AD4"/>
    <w:rsid w:val="00C41F1B"/>
    <w:rsid w:val="00C4298B"/>
    <w:rsid w:val="00C429CB"/>
    <w:rsid w:val="00C42DC9"/>
    <w:rsid w:val="00C432ED"/>
    <w:rsid w:val="00C4349C"/>
    <w:rsid w:val="00C43CB8"/>
    <w:rsid w:val="00C4490C"/>
    <w:rsid w:val="00C44F2A"/>
    <w:rsid w:val="00C450AE"/>
    <w:rsid w:val="00C4542F"/>
    <w:rsid w:val="00C45C9A"/>
    <w:rsid w:val="00C45CE8"/>
    <w:rsid w:val="00C46005"/>
    <w:rsid w:val="00C46606"/>
    <w:rsid w:val="00C467E8"/>
    <w:rsid w:val="00C46BF1"/>
    <w:rsid w:val="00C4701B"/>
    <w:rsid w:val="00C4722A"/>
    <w:rsid w:val="00C4759B"/>
    <w:rsid w:val="00C5002A"/>
    <w:rsid w:val="00C500EB"/>
    <w:rsid w:val="00C50536"/>
    <w:rsid w:val="00C508A0"/>
    <w:rsid w:val="00C50E7B"/>
    <w:rsid w:val="00C51671"/>
    <w:rsid w:val="00C51C32"/>
    <w:rsid w:val="00C51C3A"/>
    <w:rsid w:val="00C51C51"/>
    <w:rsid w:val="00C52328"/>
    <w:rsid w:val="00C52E34"/>
    <w:rsid w:val="00C52F6D"/>
    <w:rsid w:val="00C53416"/>
    <w:rsid w:val="00C5363F"/>
    <w:rsid w:val="00C539BA"/>
    <w:rsid w:val="00C53AEE"/>
    <w:rsid w:val="00C53D66"/>
    <w:rsid w:val="00C53E3F"/>
    <w:rsid w:val="00C54231"/>
    <w:rsid w:val="00C54790"/>
    <w:rsid w:val="00C54CCF"/>
    <w:rsid w:val="00C55365"/>
    <w:rsid w:val="00C55F1B"/>
    <w:rsid w:val="00C5600A"/>
    <w:rsid w:val="00C57170"/>
    <w:rsid w:val="00C57541"/>
    <w:rsid w:val="00C576A8"/>
    <w:rsid w:val="00C57A5F"/>
    <w:rsid w:val="00C60302"/>
    <w:rsid w:val="00C60B04"/>
    <w:rsid w:val="00C611AA"/>
    <w:rsid w:val="00C618E8"/>
    <w:rsid w:val="00C61E75"/>
    <w:rsid w:val="00C6217C"/>
    <w:rsid w:val="00C62695"/>
    <w:rsid w:val="00C62A28"/>
    <w:rsid w:val="00C62E8B"/>
    <w:rsid w:val="00C63089"/>
    <w:rsid w:val="00C638C0"/>
    <w:rsid w:val="00C63C10"/>
    <w:rsid w:val="00C63F3E"/>
    <w:rsid w:val="00C646C8"/>
    <w:rsid w:val="00C647A3"/>
    <w:rsid w:val="00C648E7"/>
    <w:rsid w:val="00C64C71"/>
    <w:rsid w:val="00C64ECE"/>
    <w:rsid w:val="00C64F78"/>
    <w:rsid w:val="00C65688"/>
    <w:rsid w:val="00C65733"/>
    <w:rsid w:val="00C65C3F"/>
    <w:rsid w:val="00C665CA"/>
    <w:rsid w:val="00C6685D"/>
    <w:rsid w:val="00C6727C"/>
    <w:rsid w:val="00C675D7"/>
    <w:rsid w:val="00C677B5"/>
    <w:rsid w:val="00C67D48"/>
    <w:rsid w:val="00C67E4B"/>
    <w:rsid w:val="00C67EA2"/>
    <w:rsid w:val="00C7035E"/>
    <w:rsid w:val="00C705DF"/>
    <w:rsid w:val="00C709C9"/>
    <w:rsid w:val="00C70BEB"/>
    <w:rsid w:val="00C70C56"/>
    <w:rsid w:val="00C70D9B"/>
    <w:rsid w:val="00C713B5"/>
    <w:rsid w:val="00C71E2D"/>
    <w:rsid w:val="00C7237C"/>
    <w:rsid w:val="00C7239B"/>
    <w:rsid w:val="00C72A7A"/>
    <w:rsid w:val="00C72D19"/>
    <w:rsid w:val="00C7311A"/>
    <w:rsid w:val="00C74133"/>
    <w:rsid w:val="00C74157"/>
    <w:rsid w:val="00C74321"/>
    <w:rsid w:val="00C74505"/>
    <w:rsid w:val="00C746D0"/>
    <w:rsid w:val="00C74B5D"/>
    <w:rsid w:val="00C751EF"/>
    <w:rsid w:val="00C756BF"/>
    <w:rsid w:val="00C760F9"/>
    <w:rsid w:val="00C766FD"/>
    <w:rsid w:val="00C76A85"/>
    <w:rsid w:val="00C76F60"/>
    <w:rsid w:val="00C7727D"/>
    <w:rsid w:val="00C77448"/>
    <w:rsid w:val="00C77702"/>
    <w:rsid w:val="00C77E1A"/>
    <w:rsid w:val="00C8027F"/>
    <w:rsid w:val="00C8028F"/>
    <w:rsid w:val="00C8063D"/>
    <w:rsid w:val="00C80B14"/>
    <w:rsid w:val="00C81557"/>
    <w:rsid w:val="00C81818"/>
    <w:rsid w:val="00C81A10"/>
    <w:rsid w:val="00C825F1"/>
    <w:rsid w:val="00C826FB"/>
    <w:rsid w:val="00C82747"/>
    <w:rsid w:val="00C82EFD"/>
    <w:rsid w:val="00C83729"/>
    <w:rsid w:val="00C838B4"/>
    <w:rsid w:val="00C839A0"/>
    <w:rsid w:val="00C8452C"/>
    <w:rsid w:val="00C84E17"/>
    <w:rsid w:val="00C84F60"/>
    <w:rsid w:val="00C85BE3"/>
    <w:rsid w:val="00C85F0C"/>
    <w:rsid w:val="00C865FB"/>
    <w:rsid w:val="00C86D85"/>
    <w:rsid w:val="00C86DD2"/>
    <w:rsid w:val="00C86E16"/>
    <w:rsid w:val="00C8731D"/>
    <w:rsid w:val="00C879F2"/>
    <w:rsid w:val="00C87C64"/>
    <w:rsid w:val="00C90422"/>
    <w:rsid w:val="00C904A1"/>
    <w:rsid w:val="00C90541"/>
    <w:rsid w:val="00C90948"/>
    <w:rsid w:val="00C911A9"/>
    <w:rsid w:val="00C9171D"/>
    <w:rsid w:val="00C91986"/>
    <w:rsid w:val="00C91A83"/>
    <w:rsid w:val="00C91DA6"/>
    <w:rsid w:val="00C91FF0"/>
    <w:rsid w:val="00C9209E"/>
    <w:rsid w:val="00C929BB"/>
    <w:rsid w:val="00C92ED7"/>
    <w:rsid w:val="00C92FAF"/>
    <w:rsid w:val="00C9310F"/>
    <w:rsid w:val="00C931AA"/>
    <w:rsid w:val="00C935B7"/>
    <w:rsid w:val="00C939BD"/>
    <w:rsid w:val="00C93AB9"/>
    <w:rsid w:val="00C93C4D"/>
    <w:rsid w:val="00C94196"/>
    <w:rsid w:val="00C9426C"/>
    <w:rsid w:val="00C942CC"/>
    <w:rsid w:val="00C94429"/>
    <w:rsid w:val="00C94B56"/>
    <w:rsid w:val="00C94CD3"/>
    <w:rsid w:val="00C950EA"/>
    <w:rsid w:val="00C955C2"/>
    <w:rsid w:val="00C95803"/>
    <w:rsid w:val="00C959D4"/>
    <w:rsid w:val="00C962D1"/>
    <w:rsid w:val="00C96463"/>
    <w:rsid w:val="00C96588"/>
    <w:rsid w:val="00C96A18"/>
    <w:rsid w:val="00C96B3E"/>
    <w:rsid w:val="00C96B98"/>
    <w:rsid w:val="00C9736D"/>
    <w:rsid w:val="00C97AB9"/>
    <w:rsid w:val="00C97D5E"/>
    <w:rsid w:val="00C97F0A"/>
    <w:rsid w:val="00CA03A4"/>
    <w:rsid w:val="00CA043D"/>
    <w:rsid w:val="00CA0954"/>
    <w:rsid w:val="00CA107D"/>
    <w:rsid w:val="00CA1288"/>
    <w:rsid w:val="00CA18A1"/>
    <w:rsid w:val="00CA204C"/>
    <w:rsid w:val="00CA22CA"/>
    <w:rsid w:val="00CA2D86"/>
    <w:rsid w:val="00CA3260"/>
    <w:rsid w:val="00CA364B"/>
    <w:rsid w:val="00CA3D44"/>
    <w:rsid w:val="00CA3F48"/>
    <w:rsid w:val="00CA4190"/>
    <w:rsid w:val="00CA44CA"/>
    <w:rsid w:val="00CA4896"/>
    <w:rsid w:val="00CA48CE"/>
    <w:rsid w:val="00CA495B"/>
    <w:rsid w:val="00CA49C9"/>
    <w:rsid w:val="00CA49F8"/>
    <w:rsid w:val="00CA4B54"/>
    <w:rsid w:val="00CA4C3A"/>
    <w:rsid w:val="00CA4EFE"/>
    <w:rsid w:val="00CA4F01"/>
    <w:rsid w:val="00CA54C6"/>
    <w:rsid w:val="00CA5637"/>
    <w:rsid w:val="00CA570A"/>
    <w:rsid w:val="00CA597F"/>
    <w:rsid w:val="00CA5BCF"/>
    <w:rsid w:val="00CA5C1A"/>
    <w:rsid w:val="00CA5D83"/>
    <w:rsid w:val="00CA6F11"/>
    <w:rsid w:val="00CA7150"/>
    <w:rsid w:val="00CA7248"/>
    <w:rsid w:val="00CB02DD"/>
    <w:rsid w:val="00CB0661"/>
    <w:rsid w:val="00CB0BA8"/>
    <w:rsid w:val="00CB0F40"/>
    <w:rsid w:val="00CB112E"/>
    <w:rsid w:val="00CB13BB"/>
    <w:rsid w:val="00CB1542"/>
    <w:rsid w:val="00CB1EB1"/>
    <w:rsid w:val="00CB1F0A"/>
    <w:rsid w:val="00CB20F2"/>
    <w:rsid w:val="00CB2CC2"/>
    <w:rsid w:val="00CB2E3F"/>
    <w:rsid w:val="00CB34AD"/>
    <w:rsid w:val="00CB41D3"/>
    <w:rsid w:val="00CB438F"/>
    <w:rsid w:val="00CB504D"/>
    <w:rsid w:val="00CB5210"/>
    <w:rsid w:val="00CB52EE"/>
    <w:rsid w:val="00CB55F0"/>
    <w:rsid w:val="00CB5615"/>
    <w:rsid w:val="00CB5BE4"/>
    <w:rsid w:val="00CB5EFA"/>
    <w:rsid w:val="00CB5F09"/>
    <w:rsid w:val="00CB6771"/>
    <w:rsid w:val="00CB6A8C"/>
    <w:rsid w:val="00CB6B41"/>
    <w:rsid w:val="00CB6D11"/>
    <w:rsid w:val="00CB6D93"/>
    <w:rsid w:val="00CB6DEC"/>
    <w:rsid w:val="00CB6E7D"/>
    <w:rsid w:val="00CB6F05"/>
    <w:rsid w:val="00CB6F6E"/>
    <w:rsid w:val="00CC01B8"/>
    <w:rsid w:val="00CC02D9"/>
    <w:rsid w:val="00CC0AAE"/>
    <w:rsid w:val="00CC0F93"/>
    <w:rsid w:val="00CC100F"/>
    <w:rsid w:val="00CC123E"/>
    <w:rsid w:val="00CC1293"/>
    <w:rsid w:val="00CC132D"/>
    <w:rsid w:val="00CC144C"/>
    <w:rsid w:val="00CC1E26"/>
    <w:rsid w:val="00CC2966"/>
    <w:rsid w:val="00CC297E"/>
    <w:rsid w:val="00CC2EC1"/>
    <w:rsid w:val="00CC2FAB"/>
    <w:rsid w:val="00CC31F3"/>
    <w:rsid w:val="00CC35B8"/>
    <w:rsid w:val="00CC3600"/>
    <w:rsid w:val="00CC39A2"/>
    <w:rsid w:val="00CC448C"/>
    <w:rsid w:val="00CC54D6"/>
    <w:rsid w:val="00CC5C86"/>
    <w:rsid w:val="00CC5F66"/>
    <w:rsid w:val="00CC613E"/>
    <w:rsid w:val="00CC6CBF"/>
    <w:rsid w:val="00CC791C"/>
    <w:rsid w:val="00CC7DF2"/>
    <w:rsid w:val="00CC7ECB"/>
    <w:rsid w:val="00CC7EF1"/>
    <w:rsid w:val="00CD05CD"/>
    <w:rsid w:val="00CD13A8"/>
    <w:rsid w:val="00CD16FC"/>
    <w:rsid w:val="00CD1BDB"/>
    <w:rsid w:val="00CD1D3E"/>
    <w:rsid w:val="00CD1EFB"/>
    <w:rsid w:val="00CD1FA6"/>
    <w:rsid w:val="00CD20EB"/>
    <w:rsid w:val="00CD23FA"/>
    <w:rsid w:val="00CD27D6"/>
    <w:rsid w:val="00CD312A"/>
    <w:rsid w:val="00CD31EE"/>
    <w:rsid w:val="00CD3289"/>
    <w:rsid w:val="00CD32AE"/>
    <w:rsid w:val="00CD334A"/>
    <w:rsid w:val="00CD34A0"/>
    <w:rsid w:val="00CD3699"/>
    <w:rsid w:val="00CD3D2B"/>
    <w:rsid w:val="00CD3D77"/>
    <w:rsid w:val="00CD445F"/>
    <w:rsid w:val="00CD4558"/>
    <w:rsid w:val="00CD50A3"/>
    <w:rsid w:val="00CD5377"/>
    <w:rsid w:val="00CD53A3"/>
    <w:rsid w:val="00CD59FF"/>
    <w:rsid w:val="00CD653A"/>
    <w:rsid w:val="00CD6ADC"/>
    <w:rsid w:val="00CD7394"/>
    <w:rsid w:val="00CD7491"/>
    <w:rsid w:val="00CD78B5"/>
    <w:rsid w:val="00CD7EA2"/>
    <w:rsid w:val="00CE0B3B"/>
    <w:rsid w:val="00CE0B3E"/>
    <w:rsid w:val="00CE0BE6"/>
    <w:rsid w:val="00CE1873"/>
    <w:rsid w:val="00CE2388"/>
    <w:rsid w:val="00CE2447"/>
    <w:rsid w:val="00CE2975"/>
    <w:rsid w:val="00CE2A57"/>
    <w:rsid w:val="00CE3296"/>
    <w:rsid w:val="00CE33D9"/>
    <w:rsid w:val="00CE35E7"/>
    <w:rsid w:val="00CE3AB0"/>
    <w:rsid w:val="00CE3FAC"/>
    <w:rsid w:val="00CE4540"/>
    <w:rsid w:val="00CE4837"/>
    <w:rsid w:val="00CE547D"/>
    <w:rsid w:val="00CE5A4B"/>
    <w:rsid w:val="00CE5BEB"/>
    <w:rsid w:val="00CE5C7C"/>
    <w:rsid w:val="00CE5D06"/>
    <w:rsid w:val="00CE5F6D"/>
    <w:rsid w:val="00CE60F8"/>
    <w:rsid w:val="00CE6B10"/>
    <w:rsid w:val="00CE6CEC"/>
    <w:rsid w:val="00CE6F7B"/>
    <w:rsid w:val="00CE765D"/>
    <w:rsid w:val="00CE769A"/>
    <w:rsid w:val="00CE7C7E"/>
    <w:rsid w:val="00CF03DB"/>
    <w:rsid w:val="00CF0772"/>
    <w:rsid w:val="00CF0932"/>
    <w:rsid w:val="00CF0B96"/>
    <w:rsid w:val="00CF10DD"/>
    <w:rsid w:val="00CF1236"/>
    <w:rsid w:val="00CF1343"/>
    <w:rsid w:val="00CF1828"/>
    <w:rsid w:val="00CF1883"/>
    <w:rsid w:val="00CF1E35"/>
    <w:rsid w:val="00CF1EFA"/>
    <w:rsid w:val="00CF2581"/>
    <w:rsid w:val="00CF276E"/>
    <w:rsid w:val="00CF34CD"/>
    <w:rsid w:val="00CF38F7"/>
    <w:rsid w:val="00CF3DC5"/>
    <w:rsid w:val="00CF4256"/>
    <w:rsid w:val="00CF44E0"/>
    <w:rsid w:val="00CF45FD"/>
    <w:rsid w:val="00CF47D0"/>
    <w:rsid w:val="00CF491E"/>
    <w:rsid w:val="00CF4C3E"/>
    <w:rsid w:val="00CF4CD3"/>
    <w:rsid w:val="00CF54DA"/>
    <w:rsid w:val="00CF63B9"/>
    <w:rsid w:val="00CF6DC1"/>
    <w:rsid w:val="00CF6F4C"/>
    <w:rsid w:val="00CF6FF2"/>
    <w:rsid w:val="00CF7604"/>
    <w:rsid w:val="00CF7B99"/>
    <w:rsid w:val="00CF7D94"/>
    <w:rsid w:val="00CF7F06"/>
    <w:rsid w:val="00D0014D"/>
    <w:rsid w:val="00D0088D"/>
    <w:rsid w:val="00D014F8"/>
    <w:rsid w:val="00D0180F"/>
    <w:rsid w:val="00D01C9D"/>
    <w:rsid w:val="00D01D36"/>
    <w:rsid w:val="00D02437"/>
    <w:rsid w:val="00D035B4"/>
    <w:rsid w:val="00D03BD9"/>
    <w:rsid w:val="00D03CA7"/>
    <w:rsid w:val="00D03E26"/>
    <w:rsid w:val="00D03EEB"/>
    <w:rsid w:val="00D040F7"/>
    <w:rsid w:val="00D054A5"/>
    <w:rsid w:val="00D058C5"/>
    <w:rsid w:val="00D0666E"/>
    <w:rsid w:val="00D06B2B"/>
    <w:rsid w:val="00D06B8C"/>
    <w:rsid w:val="00D06CC5"/>
    <w:rsid w:val="00D07269"/>
    <w:rsid w:val="00D07425"/>
    <w:rsid w:val="00D0744D"/>
    <w:rsid w:val="00D0764B"/>
    <w:rsid w:val="00D07827"/>
    <w:rsid w:val="00D07AB8"/>
    <w:rsid w:val="00D07DE3"/>
    <w:rsid w:val="00D07F21"/>
    <w:rsid w:val="00D10046"/>
    <w:rsid w:val="00D101A9"/>
    <w:rsid w:val="00D10245"/>
    <w:rsid w:val="00D103FC"/>
    <w:rsid w:val="00D1047D"/>
    <w:rsid w:val="00D105C2"/>
    <w:rsid w:val="00D105E4"/>
    <w:rsid w:val="00D1074F"/>
    <w:rsid w:val="00D109A6"/>
    <w:rsid w:val="00D10BCF"/>
    <w:rsid w:val="00D10C80"/>
    <w:rsid w:val="00D10F47"/>
    <w:rsid w:val="00D10FAC"/>
    <w:rsid w:val="00D1140C"/>
    <w:rsid w:val="00D1191B"/>
    <w:rsid w:val="00D11B0C"/>
    <w:rsid w:val="00D11C9C"/>
    <w:rsid w:val="00D11F4F"/>
    <w:rsid w:val="00D12964"/>
    <w:rsid w:val="00D12986"/>
    <w:rsid w:val="00D12B3D"/>
    <w:rsid w:val="00D12BFD"/>
    <w:rsid w:val="00D12E97"/>
    <w:rsid w:val="00D12EDA"/>
    <w:rsid w:val="00D1344C"/>
    <w:rsid w:val="00D13602"/>
    <w:rsid w:val="00D137DB"/>
    <w:rsid w:val="00D13FA9"/>
    <w:rsid w:val="00D1457E"/>
    <w:rsid w:val="00D14D9C"/>
    <w:rsid w:val="00D14F43"/>
    <w:rsid w:val="00D14F9E"/>
    <w:rsid w:val="00D15039"/>
    <w:rsid w:val="00D1542E"/>
    <w:rsid w:val="00D15487"/>
    <w:rsid w:val="00D157B2"/>
    <w:rsid w:val="00D1592F"/>
    <w:rsid w:val="00D161E7"/>
    <w:rsid w:val="00D16CF1"/>
    <w:rsid w:val="00D17023"/>
    <w:rsid w:val="00D17380"/>
    <w:rsid w:val="00D1750E"/>
    <w:rsid w:val="00D176CF"/>
    <w:rsid w:val="00D179D4"/>
    <w:rsid w:val="00D17F22"/>
    <w:rsid w:val="00D17F2C"/>
    <w:rsid w:val="00D203D7"/>
    <w:rsid w:val="00D20E79"/>
    <w:rsid w:val="00D215C6"/>
    <w:rsid w:val="00D21B4D"/>
    <w:rsid w:val="00D22384"/>
    <w:rsid w:val="00D22414"/>
    <w:rsid w:val="00D2265C"/>
    <w:rsid w:val="00D226A0"/>
    <w:rsid w:val="00D22724"/>
    <w:rsid w:val="00D228D4"/>
    <w:rsid w:val="00D22DFB"/>
    <w:rsid w:val="00D22EC9"/>
    <w:rsid w:val="00D22ED9"/>
    <w:rsid w:val="00D22FE7"/>
    <w:rsid w:val="00D2339C"/>
    <w:rsid w:val="00D2352C"/>
    <w:rsid w:val="00D23CA6"/>
    <w:rsid w:val="00D23E08"/>
    <w:rsid w:val="00D24151"/>
    <w:rsid w:val="00D2427C"/>
    <w:rsid w:val="00D24494"/>
    <w:rsid w:val="00D24648"/>
    <w:rsid w:val="00D24AD2"/>
    <w:rsid w:val="00D24AE0"/>
    <w:rsid w:val="00D24AFC"/>
    <w:rsid w:val="00D24CF1"/>
    <w:rsid w:val="00D24E91"/>
    <w:rsid w:val="00D259C5"/>
    <w:rsid w:val="00D25A1D"/>
    <w:rsid w:val="00D26B7F"/>
    <w:rsid w:val="00D26CFE"/>
    <w:rsid w:val="00D26D75"/>
    <w:rsid w:val="00D2770C"/>
    <w:rsid w:val="00D27C1D"/>
    <w:rsid w:val="00D30790"/>
    <w:rsid w:val="00D30AE7"/>
    <w:rsid w:val="00D30D7C"/>
    <w:rsid w:val="00D30E54"/>
    <w:rsid w:val="00D31017"/>
    <w:rsid w:val="00D3104D"/>
    <w:rsid w:val="00D31107"/>
    <w:rsid w:val="00D31180"/>
    <w:rsid w:val="00D312E3"/>
    <w:rsid w:val="00D313BD"/>
    <w:rsid w:val="00D3165F"/>
    <w:rsid w:val="00D31930"/>
    <w:rsid w:val="00D31CD4"/>
    <w:rsid w:val="00D31D0F"/>
    <w:rsid w:val="00D31EB7"/>
    <w:rsid w:val="00D325CD"/>
    <w:rsid w:val="00D32C3C"/>
    <w:rsid w:val="00D32F13"/>
    <w:rsid w:val="00D33AB5"/>
    <w:rsid w:val="00D34113"/>
    <w:rsid w:val="00D341C5"/>
    <w:rsid w:val="00D343F1"/>
    <w:rsid w:val="00D343FE"/>
    <w:rsid w:val="00D34466"/>
    <w:rsid w:val="00D346F6"/>
    <w:rsid w:val="00D3564D"/>
    <w:rsid w:val="00D35AF3"/>
    <w:rsid w:val="00D35D16"/>
    <w:rsid w:val="00D3638F"/>
    <w:rsid w:val="00D36C3C"/>
    <w:rsid w:val="00D36D55"/>
    <w:rsid w:val="00D374AC"/>
    <w:rsid w:val="00D379F9"/>
    <w:rsid w:val="00D37C3D"/>
    <w:rsid w:val="00D40074"/>
    <w:rsid w:val="00D401ED"/>
    <w:rsid w:val="00D403A0"/>
    <w:rsid w:val="00D403BC"/>
    <w:rsid w:val="00D40701"/>
    <w:rsid w:val="00D408ED"/>
    <w:rsid w:val="00D40A62"/>
    <w:rsid w:val="00D40A7F"/>
    <w:rsid w:val="00D40B00"/>
    <w:rsid w:val="00D40E42"/>
    <w:rsid w:val="00D40E90"/>
    <w:rsid w:val="00D415B5"/>
    <w:rsid w:val="00D41771"/>
    <w:rsid w:val="00D420F6"/>
    <w:rsid w:val="00D423C4"/>
    <w:rsid w:val="00D42B62"/>
    <w:rsid w:val="00D42D43"/>
    <w:rsid w:val="00D42E36"/>
    <w:rsid w:val="00D434DF"/>
    <w:rsid w:val="00D4352E"/>
    <w:rsid w:val="00D4398A"/>
    <w:rsid w:val="00D45584"/>
    <w:rsid w:val="00D45712"/>
    <w:rsid w:val="00D4662E"/>
    <w:rsid w:val="00D46A3B"/>
    <w:rsid w:val="00D472DD"/>
    <w:rsid w:val="00D4736D"/>
    <w:rsid w:val="00D473D1"/>
    <w:rsid w:val="00D474E8"/>
    <w:rsid w:val="00D4788F"/>
    <w:rsid w:val="00D47D12"/>
    <w:rsid w:val="00D47F92"/>
    <w:rsid w:val="00D502E9"/>
    <w:rsid w:val="00D50AE3"/>
    <w:rsid w:val="00D50B40"/>
    <w:rsid w:val="00D50DAC"/>
    <w:rsid w:val="00D51FDE"/>
    <w:rsid w:val="00D53808"/>
    <w:rsid w:val="00D53B9C"/>
    <w:rsid w:val="00D53D53"/>
    <w:rsid w:val="00D53FC4"/>
    <w:rsid w:val="00D54619"/>
    <w:rsid w:val="00D54C5E"/>
    <w:rsid w:val="00D54F4C"/>
    <w:rsid w:val="00D55B2A"/>
    <w:rsid w:val="00D55F94"/>
    <w:rsid w:val="00D563E7"/>
    <w:rsid w:val="00D56F39"/>
    <w:rsid w:val="00D57268"/>
    <w:rsid w:val="00D57C4E"/>
    <w:rsid w:val="00D57FBC"/>
    <w:rsid w:val="00D610A6"/>
    <w:rsid w:val="00D61450"/>
    <w:rsid w:val="00D6167E"/>
    <w:rsid w:val="00D617A3"/>
    <w:rsid w:val="00D618D0"/>
    <w:rsid w:val="00D6241B"/>
    <w:rsid w:val="00D62973"/>
    <w:rsid w:val="00D62B5A"/>
    <w:rsid w:val="00D62E4F"/>
    <w:rsid w:val="00D62F39"/>
    <w:rsid w:val="00D6347C"/>
    <w:rsid w:val="00D63667"/>
    <w:rsid w:val="00D637E9"/>
    <w:rsid w:val="00D640E9"/>
    <w:rsid w:val="00D64372"/>
    <w:rsid w:val="00D64520"/>
    <w:rsid w:val="00D64697"/>
    <w:rsid w:val="00D64888"/>
    <w:rsid w:val="00D648B9"/>
    <w:rsid w:val="00D64E2B"/>
    <w:rsid w:val="00D64ECB"/>
    <w:rsid w:val="00D65353"/>
    <w:rsid w:val="00D65648"/>
    <w:rsid w:val="00D65C34"/>
    <w:rsid w:val="00D66019"/>
    <w:rsid w:val="00D662FF"/>
    <w:rsid w:val="00D66C73"/>
    <w:rsid w:val="00D6705F"/>
    <w:rsid w:val="00D6758D"/>
    <w:rsid w:val="00D677EB"/>
    <w:rsid w:val="00D678BB"/>
    <w:rsid w:val="00D67ACE"/>
    <w:rsid w:val="00D67B60"/>
    <w:rsid w:val="00D70342"/>
    <w:rsid w:val="00D703F5"/>
    <w:rsid w:val="00D70638"/>
    <w:rsid w:val="00D70E55"/>
    <w:rsid w:val="00D71449"/>
    <w:rsid w:val="00D719E4"/>
    <w:rsid w:val="00D71D38"/>
    <w:rsid w:val="00D7240A"/>
    <w:rsid w:val="00D72473"/>
    <w:rsid w:val="00D724A0"/>
    <w:rsid w:val="00D72515"/>
    <w:rsid w:val="00D7253F"/>
    <w:rsid w:val="00D7259D"/>
    <w:rsid w:val="00D725D3"/>
    <w:rsid w:val="00D725E4"/>
    <w:rsid w:val="00D72798"/>
    <w:rsid w:val="00D72888"/>
    <w:rsid w:val="00D72C04"/>
    <w:rsid w:val="00D734C1"/>
    <w:rsid w:val="00D735B8"/>
    <w:rsid w:val="00D73BCA"/>
    <w:rsid w:val="00D73C07"/>
    <w:rsid w:val="00D73F72"/>
    <w:rsid w:val="00D74665"/>
    <w:rsid w:val="00D7479C"/>
    <w:rsid w:val="00D74E3F"/>
    <w:rsid w:val="00D759F5"/>
    <w:rsid w:val="00D75AF2"/>
    <w:rsid w:val="00D76609"/>
    <w:rsid w:val="00D7683B"/>
    <w:rsid w:val="00D76CDC"/>
    <w:rsid w:val="00D76D4E"/>
    <w:rsid w:val="00D76D65"/>
    <w:rsid w:val="00D7726D"/>
    <w:rsid w:val="00D77283"/>
    <w:rsid w:val="00D77300"/>
    <w:rsid w:val="00D773CB"/>
    <w:rsid w:val="00D77C84"/>
    <w:rsid w:val="00D80400"/>
    <w:rsid w:val="00D80537"/>
    <w:rsid w:val="00D8054A"/>
    <w:rsid w:val="00D80A4D"/>
    <w:rsid w:val="00D81123"/>
    <w:rsid w:val="00D817A4"/>
    <w:rsid w:val="00D81A3B"/>
    <w:rsid w:val="00D81CF4"/>
    <w:rsid w:val="00D81E99"/>
    <w:rsid w:val="00D81ECC"/>
    <w:rsid w:val="00D823C3"/>
    <w:rsid w:val="00D823D9"/>
    <w:rsid w:val="00D82B0D"/>
    <w:rsid w:val="00D83087"/>
    <w:rsid w:val="00D83FC1"/>
    <w:rsid w:val="00D84267"/>
    <w:rsid w:val="00D844DA"/>
    <w:rsid w:val="00D84514"/>
    <w:rsid w:val="00D84887"/>
    <w:rsid w:val="00D84D53"/>
    <w:rsid w:val="00D8551E"/>
    <w:rsid w:val="00D85B60"/>
    <w:rsid w:val="00D85C27"/>
    <w:rsid w:val="00D868A2"/>
    <w:rsid w:val="00D86B47"/>
    <w:rsid w:val="00D87284"/>
    <w:rsid w:val="00D8758E"/>
    <w:rsid w:val="00D87DE8"/>
    <w:rsid w:val="00D90259"/>
    <w:rsid w:val="00D90373"/>
    <w:rsid w:val="00D908FD"/>
    <w:rsid w:val="00D90AC3"/>
    <w:rsid w:val="00D90CC1"/>
    <w:rsid w:val="00D90D7D"/>
    <w:rsid w:val="00D91D40"/>
    <w:rsid w:val="00D91F5A"/>
    <w:rsid w:val="00D920E8"/>
    <w:rsid w:val="00D9222D"/>
    <w:rsid w:val="00D92AE8"/>
    <w:rsid w:val="00D92DD3"/>
    <w:rsid w:val="00D92F1D"/>
    <w:rsid w:val="00D92FF1"/>
    <w:rsid w:val="00D934D0"/>
    <w:rsid w:val="00D93A1E"/>
    <w:rsid w:val="00D93EAC"/>
    <w:rsid w:val="00D941C0"/>
    <w:rsid w:val="00D94327"/>
    <w:rsid w:val="00D94346"/>
    <w:rsid w:val="00D9438E"/>
    <w:rsid w:val="00D9445B"/>
    <w:rsid w:val="00D94721"/>
    <w:rsid w:val="00D94770"/>
    <w:rsid w:val="00D95024"/>
    <w:rsid w:val="00D9541F"/>
    <w:rsid w:val="00D9549E"/>
    <w:rsid w:val="00D95570"/>
    <w:rsid w:val="00D9562F"/>
    <w:rsid w:val="00D957FC"/>
    <w:rsid w:val="00D96CC8"/>
    <w:rsid w:val="00D9709D"/>
    <w:rsid w:val="00DA021A"/>
    <w:rsid w:val="00DA028B"/>
    <w:rsid w:val="00DA034C"/>
    <w:rsid w:val="00DA0465"/>
    <w:rsid w:val="00DA0765"/>
    <w:rsid w:val="00DA0C7D"/>
    <w:rsid w:val="00DA1788"/>
    <w:rsid w:val="00DA183F"/>
    <w:rsid w:val="00DA25C8"/>
    <w:rsid w:val="00DA2B09"/>
    <w:rsid w:val="00DA2EB7"/>
    <w:rsid w:val="00DA3334"/>
    <w:rsid w:val="00DA38BF"/>
    <w:rsid w:val="00DA3C08"/>
    <w:rsid w:val="00DA3CE3"/>
    <w:rsid w:val="00DA50C6"/>
    <w:rsid w:val="00DA5526"/>
    <w:rsid w:val="00DA568F"/>
    <w:rsid w:val="00DA576C"/>
    <w:rsid w:val="00DA5945"/>
    <w:rsid w:val="00DA5B3D"/>
    <w:rsid w:val="00DA5BBE"/>
    <w:rsid w:val="00DA5D7B"/>
    <w:rsid w:val="00DA5EF1"/>
    <w:rsid w:val="00DA6065"/>
    <w:rsid w:val="00DA6BCB"/>
    <w:rsid w:val="00DA6C5D"/>
    <w:rsid w:val="00DA6F2A"/>
    <w:rsid w:val="00DA6F4B"/>
    <w:rsid w:val="00DA736A"/>
    <w:rsid w:val="00DA74FB"/>
    <w:rsid w:val="00DA7585"/>
    <w:rsid w:val="00DA7C93"/>
    <w:rsid w:val="00DB0149"/>
    <w:rsid w:val="00DB03A6"/>
    <w:rsid w:val="00DB050A"/>
    <w:rsid w:val="00DB0713"/>
    <w:rsid w:val="00DB11FA"/>
    <w:rsid w:val="00DB1678"/>
    <w:rsid w:val="00DB1B4A"/>
    <w:rsid w:val="00DB1D26"/>
    <w:rsid w:val="00DB2127"/>
    <w:rsid w:val="00DB2CA7"/>
    <w:rsid w:val="00DB31BF"/>
    <w:rsid w:val="00DB330A"/>
    <w:rsid w:val="00DB344E"/>
    <w:rsid w:val="00DB3C67"/>
    <w:rsid w:val="00DB3DEB"/>
    <w:rsid w:val="00DB3E66"/>
    <w:rsid w:val="00DB45B2"/>
    <w:rsid w:val="00DB4885"/>
    <w:rsid w:val="00DB4BBF"/>
    <w:rsid w:val="00DB52CF"/>
    <w:rsid w:val="00DB53E5"/>
    <w:rsid w:val="00DB54E3"/>
    <w:rsid w:val="00DB5BF4"/>
    <w:rsid w:val="00DB5EE3"/>
    <w:rsid w:val="00DB5F3A"/>
    <w:rsid w:val="00DB6079"/>
    <w:rsid w:val="00DB6234"/>
    <w:rsid w:val="00DB631E"/>
    <w:rsid w:val="00DB6332"/>
    <w:rsid w:val="00DB661B"/>
    <w:rsid w:val="00DB6846"/>
    <w:rsid w:val="00DB68FA"/>
    <w:rsid w:val="00DB690C"/>
    <w:rsid w:val="00DB6B6F"/>
    <w:rsid w:val="00DB6BBE"/>
    <w:rsid w:val="00DB70DF"/>
    <w:rsid w:val="00DB7335"/>
    <w:rsid w:val="00DB77C2"/>
    <w:rsid w:val="00DB7812"/>
    <w:rsid w:val="00DB7DDA"/>
    <w:rsid w:val="00DB7FD6"/>
    <w:rsid w:val="00DC0797"/>
    <w:rsid w:val="00DC079D"/>
    <w:rsid w:val="00DC083A"/>
    <w:rsid w:val="00DC08C1"/>
    <w:rsid w:val="00DC0C32"/>
    <w:rsid w:val="00DC17F2"/>
    <w:rsid w:val="00DC1AEB"/>
    <w:rsid w:val="00DC1E8A"/>
    <w:rsid w:val="00DC3054"/>
    <w:rsid w:val="00DC395C"/>
    <w:rsid w:val="00DC3D99"/>
    <w:rsid w:val="00DC3EBF"/>
    <w:rsid w:val="00DC43EC"/>
    <w:rsid w:val="00DC4BCF"/>
    <w:rsid w:val="00DC51BB"/>
    <w:rsid w:val="00DC5975"/>
    <w:rsid w:val="00DC5DDD"/>
    <w:rsid w:val="00DC6053"/>
    <w:rsid w:val="00DC61C5"/>
    <w:rsid w:val="00DC6498"/>
    <w:rsid w:val="00DC675A"/>
    <w:rsid w:val="00DC69C7"/>
    <w:rsid w:val="00DC733E"/>
    <w:rsid w:val="00DC7459"/>
    <w:rsid w:val="00DC7648"/>
    <w:rsid w:val="00DC79B2"/>
    <w:rsid w:val="00DC7C4D"/>
    <w:rsid w:val="00DD0B31"/>
    <w:rsid w:val="00DD0ECC"/>
    <w:rsid w:val="00DD1E41"/>
    <w:rsid w:val="00DD262C"/>
    <w:rsid w:val="00DD266B"/>
    <w:rsid w:val="00DD2712"/>
    <w:rsid w:val="00DD3255"/>
    <w:rsid w:val="00DD3B52"/>
    <w:rsid w:val="00DD3D59"/>
    <w:rsid w:val="00DD4078"/>
    <w:rsid w:val="00DD4767"/>
    <w:rsid w:val="00DD4987"/>
    <w:rsid w:val="00DD50BD"/>
    <w:rsid w:val="00DD55A5"/>
    <w:rsid w:val="00DD5642"/>
    <w:rsid w:val="00DD59E8"/>
    <w:rsid w:val="00DD5C59"/>
    <w:rsid w:val="00DD5C6E"/>
    <w:rsid w:val="00DD5E70"/>
    <w:rsid w:val="00DD5ED9"/>
    <w:rsid w:val="00DD6212"/>
    <w:rsid w:val="00DD6AC3"/>
    <w:rsid w:val="00DD6B08"/>
    <w:rsid w:val="00DD6E2B"/>
    <w:rsid w:val="00DD6E7F"/>
    <w:rsid w:val="00DD70BE"/>
    <w:rsid w:val="00DD716F"/>
    <w:rsid w:val="00DD7481"/>
    <w:rsid w:val="00DD7ACD"/>
    <w:rsid w:val="00DD7E13"/>
    <w:rsid w:val="00DE0603"/>
    <w:rsid w:val="00DE0C54"/>
    <w:rsid w:val="00DE160E"/>
    <w:rsid w:val="00DE182D"/>
    <w:rsid w:val="00DE1CF5"/>
    <w:rsid w:val="00DE1E1B"/>
    <w:rsid w:val="00DE29E0"/>
    <w:rsid w:val="00DE30AC"/>
    <w:rsid w:val="00DE30EF"/>
    <w:rsid w:val="00DE3308"/>
    <w:rsid w:val="00DE336C"/>
    <w:rsid w:val="00DE34B9"/>
    <w:rsid w:val="00DE34C1"/>
    <w:rsid w:val="00DE37F6"/>
    <w:rsid w:val="00DE3A3C"/>
    <w:rsid w:val="00DE3D4E"/>
    <w:rsid w:val="00DE3EE2"/>
    <w:rsid w:val="00DE41E0"/>
    <w:rsid w:val="00DE4231"/>
    <w:rsid w:val="00DE4698"/>
    <w:rsid w:val="00DE5008"/>
    <w:rsid w:val="00DE50CC"/>
    <w:rsid w:val="00DE53DA"/>
    <w:rsid w:val="00DE576B"/>
    <w:rsid w:val="00DE5C8D"/>
    <w:rsid w:val="00DE67F1"/>
    <w:rsid w:val="00DE6836"/>
    <w:rsid w:val="00DE69E6"/>
    <w:rsid w:val="00DE6A8D"/>
    <w:rsid w:val="00DE6DFF"/>
    <w:rsid w:val="00DE785D"/>
    <w:rsid w:val="00DE7D29"/>
    <w:rsid w:val="00DF0637"/>
    <w:rsid w:val="00DF0EA6"/>
    <w:rsid w:val="00DF0F51"/>
    <w:rsid w:val="00DF1045"/>
    <w:rsid w:val="00DF11F8"/>
    <w:rsid w:val="00DF1240"/>
    <w:rsid w:val="00DF1558"/>
    <w:rsid w:val="00DF18EF"/>
    <w:rsid w:val="00DF1B2C"/>
    <w:rsid w:val="00DF1CD4"/>
    <w:rsid w:val="00DF29E4"/>
    <w:rsid w:val="00DF2E7C"/>
    <w:rsid w:val="00DF3063"/>
    <w:rsid w:val="00DF315E"/>
    <w:rsid w:val="00DF31F7"/>
    <w:rsid w:val="00DF3205"/>
    <w:rsid w:val="00DF329D"/>
    <w:rsid w:val="00DF38CF"/>
    <w:rsid w:val="00DF42BB"/>
    <w:rsid w:val="00DF46C6"/>
    <w:rsid w:val="00DF4759"/>
    <w:rsid w:val="00DF4C57"/>
    <w:rsid w:val="00DF4ECD"/>
    <w:rsid w:val="00DF53BF"/>
    <w:rsid w:val="00DF5614"/>
    <w:rsid w:val="00DF5651"/>
    <w:rsid w:val="00DF56AC"/>
    <w:rsid w:val="00DF5C6B"/>
    <w:rsid w:val="00DF5DE2"/>
    <w:rsid w:val="00DF676F"/>
    <w:rsid w:val="00DF6F49"/>
    <w:rsid w:val="00DF72C3"/>
    <w:rsid w:val="00DF73A4"/>
    <w:rsid w:val="00DF75DC"/>
    <w:rsid w:val="00DF7767"/>
    <w:rsid w:val="00DF77D2"/>
    <w:rsid w:val="00E0059F"/>
    <w:rsid w:val="00E00694"/>
    <w:rsid w:val="00E00A19"/>
    <w:rsid w:val="00E00AE0"/>
    <w:rsid w:val="00E00C81"/>
    <w:rsid w:val="00E00CF9"/>
    <w:rsid w:val="00E00D39"/>
    <w:rsid w:val="00E010AD"/>
    <w:rsid w:val="00E010E3"/>
    <w:rsid w:val="00E0140A"/>
    <w:rsid w:val="00E0174B"/>
    <w:rsid w:val="00E01E7B"/>
    <w:rsid w:val="00E0236C"/>
    <w:rsid w:val="00E0246D"/>
    <w:rsid w:val="00E0270C"/>
    <w:rsid w:val="00E02807"/>
    <w:rsid w:val="00E02CED"/>
    <w:rsid w:val="00E0330D"/>
    <w:rsid w:val="00E036F8"/>
    <w:rsid w:val="00E038DD"/>
    <w:rsid w:val="00E039B3"/>
    <w:rsid w:val="00E03AAF"/>
    <w:rsid w:val="00E0493B"/>
    <w:rsid w:val="00E04A78"/>
    <w:rsid w:val="00E04B68"/>
    <w:rsid w:val="00E04C8D"/>
    <w:rsid w:val="00E04CA2"/>
    <w:rsid w:val="00E04EC3"/>
    <w:rsid w:val="00E05124"/>
    <w:rsid w:val="00E05177"/>
    <w:rsid w:val="00E051A7"/>
    <w:rsid w:val="00E05668"/>
    <w:rsid w:val="00E05BF5"/>
    <w:rsid w:val="00E05DBE"/>
    <w:rsid w:val="00E05FC7"/>
    <w:rsid w:val="00E06241"/>
    <w:rsid w:val="00E06867"/>
    <w:rsid w:val="00E07416"/>
    <w:rsid w:val="00E075B8"/>
    <w:rsid w:val="00E10527"/>
    <w:rsid w:val="00E10CA6"/>
    <w:rsid w:val="00E10F46"/>
    <w:rsid w:val="00E11127"/>
    <w:rsid w:val="00E11758"/>
    <w:rsid w:val="00E122B2"/>
    <w:rsid w:val="00E12B73"/>
    <w:rsid w:val="00E12F14"/>
    <w:rsid w:val="00E1317B"/>
    <w:rsid w:val="00E135BB"/>
    <w:rsid w:val="00E13B73"/>
    <w:rsid w:val="00E13CE6"/>
    <w:rsid w:val="00E1413A"/>
    <w:rsid w:val="00E144B1"/>
    <w:rsid w:val="00E151B7"/>
    <w:rsid w:val="00E159B4"/>
    <w:rsid w:val="00E15C29"/>
    <w:rsid w:val="00E15D56"/>
    <w:rsid w:val="00E16046"/>
    <w:rsid w:val="00E16243"/>
    <w:rsid w:val="00E1706C"/>
    <w:rsid w:val="00E175EB"/>
    <w:rsid w:val="00E17B9E"/>
    <w:rsid w:val="00E17CF6"/>
    <w:rsid w:val="00E200BE"/>
    <w:rsid w:val="00E20812"/>
    <w:rsid w:val="00E20859"/>
    <w:rsid w:val="00E2085A"/>
    <w:rsid w:val="00E20870"/>
    <w:rsid w:val="00E208A5"/>
    <w:rsid w:val="00E20A25"/>
    <w:rsid w:val="00E20C4E"/>
    <w:rsid w:val="00E20D3A"/>
    <w:rsid w:val="00E20DEB"/>
    <w:rsid w:val="00E20E40"/>
    <w:rsid w:val="00E211C5"/>
    <w:rsid w:val="00E2157F"/>
    <w:rsid w:val="00E215E1"/>
    <w:rsid w:val="00E21765"/>
    <w:rsid w:val="00E218AC"/>
    <w:rsid w:val="00E21C6D"/>
    <w:rsid w:val="00E21F6F"/>
    <w:rsid w:val="00E21FD7"/>
    <w:rsid w:val="00E224B6"/>
    <w:rsid w:val="00E224E5"/>
    <w:rsid w:val="00E22FF6"/>
    <w:rsid w:val="00E2385D"/>
    <w:rsid w:val="00E24344"/>
    <w:rsid w:val="00E245FB"/>
    <w:rsid w:val="00E247CA"/>
    <w:rsid w:val="00E2481E"/>
    <w:rsid w:val="00E25623"/>
    <w:rsid w:val="00E26681"/>
    <w:rsid w:val="00E26880"/>
    <w:rsid w:val="00E26945"/>
    <w:rsid w:val="00E2697A"/>
    <w:rsid w:val="00E269D8"/>
    <w:rsid w:val="00E30059"/>
    <w:rsid w:val="00E30416"/>
    <w:rsid w:val="00E30649"/>
    <w:rsid w:val="00E30877"/>
    <w:rsid w:val="00E3090F"/>
    <w:rsid w:val="00E30A62"/>
    <w:rsid w:val="00E3141E"/>
    <w:rsid w:val="00E316A7"/>
    <w:rsid w:val="00E3170F"/>
    <w:rsid w:val="00E31BAC"/>
    <w:rsid w:val="00E31C01"/>
    <w:rsid w:val="00E322F4"/>
    <w:rsid w:val="00E326B3"/>
    <w:rsid w:val="00E328BD"/>
    <w:rsid w:val="00E32C65"/>
    <w:rsid w:val="00E32D06"/>
    <w:rsid w:val="00E32D30"/>
    <w:rsid w:val="00E3462B"/>
    <w:rsid w:val="00E34679"/>
    <w:rsid w:val="00E34834"/>
    <w:rsid w:val="00E3483F"/>
    <w:rsid w:val="00E35BA3"/>
    <w:rsid w:val="00E36322"/>
    <w:rsid w:val="00E364DF"/>
    <w:rsid w:val="00E364EC"/>
    <w:rsid w:val="00E3653B"/>
    <w:rsid w:val="00E366B2"/>
    <w:rsid w:val="00E36C2F"/>
    <w:rsid w:val="00E36CF9"/>
    <w:rsid w:val="00E36F77"/>
    <w:rsid w:val="00E373D5"/>
    <w:rsid w:val="00E37637"/>
    <w:rsid w:val="00E37792"/>
    <w:rsid w:val="00E37BA0"/>
    <w:rsid w:val="00E37DAF"/>
    <w:rsid w:val="00E4010C"/>
    <w:rsid w:val="00E40FC0"/>
    <w:rsid w:val="00E41090"/>
    <w:rsid w:val="00E41574"/>
    <w:rsid w:val="00E41A22"/>
    <w:rsid w:val="00E41F52"/>
    <w:rsid w:val="00E41F64"/>
    <w:rsid w:val="00E42201"/>
    <w:rsid w:val="00E42518"/>
    <w:rsid w:val="00E42572"/>
    <w:rsid w:val="00E42696"/>
    <w:rsid w:val="00E42705"/>
    <w:rsid w:val="00E43B31"/>
    <w:rsid w:val="00E444FF"/>
    <w:rsid w:val="00E44514"/>
    <w:rsid w:val="00E445F3"/>
    <w:rsid w:val="00E44844"/>
    <w:rsid w:val="00E44A0A"/>
    <w:rsid w:val="00E45010"/>
    <w:rsid w:val="00E451A1"/>
    <w:rsid w:val="00E4544F"/>
    <w:rsid w:val="00E45665"/>
    <w:rsid w:val="00E45F93"/>
    <w:rsid w:val="00E46497"/>
    <w:rsid w:val="00E465CC"/>
    <w:rsid w:val="00E46AB4"/>
    <w:rsid w:val="00E46D61"/>
    <w:rsid w:val="00E46F95"/>
    <w:rsid w:val="00E47638"/>
    <w:rsid w:val="00E47821"/>
    <w:rsid w:val="00E47B48"/>
    <w:rsid w:val="00E500A6"/>
    <w:rsid w:val="00E5027B"/>
    <w:rsid w:val="00E50543"/>
    <w:rsid w:val="00E505E1"/>
    <w:rsid w:val="00E5083D"/>
    <w:rsid w:val="00E50B93"/>
    <w:rsid w:val="00E50BB0"/>
    <w:rsid w:val="00E512EC"/>
    <w:rsid w:val="00E51314"/>
    <w:rsid w:val="00E514E5"/>
    <w:rsid w:val="00E51C14"/>
    <w:rsid w:val="00E51FDF"/>
    <w:rsid w:val="00E52077"/>
    <w:rsid w:val="00E526F7"/>
    <w:rsid w:val="00E53110"/>
    <w:rsid w:val="00E5400C"/>
    <w:rsid w:val="00E5426A"/>
    <w:rsid w:val="00E5470C"/>
    <w:rsid w:val="00E548A4"/>
    <w:rsid w:val="00E54AA8"/>
    <w:rsid w:val="00E55601"/>
    <w:rsid w:val="00E55FAF"/>
    <w:rsid w:val="00E562F6"/>
    <w:rsid w:val="00E5680D"/>
    <w:rsid w:val="00E56F21"/>
    <w:rsid w:val="00E573FA"/>
    <w:rsid w:val="00E5748C"/>
    <w:rsid w:val="00E57667"/>
    <w:rsid w:val="00E5785B"/>
    <w:rsid w:val="00E6031F"/>
    <w:rsid w:val="00E605AC"/>
    <w:rsid w:val="00E613D5"/>
    <w:rsid w:val="00E61793"/>
    <w:rsid w:val="00E617A2"/>
    <w:rsid w:val="00E6188E"/>
    <w:rsid w:val="00E621ED"/>
    <w:rsid w:val="00E62491"/>
    <w:rsid w:val="00E62590"/>
    <w:rsid w:val="00E635F5"/>
    <w:rsid w:val="00E63848"/>
    <w:rsid w:val="00E6399E"/>
    <w:rsid w:val="00E63C32"/>
    <w:rsid w:val="00E63C8E"/>
    <w:rsid w:val="00E63E53"/>
    <w:rsid w:val="00E64493"/>
    <w:rsid w:val="00E648D9"/>
    <w:rsid w:val="00E64EA5"/>
    <w:rsid w:val="00E65257"/>
    <w:rsid w:val="00E652A2"/>
    <w:rsid w:val="00E6542A"/>
    <w:rsid w:val="00E65914"/>
    <w:rsid w:val="00E65AAB"/>
    <w:rsid w:val="00E65BDD"/>
    <w:rsid w:val="00E65F9E"/>
    <w:rsid w:val="00E6658E"/>
    <w:rsid w:val="00E6661C"/>
    <w:rsid w:val="00E66710"/>
    <w:rsid w:val="00E66985"/>
    <w:rsid w:val="00E66C6C"/>
    <w:rsid w:val="00E672E2"/>
    <w:rsid w:val="00E6759F"/>
    <w:rsid w:val="00E675EB"/>
    <w:rsid w:val="00E67949"/>
    <w:rsid w:val="00E67FA0"/>
    <w:rsid w:val="00E67FBF"/>
    <w:rsid w:val="00E70603"/>
    <w:rsid w:val="00E70605"/>
    <w:rsid w:val="00E70904"/>
    <w:rsid w:val="00E70AD9"/>
    <w:rsid w:val="00E70DB8"/>
    <w:rsid w:val="00E710B7"/>
    <w:rsid w:val="00E71176"/>
    <w:rsid w:val="00E7122B"/>
    <w:rsid w:val="00E712B3"/>
    <w:rsid w:val="00E7197D"/>
    <w:rsid w:val="00E725AC"/>
    <w:rsid w:val="00E72751"/>
    <w:rsid w:val="00E72918"/>
    <w:rsid w:val="00E72AAB"/>
    <w:rsid w:val="00E7362F"/>
    <w:rsid w:val="00E739DE"/>
    <w:rsid w:val="00E73B86"/>
    <w:rsid w:val="00E74222"/>
    <w:rsid w:val="00E74468"/>
    <w:rsid w:val="00E746DC"/>
    <w:rsid w:val="00E74B57"/>
    <w:rsid w:val="00E74D27"/>
    <w:rsid w:val="00E75103"/>
    <w:rsid w:val="00E75219"/>
    <w:rsid w:val="00E7598D"/>
    <w:rsid w:val="00E759ED"/>
    <w:rsid w:val="00E75CFD"/>
    <w:rsid w:val="00E75FC3"/>
    <w:rsid w:val="00E7634E"/>
    <w:rsid w:val="00E765D7"/>
    <w:rsid w:val="00E76633"/>
    <w:rsid w:val="00E76C59"/>
    <w:rsid w:val="00E770C5"/>
    <w:rsid w:val="00E774AF"/>
    <w:rsid w:val="00E7783A"/>
    <w:rsid w:val="00E779A6"/>
    <w:rsid w:val="00E77A28"/>
    <w:rsid w:val="00E77F90"/>
    <w:rsid w:val="00E8000F"/>
    <w:rsid w:val="00E80066"/>
    <w:rsid w:val="00E8014D"/>
    <w:rsid w:val="00E80624"/>
    <w:rsid w:val="00E80A51"/>
    <w:rsid w:val="00E80B9B"/>
    <w:rsid w:val="00E80BC0"/>
    <w:rsid w:val="00E80CC2"/>
    <w:rsid w:val="00E80D20"/>
    <w:rsid w:val="00E80D6D"/>
    <w:rsid w:val="00E81C4C"/>
    <w:rsid w:val="00E82500"/>
    <w:rsid w:val="00E8278F"/>
    <w:rsid w:val="00E82C93"/>
    <w:rsid w:val="00E82DA6"/>
    <w:rsid w:val="00E82E5C"/>
    <w:rsid w:val="00E831BC"/>
    <w:rsid w:val="00E833D7"/>
    <w:rsid w:val="00E835AE"/>
    <w:rsid w:val="00E837BD"/>
    <w:rsid w:val="00E839D7"/>
    <w:rsid w:val="00E83A02"/>
    <w:rsid w:val="00E83A0A"/>
    <w:rsid w:val="00E83AB0"/>
    <w:rsid w:val="00E83DDE"/>
    <w:rsid w:val="00E83F04"/>
    <w:rsid w:val="00E84405"/>
    <w:rsid w:val="00E84C45"/>
    <w:rsid w:val="00E84FE0"/>
    <w:rsid w:val="00E8549E"/>
    <w:rsid w:val="00E85516"/>
    <w:rsid w:val="00E85915"/>
    <w:rsid w:val="00E85EAE"/>
    <w:rsid w:val="00E8647F"/>
    <w:rsid w:val="00E869E3"/>
    <w:rsid w:val="00E86A05"/>
    <w:rsid w:val="00E86D19"/>
    <w:rsid w:val="00E86F25"/>
    <w:rsid w:val="00E87158"/>
    <w:rsid w:val="00E8717D"/>
    <w:rsid w:val="00E87282"/>
    <w:rsid w:val="00E876BC"/>
    <w:rsid w:val="00E87809"/>
    <w:rsid w:val="00E8797B"/>
    <w:rsid w:val="00E87C6D"/>
    <w:rsid w:val="00E87E6B"/>
    <w:rsid w:val="00E90004"/>
    <w:rsid w:val="00E90043"/>
    <w:rsid w:val="00E907CB"/>
    <w:rsid w:val="00E909C6"/>
    <w:rsid w:val="00E90AE6"/>
    <w:rsid w:val="00E90D17"/>
    <w:rsid w:val="00E91347"/>
    <w:rsid w:val="00E9278E"/>
    <w:rsid w:val="00E929B0"/>
    <w:rsid w:val="00E92A8E"/>
    <w:rsid w:val="00E9346C"/>
    <w:rsid w:val="00E9375C"/>
    <w:rsid w:val="00E93872"/>
    <w:rsid w:val="00E93ABB"/>
    <w:rsid w:val="00E93EEF"/>
    <w:rsid w:val="00E93F4A"/>
    <w:rsid w:val="00E94301"/>
    <w:rsid w:val="00E95183"/>
    <w:rsid w:val="00E95429"/>
    <w:rsid w:val="00E95469"/>
    <w:rsid w:val="00E961AB"/>
    <w:rsid w:val="00E96A76"/>
    <w:rsid w:val="00E96C02"/>
    <w:rsid w:val="00E96FF3"/>
    <w:rsid w:val="00E97746"/>
    <w:rsid w:val="00E977C6"/>
    <w:rsid w:val="00E97873"/>
    <w:rsid w:val="00E97FB0"/>
    <w:rsid w:val="00EA005F"/>
    <w:rsid w:val="00EA00A5"/>
    <w:rsid w:val="00EA050A"/>
    <w:rsid w:val="00EA0748"/>
    <w:rsid w:val="00EA076C"/>
    <w:rsid w:val="00EA0C55"/>
    <w:rsid w:val="00EA0C83"/>
    <w:rsid w:val="00EA1108"/>
    <w:rsid w:val="00EA1243"/>
    <w:rsid w:val="00EA1427"/>
    <w:rsid w:val="00EA1503"/>
    <w:rsid w:val="00EA1717"/>
    <w:rsid w:val="00EA1812"/>
    <w:rsid w:val="00EA1843"/>
    <w:rsid w:val="00EA2093"/>
    <w:rsid w:val="00EA2F62"/>
    <w:rsid w:val="00EA2F64"/>
    <w:rsid w:val="00EA3060"/>
    <w:rsid w:val="00EA3638"/>
    <w:rsid w:val="00EA3852"/>
    <w:rsid w:val="00EA424C"/>
    <w:rsid w:val="00EA453D"/>
    <w:rsid w:val="00EA4AD8"/>
    <w:rsid w:val="00EA4EB8"/>
    <w:rsid w:val="00EA504C"/>
    <w:rsid w:val="00EA6266"/>
    <w:rsid w:val="00EA6938"/>
    <w:rsid w:val="00EA6AE9"/>
    <w:rsid w:val="00EA6B00"/>
    <w:rsid w:val="00EA6DF4"/>
    <w:rsid w:val="00EA76F8"/>
    <w:rsid w:val="00EA78A3"/>
    <w:rsid w:val="00EA7BD5"/>
    <w:rsid w:val="00EB04FF"/>
    <w:rsid w:val="00EB088A"/>
    <w:rsid w:val="00EB0AE3"/>
    <w:rsid w:val="00EB0C3F"/>
    <w:rsid w:val="00EB127A"/>
    <w:rsid w:val="00EB187E"/>
    <w:rsid w:val="00EB20C9"/>
    <w:rsid w:val="00EB213E"/>
    <w:rsid w:val="00EB21E4"/>
    <w:rsid w:val="00EB2672"/>
    <w:rsid w:val="00EB2746"/>
    <w:rsid w:val="00EB29C6"/>
    <w:rsid w:val="00EB2AA1"/>
    <w:rsid w:val="00EB2ADC"/>
    <w:rsid w:val="00EB2AE4"/>
    <w:rsid w:val="00EB3154"/>
    <w:rsid w:val="00EB333F"/>
    <w:rsid w:val="00EB3908"/>
    <w:rsid w:val="00EB3950"/>
    <w:rsid w:val="00EB3F85"/>
    <w:rsid w:val="00EB4890"/>
    <w:rsid w:val="00EB4A6F"/>
    <w:rsid w:val="00EB4FC2"/>
    <w:rsid w:val="00EB534A"/>
    <w:rsid w:val="00EB56F0"/>
    <w:rsid w:val="00EB57FE"/>
    <w:rsid w:val="00EB585F"/>
    <w:rsid w:val="00EB61D1"/>
    <w:rsid w:val="00EB67C4"/>
    <w:rsid w:val="00EB6A7A"/>
    <w:rsid w:val="00EB6AD4"/>
    <w:rsid w:val="00EB6BFA"/>
    <w:rsid w:val="00EB6E3E"/>
    <w:rsid w:val="00EB7698"/>
    <w:rsid w:val="00EB77CD"/>
    <w:rsid w:val="00EB788E"/>
    <w:rsid w:val="00EC0200"/>
    <w:rsid w:val="00EC041D"/>
    <w:rsid w:val="00EC05CE"/>
    <w:rsid w:val="00EC0916"/>
    <w:rsid w:val="00EC0B29"/>
    <w:rsid w:val="00EC149A"/>
    <w:rsid w:val="00EC16BD"/>
    <w:rsid w:val="00EC18D2"/>
    <w:rsid w:val="00EC19B3"/>
    <w:rsid w:val="00EC1AC5"/>
    <w:rsid w:val="00EC210B"/>
    <w:rsid w:val="00EC2349"/>
    <w:rsid w:val="00EC25FB"/>
    <w:rsid w:val="00EC2BE6"/>
    <w:rsid w:val="00EC2D70"/>
    <w:rsid w:val="00EC2DAF"/>
    <w:rsid w:val="00EC2F84"/>
    <w:rsid w:val="00EC3354"/>
    <w:rsid w:val="00EC33F8"/>
    <w:rsid w:val="00EC365C"/>
    <w:rsid w:val="00EC419A"/>
    <w:rsid w:val="00EC429C"/>
    <w:rsid w:val="00EC45DC"/>
    <w:rsid w:val="00EC4601"/>
    <w:rsid w:val="00EC4C7C"/>
    <w:rsid w:val="00EC4E61"/>
    <w:rsid w:val="00EC5137"/>
    <w:rsid w:val="00EC57A0"/>
    <w:rsid w:val="00EC57EF"/>
    <w:rsid w:val="00EC5991"/>
    <w:rsid w:val="00EC5A0B"/>
    <w:rsid w:val="00EC5C77"/>
    <w:rsid w:val="00EC5DC1"/>
    <w:rsid w:val="00EC6628"/>
    <w:rsid w:val="00EC6A3F"/>
    <w:rsid w:val="00EC6CD8"/>
    <w:rsid w:val="00EC6D51"/>
    <w:rsid w:val="00EC750A"/>
    <w:rsid w:val="00EC7587"/>
    <w:rsid w:val="00EC78BE"/>
    <w:rsid w:val="00EC797E"/>
    <w:rsid w:val="00EC7C31"/>
    <w:rsid w:val="00EC7C7B"/>
    <w:rsid w:val="00ED0032"/>
    <w:rsid w:val="00ED03E5"/>
    <w:rsid w:val="00ED05CD"/>
    <w:rsid w:val="00ED062D"/>
    <w:rsid w:val="00ED1181"/>
    <w:rsid w:val="00ED1196"/>
    <w:rsid w:val="00ED1362"/>
    <w:rsid w:val="00ED1547"/>
    <w:rsid w:val="00ED1880"/>
    <w:rsid w:val="00ED1A51"/>
    <w:rsid w:val="00ED1A9F"/>
    <w:rsid w:val="00ED1FD0"/>
    <w:rsid w:val="00ED23FC"/>
    <w:rsid w:val="00ED2980"/>
    <w:rsid w:val="00ED2FCB"/>
    <w:rsid w:val="00ED3851"/>
    <w:rsid w:val="00ED3C33"/>
    <w:rsid w:val="00ED3F95"/>
    <w:rsid w:val="00ED42D1"/>
    <w:rsid w:val="00ED4326"/>
    <w:rsid w:val="00ED439A"/>
    <w:rsid w:val="00ED4408"/>
    <w:rsid w:val="00ED4418"/>
    <w:rsid w:val="00ED45F6"/>
    <w:rsid w:val="00ED491D"/>
    <w:rsid w:val="00ED49DF"/>
    <w:rsid w:val="00ED4C5C"/>
    <w:rsid w:val="00ED5006"/>
    <w:rsid w:val="00ED511F"/>
    <w:rsid w:val="00ED5507"/>
    <w:rsid w:val="00ED562D"/>
    <w:rsid w:val="00ED569A"/>
    <w:rsid w:val="00ED5AFB"/>
    <w:rsid w:val="00ED5B40"/>
    <w:rsid w:val="00ED5DD4"/>
    <w:rsid w:val="00ED62F2"/>
    <w:rsid w:val="00ED6329"/>
    <w:rsid w:val="00ED684D"/>
    <w:rsid w:val="00ED713E"/>
    <w:rsid w:val="00ED7178"/>
    <w:rsid w:val="00ED7512"/>
    <w:rsid w:val="00ED7931"/>
    <w:rsid w:val="00EE01E4"/>
    <w:rsid w:val="00EE02B7"/>
    <w:rsid w:val="00EE02DB"/>
    <w:rsid w:val="00EE04E6"/>
    <w:rsid w:val="00EE05D9"/>
    <w:rsid w:val="00EE0E34"/>
    <w:rsid w:val="00EE10EC"/>
    <w:rsid w:val="00EE12FF"/>
    <w:rsid w:val="00EE1656"/>
    <w:rsid w:val="00EE2789"/>
    <w:rsid w:val="00EE2AD4"/>
    <w:rsid w:val="00EE2B15"/>
    <w:rsid w:val="00EE2BDA"/>
    <w:rsid w:val="00EE2D73"/>
    <w:rsid w:val="00EE2E9E"/>
    <w:rsid w:val="00EE31D5"/>
    <w:rsid w:val="00EE33A9"/>
    <w:rsid w:val="00EE3416"/>
    <w:rsid w:val="00EE35D1"/>
    <w:rsid w:val="00EE3645"/>
    <w:rsid w:val="00EE3AE7"/>
    <w:rsid w:val="00EE3B00"/>
    <w:rsid w:val="00EE3CCB"/>
    <w:rsid w:val="00EE4570"/>
    <w:rsid w:val="00EE4798"/>
    <w:rsid w:val="00EE4A6E"/>
    <w:rsid w:val="00EE5068"/>
    <w:rsid w:val="00EE51B1"/>
    <w:rsid w:val="00EE5551"/>
    <w:rsid w:val="00EE5B43"/>
    <w:rsid w:val="00EE5FE1"/>
    <w:rsid w:val="00EE6014"/>
    <w:rsid w:val="00EE6381"/>
    <w:rsid w:val="00EE6464"/>
    <w:rsid w:val="00EE6732"/>
    <w:rsid w:val="00EE7043"/>
    <w:rsid w:val="00EE7123"/>
    <w:rsid w:val="00EF003E"/>
    <w:rsid w:val="00EF01FA"/>
    <w:rsid w:val="00EF0259"/>
    <w:rsid w:val="00EF027D"/>
    <w:rsid w:val="00EF03B5"/>
    <w:rsid w:val="00EF0748"/>
    <w:rsid w:val="00EF080D"/>
    <w:rsid w:val="00EF0FC4"/>
    <w:rsid w:val="00EF1176"/>
    <w:rsid w:val="00EF11AD"/>
    <w:rsid w:val="00EF1447"/>
    <w:rsid w:val="00EF15EF"/>
    <w:rsid w:val="00EF19B0"/>
    <w:rsid w:val="00EF1D76"/>
    <w:rsid w:val="00EF204B"/>
    <w:rsid w:val="00EF24D9"/>
    <w:rsid w:val="00EF26C4"/>
    <w:rsid w:val="00EF27DD"/>
    <w:rsid w:val="00EF2C42"/>
    <w:rsid w:val="00EF339B"/>
    <w:rsid w:val="00EF341E"/>
    <w:rsid w:val="00EF34E2"/>
    <w:rsid w:val="00EF37B8"/>
    <w:rsid w:val="00EF387F"/>
    <w:rsid w:val="00EF3998"/>
    <w:rsid w:val="00EF449A"/>
    <w:rsid w:val="00EF4997"/>
    <w:rsid w:val="00EF4D44"/>
    <w:rsid w:val="00EF51F1"/>
    <w:rsid w:val="00EF520D"/>
    <w:rsid w:val="00EF531F"/>
    <w:rsid w:val="00EF5730"/>
    <w:rsid w:val="00EF60B4"/>
    <w:rsid w:val="00EF63D5"/>
    <w:rsid w:val="00EF6C74"/>
    <w:rsid w:val="00EF6EBA"/>
    <w:rsid w:val="00EF74B3"/>
    <w:rsid w:val="00EF77FF"/>
    <w:rsid w:val="00F00429"/>
    <w:rsid w:val="00F006DD"/>
    <w:rsid w:val="00F008FC"/>
    <w:rsid w:val="00F00A3C"/>
    <w:rsid w:val="00F00EF7"/>
    <w:rsid w:val="00F0129F"/>
    <w:rsid w:val="00F01388"/>
    <w:rsid w:val="00F01737"/>
    <w:rsid w:val="00F0183F"/>
    <w:rsid w:val="00F01C33"/>
    <w:rsid w:val="00F01E59"/>
    <w:rsid w:val="00F01F45"/>
    <w:rsid w:val="00F0247A"/>
    <w:rsid w:val="00F0274E"/>
    <w:rsid w:val="00F031F1"/>
    <w:rsid w:val="00F034AE"/>
    <w:rsid w:val="00F0366D"/>
    <w:rsid w:val="00F0376F"/>
    <w:rsid w:val="00F03C32"/>
    <w:rsid w:val="00F03C94"/>
    <w:rsid w:val="00F03EED"/>
    <w:rsid w:val="00F03F3F"/>
    <w:rsid w:val="00F04292"/>
    <w:rsid w:val="00F046DF"/>
    <w:rsid w:val="00F04CCB"/>
    <w:rsid w:val="00F04D99"/>
    <w:rsid w:val="00F05070"/>
    <w:rsid w:val="00F05575"/>
    <w:rsid w:val="00F057A8"/>
    <w:rsid w:val="00F05C55"/>
    <w:rsid w:val="00F05EDD"/>
    <w:rsid w:val="00F0603C"/>
    <w:rsid w:val="00F060D7"/>
    <w:rsid w:val="00F066C8"/>
    <w:rsid w:val="00F06E13"/>
    <w:rsid w:val="00F079C9"/>
    <w:rsid w:val="00F07EC7"/>
    <w:rsid w:val="00F07FFB"/>
    <w:rsid w:val="00F102FA"/>
    <w:rsid w:val="00F118BD"/>
    <w:rsid w:val="00F11E25"/>
    <w:rsid w:val="00F12080"/>
    <w:rsid w:val="00F12307"/>
    <w:rsid w:val="00F123E9"/>
    <w:rsid w:val="00F126C4"/>
    <w:rsid w:val="00F1284E"/>
    <w:rsid w:val="00F129AB"/>
    <w:rsid w:val="00F144F3"/>
    <w:rsid w:val="00F149FB"/>
    <w:rsid w:val="00F14B52"/>
    <w:rsid w:val="00F14D79"/>
    <w:rsid w:val="00F15481"/>
    <w:rsid w:val="00F155F3"/>
    <w:rsid w:val="00F1572A"/>
    <w:rsid w:val="00F15B2A"/>
    <w:rsid w:val="00F15B8A"/>
    <w:rsid w:val="00F15DA2"/>
    <w:rsid w:val="00F15FD6"/>
    <w:rsid w:val="00F160A3"/>
    <w:rsid w:val="00F163AE"/>
    <w:rsid w:val="00F1659F"/>
    <w:rsid w:val="00F16743"/>
    <w:rsid w:val="00F16B6C"/>
    <w:rsid w:val="00F16E35"/>
    <w:rsid w:val="00F172E1"/>
    <w:rsid w:val="00F17602"/>
    <w:rsid w:val="00F17A6D"/>
    <w:rsid w:val="00F202AA"/>
    <w:rsid w:val="00F20363"/>
    <w:rsid w:val="00F204F2"/>
    <w:rsid w:val="00F204F3"/>
    <w:rsid w:val="00F208EB"/>
    <w:rsid w:val="00F209C2"/>
    <w:rsid w:val="00F2129F"/>
    <w:rsid w:val="00F21CB7"/>
    <w:rsid w:val="00F21E24"/>
    <w:rsid w:val="00F2233C"/>
    <w:rsid w:val="00F223A3"/>
    <w:rsid w:val="00F227FA"/>
    <w:rsid w:val="00F229E5"/>
    <w:rsid w:val="00F22DCF"/>
    <w:rsid w:val="00F22F56"/>
    <w:rsid w:val="00F23472"/>
    <w:rsid w:val="00F239F8"/>
    <w:rsid w:val="00F23B00"/>
    <w:rsid w:val="00F23CA6"/>
    <w:rsid w:val="00F23D47"/>
    <w:rsid w:val="00F245A2"/>
    <w:rsid w:val="00F245A7"/>
    <w:rsid w:val="00F2572B"/>
    <w:rsid w:val="00F258AA"/>
    <w:rsid w:val="00F25BF4"/>
    <w:rsid w:val="00F25D41"/>
    <w:rsid w:val="00F260E5"/>
    <w:rsid w:val="00F265B9"/>
    <w:rsid w:val="00F26615"/>
    <w:rsid w:val="00F26661"/>
    <w:rsid w:val="00F26725"/>
    <w:rsid w:val="00F269DF"/>
    <w:rsid w:val="00F27912"/>
    <w:rsid w:val="00F30794"/>
    <w:rsid w:val="00F30F79"/>
    <w:rsid w:val="00F31174"/>
    <w:rsid w:val="00F312FE"/>
    <w:rsid w:val="00F31543"/>
    <w:rsid w:val="00F31585"/>
    <w:rsid w:val="00F31A9F"/>
    <w:rsid w:val="00F31BB1"/>
    <w:rsid w:val="00F31F2F"/>
    <w:rsid w:val="00F32A6B"/>
    <w:rsid w:val="00F32A88"/>
    <w:rsid w:val="00F32AE9"/>
    <w:rsid w:val="00F3350C"/>
    <w:rsid w:val="00F3370B"/>
    <w:rsid w:val="00F33AC3"/>
    <w:rsid w:val="00F33B93"/>
    <w:rsid w:val="00F34377"/>
    <w:rsid w:val="00F346A4"/>
    <w:rsid w:val="00F34ADE"/>
    <w:rsid w:val="00F34B28"/>
    <w:rsid w:val="00F34E2C"/>
    <w:rsid w:val="00F35536"/>
    <w:rsid w:val="00F3585B"/>
    <w:rsid w:val="00F35EA1"/>
    <w:rsid w:val="00F363C6"/>
    <w:rsid w:val="00F367B3"/>
    <w:rsid w:val="00F36869"/>
    <w:rsid w:val="00F3686F"/>
    <w:rsid w:val="00F369C1"/>
    <w:rsid w:val="00F369C4"/>
    <w:rsid w:val="00F373CA"/>
    <w:rsid w:val="00F3753A"/>
    <w:rsid w:val="00F37A7D"/>
    <w:rsid w:val="00F37BE5"/>
    <w:rsid w:val="00F40060"/>
    <w:rsid w:val="00F405E4"/>
    <w:rsid w:val="00F408CC"/>
    <w:rsid w:val="00F40AD6"/>
    <w:rsid w:val="00F40BAC"/>
    <w:rsid w:val="00F40E62"/>
    <w:rsid w:val="00F41553"/>
    <w:rsid w:val="00F41597"/>
    <w:rsid w:val="00F4168C"/>
    <w:rsid w:val="00F41B83"/>
    <w:rsid w:val="00F41D72"/>
    <w:rsid w:val="00F421CF"/>
    <w:rsid w:val="00F425A4"/>
    <w:rsid w:val="00F42A5C"/>
    <w:rsid w:val="00F42C85"/>
    <w:rsid w:val="00F42CD2"/>
    <w:rsid w:val="00F42D5D"/>
    <w:rsid w:val="00F436A9"/>
    <w:rsid w:val="00F43872"/>
    <w:rsid w:val="00F43A5A"/>
    <w:rsid w:val="00F43BDF"/>
    <w:rsid w:val="00F43FCC"/>
    <w:rsid w:val="00F44304"/>
    <w:rsid w:val="00F44609"/>
    <w:rsid w:val="00F447F9"/>
    <w:rsid w:val="00F44927"/>
    <w:rsid w:val="00F44940"/>
    <w:rsid w:val="00F44AAF"/>
    <w:rsid w:val="00F44AF6"/>
    <w:rsid w:val="00F44B2D"/>
    <w:rsid w:val="00F44B6E"/>
    <w:rsid w:val="00F44BAE"/>
    <w:rsid w:val="00F451C9"/>
    <w:rsid w:val="00F456B1"/>
    <w:rsid w:val="00F456C5"/>
    <w:rsid w:val="00F461D2"/>
    <w:rsid w:val="00F466D6"/>
    <w:rsid w:val="00F46CEF"/>
    <w:rsid w:val="00F46DF4"/>
    <w:rsid w:val="00F47130"/>
    <w:rsid w:val="00F47512"/>
    <w:rsid w:val="00F475D8"/>
    <w:rsid w:val="00F47A7A"/>
    <w:rsid w:val="00F47BA1"/>
    <w:rsid w:val="00F50704"/>
    <w:rsid w:val="00F50BA3"/>
    <w:rsid w:val="00F50C8E"/>
    <w:rsid w:val="00F50CD1"/>
    <w:rsid w:val="00F50DAB"/>
    <w:rsid w:val="00F50DCC"/>
    <w:rsid w:val="00F50EF0"/>
    <w:rsid w:val="00F50F81"/>
    <w:rsid w:val="00F51045"/>
    <w:rsid w:val="00F51218"/>
    <w:rsid w:val="00F5148F"/>
    <w:rsid w:val="00F52A86"/>
    <w:rsid w:val="00F52E24"/>
    <w:rsid w:val="00F5350B"/>
    <w:rsid w:val="00F53723"/>
    <w:rsid w:val="00F53954"/>
    <w:rsid w:val="00F53EDC"/>
    <w:rsid w:val="00F53FC8"/>
    <w:rsid w:val="00F54DC3"/>
    <w:rsid w:val="00F551A7"/>
    <w:rsid w:val="00F55E75"/>
    <w:rsid w:val="00F56083"/>
    <w:rsid w:val="00F560E6"/>
    <w:rsid w:val="00F56743"/>
    <w:rsid w:val="00F56809"/>
    <w:rsid w:val="00F56953"/>
    <w:rsid w:val="00F56D1F"/>
    <w:rsid w:val="00F56EC1"/>
    <w:rsid w:val="00F571C2"/>
    <w:rsid w:val="00F5721B"/>
    <w:rsid w:val="00F5748A"/>
    <w:rsid w:val="00F5771B"/>
    <w:rsid w:val="00F57ABD"/>
    <w:rsid w:val="00F60871"/>
    <w:rsid w:val="00F60F7C"/>
    <w:rsid w:val="00F61F75"/>
    <w:rsid w:val="00F621A2"/>
    <w:rsid w:val="00F62950"/>
    <w:rsid w:val="00F62BF2"/>
    <w:rsid w:val="00F630BA"/>
    <w:rsid w:val="00F63190"/>
    <w:rsid w:val="00F631AC"/>
    <w:rsid w:val="00F63619"/>
    <w:rsid w:val="00F640D4"/>
    <w:rsid w:val="00F64238"/>
    <w:rsid w:val="00F645E8"/>
    <w:rsid w:val="00F64619"/>
    <w:rsid w:val="00F64973"/>
    <w:rsid w:val="00F64BFB"/>
    <w:rsid w:val="00F6519F"/>
    <w:rsid w:val="00F651C9"/>
    <w:rsid w:val="00F651F6"/>
    <w:rsid w:val="00F65349"/>
    <w:rsid w:val="00F65645"/>
    <w:rsid w:val="00F656C7"/>
    <w:rsid w:val="00F66624"/>
    <w:rsid w:val="00F66A36"/>
    <w:rsid w:val="00F66CDE"/>
    <w:rsid w:val="00F678DC"/>
    <w:rsid w:val="00F679DE"/>
    <w:rsid w:val="00F67B6D"/>
    <w:rsid w:val="00F70880"/>
    <w:rsid w:val="00F709A6"/>
    <w:rsid w:val="00F70A1B"/>
    <w:rsid w:val="00F70B87"/>
    <w:rsid w:val="00F70E4A"/>
    <w:rsid w:val="00F71DC8"/>
    <w:rsid w:val="00F71DC9"/>
    <w:rsid w:val="00F72532"/>
    <w:rsid w:val="00F72954"/>
    <w:rsid w:val="00F729B7"/>
    <w:rsid w:val="00F735AF"/>
    <w:rsid w:val="00F737A9"/>
    <w:rsid w:val="00F7391D"/>
    <w:rsid w:val="00F742BD"/>
    <w:rsid w:val="00F74ABD"/>
    <w:rsid w:val="00F74ABF"/>
    <w:rsid w:val="00F74FD7"/>
    <w:rsid w:val="00F75184"/>
    <w:rsid w:val="00F752E6"/>
    <w:rsid w:val="00F754D7"/>
    <w:rsid w:val="00F75A86"/>
    <w:rsid w:val="00F75F11"/>
    <w:rsid w:val="00F7625F"/>
    <w:rsid w:val="00F7671B"/>
    <w:rsid w:val="00F76E09"/>
    <w:rsid w:val="00F7713D"/>
    <w:rsid w:val="00F777D3"/>
    <w:rsid w:val="00F77926"/>
    <w:rsid w:val="00F779AA"/>
    <w:rsid w:val="00F77C14"/>
    <w:rsid w:val="00F80395"/>
    <w:rsid w:val="00F80AC1"/>
    <w:rsid w:val="00F81313"/>
    <w:rsid w:val="00F81317"/>
    <w:rsid w:val="00F81377"/>
    <w:rsid w:val="00F819FC"/>
    <w:rsid w:val="00F81D50"/>
    <w:rsid w:val="00F81D9B"/>
    <w:rsid w:val="00F8205D"/>
    <w:rsid w:val="00F820A9"/>
    <w:rsid w:val="00F8268F"/>
    <w:rsid w:val="00F828FD"/>
    <w:rsid w:val="00F82B15"/>
    <w:rsid w:val="00F82B8B"/>
    <w:rsid w:val="00F8306C"/>
    <w:rsid w:val="00F835F7"/>
    <w:rsid w:val="00F8397D"/>
    <w:rsid w:val="00F8471C"/>
    <w:rsid w:val="00F84A07"/>
    <w:rsid w:val="00F84C5D"/>
    <w:rsid w:val="00F85861"/>
    <w:rsid w:val="00F85B03"/>
    <w:rsid w:val="00F85FBD"/>
    <w:rsid w:val="00F86672"/>
    <w:rsid w:val="00F869E1"/>
    <w:rsid w:val="00F86FA5"/>
    <w:rsid w:val="00F87042"/>
    <w:rsid w:val="00F9026E"/>
    <w:rsid w:val="00F902CA"/>
    <w:rsid w:val="00F90748"/>
    <w:rsid w:val="00F90A85"/>
    <w:rsid w:val="00F91015"/>
    <w:rsid w:val="00F9112B"/>
    <w:rsid w:val="00F911F9"/>
    <w:rsid w:val="00F91609"/>
    <w:rsid w:val="00F91D72"/>
    <w:rsid w:val="00F922B1"/>
    <w:rsid w:val="00F92713"/>
    <w:rsid w:val="00F929C9"/>
    <w:rsid w:val="00F92CA4"/>
    <w:rsid w:val="00F92CFF"/>
    <w:rsid w:val="00F92D61"/>
    <w:rsid w:val="00F92DF3"/>
    <w:rsid w:val="00F93372"/>
    <w:rsid w:val="00F93408"/>
    <w:rsid w:val="00F9372E"/>
    <w:rsid w:val="00F938D7"/>
    <w:rsid w:val="00F93BE8"/>
    <w:rsid w:val="00F93D90"/>
    <w:rsid w:val="00F9415A"/>
    <w:rsid w:val="00F94448"/>
    <w:rsid w:val="00F94720"/>
    <w:rsid w:val="00F956DA"/>
    <w:rsid w:val="00F95802"/>
    <w:rsid w:val="00F95884"/>
    <w:rsid w:val="00F95A13"/>
    <w:rsid w:val="00F95A79"/>
    <w:rsid w:val="00F95AA1"/>
    <w:rsid w:val="00F95DDA"/>
    <w:rsid w:val="00F95F2E"/>
    <w:rsid w:val="00F95F9C"/>
    <w:rsid w:val="00F960E0"/>
    <w:rsid w:val="00F963EF"/>
    <w:rsid w:val="00F96D1C"/>
    <w:rsid w:val="00F975FF"/>
    <w:rsid w:val="00F97689"/>
    <w:rsid w:val="00F97A2F"/>
    <w:rsid w:val="00F97D6E"/>
    <w:rsid w:val="00FA01D0"/>
    <w:rsid w:val="00FA03E0"/>
    <w:rsid w:val="00FA055E"/>
    <w:rsid w:val="00FA084B"/>
    <w:rsid w:val="00FA0932"/>
    <w:rsid w:val="00FA1192"/>
    <w:rsid w:val="00FA13C7"/>
    <w:rsid w:val="00FA1CBE"/>
    <w:rsid w:val="00FA1D72"/>
    <w:rsid w:val="00FA1DFC"/>
    <w:rsid w:val="00FA22C4"/>
    <w:rsid w:val="00FA2973"/>
    <w:rsid w:val="00FA3390"/>
    <w:rsid w:val="00FA3646"/>
    <w:rsid w:val="00FA4448"/>
    <w:rsid w:val="00FA4538"/>
    <w:rsid w:val="00FA527D"/>
    <w:rsid w:val="00FA54F5"/>
    <w:rsid w:val="00FA5A93"/>
    <w:rsid w:val="00FA5FE9"/>
    <w:rsid w:val="00FA6505"/>
    <w:rsid w:val="00FA69C9"/>
    <w:rsid w:val="00FA6CF5"/>
    <w:rsid w:val="00FA6D29"/>
    <w:rsid w:val="00FA7533"/>
    <w:rsid w:val="00FA7B2C"/>
    <w:rsid w:val="00FB04F0"/>
    <w:rsid w:val="00FB0704"/>
    <w:rsid w:val="00FB0BD2"/>
    <w:rsid w:val="00FB0BED"/>
    <w:rsid w:val="00FB19D1"/>
    <w:rsid w:val="00FB24D2"/>
    <w:rsid w:val="00FB267B"/>
    <w:rsid w:val="00FB2B24"/>
    <w:rsid w:val="00FB2DD1"/>
    <w:rsid w:val="00FB2F2D"/>
    <w:rsid w:val="00FB3B52"/>
    <w:rsid w:val="00FB3B7A"/>
    <w:rsid w:val="00FB3BE6"/>
    <w:rsid w:val="00FB3E84"/>
    <w:rsid w:val="00FB3E8E"/>
    <w:rsid w:val="00FB3F3C"/>
    <w:rsid w:val="00FB45F3"/>
    <w:rsid w:val="00FB4685"/>
    <w:rsid w:val="00FB4AD6"/>
    <w:rsid w:val="00FB4B54"/>
    <w:rsid w:val="00FB4C8E"/>
    <w:rsid w:val="00FB5516"/>
    <w:rsid w:val="00FB56AA"/>
    <w:rsid w:val="00FB5BE3"/>
    <w:rsid w:val="00FB5F3D"/>
    <w:rsid w:val="00FB6560"/>
    <w:rsid w:val="00FB6718"/>
    <w:rsid w:val="00FB68D8"/>
    <w:rsid w:val="00FB699B"/>
    <w:rsid w:val="00FB6C69"/>
    <w:rsid w:val="00FB7282"/>
    <w:rsid w:val="00FB7B73"/>
    <w:rsid w:val="00FB7C8B"/>
    <w:rsid w:val="00FC07DF"/>
    <w:rsid w:val="00FC0BC7"/>
    <w:rsid w:val="00FC0C22"/>
    <w:rsid w:val="00FC0F78"/>
    <w:rsid w:val="00FC101F"/>
    <w:rsid w:val="00FC1D69"/>
    <w:rsid w:val="00FC1E1C"/>
    <w:rsid w:val="00FC1F64"/>
    <w:rsid w:val="00FC1FA9"/>
    <w:rsid w:val="00FC2460"/>
    <w:rsid w:val="00FC2B0A"/>
    <w:rsid w:val="00FC2E31"/>
    <w:rsid w:val="00FC3282"/>
    <w:rsid w:val="00FC35C2"/>
    <w:rsid w:val="00FC38EE"/>
    <w:rsid w:val="00FC3CEA"/>
    <w:rsid w:val="00FC3ED3"/>
    <w:rsid w:val="00FC432D"/>
    <w:rsid w:val="00FC455C"/>
    <w:rsid w:val="00FC45D1"/>
    <w:rsid w:val="00FC46E8"/>
    <w:rsid w:val="00FC479D"/>
    <w:rsid w:val="00FC5103"/>
    <w:rsid w:val="00FC5461"/>
    <w:rsid w:val="00FC5B4A"/>
    <w:rsid w:val="00FC5D44"/>
    <w:rsid w:val="00FC61E5"/>
    <w:rsid w:val="00FC6386"/>
    <w:rsid w:val="00FC645E"/>
    <w:rsid w:val="00FC6EB7"/>
    <w:rsid w:val="00FC6F00"/>
    <w:rsid w:val="00FC7538"/>
    <w:rsid w:val="00FC7646"/>
    <w:rsid w:val="00FC7A71"/>
    <w:rsid w:val="00FC7B5E"/>
    <w:rsid w:val="00FC7B8E"/>
    <w:rsid w:val="00FC7F3E"/>
    <w:rsid w:val="00FD0028"/>
    <w:rsid w:val="00FD0252"/>
    <w:rsid w:val="00FD028E"/>
    <w:rsid w:val="00FD0C60"/>
    <w:rsid w:val="00FD0D8E"/>
    <w:rsid w:val="00FD16A2"/>
    <w:rsid w:val="00FD1754"/>
    <w:rsid w:val="00FD1C1F"/>
    <w:rsid w:val="00FD1F20"/>
    <w:rsid w:val="00FD208A"/>
    <w:rsid w:val="00FD20E7"/>
    <w:rsid w:val="00FD272D"/>
    <w:rsid w:val="00FD3205"/>
    <w:rsid w:val="00FD36C5"/>
    <w:rsid w:val="00FD3F21"/>
    <w:rsid w:val="00FD3FB5"/>
    <w:rsid w:val="00FD42FF"/>
    <w:rsid w:val="00FD4B76"/>
    <w:rsid w:val="00FD4BEB"/>
    <w:rsid w:val="00FD512D"/>
    <w:rsid w:val="00FD517C"/>
    <w:rsid w:val="00FD5352"/>
    <w:rsid w:val="00FD5688"/>
    <w:rsid w:val="00FD574D"/>
    <w:rsid w:val="00FD57C3"/>
    <w:rsid w:val="00FD5DF9"/>
    <w:rsid w:val="00FD6194"/>
    <w:rsid w:val="00FD61AB"/>
    <w:rsid w:val="00FD65C3"/>
    <w:rsid w:val="00FD66D1"/>
    <w:rsid w:val="00FD677D"/>
    <w:rsid w:val="00FD6959"/>
    <w:rsid w:val="00FD6993"/>
    <w:rsid w:val="00FD7084"/>
    <w:rsid w:val="00FD75F1"/>
    <w:rsid w:val="00FD7777"/>
    <w:rsid w:val="00FD7A59"/>
    <w:rsid w:val="00FD7B61"/>
    <w:rsid w:val="00FE00EF"/>
    <w:rsid w:val="00FE10C6"/>
    <w:rsid w:val="00FE10FE"/>
    <w:rsid w:val="00FE11A3"/>
    <w:rsid w:val="00FE1900"/>
    <w:rsid w:val="00FE1A6F"/>
    <w:rsid w:val="00FE1FDD"/>
    <w:rsid w:val="00FE2CE0"/>
    <w:rsid w:val="00FE2E0E"/>
    <w:rsid w:val="00FE3E75"/>
    <w:rsid w:val="00FE49EB"/>
    <w:rsid w:val="00FE4BBC"/>
    <w:rsid w:val="00FE4DAF"/>
    <w:rsid w:val="00FE5027"/>
    <w:rsid w:val="00FE53DC"/>
    <w:rsid w:val="00FE586B"/>
    <w:rsid w:val="00FE5D95"/>
    <w:rsid w:val="00FE62D9"/>
    <w:rsid w:val="00FE65A4"/>
    <w:rsid w:val="00FE6630"/>
    <w:rsid w:val="00FE6EF3"/>
    <w:rsid w:val="00FE6F2E"/>
    <w:rsid w:val="00FE7302"/>
    <w:rsid w:val="00FE76BC"/>
    <w:rsid w:val="00FE76C8"/>
    <w:rsid w:val="00FE7A40"/>
    <w:rsid w:val="00FE7B0D"/>
    <w:rsid w:val="00FE7B51"/>
    <w:rsid w:val="00FE7E8D"/>
    <w:rsid w:val="00FF0194"/>
    <w:rsid w:val="00FF11A3"/>
    <w:rsid w:val="00FF11EE"/>
    <w:rsid w:val="00FF15CC"/>
    <w:rsid w:val="00FF18F6"/>
    <w:rsid w:val="00FF1EB0"/>
    <w:rsid w:val="00FF209B"/>
    <w:rsid w:val="00FF210A"/>
    <w:rsid w:val="00FF2942"/>
    <w:rsid w:val="00FF2B2A"/>
    <w:rsid w:val="00FF2B51"/>
    <w:rsid w:val="00FF32A5"/>
    <w:rsid w:val="00FF32BE"/>
    <w:rsid w:val="00FF393A"/>
    <w:rsid w:val="00FF3A3B"/>
    <w:rsid w:val="00FF3D1B"/>
    <w:rsid w:val="00FF3EB9"/>
    <w:rsid w:val="00FF4AFD"/>
    <w:rsid w:val="00FF4B01"/>
    <w:rsid w:val="00FF4D0A"/>
    <w:rsid w:val="00FF5577"/>
    <w:rsid w:val="00FF5C73"/>
    <w:rsid w:val="00FF62B5"/>
    <w:rsid w:val="00FF667A"/>
    <w:rsid w:val="00FF6BDA"/>
    <w:rsid w:val="00FF6F2D"/>
    <w:rsid w:val="00FF731C"/>
    <w:rsid w:val="00FF79E3"/>
    <w:rsid w:val="00FF7ADD"/>
    <w:rsid w:val="00FF7C4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EC"/>
    <w:pPr>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qFormat/>
    <w:rsid w:val="00EE10EC"/>
    <w:pPr>
      <w:keepNext/>
      <w:numPr>
        <w:numId w:val="1"/>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link w:val="Titlu2Caracter"/>
    <w:qFormat/>
    <w:rsid w:val="00EE10EC"/>
    <w:pPr>
      <w:keepNext/>
      <w:numPr>
        <w:ilvl w:val="1"/>
        <w:numId w:val="1"/>
      </w:numPr>
      <w:spacing w:before="240" w:after="60"/>
      <w:outlineLvl w:val="1"/>
    </w:pPr>
    <w:rPr>
      <w:rFonts w:ascii="Arial" w:hAnsi="Arial" w:cs="Arial"/>
      <w:b/>
      <w:bCs/>
      <w:i/>
      <w:iCs/>
      <w:sz w:val="28"/>
      <w:szCs w:val="28"/>
    </w:rPr>
  </w:style>
  <w:style w:type="paragraph" w:styleId="Titlu3">
    <w:name w:val="heading 3"/>
    <w:basedOn w:val="Normal"/>
    <w:next w:val="Normal"/>
    <w:link w:val="Titlu3Caracter"/>
    <w:qFormat/>
    <w:rsid w:val="00DF42BB"/>
    <w:pPr>
      <w:keepNext/>
      <w:spacing w:before="240" w:after="60"/>
      <w:outlineLvl w:val="2"/>
    </w:pPr>
    <w:rPr>
      <w:rFonts w:ascii="Arial" w:hAnsi="Arial" w:cs="Arial"/>
      <w:b/>
      <w:bCs/>
      <w:sz w:val="26"/>
      <w:szCs w:val="26"/>
      <w:lang w:val="ro-RO" w:eastAsia="ro-RO"/>
    </w:rPr>
  </w:style>
  <w:style w:type="paragraph" w:styleId="Titlu8">
    <w:name w:val="heading 8"/>
    <w:basedOn w:val="Normal"/>
    <w:next w:val="Normal"/>
    <w:link w:val="Titlu8Caracter"/>
    <w:qFormat/>
    <w:rsid w:val="00EE10EC"/>
    <w:pPr>
      <w:spacing w:before="240" w:after="60"/>
      <w:outlineLvl w:val="7"/>
    </w:pPr>
    <w:rPr>
      <w:i/>
      <w:i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E10EC"/>
    <w:rPr>
      <w:rFonts w:ascii="Bookman Old Style" w:eastAsia="Times New Roman" w:hAnsi="Bookman Old Style" w:cs="Arial"/>
      <w:b/>
      <w:bCs/>
      <w:sz w:val="24"/>
      <w:szCs w:val="24"/>
      <w:lang w:val="en-US" w:eastAsia="ro-RO"/>
    </w:rPr>
  </w:style>
  <w:style w:type="character" w:customStyle="1" w:styleId="Titlu2Caracter">
    <w:name w:val="Titlu 2 Caracter"/>
    <w:basedOn w:val="Fontdeparagrafimplicit"/>
    <w:link w:val="Titlu2"/>
    <w:rsid w:val="00EE10EC"/>
    <w:rPr>
      <w:rFonts w:ascii="Arial" w:eastAsia="Times New Roman" w:hAnsi="Arial" w:cs="Arial"/>
      <w:b/>
      <w:bCs/>
      <w:i/>
      <w:iCs/>
      <w:sz w:val="28"/>
      <w:szCs w:val="28"/>
      <w:lang w:val="en-US"/>
    </w:rPr>
  </w:style>
  <w:style w:type="character" w:customStyle="1" w:styleId="Titlu8Caracter">
    <w:name w:val="Titlu 8 Caracter"/>
    <w:basedOn w:val="Fontdeparagrafimplicit"/>
    <w:link w:val="Titlu8"/>
    <w:rsid w:val="00EE10EC"/>
    <w:rPr>
      <w:rFonts w:ascii="Times New Roman" w:eastAsia="Times New Roman" w:hAnsi="Times New Roman" w:cs="Times New Roman"/>
      <w:i/>
      <w:iCs/>
      <w:sz w:val="24"/>
      <w:szCs w:val="24"/>
      <w:lang w:eastAsia="ro-RO"/>
    </w:rPr>
  </w:style>
  <w:style w:type="paragraph" w:customStyle="1" w:styleId="DefaultText1">
    <w:name w:val="Default Text:1"/>
    <w:basedOn w:val="Normal"/>
    <w:link w:val="DefaultText1Char"/>
    <w:rsid w:val="00EE10EC"/>
    <w:rPr>
      <w:noProof/>
      <w:szCs w:val="20"/>
    </w:rPr>
  </w:style>
  <w:style w:type="character" w:customStyle="1" w:styleId="DefaultText1Char">
    <w:name w:val="Default Text:1 Char"/>
    <w:basedOn w:val="Fontdeparagrafimplicit"/>
    <w:link w:val="DefaultText1"/>
    <w:rsid w:val="00EE10EC"/>
    <w:rPr>
      <w:rFonts w:ascii="Times New Roman" w:eastAsia="Times New Roman" w:hAnsi="Times New Roman" w:cs="Times New Roman"/>
      <w:noProof/>
      <w:sz w:val="24"/>
      <w:szCs w:val="20"/>
      <w:lang w:val="en-US"/>
    </w:rPr>
  </w:style>
  <w:style w:type="paragraph" w:customStyle="1" w:styleId="11ptheading">
    <w:name w:val="11 pt heading"/>
    <w:basedOn w:val="Normal"/>
    <w:next w:val="Corptext"/>
    <w:rsid w:val="00EE10EC"/>
    <w:pPr>
      <w:keepNext/>
      <w:keepLines/>
      <w:spacing w:before="360" w:after="120"/>
    </w:pPr>
    <w:rPr>
      <w:rFonts w:eastAsia="Arial Bold"/>
      <w:b/>
      <w:bCs/>
      <w:sz w:val="22"/>
      <w:szCs w:val="22"/>
      <w:lang w:val="en-GB"/>
    </w:rPr>
  </w:style>
  <w:style w:type="paragraph" w:styleId="Corptext">
    <w:name w:val="Body Text"/>
    <w:basedOn w:val="Normal"/>
    <w:link w:val="CorptextCaracter"/>
    <w:unhideWhenUsed/>
    <w:rsid w:val="00EE10EC"/>
    <w:pPr>
      <w:spacing w:after="120"/>
    </w:pPr>
  </w:style>
  <w:style w:type="character" w:customStyle="1" w:styleId="CorptextCaracter">
    <w:name w:val="Corp text Caracter"/>
    <w:basedOn w:val="Fontdeparagrafimplicit"/>
    <w:link w:val="Corptext"/>
    <w:rsid w:val="00EE10EC"/>
    <w:rPr>
      <w:rFonts w:ascii="Times New Roman" w:eastAsia="Times New Roman" w:hAnsi="Times New Roman" w:cs="Times New Roman"/>
      <w:sz w:val="24"/>
      <w:szCs w:val="24"/>
      <w:lang w:val="en-US"/>
    </w:rPr>
  </w:style>
  <w:style w:type="paragraph" w:customStyle="1" w:styleId="Headingform">
    <w:name w:val="Heading form"/>
    <w:basedOn w:val="Titlu2"/>
    <w:autoRedefine/>
    <w:rsid w:val="00EE10EC"/>
    <w:pPr>
      <w:keepNext w:val="0"/>
      <w:numPr>
        <w:ilvl w:val="0"/>
        <w:numId w:val="0"/>
      </w:numPr>
      <w:jc w:val="center"/>
    </w:pPr>
    <w:rPr>
      <w:rFonts w:ascii="Times New Roman" w:hAnsi="Times New Roman" w:cs="Times New Roman"/>
      <w:i w:val="0"/>
      <w:sz w:val="22"/>
      <w:lang w:val="ro-RO"/>
    </w:rPr>
  </w:style>
  <w:style w:type="character" w:styleId="Hyperlink">
    <w:name w:val="Hyperlink"/>
    <w:basedOn w:val="Fontdeparagrafimplicit"/>
    <w:rsid w:val="00EF387F"/>
    <w:rPr>
      <w:color w:val="0000FF"/>
      <w:u w:val="single"/>
    </w:rPr>
  </w:style>
  <w:style w:type="paragraph" w:customStyle="1" w:styleId="meta">
    <w:name w:val="meta"/>
    <w:basedOn w:val="Normal"/>
    <w:rsid w:val="00EF387F"/>
    <w:pPr>
      <w:spacing w:before="100" w:beforeAutospacing="1" w:after="100" w:afterAutospacing="1"/>
    </w:pPr>
    <w:rPr>
      <w:lang w:val="ro-RO" w:eastAsia="ro-RO"/>
    </w:rPr>
  </w:style>
  <w:style w:type="paragraph" w:customStyle="1" w:styleId="Dat1">
    <w:name w:val="Dată1"/>
    <w:basedOn w:val="Normal"/>
    <w:rsid w:val="00EF387F"/>
    <w:pPr>
      <w:spacing w:before="100" w:beforeAutospacing="1" w:after="100" w:afterAutospacing="1"/>
    </w:pPr>
    <w:rPr>
      <w:lang w:val="ro-RO" w:eastAsia="ro-RO"/>
    </w:rPr>
  </w:style>
  <w:style w:type="character" w:customStyle="1" w:styleId="start">
    <w:name w:val="st_art"/>
    <w:basedOn w:val="Fontdeparagrafimplicit"/>
    <w:rsid w:val="00EF387F"/>
  </w:style>
  <w:style w:type="character" w:customStyle="1" w:styleId="sttart">
    <w:name w:val="st_tart"/>
    <w:basedOn w:val="Fontdeparagrafimplicit"/>
    <w:rsid w:val="00EF387F"/>
  </w:style>
  <w:style w:type="character" w:customStyle="1" w:styleId="sttpar">
    <w:name w:val="st_tpar"/>
    <w:basedOn w:val="Fontdeparagrafimplicit"/>
    <w:rsid w:val="00EF387F"/>
  </w:style>
  <w:style w:type="character" w:customStyle="1" w:styleId="stpunct">
    <w:name w:val="st_punct"/>
    <w:basedOn w:val="Fontdeparagrafimplicit"/>
    <w:rsid w:val="00EF387F"/>
  </w:style>
  <w:style w:type="character" w:customStyle="1" w:styleId="sttpunct">
    <w:name w:val="st_tpunct"/>
    <w:basedOn w:val="Fontdeparagrafimplicit"/>
    <w:rsid w:val="00EF387F"/>
  </w:style>
  <w:style w:type="character" w:customStyle="1" w:styleId="stpar">
    <w:name w:val="st_par"/>
    <w:basedOn w:val="Fontdeparagrafimplicit"/>
    <w:rsid w:val="00EF387F"/>
  </w:style>
  <w:style w:type="paragraph" w:styleId="Frspaiere">
    <w:name w:val="No Spacing"/>
    <w:uiPriority w:val="1"/>
    <w:qFormat/>
    <w:rsid w:val="00EF387F"/>
    <w:pPr>
      <w:spacing w:after="0" w:line="240" w:lineRule="auto"/>
    </w:pPr>
    <w:rPr>
      <w:rFonts w:ascii="Calibri" w:eastAsia="Calibri" w:hAnsi="Calibri" w:cs="Times New Roman"/>
    </w:rPr>
  </w:style>
  <w:style w:type="paragraph" w:customStyle="1" w:styleId="DefaultText">
    <w:name w:val="Default Text"/>
    <w:basedOn w:val="Normal"/>
    <w:link w:val="DefaultTextCaracter"/>
    <w:rsid w:val="00773DB3"/>
    <w:rPr>
      <w:noProof/>
      <w:szCs w:val="20"/>
    </w:rPr>
  </w:style>
  <w:style w:type="paragraph" w:customStyle="1" w:styleId="DefaultText2">
    <w:name w:val="Default Text:2"/>
    <w:basedOn w:val="Normal"/>
    <w:rsid w:val="00773DB3"/>
    <w:rPr>
      <w:noProof/>
      <w:szCs w:val="20"/>
    </w:rPr>
  </w:style>
  <w:style w:type="character" w:customStyle="1" w:styleId="labeldatatext">
    <w:name w:val="labeldatatext"/>
    <w:basedOn w:val="Fontdeparagrafimplicit"/>
    <w:rsid w:val="00D17F2C"/>
  </w:style>
  <w:style w:type="paragraph" w:customStyle="1" w:styleId="Default">
    <w:name w:val="Default"/>
    <w:rsid w:val="006830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lu3Caracter">
    <w:name w:val="Titlu 3 Caracter"/>
    <w:basedOn w:val="Fontdeparagrafimplicit"/>
    <w:link w:val="Titlu3"/>
    <w:rsid w:val="00DF42BB"/>
    <w:rPr>
      <w:rFonts w:ascii="Arial" w:eastAsia="Times New Roman" w:hAnsi="Arial" w:cs="Arial"/>
      <w:b/>
      <w:bCs/>
      <w:sz w:val="26"/>
      <w:szCs w:val="26"/>
      <w:lang w:eastAsia="ro-RO"/>
    </w:rPr>
  </w:style>
  <w:style w:type="character" w:styleId="Referinnotdesubsol">
    <w:name w:val="footnote reference"/>
    <w:basedOn w:val="Fontdeparagrafimplicit"/>
    <w:semiHidden/>
    <w:rsid w:val="00DF42BB"/>
    <w:rPr>
      <w:vertAlign w:val="superscript"/>
    </w:rPr>
  </w:style>
  <w:style w:type="paragraph" w:customStyle="1" w:styleId="normaltableau">
    <w:name w:val="normal_tableau"/>
    <w:basedOn w:val="Normal"/>
    <w:rsid w:val="00DF42BB"/>
    <w:pPr>
      <w:spacing w:before="120" w:after="120"/>
      <w:jc w:val="both"/>
    </w:pPr>
    <w:rPr>
      <w:rFonts w:ascii="Optima" w:hAnsi="Optima"/>
      <w:sz w:val="22"/>
      <w:szCs w:val="20"/>
      <w:lang w:val="en-GB" w:eastAsia="en-GB"/>
    </w:rPr>
  </w:style>
  <w:style w:type="paragraph" w:styleId="Textnotdesubsol">
    <w:name w:val="footnote text"/>
    <w:basedOn w:val="Normal"/>
    <w:link w:val="TextnotdesubsolCaracter"/>
    <w:semiHidden/>
    <w:rsid w:val="00DF42BB"/>
    <w:pPr>
      <w:spacing w:after="240"/>
      <w:ind w:left="357" w:hanging="357"/>
      <w:jc w:val="both"/>
    </w:pPr>
    <w:rPr>
      <w:rFonts w:ascii="Arial" w:hAnsi="Arial"/>
      <w:sz w:val="20"/>
      <w:szCs w:val="20"/>
      <w:lang w:val="en-GB" w:eastAsia="en-GB"/>
    </w:rPr>
  </w:style>
  <w:style w:type="character" w:customStyle="1" w:styleId="TextnotdesubsolCaracter">
    <w:name w:val="Text notă de subsol Caracter"/>
    <w:basedOn w:val="Fontdeparagrafimplicit"/>
    <w:link w:val="Textnotdesubsol"/>
    <w:semiHidden/>
    <w:rsid w:val="00DF42BB"/>
    <w:rPr>
      <w:rFonts w:ascii="Arial" w:eastAsia="Times New Roman" w:hAnsi="Arial" w:cs="Times New Roman"/>
      <w:sz w:val="20"/>
      <w:szCs w:val="20"/>
      <w:lang w:val="en-GB" w:eastAsia="en-GB"/>
    </w:rPr>
  </w:style>
  <w:style w:type="paragraph" w:styleId="Subsol">
    <w:name w:val="footer"/>
    <w:basedOn w:val="Normal"/>
    <w:link w:val="SubsolCaracter"/>
    <w:rsid w:val="00DF42BB"/>
    <w:pPr>
      <w:tabs>
        <w:tab w:val="center" w:pos="4536"/>
        <w:tab w:val="right" w:pos="9072"/>
      </w:tabs>
    </w:pPr>
    <w:rPr>
      <w:lang w:val="ro-RO" w:eastAsia="ro-RO"/>
    </w:rPr>
  </w:style>
  <w:style w:type="character" w:customStyle="1" w:styleId="SubsolCaracter">
    <w:name w:val="Subsol Caracter"/>
    <w:basedOn w:val="Fontdeparagrafimplicit"/>
    <w:link w:val="Subsol"/>
    <w:rsid w:val="00DF42BB"/>
    <w:rPr>
      <w:rFonts w:ascii="Times New Roman" w:eastAsia="Times New Roman" w:hAnsi="Times New Roman" w:cs="Times New Roman"/>
      <w:sz w:val="24"/>
      <w:szCs w:val="24"/>
      <w:lang w:eastAsia="ro-RO"/>
    </w:rPr>
  </w:style>
  <w:style w:type="character" w:styleId="Numrdepagin">
    <w:name w:val="page number"/>
    <w:basedOn w:val="Fontdeparagrafimplicit"/>
    <w:rsid w:val="00DF42BB"/>
  </w:style>
  <w:style w:type="character" w:customStyle="1" w:styleId="DefaultTextCaracter">
    <w:name w:val="Default Text Caracter"/>
    <w:basedOn w:val="Fontdeparagrafimplicit"/>
    <w:link w:val="DefaultText"/>
    <w:rsid w:val="00515050"/>
    <w:rPr>
      <w:rFonts w:ascii="Times New Roman" w:eastAsia="Times New Roman" w:hAnsi="Times New Roman" w:cs="Times New Roman"/>
      <w:noProof/>
      <w:sz w:val="24"/>
      <w:szCs w:val="20"/>
      <w:lang w:val="en-US"/>
    </w:rPr>
  </w:style>
  <w:style w:type="paragraph" w:customStyle="1" w:styleId="text">
    <w:name w:val="text"/>
    <w:rsid w:val="00515050"/>
    <w:pPr>
      <w:widowControl w:val="0"/>
      <w:spacing w:before="240" w:after="0" w:line="240" w:lineRule="exact"/>
      <w:jc w:val="both"/>
    </w:pPr>
    <w:rPr>
      <w:rFonts w:ascii="Arial" w:eastAsia="Times New Roman" w:hAnsi="Arial" w:cs="Times New Roman"/>
      <w:snapToGrid w:val="0"/>
      <w:sz w:val="24"/>
      <w:szCs w:val="20"/>
      <w:lang w:val="cs-CZ"/>
    </w:rPr>
  </w:style>
  <w:style w:type="character" w:customStyle="1" w:styleId="tax1">
    <w:name w:val="tax1"/>
    <w:basedOn w:val="Fontdeparagrafimplicit"/>
    <w:rsid w:val="00515050"/>
    <w:rPr>
      <w:b/>
      <w:bCs/>
      <w:sz w:val="26"/>
      <w:szCs w:val="26"/>
    </w:rPr>
  </w:style>
  <w:style w:type="character" w:customStyle="1" w:styleId="tpa1">
    <w:name w:val="tpa1"/>
    <w:basedOn w:val="Fontdeparagrafimplicit"/>
    <w:rsid w:val="00515050"/>
  </w:style>
  <w:style w:type="paragraph" w:styleId="Listparagraf">
    <w:name w:val="List Paragraph"/>
    <w:basedOn w:val="Normal"/>
    <w:uiPriority w:val="34"/>
    <w:qFormat/>
    <w:rsid w:val="00515050"/>
    <w:pPr>
      <w:ind w:left="720"/>
      <w:contextualSpacing/>
    </w:pPr>
    <w:rPr>
      <w:lang w:val="ro-RO"/>
    </w:rPr>
  </w:style>
  <w:style w:type="paragraph" w:styleId="Corptext2">
    <w:name w:val="Body Text 2"/>
    <w:basedOn w:val="Normal"/>
    <w:link w:val="Corptext2Caracter"/>
    <w:rsid w:val="00C03C1E"/>
    <w:pPr>
      <w:spacing w:after="120" w:line="480" w:lineRule="auto"/>
    </w:pPr>
    <w:rPr>
      <w:lang w:val="ro-RO" w:eastAsia="ro-RO"/>
    </w:rPr>
  </w:style>
  <w:style w:type="character" w:customStyle="1" w:styleId="Corptext2Caracter">
    <w:name w:val="Corp text 2 Caracter"/>
    <w:basedOn w:val="Fontdeparagrafimplicit"/>
    <w:link w:val="Corptext2"/>
    <w:rsid w:val="00C03C1E"/>
    <w:rPr>
      <w:rFonts w:ascii="Times New Roman" w:eastAsia="Times New Roman" w:hAnsi="Times New Roman" w:cs="Times New Roman"/>
      <w:sz w:val="24"/>
      <w:szCs w:val="24"/>
      <w:lang w:eastAsia="ro-RO"/>
    </w:rPr>
  </w:style>
  <w:style w:type="paragraph" w:styleId="Textcomentariu">
    <w:name w:val="annotation text"/>
    <w:basedOn w:val="Normal"/>
    <w:link w:val="TextcomentariuCaracter"/>
    <w:uiPriority w:val="99"/>
    <w:unhideWhenUsed/>
    <w:rsid w:val="002A7918"/>
    <w:pPr>
      <w:spacing w:after="200" w:line="276" w:lineRule="auto"/>
    </w:pPr>
    <w:rPr>
      <w:rFonts w:ascii="Calibri" w:eastAsia="Calibri" w:hAnsi="Calibri"/>
      <w:sz w:val="20"/>
      <w:szCs w:val="20"/>
      <w:lang w:val="ro-RO"/>
    </w:rPr>
  </w:style>
  <w:style w:type="character" w:customStyle="1" w:styleId="TextcomentariuCaracter">
    <w:name w:val="Text comentariu Caracter"/>
    <w:basedOn w:val="Fontdeparagrafimplicit"/>
    <w:link w:val="Textcomentariu"/>
    <w:uiPriority w:val="99"/>
    <w:rsid w:val="002A7918"/>
    <w:rPr>
      <w:rFonts w:ascii="Calibri" w:eastAsia="Calibri" w:hAnsi="Calibri" w:cs="Times New Roman"/>
      <w:sz w:val="20"/>
      <w:szCs w:val="20"/>
    </w:rPr>
  </w:style>
  <w:style w:type="paragraph" w:customStyle="1" w:styleId="date">
    <w:name w:val="date"/>
    <w:basedOn w:val="Normal"/>
    <w:rsid w:val="002B16F7"/>
    <w:pPr>
      <w:spacing w:before="100" w:beforeAutospacing="1" w:after="100" w:afterAutospacing="1"/>
    </w:pPr>
    <w:rPr>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2474698">
      <w:bodyDiv w:val="1"/>
      <w:marLeft w:val="0"/>
      <w:marRight w:val="0"/>
      <w:marTop w:val="0"/>
      <w:marBottom w:val="0"/>
      <w:divBdr>
        <w:top w:val="none" w:sz="0" w:space="0" w:color="auto"/>
        <w:left w:val="none" w:sz="0" w:space="0" w:color="auto"/>
        <w:bottom w:val="none" w:sz="0" w:space="0" w:color="auto"/>
        <w:right w:val="none" w:sz="0" w:space="0" w:color="auto"/>
      </w:divBdr>
    </w:div>
    <w:div w:id="962998667">
      <w:bodyDiv w:val="1"/>
      <w:marLeft w:val="0"/>
      <w:marRight w:val="0"/>
      <w:marTop w:val="0"/>
      <w:marBottom w:val="0"/>
      <w:divBdr>
        <w:top w:val="none" w:sz="0" w:space="0" w:color="auto"/>
        <w:left w:val="none" w:sz="0" w:space="0" w:color="auto"/>
        <w:bottom w:val="none" w:sz="0" w:space="0" w:color="auto"/>
        <w:right w:val="none" w:sz="0" w:space="0" w:color="auto"/>
      </w:divBdr>
    </w:div>
    <w:div w:id="1417631810">
      <w:bodyDiv w:val="1"/>
      <w:marLeft w:val="0"/>
      <w:marRight w:val="0"/>
      <w:marTop w:val="0"/>
      <w:marBottom w:val="0"/>
      <w:divBdr>
        <w:top w:val="none" w:sz="0" w:space="0" w:color="auto"/>
        <w:left w:val="none" w:sz="0" w:space="0" w:color="auto"/>
        <w:bottom w:val="none" w:sz="0" w:space="0" w:color="auto"/>
        <w:right w:val="none" w:sz="0" w:space="0" w:color="auto"/>
      </w:divBdr>
    </w:div>
    <w:div w:id="1443955032">
      <w:bodyDiv w:val="1"/>
      <w:marLeft w:val="0"/>
      <w:marRight w:val="0"/>
      <w:marTop w:val="0"/>
      <w:marBottom w:val="0"/>
      <w:divBdr>
        <w:top w:val="none" w:sz="0" w:space="0" w:color="auto"/>
        <w:left w:val="none" w:sz="0" w:space="0" w:color="auto"/>
        <w:bottom w:val="none" w:sz="0" w:space="0" w:color="auto"/>
        <w:right w:val="none" w:sz="0" w:space="0" w:color="auto"/>
      </w:divBdr>
    </w:div>
    <w:div w:id="1652714051">
      <w:bodyDiv w:val="1"/>
      <w:marLeft w:val="0"/>
      <w:marRight w:val="0"/>
      <w:marTop w:val="0"/>
      <w:marBottom w:val="0"/>
      <w:divBdr>
        <w:top w:val="none" w:sz="0" w:space="0" w:color="auto"/>
        <w:left w:val="none" w:sz="0" w:space="0" w:color="auto"/>
        <w:bottom w:val="none" w:sz="0" w:space="0" w:color="auto"/>
        <w:right w:val="none" w:sz="0" w:space="0" w:color="auto"/>
      </w:divBdr>
    </w:div>
    <w:div w:id="1665208905">
      <w:bodyDiv w:val="1"/>
      <w:marLeft w:val="0"/>
      <w:marRight w:val="0"/>
      <w:marTop w:val="0"/>
      <w:marBottom w:val="0"/>
      <w:divBdr>
        <w:top w:val="none" w:sz="0" w:space="0" w:color="auto"/>
        <w:left w:val="none" w:sz="0" w:space="0" w:color="auto"/>
        <w:bottom w:val="none" w:sz="0" w:space="0" w:color="auto"/>
        <w:right w:val="none" w:sz="0" w:space="0" w:color="auto"/>
      </w:divBdr>
    </w:div>
    <w:div w:id="1698385504">
      <w:bodyDiv w:val="1"/>
      <w:marLeft w:val="0"/>
      <w:marRight w:val="0"/>
      <w:marTop w:val="0"/>
      <w:marBottom w:val="0"/>
      <w:divBdr>
        <w:top w:val="none" w:sz="0" w:space="0" w:color="auto"/>
        <w:left w:val="none" w:sz="0" w:space="0" w:color="auto"/>
        <w:bottom w:val="none" w:sz="0" w:space="0" w:color="auto"/>
        <w:right w:val="none" w:sz="0" w:space="0" w:color="auto"/>
      </w:divBdr>
    </w:div>
    <w:div w:id="1799764292">
      <w:bodyDiv w:val="1"/>
      <w:marLeft w:val="0"/>
      <w:marRight w:val="0"/>
      <w:marTop w:val="0"/>
      <w:marBottom w:val="0"/>
      <w:divBdr>
        <w:top w:val="none" w:sz="0" w:space="0" w:color="auto"/>
        <w:left w:val="none" w:sz="0" w:space="0" w:color="auto"/>
        <w:bottom w:val="none" w:sz="0" w:space="0" w:color="auto"/>
        <w:right w:val="none" w:sz="0" w:space="0" w:color="auto"/>
      </w:divBdr>
    </w:div>
    <w:div w:id="19510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Monitorul-Oficial-701-din-20.10.2010-%28M.-Of.-701-2010-19326%2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estart.ro/Legea-337-2006-aprobarea-Ordonantei-urgenta-Guvernului-34-2006-atribuirea-contractelor-achizitie-publica-contractelor-concesiune-lucrari-publice-contractelor-concesi-%28MjAyNDc1%29.htm" TargetMode="External"/><Relationship Id="rId4" Type="http://schemas.openxmlformats.org/officeDocument/2006/relationships/settings" Target="settings.xml"/><Relationship Id="rId9" Type="http://schemas.openxmlformats.org/officeDocument/2006/relationships/hyperlink" Target="http://www.legestart.ro/Ordonanta-de-urgenta-34-2006-atribuirea-contractelor-achizitie-publica-contractelor-concesiune-lucrari-publice-contractelor-concesiune-servicii-%28MTkxOTM1%29.htm"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197C-DFCA-4E0C-BE0B-372A2717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3812</Words>
  <Characters>22110</Characters>
  <Application>Microsoft Office Word</Application>
  <DocSecurity>0</DocSecurity>
  <Lines>184</Lines>
  <Paragraphs>5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buliga</dc:creator>
  <cp:keywords/>
  <dc:description/>
  <cp:lastModifiedBy>carmen.buliga</cp:lastModifiedBy>
  <cp:revision>64</cp:revision>
  <cp:lastPrinted>2013-10-31T09:57:00Z</cp:lastPrinted>
  <dcterms:created xsi:type="dcterms:W3CDTF">2013-03-18T12:23:00Z</dcterms:created>
  <dcterms:modified xsi:type="dcterms:W3CDTF">2015-08-26T11:04:00Z</dcterms:modified>
</cp:coreProperties>
</file>